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2D723" w14:textId="77777777" w:rsidR="005E364D" w:rsidRPr="000920EA" w:rsidRDefault="005E364D" w:rsidP="005E364D">
      <w:pPr>
        <w:pStyle w:val="a5"/>
        <w:rPr>
          <w:color w:val="auto"/>
          <w:sz w:val="26"/>
          <w:szCs w:val="26"/>
        </w:rPr>
      </w:pPr>
      <w:r w:rsidRPr="000920EA">
        <w:rPr>
          <w:color w:val="auto"/>
          <w:sz w:val="26"/>
          <w:szCs w:val="26"/>
        </w:rPr>
        <w:t xml:space="preserve">ДОГОВОР № </w:t>
      </w:r>
      <w:r w:rsidRPr="000920EA">
        <w:rPr>
          <w:b w:val="0"/>
          <w:color w:val="auto"/>
          <w:sz w:val="26"/>
          <w:szCs w:val="26"/>
        </w:rPr>
        <w:t>___</w:t>
      </w:r>
    </w:p>
    <w:p w14:paraId="77043C05" w14:textId="451A93CB" w:rsidR="005E364D" w:rsidRPr="000920EA" w:rsidRDefault="005E364D" w:rsidP="005E364D">
      <w:pPr>
        <w:pStyle w:val="a5"/>
        <w:rPr>
          <w:color w:val="auto"/>
          <w:sz w:val="26"/>
          <w:szCs w:val="26"/>
        </w:rPr>
      </w:pPr>
      <w:r w:rsidRPr="000920EA">
        <w:rPr>
          <w:color w:val="auto"/>
          <w:sz w:val="26"/>
          <w:szCs w:val="26"/>
        </w:rPr>
        <w:t xml:space="preserve">на перевозку </w:t>
      </w:r>
      <w:r w:rsidR="00013404">
        <w:rPr>
          <w:color w:val="auto"/>
          <w:sz w:val="26"/>
          <w:szCs w:val="26"/>
        </w:rPr>
        <w:t xml:space="preserve">и экспедирование </w:t>
      </w:r>
      <w:r w:rsidRPr="000920EA">
        <w:rPr>
          <w:color w:val="auto"/>
          <w:sz w:val="26"/>
          <w:szCs w:val="26"/>
        </w:rPr>
        <w:t>грузов по Республике Беларусь</w:t>
      </w:r>
    </w:p>
    <w:p w14:paraId="787F71A4" w14:textId="77777777" w:rsidR="005E364D" w:rsidRPr="000920EA" w:rsidRDefault="005E364D" w:rsidP="005E364D">
      <w:pPr>
        <w:pStyle w:val="a5"/>
        <w:rPr>
          <w:color w:val="auto"/>
          <w:sz w:val="26"/>
          <w:szCs w:val="26"/>
        </w:rPr>
      </w:pPr>
      <w:r w:rsidRPr="000920EA">
        <w:rPr>
          <w:color w:val="auto"/>
          <w:sz w:val="26"/>
          <w:szCs w:val="26"/>
        </w:rPr>
        <w:t>автомобильным транспортом</w:t>
      </w:r>
    </w:p>
    <w:p w14:paraId="0C45743C" w14:textId="77777777" w:rsidR="005E364D" w:rsidRPr="000920EA" w:rsidRDefault="005E364D" w:rsidP="005E364D">
      <w:pPr>
        <w:shd w:val="clear" w:color="auto" w:fill="FFFFFF"/>
        <w:tabs>
          <w:tab w:val="left" w:pos="7088"/>
        </w:tabs>
        <w:rPr>
          <w:sz w:val="26"/>
          <w:szCs w:val="26"/>
        </w:rPr>
      </w:pPr>
      <w:r w:rsidRPr="000920EA">
        <w:rPr>
          <w:sz w:val="26"/>
          <w:szCs w:val="26"/>
        </w:rPr>
        <w:t>г. Минск                                                                                       «__» ______________ 202_ г.</w:t>
      </w:r>
    </w:p>
    <w:p w14:paraId="215639FD" w14:textId="77777777" w:rsidR="005E364D" w:rsidRPr="000920EA" w:rsidRDefault="005E364D" w:rsidP="005E364D">
      <w:pPr>
        <w:tabs>
          <w:tab w:val="left" w:pos="709"/>
        </w:tabs>
        <w:ind w:firstLine="720"/>
        <w:jc w:val="both"/>
        <w:rPr>
          <w:sz w:val="26"/>
          <w:szCs w:val="26"/>
          <w:shd w:val="clear" w:color="auto" w:fill="FFFFFF"/>
          <w:lang w:bidi="ru-RU"/>
        </w:rPr>
      </w:pPr>
    </w:p>
    <w:p w14:paraId="03FB6A24" w14:textId="1915794D" w:rsidR="005E364D" w:rsidRPr="000920EA" w:rsidRDefault="005E364D" w:rsidP="005E364D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0920EA">
        <w:rPr>
          <w:sz w:val="26"/>
          <w:szCs w:val="26"/>
          <w:shd w:val="clear" w:color="auto" w:fill="FFFFFF"/>
          <w:lang w:bidi="ru-RU"/>
        </w:rPr>
        <w:t>Торговое унитарное предприятие «ТОРГОВАЯ КОМПАНИЯ «МИНСК КРИСТАЛЛ ТРЕЙД»</w:t>
      </w:r>
      <w:r w:rsidRPr="000920EA">
        <w:rPr>
          <w:sz w:val="26"/>
          <w:szCs w:val="26"/>
        </w:rPr>
        <w:t xml:space="preserve">, именуемое в дальнейшем «Заказчик», в лице </w:t>
      </w:r>
      <w:r w:rsidR="0000713D">
        <w:rPr>
          <w:sz w:val="26"/>
          <w:szCs w:val="26"/>
        </w:rPr>
        <w:t>_______________________________________________________</w:t>
      </w:r>
      <w:r w:rsidRPr="000920EA">
        <w:rPr>
          <w:sz w:val="26"/>
          <w:szCs w:val="26"/>
        </w:rPr>
        <w:t>, действующего на основании доверенности №</w:t>
      </w:r>
      <w:r w:rsidR="000C33A1">
        <w:rPr>
          <w:sz w:val="26"/>
          <w:szCs w:val="26"/>
        </w:rPr>
        <w:t xml:space="preserve"> </w:t>
      </w:r>
      <w:r w:rsidR="0000713D">
        <w:rPr>
          <w:sz w:val="26"/>
          <w:szCs w:val="26"/>
        </w:rPr>
        <w:t>___</w:t>
      </w:r>
      <w:r w:rsidR="000C33A1">
        <w:rPr>
          <w:sz w:val="26"/>
          <w:szCs w:val="26"/>
        </w:rPr>
        <w:t xml:space="preserve"> </w:t>
      </w:r>
      <w:r w:rsidRPr="000920EA">
        <w:rPr>
          <w:sz w:val="26"/>
          <w:szCs w:val="26"/>
        </w:rPr>
        <w:t xml:space="preserve">от </w:t>
      </w:r>
      <w:r w:rsidR="0000713D">
        <w:rPr>
          <w:sz w:val="26"/>
          <w:szCs w:val="26"/>
        </w:rPr>
        <w:t>________________</w:t>
      </w:r>
      <w:r w:rsidRPr="000920EA">
        <w:rPr>
          <w:sz w:val="26"/>
          <w:szCs w:val="26"/>
        </w:rPr>
        <w:t>, с одной стороны, и _______________________, именуемый в дальнейшем «Перевозчик», в лице ________________________, действующего на основании _________________, с другой стороны, в дальнейшем именуемые «Стороны», заключили настоящий договор, именуемый в дальнейшем «Договор», о нижеследующем:</w:t>
      </w:r>
    </w:p>
    <w:p w14:paraId="5F23A8A4" w14:textId="77777777" w:rsidR="005E364D" w:rsidRPr="000920EA" w:rsidRDefault="005E364D" w:rsidP="005E364D">
      <w:pPr>
        <w:shd w:val="clear" w:color="auto" w:fill="FFFFFF"/>
        <w:jc w:val="center"/>
        <w:rPr>
          <w:b/>
          <w:bCs/>
          <w:sz w:val="26"/>
          <w:szCs w:val="26"/>
        </w:rPr>
      </w:pPr>
    </w:p>
    <w:p w14:paraId="760972F1" w14:textId="7C894747" w:rsidR="005E364D" w:rsidRDefault="005E364D" w:rsidP="005E364D">
      <w:pPr>
        <w:numPr>
          <w:ilvl w:val="0"/>
          <w:numId w:val="12"/>
        </w:numPr>
        <w:shd w:val="clear" w:color="auto" w:fill="FFFFFF"/>
        <w:jc w:val="center"/>
        <w:rPr>
          <w:b/>
          <w:bCs/>
          <w:sz w:val="26"/>
          <w:szCs w:val="26"/>
        </w:rPr>
      </w:pPr>
      <w:r w:rsidRPr="000920EA">
        <w:rPr>
          <w:b/>
          <w:bCs/>
          <w:sz w:val="26"/>
          <w:szCs w:val="26"/>
        </w:rPr>
        <w:t>Предмет Договора</w:t>
      </w:r>
    </w:p>
    <w:p w14:paraId="398078E3" w14:textId="77777777" w:rsidR="00C32E9E" w:rsidRDefault="00C32E9E" w:rsidP="00C32E9E">
      <w:pPr>
        <w:shd w:val="clear" w:color="auto" w:fill="FFFFFF"/>
        <w:ind w:left="720"/>
        <w:rPr>
          <w:b/>
          <w:bCs/>
          <w:sz w:val="26"/>
          <w:szCs w:val="26"/>
        </w:rPr>
      </w:pPr>
    </w:p>
    <w:p w14:paraId="638B7FCF" w14:textId="2BF049CE" w:rsidR="005E364D" w:rsidRPr="000920EA" w:rsidRDefault="005E364D" w:rsidP="003D1CEA">
      <w:pPr>
        <w:shd w:val="clear" w:color="auto" w:fill="FFFFFF"/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>1.1. Перевозчик обязуется обеспечить перевозку и экспедирование грузов по заявкам</w:t>
      </w:r>
      <w:r w:rsidR="00BA6D5B" w:rsidRPr="000920EA">
        <w:rPr>
          <w:sz w:val="26"/>
          <w:szCs w:val="26"/>
        </w:rPr>
        <w:t>-ответам</w:t>
      </w:r>
      <w:r w:rsidRPr="000920EA">
        <w:rPr>
          <w:sz w:val="26"/>
          <w:szCs w:val="26"/>
        </w:rPr>
        <w:t xml:space="preserve"> Заказчика в сроки и время, указанное Заказчиком,</w:t>
      </w:r>
      <w:r w:rsidR="00595DC6" w:rsidRPr="00595DC6">
        <w:rPr>
          <w:sz w:val="26"/>
          <w:szCs w:val="26"/>
        </w:rPr>
        <w:t xml:space="preserve"> </w:t>
      </w:r>
      <w:r w:rsidR="00595DC6" w:rsidRPr="000920EA">
        <w:rPr>
          <w:sz w:val="26"/>
          <w:szCs w:val="26"/>
        </w:rPr>
        <w:t>в том числе в выходные и праздничные дни</w:t>
      </w:r>
      <w:r w:rsidR="00BF7B5F">
        <w:rPr>
          <w:sz w:val="26"/>
          <w:szCs w:val="26"/>
        </w:rPr>
        <w:t>,</w:t>
      </w:r>
      <w:r w:rsidRPr="000920EA">
        <w:rPr>
          <w:sz w:val="26"/>
          <w:szCs w:val="26"/>
        </w:rPr>
        <w:t xml:space="preserve"> а Заказчик обязуется производить оплату, согласно условиям Договора, путём перевода денежных средств на расчётный счёт Перевозчика.</w:t>
      </w:r>
    </w:p>
    <w:p w14:paraId="79B31691" w14:textId="792732D4" w:rsidR="005E364D" w:rsidRPr="000920EA" w:rsidRDefault="005E364D" w:rsidP="003D1CEA">
      <w:pPr>
        <w:shd w:val="clear" w:color="auto" w:fill="FFFFFF"/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 xml:space="preserve">1.2. </w:t>
      </w:r>
      <w:r w:rsidRPr="000920EA">
        <w:rPr>
          <w:sz w:val="26"/>
          <w:szCs w:val="26"/>
          <w:shd w:val="clear" w:color="auto" w:fill="FFFFFF"/>
        </w:rPr>
        <w:t>Заказчик направляет Перевозчику заявку</w:t>
      </w:r>
      <w:r w:rsidR="00776F75" w:rsidRPr="000920EA">
        <w:rPr>
          <w:sz w:val="26"/>
          <w:szCs w:val="26"/>
          <w:shd w:val="clear" w:color="auto" w:fill="FFFFFF"/>
        </w:rPr>
        <w:t>-ответ</w:t>
      </w:r>
      <w:r w:rsidRPr="000920EA">
        <w:rPr>
          <w:sz w:val="26"/>
          <w:szCs w:val="26"/>
        </w:rPr>
        <w:t xml:space="preserve"> о потребности в количестве и типах транспортных </w:t>
      </w:r>
      <w:r w:rsidRPr="000920EA">
        <w:rPr>
          <w:sz w:val="26"/>
          <w:szCs w:val="26"/>
          <w:shd w:val="clear" w:color="auto" w:fill="FFFFFF"/>
        </w:rPr>
        <w:t>средств на день</w:t>
      </w:r>
      <w:r w:rsidR="00532F92">
        <w:rPr>
          <w:sz w:val="26"/>
          <w:szCs w:val="26"/>
          <w:shd w:val="clear" w:color="auto" w:fill="FFFFFF"/>
        </w:rPr>
        <w:t xml:space="preserve"> (с указанием времени загрузки)</w:t>
      </w:r>
      <w:r w:rsidRPr="000920EA">
        <w:rPr>
          <w:sz w:val="26"/>
          <w:szCs w:val="26"/>
          <w:shd w:val="clear" w:color="auto" w:fill="FFFFFF"/>
        </w:rPr>
        <w:t>, следующий за днём направления заявки</w:t>
      </w:r>
      <w:r w:rsidR="00776F75" w:rsidRPr="000920EA">
        <w:rPr>
          <w:sz w:val="26"/>
          <w:szCs w:val="26"/>
          <w:shd w:val="clear" w:color="auto" w:fill="FFFFFF"/>
        </w:rPr>
        <w:t>-ответа</w:t>
      </w:r>
      <w:r w:rsidRPr="000920EA">
        <w:rPr>
          <w:sz w:val="26"/>
          <w:szCs w:val="26"/>
          <w:shd w:val="clear" w:color="auto" w:fill="FFFFFF"/>
        </w:rPr>
        <w:t>, либо на иную дату, указанную в заявке</w:t>
      </w:r>
      <w:r w:rsidR="00776F75" w:rsidRPr="000920EA">
        <w:rPr>
          <w:sz w:val="26"/>
          <w:szCs w:val="26"/>
          <w:shd w:val="clear" w:color="auto" w:fill="FFFFFF"/>
        </w:rPr>
        <w:t>-ответе</w:t>
      </w:r>
      <w:r w:rsidRPr="000920EA">
        <w:rPr>
          <w:sz w:val="26"/>
          <w:szCs w:val="26"/>
          <w:shd w:val="clear" w:color="auto" w:fill="FFFFFF"/>
        </w:rPr>
        <w:t>. Заявки</w:t>
      </w:r>
      <w:r w:rsidR="00776F75" w:rsidRPr="000920EA">
        <w:rPr>
          <w:sz w:val="26"/>
          <w:szCs w:val="26"/>
          <w:shd w:val="clear" w:color="auto" w:fill="FFFFFF"/>
        </w:rPr>
        <w:t>-ответы</w:t>
      </w:r>
      <w:r w:rsidRPr="000920EA">
        <w:rPr>
          <w:sz w:val="26"/>
          <w:szCs w:val="26"/>
          <w:shd w:val="clear" w:color="auto" w:fill="FFFFFF"/>
        </w:rPr>
        <w:t xml:space="preserve">, направленные по факсимильной связи, </w:t>
      </w:r>
      <w:r w:rsidR="005F78DD" w:rsidRPr="000920EA">
        <w:rPr>
          <w:sz w:val="26"/>
          <w:szCs w:val="26"/>
          <w:shd w:val="clear" w:color="auto" w:fill="FFFFFF"/>
          <w:lang w:val="en-US"/>
        </w:rPr>
        <w:t>Telegram</w:t>
      </w:r>
      <w:r w:rsidR="005F78DD" w:rsidRPr="000920EA">
        <w:rPr>
          <w:sz w:val="26"/>
          <w:szCs w:val="26"/>
          <w:shd w:val="clear" w:color="auto" w:fill="FFFFFF"/>
        </w:rPr>
        <w:t xml:space="preserve">, </w:t>
      </w:r>
      <w:r w:rsidRPr="000920EA">
        <w:rPr>
          <w:sz w:val="26"/>
          <w:szCs w:val="26"/>
          <w:shd w:val="clear" w:color="auto" w:fill="FFFFFF"/>
        </w:rPr>
        <w:t xml:space="preserve">Viber или электронной почте на адреса/номера телефонов, указанные в Приложении </w:t>
      </w:r>
      <w:r w:rsidR="002B74B1" w:rsidRPr="000920EA">
        <w:rPr>
          <w:sz w:val="26"/>
          <w:szCs w:val="26"/>
          <w:shd w:val="clear" w:color="auto" w:fill="FFFFFF"/>
        </w:rPr>
        <w:t>2 к</w:t>
      </w:r>
      <w:r w:rsidRPr="000920EA">
        <w:rPr>
          <w:sz w:val="26"/>
          <w:szCs w:val="26"/>
          <w:shd w:val="clear" w:color="auto" w:fill="FFFFFF"/>
        </w:rPr>
        <w:t xml:space="preserve"> </w:t>
      </w:r>
      <w:r w:rsidR="00D478AD" w:rsidRPr="000920EA">
        <w:rPr>
          <w:sz w:val="26"/>
          <w:szCs w:val="26"/>
          <w:shd w:val="clear" w:color="auto" w:fill="FFFFFF"/>
        </w:rPr>
        <w:t>Договору, считаются</w:t>
      </w:r>
      <w:r w:rsidRPr="000920EA">
        <w:rPr>
          <w:sz w:val="26"/>
          <w:szCs w:val="26"/>
          <w:shd w:val="clear" w:color="auto" w:fill="FFFFFF"/>
        </w:rPr>
        <w:t xml:space="preserve"> доставленными</w:t>
      </w:r>
      <w:r w:rsidRPr="000920EA">
        <w:rPr>
          <w:sz w:val="26"/>
          <w:szCs w:val="26"/>
        </w:rPr>
        <w:t xml:space="preserve"> в надлежащей форме.</w:t>
      </w:r>
    </w:p>
    <w:p w14:paraId="6675A7DE" w14:textId="3A41872A" w:rsidR="005E364D" w:rsidRDefault="005E364D" w:rsidP="003D1CEA">
      <w:pPr>
        <w:shd w:val="clear" w:color="auto" w:fill="FFFFFF"/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>1.3. Согласованная заявка-ответ (форма – Приложение 1) является неотъемлемой частью Договора применительно к каждой отдельной перевозке и содержит специальные требования</w:t>
      </w:r>
      <w:r w:rsidR="005F78DD" w:rsidRPr="000920EA">
        <w:rPr>
          <w:sz w:val="26"/>
          <w:szCs w:val="26"/>
        </w:rPr>
        <w:t xml:space="preserve"> применительно к данной конкретной</w:t>
      </w:r>
      <w:r w:rsidRPr="000920EA">
        <w:rPr>
          <w:sz w:val="26"/>
          <w:szCs w:val="26"/>
        </w:rPr>
        <w:t xml:space="preserve"> перевозк</w:t>
      </w:r>
      <w:r w:rsidR="00427E86" w:rsidRPr="000920EA">
        <w:rPr>
          <w:sz w:val="26"/>
          <w:szCs w:val="26"/>
        </w:rPr>
        <w:t>е</w:t>
      </w:r>
      <w:r w:rsidRPr="000920EA">
        <w:rPr>
          <w:sz w:val="26"/>
          <w:szCs w:val="26"/>
        </w:rPr>
        <w:t xml:space="preserve">. </w:t>
      </w:r>
    </w:p>
    <w:p w14:paraId="4AB5DEC4" w14:textId="77777777" w:rsidR="005E364D" w:rsidRPr="000920EA" w:rsidRDefault="005E364D" w:rsidP="005E364D">
      <w:pPr>
        <w:shd w:val="clear" w:color="auto" w:fill="FFFFFF"/>
        <w:jc w:val="both"/>
        <w:rPr>
          <w:sz w:val="26"/>
          <w:szCs w:val="26"/>
        </w:rPr>
      </w:pPr>
    </w:p>
    <w:p w14:paraId="0A8131AF" w14:textId="41E8E5DB" w:rsidR="00013404" w:rsidRDefault="005E364D" w:rsidP="00013404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b/>
          <w:bCs/>
          <w:sz w:val="26"/>
          <w:szCs w:val="26"/>
        </w:rPr>
      </w:pPr>
      <w:r w:rsidRPr="00013404">
        <w:rPr>
          <w:b/>
          <w:bCs/>
          <w:sz w:val="26"/>
          <w:szCs w:val="26"/>
        </w:rPr>
        <w:t>Права и обязанности сторон</w:t>
      </w:r>
    </w:p>
    <w:p w14:paraId="1EC6D2A9" w14:textId="77777777" w:rsidR="00C32E9E" w:rsidRDefault="00C32E9E" w:rsidP="00C32E9E">
      <w:pPr>
        <w:pStyle w:val="a9"/>
        <w:shd w:val="clear" w:color="auto" w:fill="FFFFFF"/>
        <w:spacing w:after="0" w:line="240" w:lineRule="auto"/>
        <w:rPr>
          <w:b/>
          <w:bCs/>
          <w:sz w:val="26"/>
          <w:szCs w:val="26"/>
        </w:rPr>
      </w:pPr>
    </w:p>
    <w:p w14:paraId="4FB181F7" w14:textId="69C51760" w:rsidR="005E364D" w:rsidRPr="00013404" w:rsidRDefault="005E364D" w:rsidP="003C6041">
      <w:pPr>
        <w:pStyle w:val="a9"/>
        <w:numPr>
          <w:ilvl w:val="1"/>
          <w:numId w:val="12"/>
        </w:numPr>
        <w:shd w:val="clear" w:color="auto" w:fill="FFFFFF"/>
        <w:spacing w:after="0" w:line="240" w:lineRule="auto"/>
        <w:ind w:left="1077"/>
        <w:jc w:val="both"/>
        <w:rPr>
          <w:b/>
          <w:bCs/>
          <w:sz w:val="26"/>
          <w:szCs w:val="26"/>
        </w:rPr>
      </w:pPr>
      <w:r w:rsidRPr="00013404">
        <w:rPr>
          <w:b/>
          <w:bCs/>
          <w:sz w:val="26"/>
          <w:szCs w:val="26"/>
        </w:rPr>
        <w:t>«Перевозчик» обязан:</w:t>
      </w:r>
    </w:p>
    <w:p w14:paraId="168E2570" w14:textId="40D7AF0F" w:rsidR="00595DC6" w:rsidRPr="00595DC6" w:rsidRDefault="005E364D" w:rsidP="00595DC6">
      <w:pPr>
        <w:pStyle w:val="a9"/>
        <w:numPr>
          <w:ilvl w:val="2"/>
          <w:numId w:val="12"/>
        </w:numPr>
        <w:shd w:val="clear" w:color="auto" w:fill="FFFFFF"/>
        <w:ind w:left="0" w:firstLine="680"/>
        <w:jc w:val="both"/>
        <w:rPr>
          <w:sz w:val="26"/>
          <w:szCs w:val="26"/>
        </w:rPr>
      </w:pPr>
      <w:r w:rsidRPr="00595DC6">
        <w:rPr>
          <w:sz w:val="26"/>
          <w:szCs w:val="26"/>
        </w:rPr>
        <w:t>При приеме заявки</w:t>
      </w:r>
      <w:r w:rsidR="00776F75" w:rsidRPr="00595DC6">
        <w:rPr>
          <w:sz w:val="26"/>
          <w:szCs w:val="26"/>
        </w:rPr>
        <w:t>-ответа</w:t>
      </w:r>
      <w:r w:rsidRPr="00595DC6">
        <w:rPr>
          <w:sz w:val="26"/>
          <w:szCs w:val="26"/>
        </w:rPr>
        <w:t xml:space="preserve"> подтверждать Заказчику письменно по </w:t>
      </w:r>
      <w:r w:rsidR="000C33A1" w:rsidRPr="00595DC6">
        <w:rPr>
          <w:sz w:val="26"/>
          <w:szCs w:val="26"/>
          <w:shd w:val="clear" w:color="auto" w:fill="FFFFFF"/>
          <w:lang w:val="en-US"/>
        </w:rPr>
        <w:t>Telegram</w:t>
      </w:r>
      <w:r w:rsidR="000C33A1" w:rsidRPr="00595DC6">
        <w:rPr>
          <w:sz w:val="26"/>
          <w:szCs w:val="26"/>
          <w:shd w:val="clear" w:color="auto" w:fill="FFFFFF"/>
        </w:rPr>
        <w:t>,</w:t>
      </w:r>
      <w:r w:rsidR="000C33A1" w:rsidRPr="00595DC6">
        <w:rPr>
          <w:sz w:val="26"/>
          <w:szCs w:val="26"/>
        </w:rPr>
        <w:t xml:space="preserve"> </w:t>
      </w:r>
      <w:r w:rsidRPr="00595DC6">
        <w:rPr>
          <w:sz w:val="26"/>
          <w:szCs w:val="26"/>
          <w:lang w:val="en-US"/>
        </w:rPr>
        <w:t>Viber</w:t>
      </w:r>
      <w:r w:rsidRPr="00595DC6">
        <w:rPr>
          <w:sz w:val="26"/>
          <w:szCs w:val="26"/>
        </w:rPr>
        <w:t xml:space="preserve"> или </w:t>
      </w:r>
      <w:r w:rsidRPr="00595DC6">
        <w:rPr>
          <w:rStyle w:val="ab"/>
          <w:rFonts w:eastAsia="Courier New"/>
          <w:b w:val="0"/>
          <w:color w:val="auto"/>
        </w:rPr>
        <w:t>электронной почте, с которой поступила заявка</w:t>
      </w:r>
      <w:r w:rsidR="00BA6D5B" w:rsidRPr="00595DC6">
        <w:rPr>
          <w:rStyle w:val="ab"/>
          <w:rFonts w:eastAsia="Courier New"/>
          <w:b w:val="0"/>
          <w:color w:val="auto"/>
        </w:rPr>
        <w:t>-ответ</w:t>
      </w:r>
      <w:r w:rsidRPr="00595DC6">
        <w:rPr>
          <w:rStyle w:val="ab"/>
          <w:rFonts w:eastAsia="Courier New"/>
          <w:b w:val="0"/>
          <w:color w:val="auto"/>
        </w:rPr>
        <w:t xml:space="preserve">, </w:t>
      </w:r>
      <w:r w:rsidRPr="00595DC6">
        <w:rPr>
          <w:sz w:val="26"/>
          <w:szCs w:val="26"/>
        </w:rPr>
        <w:t>предоставляемые типы и количество транспортных средств в течение 30 минут с момента отправки заявки</w:t>
      </w:r>
      <w:r w:rsidR="00776F75" w:rsidRPr="00595DC6">
        <w:rPr>
          <w:sz w:val="26"/>
          <w:szCs w:val="26"/>
        </w:rPr>
        <w:t>-ответа</w:t>
      </w:r>
      <w:r w:rsidRPr="00595DC6">
        <w:rPr>
          <w:sz w:val="26"/>
          <w:szCs w:val="26"/>
        </w:rPr>
        <w:t xml:space="preserve"> Заказчиком, в соответствии с потребностью Заказчика для осуществления перевозки грузов, обеспечить подачу транспортных средств по указанным в заявке</w:t>
      </w:r>
      <w:r w:rsidR="00776F75" w:rsidRPr="00595DC6">
        <w:rPr>
          <w:sz w:val="26"/>
          <w:szCs w:val="26"/>
        </w:rPr>
        <w:t>-ответе</w:t>
      </w:r>
      <w:r w:rsidRPr="00595DC6">
        <w:rPr>
          <w:sz w:val="26"/>
          <w:szCs w:val="26"/>
        </w:rPr>
        <w:t xml:space="preserve"> пунктам погрузки в указанное время. </w:t>
      </w:r>
    </w:p>
    <w:p w14:paraId="53072737" w14:textId="77777777" w:rsidR="00595DC6" w:rsidRPr="00595DC6" w:rsidRDefault="005E364D" w:rsidP="009B6E33">
      <w:pPr>
        <w:pStyle w:val="a9"/>
        <w:numPr>
          <w:ilvl w:val="2"/>
          <w:numId w:val="12"/>
        </w:numPr>
        <w:shd w:val="clear" w:color="auto" w:fill="FFFFFF"/>
        <w:spacing w:line="240" w:lineRule="auto"/>
        <w:ind w:left="0" w:right="40" w:firstLine="709"/>
        <w:jc w:val="both"/>
        <w:rPr>
          <w:bCs/>
          <w:sz w:val="26"/>
          <w:szCs w:val="26"/>
          <w:shd w:val="clear" w:color="auto" w:fill="FFFFFF"/>
          <w:lang w:eastAsia="ru-RU" w:bidi="ru-RU"/>
        </w:rPr>
      </w:pPr>
      <w:r w:rsidRPr="00595DC6">
        <w:rPr>
          <w:sz w:val="26"/>
          <w:szCs w:val="26"/>
        </w:rPr>
        <w:t>Отсутствие подтверждения предоставления транспортных(ого) средств(а) со стороны Перевозчика в течение 30 мину</w:t>
      </w:r>
      <w:r w:rsidR="00595DC6">
        <w:rPr>
          <w:sz w:val="26"/>
          <w:szCs w:val="26"/>
        </w:rPr>
        <w:t>т,</w:t>
      </w:r>
      <w:r w:rsidRPr="00595DC6">
        <w:rPr>
          <w:sz w:val="26"/>
          <w:szCs w:val="26"/>
        </w:rPr>
        <w:t xml:space="preserve"> Заказчик расценивает как отказ в предоставлении транспортных(ого) средств(а), в связи с чем Заказчик имеет право осуществить заказ транспортных(ого) средств(а) у иного Перевозчика. </w:t>
      </w:r>
    </w:p>
    <w:p w14:paraId="026F0D77" w14:textId="42B95221" w:rsidR="001272A3" w:rsidRPr="0086571F" w:rsidRDefault="005E364D" w:rsidP="0086571F">
      <w:pPr>
        <w:pStyle w:val="a9"/>
        <w:numPr>
          <w:ilvl w:val="2"/>
          <w:numId w:val="12"/>
        </w:numPr>
        <w:shd w:val="clear" w:color="auto" w:fill="FFFFFF"/>
        <w:spacing w:after="0" w:line="240" w:lineRule="auto"/>
        <w:ind w:left="0" w:right="40" w:firstLine="709"/>
        <w:jc w:val="both"/>
        <w:rPr>
          <w:sz w:val="26"/>
          <w:szCs w:val="26"/>
        </w:rPr>
      </w:pPr>
      <w:r w:rsidRPr="0086571F">
        <w:rPr>
          <w:sz w:val="26"/>
          <w:szCs w:val="26"/>
        </w:rPr>
        <w:t>Подавать под погрузку транспортные средства в технически исправном состоянии и пригодном для перевозки данного вида груза</w:t>
      </w:r>
      <w:r w:rsidR="00A27771" w:rsidRPr="0086571F">
        <w:rPr>
          <w:sz w:val="26"/>
          <w:szCs w:val="26"/>
        </w:rPr>
        <w:t>, особые требования к температурно-влажностному режиму</w:t>
      </w:r>
      <w:r w:rsidR="00A27771" w:rsidRPr="0086571F">
        <w:rPr>
          <w:rFonts w:ascii="Arial" w:hAnsi="Arial" w:cs="Arial"/>
          <w:b/>
          <w:bCs/>
          <w:color w:val="202124"/>
          <w:sz w:val="26"/>
          <w:szCs w:val="26"/>
          <w:shd w:val="clear" w:color="auto" w:fill="FFFFFF"/>
        </w:rPr>
        <w:t xml:space="preserve"> </w:t>
      </w:r>
      <w:r w:rsidR="00A27771" w:rsidRPr="0086571F">
        <w:rPr>
          <w:sz w:val="26"/>
          <w:szCs w:val="26"/>
        </w:rPr>
        <w:t>перевозки товара указаны в Приложении 6 к настоящему Договору.</w:t>
      </w:r>
      <w:r w:rsidR="0086571F" w:rsidRPr="0086571F">
        <w:rPr>
          <w:sz w:val="26"/>
          <w:szCs w:val="26"/>
        </w:rPr>
        <w:t xml:space="preserve"> </w:t>
      </w:r>
      <w:r w:rsidRPr="0086571F">
        <w:rPr>
          <w:sz w:val="26"/>
          <w:szCs w:val="26"/>
        </w:rPr>
        <w:t xml:space="preserve">Подаваемые под погрузку транспортные средства по техническим </w:t>
      </w:r>
      <w:r w:rsidRPr="0086571F">
        <w:rPr>
          <w:sz w:val="26"/>
          <w:szCs w:val="26"/>
        </w:rPr>
        <w:lastRenderedPageBreak/>
        <w:t>характеристикам должны отвечать требованиям механизированной загрузки-выгрузки (электротележкой, погрузчиком, безрельсовым электротранспортом)</w:t>
      </w:r>
      <w:r w:rsidR="00BF7B5F">
        <w:rPr>
          <w:sz w:val="26"/>
          <w:szCs w:val="26"/>
        </w:rPr>
        <w:t xml:space="preserve"> и</w:t>
      </w:r>
      <w:r w:rsidRPr="0086571F">
        <w:rPr>
          <w:sz w:val="26"/>
          <w:szCs w:val="26"/>
        </w:rPr>
        <w:t xml:space="preserve"> быть укомплектованы противооткатными упорами (в количестве не менее 2 единиц, соответствующих требованиям СТБ 2249-2012)</w:t>
      </w:r>
      <w:r w:rsidR="001272A3" w:rsidRPr="0086571F">
        <w:rPr>
          <w:sz w:val="26"/>
          <w:szCs w:val="26"/>
        </w:rPr>
        <w:t>.</w:t>
      </w:r>
    </w:p>
    <w:p w14:paraId="09078329" w14:textId="232D3A31" w:rsidR="005E364D" w:rsidRPr="000920EA" w:rsidRDefault="001272A3" w:rsidP="0086571F">
      <w:pPr>
        <w:pStyle w:val="30"/>
        <w:spacing w:line="240" w:lineRule="auto"/>
        <w:ind w:right="40" w:firstLine="709"/>
        <w:jc w:val="both"/>
      </w:pPr>
      <w:r>
        <w:t>2.1.</w:t>
      </w:r>
      <w:bookmarkStart w:id="0" w:name="_Hlk122357815"/>
      <w:r w:rsidR="0086571F" w:rsidRPr="00BF7B5F">
        <w:t>4</w:t>
      </w:r>
      <w:r>
        <w:t>.</w:t>
      </w:r>
      <w:r w:rsidR="00A64C95" w:rsidRPr="000920EA">
        <w:t xml:space="preserve"> </w:t>
      </w:r>
      <w:r>
        <w:t>Г</w:t>
      </w:r>
      <w:r w:rsidR="00A64C95" w:rsidRPr="000920EA">
        <w:t xml:space="preserve">рузоподъемность </w:t>
      </w:r>
      <w:r>
        <w:t xml:space="preserve">подаваемого под загрузку </w:t>
      </w:r>
      <w:r w:rsidR="00A64C95" w:rsidRPr="000920EA">
        <w:t xml:space="preserve">транспортного средства должна </w:t>
      </w:r>
      <w:r>
        <w:t>быть не менее грузоподъемности транспортного средства указанно</w:t>
      </w:r>
      <w:r w:rsidR="00CA3478">
        <w:t>го</w:t>
      </w:r>
      <w:r>
        <w:t xml:space="preserve"> в </w:t>
      </w:r>
      <w:r w:rsidRPr="000920EA">
        <w:t>протокол</w:t>
      </w:r>
      <w:r>
        <w:t>е</w:t>
      </w:r>
      <w:r w:rsidRPr="000920EA">
        <w:t xml:space="preserve"> согласования тарифов, согласованного сторонами в Приложении 2 к настоящему Договору</w:t>
      </w:r>
      <w:r w:rsidR="00CA3478">
        <w:t xml:space="preserve">. </w:t>
      </w:r>
      <w:r>
        <w:t xml:space="preserve"> </w:t>
      </w:r>
    </w:p>
    <w:bookmarkEnd w:id="0"/>
    <w:p w14:paraId="003F7153" w14:textId="5A908557" w:rsidR="005E364D" w:rsidRPr="000920EA" w:rsidRDefault="005E364D" w:rsidP="003D1CEA">
      <w:pPr>
        <w:shd w:val="clear" w:color="auto" w:fill="FFFFFF"/>
        <w:ind w:firstLine="709"/>
        <w:jc w:val="both"/>
        <w:rPr>
          <w:sz w:val="26"/>
          <w:szCs w:val="26"/>
          <w:lang w:bidi="ru-RU"/>
        </w:rPr>
      </w:pPr>
      <w:r w:rsidRPr="000920EA">
        <w:rPr>
          <w:sz w:val="26"/>
          <w:szCs w:val="26"/>
        </w:rPr>
        <w:t>2.1.</w:t>
      </w:r>
      <w:r w:rsidR="0086571F" w:rsidRPr="00BF7B5F">
        <w:rPr>
          <w:sz w:val="26"/>
          <w:szCs w:val="26"/>
        </w:rPr>
        <w:t>5</w:t>
      </w:r>
      <w:r w:rsidRPr="000920EA">
        <w:rPr>
          <w:sz w:val="26"/>
          <w:szCs w:val="26"/>
        </w:rPr>
        <w:t xml:space="preserve">. Подавать под погрузку транспортные средства с </w:t>
      </w:r>
      <w:r w:rsidRPr="000920EA">
        <w:rPr>
          <w:rStyle w:val="ab"/>
          <w:b w:val="0"/>
          <w:color w:val="auto"/>
        </w:rPr>
        <w:t xml:space="preserve">наличием действующего подтверждения о прохождении санитарной обработки и дезинфекции транспортного средства в установленном законодательством Республики Беларусь порядке и действующей медицинской справки о состоянии здоровья установленного образца у водителей, согласно </w:t>
      </w:r>
      <w:r w:rsidR="003D1CEA" w:rsidRPr="000920EA">
        <w:rPr>
          <w:rStyle w:val="ab"/>
          <w:b w:val="0"/>
          <w:color w:val="auto"/>
        </w:rPr>
        <w:t>п</w:t>
      </w:r>
      <w:r w:rsidRPr="000920EA">
        <w:rPr>
          <w:rStyle w:val="ab"/>
          <w:b w:val="0"/>
          <w:color w:val="auto"/>
        </w:rPr>
        <w:t xml:space="preserve">остановлению Министерства здравоохранения Республики Беларусь от 29.07.2019 № 74. Водитель </w:t>
      </w:r>
      <w:r w:rsidRPr="000920EA">
        <w:rPr>
          <w:sz w:val="26"/>
          <w:szCs w:val="26"/>
          <w:lang w:bidi="ru-RU"/>
        </w:rPr>
        <w:t>также должен предоставить документы подтверждающие его личность и полномочия на перевозку груза. Такими документами являются:</w:t>
      </w:r>
    </w:p>
    <w:p w14:paraId="1CEB1DD3" w14:textId="77777777" w:rsidR="005E364D" w:rsidRPr="000920EA" w:rsidRDefault="005E364D" w:rsidP="003D1CEA">
      <w:pPr>
        <w:shd w:val="clear" w:color="auto" w:fill="FFFFFF"/>
        <w:tabs>
          <w:tab w:val="left" w:pos="1134"/>
        </w:tabs>
        <w:ind w:left="709"/>
        <w:jc w:val="both"/>
        <w:rPr>
          <w:sz w:val="26"/>
          <w:szCs w:val="26"/>
          <w:lang w:bidi="ru-RU"/>
        </w:rPr>
      </w:pPr>
      <w:r w:rsidRPr="000920EA">
        <w:rPr>
          <w:sz w:val="26"/>
          <w:szCs w:val="26"/>
          <w:lang w:bidi="ru-RU"/>
        </w:rPr>
        <w:t>водительское удостоверение;</w:t>
      </w:r>
    </w:p>
    <w:p w14:paraId="02E3E2A0" w14:textId="77777777" w:rsidR="005E364D" w:rsidRPr="000920EA" w:rsidRDefault="005E364D" w:rsidP="003D1CEA">
      <w:pPr>
        <w:shd w:val="clear" w:color="auto" w:fill="FFFFFF"/>
        <w:tabs>
          <w:tab w:val="left" w:pos="1134"/>
        </w:tabs>
        <w:ind w:left="709"/>
        <w:jc w:val="both"/>
        <w:rPr>
          <w:sz w:val="26"/>
          <w:szCs w:val="26"/>
          <w:lang w:bidi="ru-RU"/>
        </w:rPr>
      </w:pPr>
      <w:r w:rsidRPr="000920EA">
        <w:rPr>
          <w:sz w:val="26"/>
          <w:szCs w:val="26"/>
          <w:lang w:bidi="ru-RU"/>
        </w:rPr>
        <w:t>паспорт;</w:t>
      </w:r>
    </w:p>
    <w:p w14:paraId="0BCB3B07" w14:textId="445499F9" w:rsidR="005E364D" w:rsidRDefault="005E364D" w:rsidP="003D1CEA">
      <w:pPr>
        <w:shd w:val="clear" w:color="auto" w:fill="FFFFFF"/>
        <w:tabs>
          <w:tab w:val="left" w:pos="1134"/>
        </w:tabs>
        <w:ind w:left="709"/>
        <w:jc w:val="both"/>
        <w:rPr>
          <w:sz w:val="26"/>
          <w:szCs w:val="26"/>
          <w:lang w:bidi="ru-RU"/>
        </w:rPr>
      </w:pPr>
      <w:r w:rsidRPr="000920EA">
        <w:rPr>
          <w:sz w:val="26"/>
          <w:szCs w:val="26"/>
          <w:lang w:bidi="ru-RU"/>
        </w:rPr>
        <w:t>доверенность (при необходимости), выданная Перевозчиком водителю транспортного средства</w:t>
      </w:r>
      <w:r w:rsidR="000C33A1" w:rsidRPr="000C33A1">
        <w:rPr>
          <w:sz w:val="26"/>
          <w:szCs w:val="26"/>
          <w:lang w:bidi="ru-RU"/>
        </w:rPr>
        <w:t>;</w:t>
      </w:r>
    </w:p>
    <w:p w14:paraId="20DBD92A" w14:textId="6665075F" w:rsidR="000C33A1" w:rsidRDefault="000C33A1" w:rsidP="000C33A1">
      <w:pPr>
        <w:shd w:val="clear" w:color="auto" w:fill="FFFFFF"/>
        <w:tabs>
          <w:tab w:val="left" w:pos="1134"/>
        </w:tabs>
        <w:ind w:left="709"/>
        <w:jc w:val="both"/>
        <w:rPr>
          <w:sz w:val="26"/>
          <w:szCs w:val="26"/>
          <w:lang w:bidi="ru-RU"/>
        </w:rPr>
      </w:pPr>
      <w:r w:rsidRPr="000920EA">
        <w:rPr>
          <w:sz w:val="26"/>
          <w:szCs w:val="26"/>
          <w:lang w:bidi="ru-RU"/>
        </w:rPr>
        <w:t>путевой лист</w:t>
      </w:r>
      <w:r w:rsidR="00595DC6">
        <w:rPr>
          <w:sz w:val="26"/>
          <w:szCs w:val="26"/>
          <w:lang w:bidi="ru-RU"/>
        </w:rPr>
        <w:t>,</w:t>
      </w:r>
      <w:r w:rsidR="005B77B7" w:rsidRPr="005B77B7">
        <w:rPr>
          <w:sz w:val="26"/>
          <w:szCs w:val="26"/>
          <w:lang w:bidi="ru-RU"/>
        </w:rPr>
        <w:t xml:space="preserve"> </w:t>
      </w:r>
      <w:r>
        <w:rPr>
          <w:sz w:val="26"/>
          <w:szCs w:val="26"/>
          <w:lang w:bidi="ru-RU"/>
        </w:rPr>
        <w:t>или иной документ заменяющий путевой лист, при условии содержания в нем следующих сведений</w:t>
      </w:r>
      <w:r w:rsidRPr="000C33A1">
        <w:rPr>
          <w:sz w:val="26"/>
          <w:szCs w:val="26"/>
          <w:lang w:bidi="ru-RU"/>
        </w:rPr>
        <w:t>:</w:t>
      </w:r>
    </w:p>
    <w:p w14:paraId="33727B50" w14:textId="1FDBCD41" w:rsidR="000C33A1" w:rsidRDefault="00013404" w:rsidP="00013404">
      <w:pPr>
        <w:pStyle w:val="a9"/>
        <w:shd w:val="clear" w:color="auto" w:fill="FFFFFF"/>
        <w:tabs>
          <w:tab w:val="left" w:pos="1134"/>
        </w:tabs>
        <w:ind w:left="106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- н</w:t>
      </w:r>
      <w:r w:rsidR="000C33A1">
        <w:rPr>
          <w:sz w:val="26"/>
          <w:szCs w:val="26"/>
          <w:lang w:bidi="ru-RU"/>
        </w:rPr>
        <w:t>омер документа</w:t>
      </w:r>
      <w:r w:rsidR="000C33A1" w:rsidRPr="000C33A1">
        <w:rPr>
          <w:sz w:val="26"/>
          <w:szCs w:val="26"/>
          <w:lang w:bidi="ru-RU"/>
        </w:rPr>
        <w:t>;</w:t>
      </w:r>
    </w:p>
    <w:p w14:paraId="73128FEB" w14:textId="06430B01" w:rsidR="000C33A1" w:rsidRDefault="00013404" w:rsidP="00013404">
      <w:pPr>
        <w:pStyle w:val="a9"/>
        <w:shd w:val="clear" w:color="auto" w:fill="FFFFFF"/>
        <w:tabs>
          <w:tab w:val="left" w:pos="1134"/>
        </w:tabs>
        <w:ind w:left="106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- д</w:t>
      </w:r>
      <w:r w:rsidR="000C33A1">
        <w:rPr>
          <w:sz w:val="26"/>
          <w:szCs w:val="26"/>
          <w:lang w:bidi="ru-RU"/>
        </w:rPr>
        <w:t>ата или период действия документа</w:t>
      </w:r>
      <w:r w:rsidR="000C33A1" w:rsidRPr="000C33A1">
        <w:rPr>
          <w:sz w:val="26"/>
          <w:szCs w:val="26"/>
          <w:lang w:bidi="ru-RU"/>
        </w:rPr>
        <w:t>;</w:t>
      </w:r>
    </w:p>
    <w:p w14:paraId="04FFDFBC" w14:textId="7327406D" w:rsidR="000C33A1" w:rsidRDefault="00013404" w:rsidP="00013404">
      <w:pPr>
        <w:pStyle w:val="a9"/>
        <w:shd w:val="clear" w:color="auto" w:fill="FFFFFF"/>
        <w:tabs>
          <w:tab w:val="left" w:pos="1134"/>
        </w:tabs>
        <w:ind w:left="106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- ф</w:t>
      </w:r>
      <w:r w:rsidR="006D1379">
        <w:rPr>
          <w:sz w:val="26"/>
          <w:szCs w:val="26"/>
          <w:lang w:bidi="ru-RU"/>
        </w:rPr>
        <w:t>амилия, имя, отчество водителя</w:t>
      </w:r>
      <w:r w:rsidR="006D1379" w:rsidRPr="00013404">
        <w:rPr>
          <w:sz w:val="26"/>
          <w:szCs w:val="26"/>
          <w:lang w:bidi="ru-RU"/>
        </w:rPr>
        <w:t>;</w:t>
      </w:r>
    </w:p>
    <w:p w14:paraId="5704697D" w14:textId="70552FBE" w:rsidR="006D1379" w:rsidRDefault="00013404" w:rsidP="00013404">
      <w:pPr>
        <w:pStyle w:val="a9"/>
        <w:shd w:val="clear" w:color="auto" w:fill="FFFFFF"/>
        <w:tabs>
          <w:tab w:val="left" w:pos="1134"/>
        </w:tabs>
        <w:ind w:left="106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- н</w:t>
      </w:r>
      <w:r w:rsidR="006D1379">
        <w:rPr>
          <w:sz w:val="26"/>
          <w:szCs w:val="26"/>
          <w:lang w:bidi="ru-RU"/>
        </w:rPr>
        <w:t>омер автотранспортного средства (автомобиля)</w:t>
      </w:r>
      <w:r w:rsidR="006D1379" w:rsidRPr="00013404">
        <w:rPr>
          <w:sz w:val="26"/>
          <w:szCs w:val="26"/>
          <w:lang w:bidi="ru-RU"/>
        </w:rPr>
        <w:t>;</w:t>
      </w:r>
    </w:p>
    <w:p w14:paraId="2798F302" w14:textId="452DA75F" w:rsidR="006D1379" w:rsidRPr="006D1379" w:rsidRDefault="00013404" w:rsidP="00013404">
      <w:pPr>
        <w:pStyle w:val="a9"/>
        <w:shd w:val="clear" w:color="auto" w:fill="FFFFFF"/>
        <w:tabs>
          <w:tab w:val="left" w:pos="1134"/>
        </w:tabs>
        <w:ind w:left="106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- в</w:t>
      </w:r>
      <w:r w:rsidR="006D1379">
        <w:rPr>
          <w:sz w:val="26"/>
          <w:szCs w:val="26"/>
          <w:lang w:bidi="ru-RU"/>
        </w:rPr>
        <w:t>ладелец транспортного средства</w:t>
      </w:r>
      <w:r w:rsidR="006D1379" w:rsidRPr="00013404">
        <w:rPr>
          <w:sz w:val="26"/>
          <w:szCs w:val="26"/>
          <w:lang w:bidi="ru-RU"/>
        </w:rPr>
        <w:t>;</w:t>
      </w:r>
    </w:p>
    <w:p w14:paraId="2BB274F2" w14:textId="34E3CB12" w:rsidR="006D1379" w:rsidRDefault="00013404" w:rsidP="00013404">
      <w:pPr>
        <w:pStyle w:val="a9"/>
        <w:shd w:val="clear" w:color="auto" w:fill="FFFFFF"/>
        <w:tabs>
          <w:tab w:val="left" w:pos="1134"/>
        </w:tabs>
        <w:spacing w:after="0"/>
        <w:ind w:left="106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- з</w:t>
      </w:r>
      <w:r w:rsidR="006D1379">
        <w:rPr>
          <w:sz w:val="26"/>
          <w:szCs w:val="26"/>
          <w:lang w:bidi="ru-RU"/>
        </w:rPr>
        <w:t xml:space="preserve">аказчик </w:t>
      </w:r>
      <w:r>
        <w:rPr>
          <w:sz w:val="26"/>
          <w:szCs w:val="26"/>
          <w:lang w:bidi="ru-RU"/>
        </w:rPr>
        <w:t xml:space="preserve">(плательщик) </w:t>
      </w:r>
      <w:r w:rsidR="006D1379">
        <w:rPr>
          <w:sz w:val="26"/>
          <w:szCs w:val="26"/>
          <w:lang w:bidi="ru-RU"/>
        </w:rPr>
        <w:t>автомобильной перевозки</w:t>
      </w:r>
      <w:r w:rsidR="006D1379" w:rsidRPr="00013404">
        <w:rPr>
          <w:sz w:val="26"/>
          <w:szCs w:val="26"/>
          <w:lang w:bidi="ru-RU"/>
        </w:rPr>
        <w:t>;</w:t>
      </w:r>
    </w:p>
    <w:p w14:paraId="21F25113" w14:textId="658AE31C" w:rsidR="00A27771" w:rsidRPr="00A27771" w:rsidRDefault="00A27771" w:rsidP="00013404">
      <w:pPr>
        <w:pStyle w:val="a9"/>
        <w:shd w:val="clear" w:color="auto" w:fill="FFFFFF"/>
        <w:tabs>
          <w:tab w:val="left" w:pos="1134"/>
        </w:tabs>
        <w:spacing w:after="0"/>
        <w:ind w:left="106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</w:t>
      </w:r>
      <w:r w:rsidR="00926166" w:rsidRPr="00A86D62">
        <w:rPr>
          <w:sz w:val="26"/>
          <w:szCs w:val="26"/>
          <w:lang w:bidi="ru-RU"/>
        </w:rPr>
        <w:t>Ф</w:t>
      </w:r>
      <w:r w:rsidR="007B2807" w:rsidRPr="00A86D62">
        <w:rPr>
          <w:sz w:val="26"/>
          <w:szCs w:val="26"/>
          <w:lang w:bidi="ru-RU"/>
        </w:rPr>
        <w:t>.</w:t>
      </w:r>
      <w:r w:rsidR="00926166" w:rsidRPr="00A86D62">
        <w:rPr>
          <w:sz w:val="26"/>
          <w:szCs w:val="26"/>
          <w:lang w:bidi="ru-RU"/>
        </w:rPr>
        <w:t>И</w:t>
      </w:r>
      <w:r w:rsidR="007B2807" w:rsidRPr="00A86D62">
        <w:rPr>
          <w:sz w:val="26"/>
          <w:szCs w:val="26"/>
          <w:lang w:bidi="ru-RU"/>
        </w:rPr>
        <w:t>.</w:t>
      </w:r>
      <w:r w:rsidR="00926166" w:rsidRPr="00A86D62">
        <w:rPr>
          <w:sz w:val="26"/>
          <w:szCs w:val="26"/>
          <w:lang w:bidi="ru-RU"/>
        </w:rPr>
        <w:t>О</w:t>
      </w:r>
      <w:r w:rsidR="007B2807" w:rsidRPr="00A86D62">
        <w:rPr>
          <w:sz w:val="26"/>
          <w:szCs w:val="26"/>
          <w:lang w:bidi="ru-RU"/>
        </w:rPr>
        <w:t>.</w:t>
      </w:r>
      <w:r w:rsidR="00926166" w:rsidRPr="00A86D62">
        <w:rPr>
          <w:sz w:val="26"/>
          <w:szCs w:val="26"/>
          <w:lang w:bidi="ru-RU"/>
        </w:rPr>
        <w:t xml:space="preserve"> и </w:t>
      </w:r>
      <w:r w:rsidRPr="00A86D62">
        <w:rPr>
          <w:sz w:val="26"/>
          <w:szCs w:val="26"/>
          <w:lang w:bidi="ru-RU"/>
        </w:rPr>
        <w:t xml:space="preserve">подпись </w:t>
      </w:r>
      <w:r w:rsidR="00926166" w:rsidRPr="00A86D62">
        <w:rPr>
          <w:sz w:val="26"/>
          <w:szCs w:val="26"/>
          <w:lang w:bidi="ru-RU"/>
        </w:rPr>
        <w:t>ответственного лица,</w:t>
      </w:r>
      <w:r w:rsidRPr="00A86D62">
        <w:rPr>
          <w:sz w:val="26"/>
          <w:szCs w:val="26"/>
          <w:lang w:bidi="ru-RU"/>
        </w:rPr>
        <w:t xml:space="preserve"> выдавшего документ</w:t>
      </w:r>
      <w:r w:rsidR="00926166" w:rsidRPr="00A86D62">
        <w:rPr>
          <w:sz w:val="26"/>
          <w:szCs w:val="26"/>
          <w:lang w:bidi="ru-RU"/>
        </w:rPr>
        <w:t>, заверенн</w:t>
      </w:r>
      <w:r w:rsidR="00A44F70" w:rsidRPr="00A86D62">
        <w:rPr>
          <w:sz w:val="26"/>
          <w:szCs w:val="26"/>
          <w:lang w:bidi="ru-RU"/>
        </w:rPr>
        <w:t>ый</w:t>
      </w:r>
      <w:r w:rsidR="00926166" w:rsidRPr="00A86D62">
        <w:rPr>
          <w:sz w:val="26"/>
          <w:szCs w:val="26"/>
          <w:lang w:bidi="ru-RU"/>
        </w:rPr>
        <w:t xml:space="preserve"> печатью (при </w:t>
      </w:r>
      <w:r w:rsidR="00955B64">
        <w:rPr>
          <w:sz w:val="26"/>
          <w:szCs w:val="26"/>
          <w:lang w:bidi="ru-RU"/>
        </w:rPr>
        <w:t xml:space="preserve">ее </w:t>
      </w:r>
      <w:r w:rsidR="00926166" w:rsidRPr="00A86D62">
        <w:rPr>
          <w:sz w:val="26"/>
          <w:szCs w:val="26"/>
          <w:lang w:bidi="ru-RU"/>
        </w:rPr>
        <w:t>наличии)</w:t>
      </w:r>
      <w:r w:rsidRPr="00A86D62">
        <w:rPr>
          <w:sz w:val="26"/>
          <w:szCs w:val="26"/>
          <w:lang w:bidi="ru-RU"/>
        </w:rPr>
        <w:t>.</w:t>
      </w:r>
    </w:p>
    <w:p w14:paraId="0EA42189" w14:textId="7A3904DF" w:rsidR="005E364D" w:rsidRPr="000920EA" w:rsidRDefault="005E364D" w:rsidP="00013404">
      <w:pPr>
        <w:pStyle w:val="2"/>
        <w:ind w:firstLine="709"/>
        <w:rPr>
          <w:color w:val="auto"/>
          <w:sz w:val="26"/>
          <w:szCs w:val="26"/>
        </w:rPr>
      </w:pPr>
      <w:r w:rsidRPr="000920EA">
        <w:rPr>
          <w:color w:val="auto"/>
          <w:sz w:val="26"/>
          <w:szCs w:val="26"/>
        </w:rPr>
        <w:t>2.1.</w:t>
      </w:r>
      <w:r w:rsidR="0086571F" w:rsidRPr="00BF7B5F">
        <w:rPr>
          <w:color w:val="auto"/>
          <w:sz w:val="26"/>
          <w:szCs w:val="26"/>
        </w:rPr>
        <w:t>6</w:t>
      </w:r>
      <w:r w:rsidRPr="000920EA">
        <w:rPr>
          <w:color w:val="auto"/>
          <w:sz w:val="26"/>
          <w:szCs w:val="26"/>
        </w:rPr>
        <w:t>. Заменить вышедшую из строя транспортную единицу (с обязательным уведомлением Заказчика о поломке) на технически исправную аналогичную или улучшенную и обеспечить доставку груза грузополучателю в согласованный сторонами в заявке-ответе срок без изменения условий расчета и тарифа, соответствующего начально заявленному транспортному средству, с предоставлением акта перегруза и с соблюдением п. 2.1.</w:t>
      </w:r>
      <w:r w:rsidR="00892537">
        <w:rPr>
          <w:color w:val="auto"/>
          <w:sz w:val="26"/>
          <w:szCs w:val="26"/>
        </w:rPr>
        <w:t>5</w:t>
      </w:r>
      <w:r w:rsidRPr="000920EA">
        <w:rPr>
          <w:color w:val="auto"/>
          <w:sz w:val="26"/>
          <w:szCs w:val="26"/>
        </w:rPr>
        <w:t xml:space="preserve"> настоящего </w:t>
      </w:r>
      <w:r w:rsidR="00A44F70">
        <w:rPr>
          <w:color w:val="auto"/>
          <w:sz w:val="26"/>
          <w:szCs w:val="26"/>
        </w:rPr>
        <w:t>Д</w:t>
      </w:r>
      <w:r w:rsidRPr="000920EA">
        <w:rPr>
          <w:color w:val="auto"/>
          <w:sz w:val="26"/>
          <w:szCs w:val="26"/>
        </w:rPr>
        <w:t>оговора.</w:t>
      </w:r>
    </w:p>
    <w:p w14:paraId="0CF4F486" w14:textId="512A91E2" w:rsidR="008053EA" w:rsidRPr="00BF7B5F" w:rsidRDefault="00A44F70" w:rsidP="003D1CEA">
      <w:pPr>
        <w:shd w:val="clear" w:color="auto" w:fill="FFFFFF"/>
        <w:ind w:firstLine="709"/>
        <w:jc w:val="both"/>
        <w:rPr>
          <w:strike/>
          <w:sz w:val="26"/>
          <w:szCs w:val="26"/>
        </w:rPr>
      </w:pPr>
      <w:r w:rsidRPr="00A86D62">
        <w:rPr>
          <w:sz w:val="26"/>
          <w:szCs w:val="26"/>
        </w:rPr>
        <w:t>2.1.</w:t>
      </w:r>
      <w:r w:rsidR="0086571F" w:rsidRPr="00BF7B5F">
        <w:rPr>
          <w:sz w:val="26"/>
          <w:szCs w:val="26"/>
        </w:rPr>
        <w:t>7</w:t>
      </w:r>
      <w:r w:rsidRPr="00A86D62">
        <w:rPr>
          <w:sz w:val="26"/>
          <w:szCs w:val="26"/>
        </w:rPr>
        <w:t>. Доставить вверенный Заказчиком груз в пункт назначения и сдать его уполномоченному на получение груза лицу (грузополучателю) в течение 24 часов с момента принятия груза, если иной срок доставки не установлен Заказчиком в заявке-ответе. Обеспечить возврат груз</w:t>
      </w:r>
      <w:r w:rsidR="00E5600D">
        <w:rPr>
          <w:sz w:val="26"/>
          <w:szCs w:val="26"/>
        </w:rPr>
        <w:t>а</w:t>
      </w:r>
      <w:r w:rsidR="00595DC6">
        <w:rPr>
          <w:sz w:val="26"/>
          <w:szCs w:val="26"/>
        </w:rPr>
        <w:t xml:space="preserve"> и многооборотной тары</w:t>
      </w:r>
      <w:r w:rsidRPr="00A86D62">
        <w:rPr>
          <w:sz w:val="26"/>
          <w:szCs w:val="26"/>
        </w:rPr>
        <w:t>, полученно</w:t>
      </w:r>
      <w:r w:rsidR="00595DC6">
        <w:rPr>
          <w:sz w:val="26"/>
          <w:szCs w:val="26"/>
        </w:rPr>
        <w:t>й</w:t>
      </w:r>
      <w:r w:rsidRPr="00A86D62">
        <w:rPr>
          <w:sz w:val="26"/>
          <w:szCs w:val="26"/>
        </w:rPr>
        <w:t xml:space="preserve"> </w:t>
      </w:r>
      <w:r w:rsidR="00595DC6">
        <w:rPr>
          <w:sz w:val="26"/>
          <w:szCs w:val="26"/>
        </w:rPr>
        <w:t xml:space="preserve">Перевозчиком </w:t>
      </w:r>
      <w:r w:rsidRPr="00A86D62">
        <w:rPr>
          <w:sz w:val="26"/>
          <w:szCs w:val="26"/>
        </w:rPr>
        <w:t>на склад Заказчика в течение 2 (двух) рабочих дней с момента загрузки у Заказчика</w:t>
      </w:r>
      <w:r w:rsidR="009773C4">
        <w:rPr>
          <w:sz w:val="26"/>
          <w:szCs w:val="26"/>
        </w:rPr>
        <w:t>.</w:t>
      </w:r>
    </w:p>
    <w:p w14:paraId="12A15CF6" w14:textId="686BE01E" w:rsidR="00F7550B" w:rsidRDefault="005E364D" w:rsidP="003D2F70">
      <w:pPr>
        <w:pStyle w:val="30"/>
        <w:spacing w:line="240" w:lineRule="auto"/>
        <w:ind w:right="40" w:firstLine="709"/>
        <w:jc w:val="both"/>
      </w:pPr>
      <w:r w:rsidRPr="000920EA">
        <w:t>2.1.</w:t>
      </w:r>
      <w:r w:rsidR="0086571F" w:rsidRPr="00BF7B5F">
        <w:t>8</w:t>
      </w:r>
      <w:r w:rsidRPr="000920EA">
        <w:t>. Обеспечить взаимодействие устройств системы GPS-мониторинга транспорта Перевозчика с системой управления транспортом Заказчика до начала работы по заявкам</w:t>
      </w:r>
      <w:r w:rsidR="00BA6D5B" w:rsidRPr="000920EA">
        <w:t>-ответам</w:t>
      </w:r>
      <w:r w:rsidRPr="000920EA">
        <w:t xml:space="preserve"> Заказчика за счет Перевозчика</w:t>
      </w:r>
      <w:r w:rsidR="003D2F70">
        <w:t xml:space="preserve">, </w:t>
      </w:r>
      <w:r w:rsidR="00F80221" w:rsidRPr="000920EA">
        <w:t xml:space="preserve">с возможностью передачи данных в режиме реального времени, контроля перемещения транспорта, задействованного </w:t>
      </w:r>
      <w:r w:rsidR="00784172">
        <w:t>согласно заявке-ответ</w:t>
      </w:r>
      <w:r w:rsidR="00BF7B5F">
        <w:t>у</w:t>
      </w:r>
      <w:r w:rsidR="00784172">
        <w:t xml:space="preserve">, </w:t>
      </w:r>
      <w:r w:rsidR="00F80221" w:rsidRPr="000920EA">
        <w:t>и формирования отчетов по движению транспортного средства по выполненным заявкам-ответам</w:t>
      </w:r>
      <w:r w:rsidR="00F7550B">
        <w:t xml:space="preserve"> или </w:t>
      </w:r>
      <w:r w:rsidR="00F7550B" w:rsidRPr="00F7550B">
        <w:t>обеспечить водителя мобильным устройством с приложением</w:t>
      </w:r>
      <w:r w:rsidR="00784172">
        <w:t xml:space="preserve"> </w:t>
      </w:r>
      <w:r w:rsidR="00F7550B" w:rsidRPr="00F7550B">
        <w:t>BTS Route</w:t>
      </w:r>
      <w:r w:rsidR="00F7550B">
        <w:t xml:space="preserve"> </w:t>
      </w:r>
      <w:bookmarkStart w:id="1" w:name="_Hlk122357228"/>
      <w:r w:rsidR="00F7550B" w:rsidRPr="00F7550B">
        <w:t xml:space="preserve">ЧУП «БелТрансСпутник», </w:t>
      </w:r>
      <w:bookmarkEnd w:id="1"/>
      <w:r w:rsidR="00F7550B" w:rsidRPr="00F7550B">
        <w:t>которое будет взаимодейств</w:t>
      </w:r>
      <w:r w:rsidR="00784172">
        <w:t>овать</w:t>
      </w:r>
      <w:r w:rsidR="00F7550B" w:rsidRPr="00F7550B">
        <w:t xml:space="preserve"> с </w:t>
      </w:r>
      <w:r w:rsidR="00F7550B" w:rsidRPr="00F7550B">
        <w:lastRenderedPageBreak/>
        <w:t>системой управления транспортом Заказчика</w:t>
      </w:r>
      <w:r w:rsidR="00F80221" w:rsidRPr="000920EA">
        <w:t>.</w:t>
      </w:r>
    </w:p>
    <w:p w14:paraId="50621D79" w14:textId="0D81C2A2" w:rsidR="005E364D" w:rsidRPr="000920EA" w:rsidRDefault="005E364D" w:rsidP="00C3737D">
      <w:pPr>
        <w:pStyle w:val="30"/>
        <w:spacing w:line="240" w:lineRule="auto"/>
        <w:ind w:right="40" w:firstLine="709"/>
        <w:jc w:val="both"/>
      </w:pPr>
      <w:r w:rsidRPr="000920EA">
        <w:t>2.1.</w:t>
      </w:r>
      <w:r w:rsidR="0086571F" w:rsidRPr="00BF7B5F">
        <w:t>9</w:t>
      </w:r>
      <w:r w:rsidRPr="000920EA">
        <w:t xml:space="preserve">. Предоставлять Заказчику на проверку и подписание пакет документов по каждому маршруту, указанному в согласованной сторонами заявке-ответе на предоставление транспортного средства, в течение </w:t>
      </w:r>
      <w:r w:rsidRPr="00BF7B5F">
        <w:t>пяти дней</w:t>
      </w:r>
      <w:r w:rsidRPr="000920EA">
        <w:t xml:space="preserve"> после выполнения задания Перевозчиком. Пакет документов к каждому маршруту включает в себя:</w:t>
      </w:r>
    </w:p>
    <w:p w14:paraId="5F1193EE" w14:textId="5F699D65" w:rsidR="005E364D" w:rsidRPr="000920EA" w:rsidRDefault="003D2F70" w:rsidP="003D1CEA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тевой лист, </w:t>
      </w:r>
      <w:r w:rsidR="006D1379">
        <w:rPr>
          <w:sz w:val="26"/>
          <w:szCs w:val="26"/>
        </w:rPr>
        <w:t xml:space="preserve">или иной документ </w:t>
      </w:r>
      <w:r w:rsidR="00595DC6">
        <w:rPr>
          <w:sz w:val="26"/>
          <w:szCs w:val="26"/>
        </w:rPr>
        <w:t xml:space="preserve">его </w:t>
      </w:r>
      <w:r w:rsidR="006D1379">
        <w:rPr>
          <w:sz w:val="26"/>
          <w:szCs w:val="26"/>
          <w:lang w:bidi="ru-RU"/>
        </w:rPr>
        <w:t>заменяющий путевой лист</w:t>
      </w:r>
      <w:r w:rsidR="008B0A81">
        <w:rPr>
          <w:sz w:val="26"/>
          <w:szCs w:val="26"/>
        </w:rPr>
        <w:t xml:space="preserve"> </w:t>
      </w:r>
      <w:r w:rsidR="00FB6E6C" w:rsidRPr="00FB6E6C">
        <w:rPr>
          <w:sz w:val="26"/>
          <w:szCs w:val="26"/>
        </w:rPr>
        <w:t>(</w:t>
      </w:r>
      <w:r w:rsidR="00FB6E6C">
        <w:rPr>
          <w:sz w:val="26"/>
          <w:szCs w:val="26"/>
        </w:rPr>
        <w:t>оригинал или заверенная копия)</w:t>
      </w:r>
      <w:r w:rsidR="005E364D" w:rsidRPr="000920EA">
        <w:rPr>
          <w:sz w:val="26"/>
          <w:szCs w:val="26"/>
        </w:rPr>
        <w:t xml:space="preserve"> </w:t>
      </w:r>
      <w:bookmarkStart w:id="2" w:name="_Hlk2177014"/>
      <w:r w:rsidR="005E364D" w:rsidRPr="000920EA">
        <w:rPr>
          <w:sz w:val="26"/>
          <w:szCs w:val="26"/>
        </w:rPr>
        <w:t xml:space="preserve">(рекомендуемая форма путевого листа представлена в Приложении </w:t>
      </w:r>
      <w:r w:rsidR="0003382D" w:rsidRPr="000920EA">
        <w:rPr>
          <w:sz w:val="26"/>
          <w:szCs w:val="26"/>
        </w:rPr>
        <w:t>3</w:t>
      </w:r>
      <w:r w:rsidR="005E364D" w:rsidRPr="000920EA">
        <w:rPr>
          <w:sz w:val="26"/>
          <w:szCs w:val="26"/>
        </w:rPr>
        <w:t>)</w:t>
      </w:r>
      <w:bookmarkEnd w:id="2"/>
      <w:r w:rsidR="005E364D" w:rsidRPr="000920EA">
        <w:rPr>
          <w:sz w:val="26"/>
          <w:szCs w:val="26"/>
        </w:rPr>
        <w:t>;</w:t>
      </w:r>
    </w:p>
    <w:p w14:paraId="490A52A4" w14:textId="270A1CA1" w:rsidR="0046390C" w:rsidRPr="000920EA" w:rsidRDefault="00876A56" w:rsidP="003D1CEA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3" w:name="_Hlk122357060"/>
      <w:r w:rsidRPr="000920EA">
        <w:rPr>
          <w:sz w:val="26"/>
          <w:szCs w:val="26"/>
        </w:rPr>
        <w:t>маршрутный лист,</w:t>
      </w:r>
      <w:r w:rsidR="0046390C" w:rsidRPr="000920EA">
        <w:rPr>
          <w:sz w:val="26"/>
          <w:szCs w:val="26"/>
        </w:rPr>
        <w:t xml:space="preserve"> выданный </w:t>
      </w:r>
      <w:r w:rsidR="003D2F70">
        <w:rPr>
          <w:sz w:val="26"/>
          <w:szCs w:val="26"/>
        </w:rPr>
        <w:t>П</w:t>
      </w:r>
      <w:r w:rsidR="0046390C" w:rsidRPr="000920EA">
        <w:rPr>
          <w:sz w:val="26"/>
          <w:szCs w:val="26"/>
        </w:rPr>
        <w:t>еревозчику Заказчиком</w:t>
      </w:r>
      <w:r w:rsidR="00347EF6">
        <w:rPr>
          <w:sz w:val="26"/>
          <w:szCs w:val="26"/>
        </w:rPr>
        <w:t xml:space="preserve"> (форма маршрутного листа представлена в Приложении 5)</w:t>
      </w:r>
      <w:r w:rsidR="0046390C" w:rsidRPr="000920EA">
        <w:rPr>
          <w:sz w:val="26"/>
          <w:szCs w:val="26"/>
        </w:rPr>
        <w:t>;</w:t>
      </w:r>
    </w:p>
    <w:p w14:paraId="07032C5A" w14:textId="13070C8D" w:rsidR="002740E9" w:rsidRDefault="005E364D" w:rsidP="002740E9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>оригиналы товарно-транспортных накладных (3-й</w:t>
      </w:r>
      <w:r w:rsidR="00510658">
        <w:rPr>
          <w:sz w:val="26"/>
          <w:szCs w:val="26"/>
        </w:rPr>
        <w:t xml:space="preserve"> или 4-й</w:t>
      </w:r>
      <w:r w:rsidRPr="000920EA">
        <w:rPr>
          <w:sz w:val="26"/>
          <w:szCs w:val="26"/>
        </w:rPr>
        <w:t xml:space="preserve"> экземпляр с приложением), </w:t>
      </w:r>
      <w:r w:rsidR="002740E9" w:rsidRPr="003D1CEA">
        <w:rPr>
          <w:sz w:val="26"/>
          <w:szCs w:val="26"/>
        </w:rPr>
        <w:t>выписанные к данному путевому листу</w:t>
      </w:r>
      <w:r w:rsidR="002740E9">
        <w:rPr>
          <w:sz w:val="26"/>
          <w:szCs w:val="26"/>
        </w:rPr>
        <w:t xml:space="preserve"> и </w:t>
      </w:r>
      <w:r w:rsidR="002740E9" w:rsidRPr="003752DD">
        <w:rPr>
          <w:sz w:val="26"/>
          <w:szCs w:val="26"/>
        </w:rPr>
        <w:t xml:space="preserve">заполненные </w:t>
      </w:r>
      <w:r w:rsidR="002740E9">
        <w:rPr>
          <w:sz w:val="26"/>
          <w:szCs w:val="26"/>
        </w:rPr>
        <w:t xml:space="preserve">грузополучателем </w:t>
      </w:r>
      <w:r w:rsidR="002740E9" w:rsidRPr="003752DD">
        <w:rPr>
          <w:sz w:val="26"/>
          <w:szCs w:val="26"/>
        </w:rPr>
        <w:t>в строке "Принял грузополучатель" с указанием должности, фамилии и инициалов лица, принявшего товар к учету, его подпись, а также оттиск штампа (печати) грузополучателя</w:t>
      </w:r>
      <w:r w:rsidR="002740E9">
        <w:rPr>
          <w:sz w:val="26"/>
          <w:szCs w:val="26"/>
        </w:rPr>
        <w:t xml:space="preserve"> (при его наличии)</w:t>
      </w:r>
      <w:r w:rsidR="002740E9" w:rsidRPr="006829E1">
        <w:rPr>
          <w:sz w:val="26"/>
          <w:szCs w:val="26"/>
        </w:rPr>
        <w:t>;</w:t>
      </w:r>
      <w:r w:rsidR="002740E9" w:rsidRPr="003752DD">
        <w:rPr>
          <w:sz w:val="26"/>
          <w:szCs w:val="26"/>
        </w:rPr>
        <w:t xml:space="preserve"> </w:t>
      </w:r>
      <w:r w:rsidR="002740E9">
        <w:rPr>
          <w:sz w:val="26"/>
          <w:szCs w:val="26"/>
        </w:rPr>
        <w:t xml:space="preserve"> </w:t>
      </w:r>
    </w:p>
    <w:p w14:paraId="7F9F7C8A" w14:textId="49F91073" w:rsidR="005E364D" w:rsidRPr="000920EA" w:rsidRDefault="005E364D" w:rsidP="0051065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 xml:space="preserve">акты, выписанные к ТТН; </w:t>
      </w:r>
    </w:p>
    <w:p w14:paraId="2479BDEF" w14:textId="77777777" w:rsidR="005E364D" w:rsidRPr="000920EA" w:rsidRDefault="005E364D" w:rsidP="003D1CEA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 xml:space="preserve">заверенную Перевозчиком копию согласованной заявки-ответа на предоставление транспортного средства; </w:t>
      </w:r>
    </w:p>
    <w:p w14:paraId="6D7840C7" w14:textId="6BB5F2BE" w:rsidR="005E364D" w:rsidRDefault="005E364D" w:rsidP="003D1CEA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>акт перегруза (в случае его составления)</w:t>
      </w:r>
      <w:r w:rsidR="00004585" w:rsidRPr="00004585">
        <w:rPr>
          <w:sz w:val="26"/>
          <w:szCs w:val="26"/>
        </w:rPr>
        <w:t>;</w:t>
      </w:r>
    </w:p>
    <w:p w14:paraId="3E2E54C4" w14:textId="7A8A7D12" w:rsidR="00004585" w:rsidRPr="00004585" w:rsidRDefault="00004585" w:rsidP="003D1CEA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004585">
        <w:rPr>
          <w:sz w:val="26"/>
          <w:szCs w:val="26"/>
        </w:rPr>
        <w:t xml:space="preserve">подписанный Перевозчиком акт приемки оказанных услуг в </w:t>
      </w:r>
      <w:r w:rsidR="000E2891">
        <w:rPr>
          <w:sz w:val="26"/>
          <w:szCs w:val="26"/>
        </w:rPr>
        <w:t>трёх</w:t>
      </w:r>
      <w:r w:rsidRPr="00004585">
        <w:rPr>
          <w:sz w:val="26"/>
          <w:szCs w:val="26"/>
        </w:rPr>
        <w:t xml:space="preserve"> экземплярах.</w:t>
      </w:r>
    </w:p>
    <w:bookmarkEnd w:id="3"/>
    <w:p w14:paraId="4F98830D" w14:textId="14874AA2" w:rsidR="005E364D" w:rsidRPr="000920EA" w:rsidRDefault="005E364D" w:rsidP="003D1CEA">
      <w:pPr>
        <w:shd w:val="clear" w:color="auto" w:fill="FFFFFF"/>
        <w:ind w:firstLine="709"/>
        <w:jc w:val="both"/>
        <w:rPr>
          <w:bCs/>
          <w:sz w:val="26"/>
          <w:szCs w:val="26"/>
          <w:shd w:val="clear" w:color="auto" w:fill="FFFFFF"/>
          <w:lang w:bidi="ru-RU"/>
        </w:rPr>
      </w:pPr>
      <w:r w:rsidRPr="000920EA">
        <w:rPr>
          <w:sz w:val="26"/>
          <w:szCs w:val="26"/>
        </w:rPr>
        <w:t>2.1.</w:t>
      </w:r>
      <w:r w:rsidR="0086571F" w:rsidRPr="00BF7B5F">
        <w:rPr>
          <w:sz w:val="26"/>
          <w:szCs w:val="26"/>
        </w:rPr>
        <w:t>10</w:t>
      </w:r>
      <w:r w:rsidRPr="000920EA">
        <w:rPr>
          <w:sz w:val="26"/>
          <w:szCs w:val="26"/>
        </w:rPr>
        <w:t>. Выполнять требования технических нормативных правовых актов</w:t>
      </w:r>
      <w:r w:rsidRPr="000920EA">
        <w:rPr>
          <w:bCs/>
          <w:sz w:val="26"/>
          <w:szCs w:val="26"/>
          <w:shd w:val="clear" w:color="auto" w:fill="FFFFFF"/>
          <w:lang w:bidi="ru-RU"/>
        </w:rPr>
        <w:t>, локальных правовых актов Заказчика, связанных с проведением погрузочно-разгрузочных работ в рамках настоящего Договора, а также общих норм и правил по охране труда и технике безопасности.</w:t>
      </w:r>
    </w:p>
    <w:p w14:paraId="28E87A91" w14:textId="2CA2EB8D" w:rsidR="005E364D" w:rsidRPr="000920EA" w:rsidRDefault="005E364D" w:rsidP="003D1CEA">
      <w:pPr>
        <w:shd w:val="clear" w:color="auto" w:fill="FFFFFF"/>
        <w:ind w:firstLine="709"/>
        <w:jc w:val="both"/>
        <w:rPr>
          <w:sz w:val="26"/>
          <w:szCs w:val="26"/>
        </w:rPr>
      </w:pPr>
      <w:r w:rsidRPr="000920EA">
        <w:rPr>
          <w:bCs/>
          <w:sz w:val="26"/>
          <w:szCs w:val="26"/>
          <w:shd w:val="clear" w:color="auto" w:fill="FFFFFF"/>
          <w:lang w:bidi="ru-RU"/>
        </w:rPr>
        <w:t>2.1.1</w:t>
      </w:r>
      <w:r w:rsidR="0086571F" w:rsidRPr="00BF7B5F">
        <w:rPr>
          <w:bCs/>
          <w:sz w:val="26"/>
          <w:szCs w:val="26"/>
          <w:shd w:val="clear" w:color="auto" w:fill="FFFFFF"/>
          <w:lang w:bidi="ru-RU"/>
        </w:rPr>
        <w:t>1</w:t>
      </w:r>
      <w:r w:rsidRPr="000920EA">
        <w:rPr>
          <w:bCs/>
          <w:sz w:val="26"/>
          <w:szCs w:val="26"/>
          <w:shd w:val="clear" w:color="auto" w:fill="FFFFFF"/>
          <w:lang w:bidi="ru-RU"/>
        </w:rPr>
        <w:t>. Незамедлительно информировать Заказчика обо всех обстоятельствах, препятствующих исполнению Перевозчиком взятых на себя обязательств</w:t>
      </w:r>
      <w:r w:rsidRPr="000920EA">
        <w:rPr>
          <w:sz w:val="26"/>
          <w:szCs w:val="26"/>
        </w:rPr>
        <w:t xml:space="preserve">, в том числе </w:t>
      </w:r>
      <w:r w:rsidRPr="000920EA">
        <w:rPr>
          <w:bCs/>
          <w:sz w:val="26"/>
          <w:szCs w:val="26"/>
          <w:shd w:val="clear" w:color="auto" w:fill="FFFFFF"/>
          <w:lang w:bidi="ru-RU"/>
        </w:rPr>
        <w:t xml:space="preserve">об </w:t>
      </w:r>
      <w:r w:rsidRPr="000920EA">
        <w:rPr>
          <w:sz w:val="26"/>
          <w:szCs w:val="26"/>
        </w:rPr>
        <w:t>отказе грузополучателя принять груз полностью или частично, либо об отсутствии грузополучателя по указанному в документах адресу,</w:t>
      </w:r>
      <w:r w:rsidRPr="000920EA">
        <w:rPr>
          <w:bCs/>
          <w:sz w:val="26"/>
          <w:szCs w:val="26"/>
          <w:shd w:val="clear" w:color="auto" w:fill="FFFFFF"/>
          <w:lang w:bidi="ru-RU"/>
        </w:rPr>
        <w:t xml:space="preserve"> о задержке транспортных средств в пути с указанием причины ее возникновения, и действовать </w:t>
      </w:r>
      <w:r w:rsidRPr="000920EA">
        <w:rPr>
          <w:sz w:val="26"/>
          <w:szCs w:val="26"/>
        </w:rPr>
        <w:t>согласно указаниям Заказчика с обязательным отражением данного факта в путевом листе</w:t>
      </w:r>
      <w:r w:rsidR="003D2F70">
        <w:rPr>
          <w:sz w:val="26"/>
          <w:szCs w:val="26"/>
        </w:rPr>
        <w:t xml:space="preserve"> или ином документе заменяющем путевой лист</w:t>
      </w:r>
      <w:r w:rsidRPr="000920EA">
        <w:rPr>
          <w:sz w:val="26"/>
          <w:szCs w:val="26"/>
        </w:rPr>
        <w:t xml:space="preserve">. </w:t>
      </w:r>
    </w:p>
    <w:p w14:paraId="79B2D547" w14:textId="2A36D7DF" w:rsidR="005E364D" w:rsidRPr="000920EA" w:rsidRDefault="005E364D" w:rsidP="003D1CEA">
      <w:pPr>
        <w:shd w:val="clear" w:color="auto" w:fill="FFFFFF"/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  <w:lang w:bidi="ru-RU"/>
        </w:rPr>
        <w:t>2.1.1</w:t>
      </w:r>
      <w:r w:rsidR="0086571F" w:rsidRPr="00BF7B5F">
        <w:rPr>
          <w:sz w:val="26"/>
          <w:szCs w:val="26"/>
          <w:lang w:bidi="ru-RU"/>
        </w:rPr>
        <w:t>2</w:t>
      </w:r>
      <w:r w:rsidRPr="000920EA">
        <w:rPr>
          <w:sz w:val="26"/>
          <w:szCs w:val="26"/>
          <w:lang w:bidi="ru-RU"/>
        </w:rPr>
        <w:t xml:space="preserve">. </w:t>
      </w:r>
      <w:r w:rsidRPr="000920EA">
        <w:rPr>
          <w:sz w:val="26"/>
          <w:szCs w:val="26"/>
        </w:rPr>
        <w:t xml:space="preserve">При обнаружении в процессе разгрузки утраты, недостачи, повреждения (порчи) груза представители грузополучателя и Перевозчика составляют акт установленного образца, в котором фиксируется несоответствие продукции по количеству/качеству или иные разногласия. В этом случае представителем Перевозчика выступает водитель транспортного средства, осуществившего перевозку груза. Акт составляется в количестве не менее 3-х экземпляров (один экземпляр передается грузополучателю, второй - Заказчику, третий - Перевозчику). Акт составляется только на то количество груза, которое утрачено и/или пришло в негодность (в случае повреждения груза акцизные марки остаются у грузополучателя). Во всех экземплярах ТТН делается отметка о составленном акте, которая в обязательном порядке заверяется подписью водителя Перевозчика. </w:t>
      </w:r>
    </w:p>
    <w:p w14:paraId="5CAD055E" w14:textId="77777777" w:rsidR="005E364D" w:rsidRPr="000920EA" w:rsidRDefault="005E364D" w:rsidP="00127FB3">
      <w:pPr>
        <w:shd w:val="clear" w:color="auto" w:fill="FFFFFF"/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>В случае отказа водителя Перевозчика от подписи в акте и/или ТТН делается соответствующая отметка и заверяется подписью Заказчика/грузополучателя. Такой акт, отметки в ТТН имеют полную юридическую силу.</w:t>
      </w:r>
    </w:p>
    <w:p w14:paraId="74B3DBA9" w14:textId="5EF473F2" w:rsidR="005E364D" w:rsidRDefault="005E364D" w:rsidP="00127FB3">
      <w:pPr>
        <w:shd w:val="clear" w:color="auto" w:fill="FFFFFF"/>
        <w:ind w:firstLine="709"/>
        <w:jc w:val="both"/>
        <w:rPr>
          <w:rStyle w:val="ab"/>
          <w:b w:val="0"/>
          <w:color w:val="auto"/>
        </w:rPr>
      </w:pPr>
      <w:r w:rsidRPr="000920EA">
        <w:rPr>
          <w:rStyle w:val="ab"/>
          <w:b w:val="0"/>
          <w:color w:val="auto"/>
        </w:rPr>
        <w:t>2.1.1</w:t>
      </w:r>
      <w:r w:rsidR="0086571F" w:rsidRPr="00BF7B5F">
        <w:rPr>
          <w:rStyle w:val="ab"/>
          <w:b w:val="0"/>
          <w:color w:val="auto"/>
        </w:rPr>
        <w:t>3</w:t>
      </w:r>
      <w:r w:rsidRPr="000920EA">
        <w:rPr>
          <w:rStyle w:val="ab"/>
          <w:b w:val="0"/>
          <w:color w:val="auto"/>
        </w:rPr>
        <w:t xml:space="preserve">. Контролировать пересчет груза, внешнее состояние упаковки, порядок погрузки, распределение осевых нагрузок, обеспечить крепление и размещение груза в грузовом отсеке, исключающее возможность опрокидывания и повреждения перевозимых грузовых мест, участвовать в процессе погрузки/выгрузки. В случае обнаружения </w:t>
      </w:r>
      <w:r w:rsidRPr="000920EA">
        <w:rPr>
          <w:rStyle w:val="ab"/>
          <w:b w:val="0"/>
          <w:color w:val="auto"/>
        </w:rPr>
        <w:lastRenderedPageBreak/>
        <w:t xml:space="preserve">дефектов груза, упаковки, крепления, </w:t>
      </w:r>
      <w:r w:rsidR="008053EA">
        <w:rPr>
          <w:rStyle w:val="ab"/>
          <w:b w:val="0"/>
          <w:color w:val="auto"/>
        </w:rPr>
        <w:t xml:space="preserve">повреждения многооборотной тары, </w:t>
      </w:r>
      <w:r w:rsidRPr="000920EA">
        <w:rPr>
          <w:rStyle w:val="ab"/>
          <w:b w:val="0"/>
          <w:color w:val="auto"/>
        </w:rPr>
        <w:t>ошибок в товаросопроводительной документации, несоответствия характеристик груза данным о грузе Перевозчик обязан поставить об этом в известность Заказчика, не покидая место погрузки/выгрузки.</w:t>
      </w:r>
    </w:p>
    <w:p w14:paraId="32FECD8B" w14:textId="3063A708" w:rsidR="005E364D" w:rsidRPr="000920EA" w:rsidRDefault="005E364D" w:rsidP="00127FB3">
      <w:pPr>
        <w:shd w:val="clear" w:color="auto" w:fill="FFFFFF"/>
        <w:ind w:firstLine="709"/>
        <w:jc w:val="both"/>
        <w:rPr>
          <w:rStyle w:val="ab"/>
          <w:b w:val="0"/>
          <w:color w:val="auto"/>
        </w:rPr>
      </w:pPr>
      <w:r w:rsidRPr="000920EA">
        <w:rPr>
          <w:rStyle w:val="ab"/>
          <w:b w:val="0"/>
          <w:color w:val="auto"/>
        </w:rPr>
        <w:t>2.1.1</w:t>
      </w:r>
      <w:r w:rsidR="009F71A8">
        <w:rPr>
          <w:rStyle w:val="ab"/>
          <w:b w:val="0"/>
          <w:color w:val="auto"/>
        </w:rPr>
        <w:t>4</w:t>
      </w:r>
      <w:r w:rsidRPr="000920EA">
        <w:rPr>
          <w:rStyle w:val="ab"/>
          <w:b w:val="0"/>
          <w:color w:val="auto"/>
        </w:rPr>
        <w:t>. Контролировать наличие и правильность внесения данных в ТТН, акты к ТТН, согласованную заявку-ответ на предоставление транспортных средств.</w:t>
      </w:r>
    </w:p>
    <w:p w14:paraId="74201DBE" w14:textId="2BFA0A10" w:rsidR="005E364D" w:rsidRDefault="005E364D" w:rsidP="00127FB3">
      <w:pPr>
        <w:shd w:val="clear" w:color="auto" w:fill="FFFFFF"/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>2.1.1</w:t>
      </w:r>
      <w:r w:rsidR="009F71A8">
        <w:rPr>
          <w:sz w:val="26"/>
          <w:szCs w:val="26"/>
        </w:rPr>
        <w:t>5</w:t>
      </w:r>
      <w:r w:rsidRPr="000920EA">
        <w:rPr>
          <w:sz w:val="26"/>
          <w:szCs w:val="26"/>
        </w:rPr>
        <w:t>. Перевозчик выступает от своего имени и имеет право на привлечение третьих лиц для выполнения своих обязательств по настоящему Договору. В случае привлечения Перевозчиком третьих лиц для исполнения своих обязательств по настоящему Договору, Перевозчик отвечает за их действия</w:t>
      </w:r>
      <w:r w:rsidR="00127FB3" w:rsidRPr="000920EA">
        <w:rPr>
          <w:sz w:val="26"/>
          <w:szCs w:val="26"/>
        </w:rPr>
        <w:t>,</w:t>
      </w:r>
      <w:r w:rsidRPr="000920EA">
        <w:rPr>
          <w:sz w:val="26"/>
          <w:szCs w:val="26"/>
        </w:rPr>
        <w:t xml:space="preserve"> как за свои собственные</w:t>
      </w:r>
      <w:r w:rsidR="00127FB3" w:rsidRPr="000920EA">
        <w:rPr>
          <w:sz w:val="26"/>
          <w:szCs w:val="26"/>
        </w:rPr>
        <w:t>,</w:t>
      </w:r>
      <w:r w:rsidRPr="000920EA">
        <w:rPr>
          <w:sz w:val="26"/>
          <w:szCs w:val="26"/>
        </w:rPr>
        <w:t xml:space="preserve"> и гарантирует соблюдение ими условий Договора.</w:t>
      </w:r>
    </w:p>
    <w:p w14:paraId="5C25BBAD" w14:textId="493F1B08" w:rsidR="006D1379" w:rsidRDefault="006D1379" w:rsidP="00127FB3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1</w:t>
      </w:r>
      <w:r w:rsidR="009F71A8">
        <w:rPr>
          <w:sz w:val="26"/>
          <w:szCs w:val="26"/>
        </w:rPr>
        <w:t>6</w:t>
      </w:r>
      <w:r>
        <w:rPr>
          <w:sz w:val="26"/>
          <w:szCs w:val="26"/>
        </w:rPr>
        <w:t xml:space="preserve">. Перевозчик обязуется по факту </w:t>
      </w:r>
      <w:r w:rsidR="00F83E30">
        <w:rPr>
          <w:sz w:val="26"/>
          <w:szCs w:val="26"/>
        </w:rPr>
        <w:t>оказания транспортно-экспедиционных услуг в адрес Заказчика создать и направлять электронные счета-фактуры (ЭСЧФ) на портал Министерства по налогам и сборам Республики Беларусь в порядке, предусмотренной статьей 131 Налогового кодекса Республики Беларусь, в срок не позднее 10-го числа месяца</w:t>
      </w:r>
      <w:r w:rsidR="00FB5C0E">
        <w:rPr>
          <w:sz w:val="26"/>
          <w:szCs w:val="26"/>
        </w:rPr>
        <w:t>, следующего за месяцем оказания транспортно-экспедиционных услуг.</w:t>
      </w:r>
    </w:p>
    <w:p w14:paraId="6B546B84" w14:textId="77777777" w:rsidR="00FB5C0E" w:rsidRPr="000920EA" w:rsidRDefault="00FB5C0E" w:rsidP="00127FB3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2412FB8B" w14:textId="03B960EF" w:rsidR="005E364D" w:rsidRPr="00C32E9E" w:rsidRDefault="005E364D" w:rsidP="00C32E9E">
      <w:pPr>
        <w:pStyle w:val="a9"/>
        <w:numPr>
          <w:ilvl w:val="1"/>
          <w:numId w:val="12"/>
        </w:numPr>
        <w:shd w:val="clear" w:color="auto" w:fill="FFFFFF"/>
        <w:jc w:val="both"/>
        <w:rPr>
          <w:b/>
          <w:bCs/>
          <w:sz w:val="26"/>
          <w:szCs w:val="26"/>
        </w:rPr>
      </w:pPr>
      <w:r w:rsidRPr="00C32E9E">
        <w:rPr>
          <w:b/>
          <w:bCs/>
          <w:sz w:val="26"/>
          <w:szCs w:val="26"/>
        </w:rPr>
        <w:t>«Заказчик» обязан:</w:t>
      </w:r>
    </w:p>
    <w:p w14:paraId="0748D612" w14:textId="77777777" w:rsidR="005E364D" w:rsidRPr="000920EA" w:rsidRDefault="005E364D" w:rsidP="00127FB3">
      <w:pPr>
        <w:shd w:val="clear" w:color="auto" w:fill="FFFFFF"/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>2.2.1. Обеспечить прием и отпуск грузов.</w:t>
      </w:r>
    </w:p>
    <w:p w14:paraId="10492A76" w14:textId="6CA8D513" w:rsidR="005E364D" w:rsidRDefault="005E364D" w:rsidP="00127FB3">
      <w:pPr>
        <w:shd w:val="clear" w:color="auto" w:fill="FFFFFF"/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>2.2.2. Подготовить к погрузке грузы, подлежащие вывозу Перевозчиком.</w:t>
      </w:r>
    </w:p>
    <w:p w14:paraId="61EEB400" w14:textId="1F20D85E" w:rsidR="005E364D" w:rsidRDefault="005E364D" w:rsidP="00127FB3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>2.2.</w:t>
      </w:r>
      <w:r w:rsidR="0086571F" w:rsidRPr="00BF7B5F">
        <w:rPr>
          <w:sz w:val="26"/>
          <w:szCs w:val="26"/>
        </w:rPr>
        <w:t>3</w:t>
      </w:r>
      <w:r w:rsidRPr="000920EA">
        <w:rPr>
          <w:sz w:val="26"/>
          <w:szCs w:val="26"/>
        </w:rPr>
        <w:t xml:space="preserve">. Предоставить Перевозчику на предъявляемый к перевозке груз товарно-сопроводительные </w:t>
      </w:r>
      <w:r w:rsidR="005B3F9A" w:rsidRPr="000920EA">
        <w:rPr>
          <w:sz w:val="26"/>
          <w:szCs w:val="26"/>
        </w:rPr>
        <w:t xml:space="preserve">и </w:t>
      </w:r>
      <w:r w:rsidR="00084D3C" w:rsidRPr="000920EA">
        <w:rPr>
          <w:sz w:val="26"/>
          <w:szCs w:val="26"/>
        </w:rPr>
        <w:t xml:space="preserve">товарно-транспортные </w:t>
      </w:r>
      <w:r w:rsidRPr="000920EA">
        <w:rPr>
          <w:sz w:val="26"/>
          <w:szCs w:val="26"/>
        </w:rPr>
        <w:t>документы установленной формы, по которым производится прием груза к погрузке, перевозка груза и передача его грузополучателю.</w:t>
      </w:r>
    </w:p>
    <w:p w14:paraId="75A98BA2" w14:textId="47A69566" w:rsidR="00DF42F2" w:rsidRPr="000920EA" w:rsidRDefault="00DF42F2" w:rsidP="00127FB3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="0086571F" w:rsidRPr="00BF7B5F">
        <w:rPr>
          <w:sz w:val="26"/>
          <w:szCs w:val="26"/>
        </w:rPr>
        <w:t>4</w:t>
      </w:r>
      <w:r>
        <w:rPr>
          <w:sz w:val="26"/>
          <w:szCs w:val="26"/>
        </w:rPr>
        <w:t>. Предоставить Перевозчику маршрутный лист, после загрузки транспортного средства.</w:t>
      </w:r>
    </w:p>
    <w:p w14:paraId="1D7C5A9D" w14:textId="09878225" w:rsidR="005E364D" w:rsidRPr="000920EA" w:rsidRDefault="005E364D" w:rsidP="00127FB3">
      <w:pPr>
        <w:shd w:val="clear" w:color="auto" w:fill="FFFFFF"/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>2.2.</w:t>
      </w:r>
      <w:r w:rsidR="0086571F" w:rsidRPr="00BF7B5F">
        <w:rPr>
          <w:sz w:val="26"/>
          <w:szCs w:val="26"/>
        </w:rPr>
        <w:t>5</w:t>
      </w:r>
      <w:r w:rsidRPr="000920EA">
        <w:rPr>
          <w:sz w:val="26"/>
          <w:szCs w:val="26"/>
        </w:rPr>
        <w:t>. Оплачивать Перевозчику стоимость перевозки в соответствии с условиями настоящего Договора.</w:t>
      </w:r>
    </w:p>
    <w:p w14:paraId="46AD011E" w14:textId="299A6A19" w:rsidR="005E364D" w:rsidRPr="000920EA" w:rsidRDefault="005E364D" w:rsidP="00127FB3">
      <w:pPr>
        <w:shd w:val="clear" w:color="auto" w:fill="FFFFFF"/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>2.2.</w:t>
      </w:r>
      <w:r w:rsidR="0086571F" w:rsidRPr="00BF7B5F">
        <w:rPr>
          <w:sz w:val="26"/>
          <w:szCs w:val="26"/>
        </w:rPr>
        <w:t>6</w:t>
      </w:r>
      <w:r w:rsidRPr="000920EA">
        <w:rPr>
          <w:sz w:val="26"/>
          <w:szCs w:val="26"/>
        </w:rPr>
        <w:t xml:space="preserve">. Уведомлять Перевозчика не позднее чем за два часа до указанного в согласованной заявке-ответе времени подачи транспортного средства о внесении изменений в условия автомобильной перевозки. </w:t>
      </w:r>
    </w:p>
    <w:p w14:paraId="7610ABB2" w14:textId="24724200" w:rsidR="005E364D" w:rsidRDefault="005E364D" w:rsidP="00127FB3">
      <w:pPr>
        <w:shd w:val="clear" w:color="auto" w:fill="FFFFFF"/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>2.2.</w:t>
      </w:r>
      <w:r w:rsidR="0086571F" w:rsidRPr="00BF7B5F">
        <w:rPr>
          <w:sz w:val="26"/>
          <w:szCs w:val="26"/>
        </w:rPr>
        <w:t>7</w:t>
      </w:r>
      <w:r w:rsidRPr="000920EA">
        <w:rPr>
          <w:sz w:val="26"/>
          <w:szCs w:val="26"/>
        </w:rPr>
        <w:t>. Соблюдать правила техники безопасности при выполнении им погрузочных/разгрузочных работ.</w:t>
      </w:r>
    </w:p>
    <w:p w14:paraId="439B9809" w14:textId="77777777" w:rsidR="00C32E9E" w:rsidRDefault="00C32E9E" w:rsidP="00127FB3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6F4759EB" w14:textId="03F663E3" w:rsidR="005E364D" w:rsidRDefault="005E364D" w:rsidP="004123B3">
      <w:pPr>
        <w:pStyle w:val="a9"/>
        <w:numPr>
          <w:ilvl w:val="0"/>
          <w:numId w:val="12"/>
        </w:numPr>
        <w:shd w:val="clear" w:color="auto" w:fill="FFFFFF"/>
        <w:jc w:val="center"/>
        <w:rPr>
          <w:b/>
          <w:bCs/>
          <w:sz w:val="26"/>
          <w:szCs w:val="26"/>
        </w:rPr>
      </w:pPr>
      <w:r w:rsidRPr="004123B3">
        <w:rPr>
          <w:b/>
          <w:bCs/>
          <w:sz w:val="26"/>
          <w:szCs w:val="26"/>
        </w:rPr>
        <w:t>Расчеты за перевозки</w:t>
      </w:r>
    </w:p>
    <w:p w14:paraId="1E62B456" w14:textId="77777777" w:rsidR="00646B50" w:rsidRDefault="00646B50" w:rsidP="00646B50">
      <w:pPr>
        <w:pStyle w:val="a9"/>
        <w:shd w:val="clear" w:color="auto" w:fill="FFFFFF"/>
        <w:rPr>
          <w:b/>
          <w:bCs/>
          <w:sz w:val="26"/>
          <w:szCs w:val="26"/>
        </w:rPr>
      </w:pPr>
    </w:p>
    <w:p w14:paraId="1F517533" w14:textId="692851D9" w:rsidR="005E364D" w:rsidRPr="000920EA" w:rsidRDefault="005E364D" w:rsidP="00127FB3">
      <w:pPr>
        <w:pStyle w:val="a9"/>
        <w:spacing w:line="240" w:lineRule="auto"/>
        <w:ind w:left="0"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>3.1. Расчёты за оказанные услуги производятся на основании протокола согласования тарифов, согласованного сторонами в Приложени</w:t>
      </w:r>
      <w:r w:rsidR="0003382D" w:rsidRPr="000920EA">
        <w:rPr>
          <w:sz w:val="26"/>
          <w:szCs w:val="26"/>
        </w:rPr>
        <w:t>и</w:t>
      </w:r>
      <w:r w:rsidR="000966F2" w:rsidRPr="000920EA">
        <w:rPr>
          <w:sz w:val="26"/>
          <w:szCs w:val="26"/>
        </w:rPr>
        <w:t xml:space="preserve"> </w:t>
      </w:r>
      <w:r w:rsidRPr="000920EA">
        <w:rPr>
          <w:sz w:val="26"/>
          <w:szCs w:val="26"/>
        </w:rPr>
        <w:t>2 к настоящему Договору, и в порядке, согласованном в пп.3.2-3.</w:t>
      </w:r>
      <w:r w:rsidR="009773C4" w:rsidRPr="009773C4">
        <w:rPr>
          <w:sz w:val="26"/>
          <w:szCs w:val="26"/>
        </w:rPr>
        <w:t>19</w:t>
      </w:r>
      <w:r w:rsidR="00F80221" w:rsidRPr="000920EA">
        <w:rPr>
          <w:sz w:val="26"/>
          <w:szCs w:val="26"/>
        </w:rPr>
        <w:t xml:space="preserve"> Договора</w:t>
      </w:r>
      <w:r w:rsidRPr="000920EA">
        <w:rPr>
          <w:sz w:val="26"/>
          <w:szCs w:val="26"/>
        </w:rPr>
        <w:t>.</w:t>
      </w:r>
    </w:p>
    <w:p w14:paraId="1309DD80" w14:textId="00EDCBBA" w:rsidR="005E364D" w:rsidRPr="000920EA" w:rsidRDefault="005E364D" w:rsidP="00127FB3">
      <w:pPr>
        <w:pStyle w:val="a9"/>
        <w:spacing w:line="240" w:lineRule="auto"/>
        <w:ind w:left="0"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>3.2. При суммарном пробеге (здесь и далее под суммарным пробегом понимается пробег транспортного средства между двумя или более пунктами погрузки/разгрузки по маршруту согласно заявке</w:t>
      </w:r>
      <w:r w:rsidR="009041EA" w:rsidRPr="000920EA">
        <w:rPr>
          <w:sz w:val="26"/>
          <w:szCs w:val="26"/>
        </w:rPr>
        <w:t>-ответ</w:t>
      </w:r>
      <w:r w:rsidR="00851BE3" w:rsidRPr="000920EA">
        <w:rPr>
          <w:sz w:val="26"/>
          <w:szCs w:val="26"/>
        </w:rPr>
        <w:t>а</w:t>
      </w:r>
      <w:r w:rsidRPr="000920EA">
        <w:rPr>
          <w:sz w:val="26"/>
          <w:szCs w:val="26"/>
        </w:rPr>
        <w:t xml:space="preserve">, при котором транспортное средство возвращается на склад грузоотправителя (для возврата многооборотной тары, товара или в целях повторной загрузки) </w:t>
      </w:r>
      <w:r w:rsidR="00432525" w:rsidRPr="000920EA">
        <w:rPr>
          <w:sz w:val="26"/>
          <w:szCs w:val="26"/>
        </w:rPr>
        <w:t>п</w:t>
      </w:r>
      <w:r w:rsidRPr="000920EA">
        <w:rPr>
          <w:sz w:val="26"/>
          <w:szCs w:val="26"/>
        </w:rPr>
        <w:t xml:space="preserve">о маршруту до 150 километров (включительно) оплата услуг по перевозке производится на сумму фрахта в соответствии с лотом и грузоподъемностью транспортного средства, указанного в согласованной заявке-ответе. </w:t>
      </w:r>
    </w:p>
    <w:p w14:paraId="7C834546" w14:textId="746AE7F7" w:rsidR="005E364D" w:rsidRPr="000920EA" w:rsidRDefault="002F51B5" w:rsidP="00A65FC3">
      <w:pPr>
        <w:pStyle w:val="a9"/>
        <w:spacing w:after="0" w:line="120" w:lineRule="atLeast"/>
        <w:ind w:left="0" w:firstLine="709"/>
        <w:jc w:val="both"/>
        <w:rPr>
          <w:sz w:val="26"/>
          <w:szCs w:val="26"/>
        </w:rPr>
      </w:pPr>
      <w:r w:rsidRPr="002F51B5">
        <w:rPr>
          <w:sz w:val="26"/>
          <w:szCs w:val="26"/>
        </w:rPr>
        <w:lastRenderedPageBreak/>
        <w:t>3.3.</w:t>
      </w:r>
      <w:r w:rsidR="00CA4DF0">
        <w:rPr>
          <w:sz w:val="26"/>
          <w:szCs w:val="26"/>
        </w:rPr>
        <w:t xml:space="preserve"> </w:t>
      </w:r>
      <w:r w:rsidR="005E364D" w:rsidRPr="000920EA">
        <w:rPr>
          <w:sz w:val="26"/>
          <w:szCs w:val="26"/>
        </w:rPr>
        <w:t>При суммарном пробеге транспортного средства по маршруту свыше 150 км</w:t>
      </w:r>
      <w:r w:rsidR="003D5ECF">
        <w:rPr>
          <w:sz w:val="26"/>
          <w:szCs w:val="26"/>
        </w:rPr>
        <w:t xml:space="preserve">, </w:t>
      </w:r>
      <w:r w:rsidR="003D5ECF" w:rsidRPr="000920EA">
        <w:rPr>
          <w:sz w:val="26"/>
          <w:szCs w:val="26"/>
        </w:rPr>
        <w:t>при котором транспортное средство возвращается на склад грузоотправителя (для возврата многооборотной тары, товара или в целях повторной загрузки)</w:t>
      </w:r>
      <w:r w:rsidR="003D5ECF">
        <w:rPr>
          <w:sz w:val="26"/>
          <w:szCs w:val="26"/>
        </w:rPr>
        <w:t>,</w:t>
      </w:r>
      <w:r w:rsidR="003D5ECF" w:rsidRPr="000920EA">
        <w:rPr>
          <w:sz w:val="26"/>
          <w:szCs w:val="26"/>
        </w:rPr>
        <w:t xml:space="preserve"> </w:t>
      </w:r>
      <w:r w:rsidR="005E364D" w:rsidRPr="000920EA">
        <w:rPr>
          <w:sz w:val="26"/>
          <w:szCs w:val="26"/>
        </w:rPr>
        <w:t xml:space="preserve"> оплата услуг по перевозке производится по тарифу за 1 километр в соответствии с лотом и грузоподъемностью транспортного средства, указанного в согласованной заявке-ответе</w:t>
      </w:r>
      <w:r w:rsidR="00591CAA" w:rsidRPr="000920EA">
        <w:rPr>
          <w:sz w:val="26"/>
          <w:szCs w:val="26"/>
        </w:rPr>
        <w:t xml:space="preserve">, на основании данных </w:t>
      </w:r>
      <w:r w:rsidR="00A031DA" w:rsidRPr="000920EA">
        <w:rPr>
          <w:sz w:val="26"/>
          <w:szCs w:val="26"/>
        </w:rPr>
        <w:t>системы управления транспортом Заказчика, указан</w:t>
      </w:r>
      <w:r w:rsidR="00A031DA" w:rsidRPr="00A86D62">
        <w:rPr>
          <w:sz w:val="26"/>
          <w:szCs w:val="26"/>
        </w:rPr>
        <w:t>н</w:t>
      </w:r>
      <w:r w:rsidR="003323C7" w:rsidRPr="00A86D62">
        <w:rPr>
          <w:sz w:val="26"/>
          <w:szCs w:val="26"/>
        </w:rPr>
        <w:t>ых</w:t>
      </w:r>
      <w:r w:rsidR="00A031DA" w:rsidRPr="000920EA">
        <w:rPr>
          <w:sz w:val="26"/>
          <w:szCs w:val="26"/>
        </w:rPr>
        <w:t xml:space="preserve"> в маршрутном листе, предоставляемом Перевозчику в момент загрузки</w:t>
      </w:r>
      <w:r w:rsidR="00591CAA" w:rsidRPr="000920EA">
        <w:rPr>
          <w:sz w:val="26"/>
          <w:szCs w:val="26"/>
        </w:rPr>
        <w:t>.</w:t>
      </w:r>
    </w:p>
    <w:p w14:paraId="68033986" w14:textId="1982176E" w:rsidR="005E364D" w:rsidRPr="000920EA" w:rsidRDefault="005E364D" w:rsidP="00127FB3">
      <w:pPr>
        <w:pStyle w:val="a9"/>
        <w:spacing w:line="240" w:lineRule="auto"/>
        <w:ind w:left="0" w:firstLine="709"/>
        <w:jc w:val="both"/>
        <w:rPr>
          <w:rStyle w:val="ad"/>
          <w:rFonts w:eastAsia="Calibri"/>
          <w:color w:val="auto"/>
          <w:sz w:val="26"/>
          <w:szCs w:val="26"/>
        </w:rPr>
      </w:pPr>
      <w:r w:rsidRPr="000920EA">
        <w:rPr>
          <w:rStyle w:val="ad"/>
          <w:rFonts w:eastAsia="Calibri"/>
          <w:color w:val="auto"/>
          <w:sz w:val="26"/>
          <w:szCs w:val="26"/>
        </w:rPr>
        <w:t>3.</w:t>
      </w:r>
      <w:r w:rsidR="007607AC">
        <w:rPr>
          <w:rStyle w:val="ad"/>
          <w:rFonts w:eastAsia="Calibri"/>
          <w:color w:val="auto"/>
          <w:sz w:val="26"/>
          <w:szCs w:val="26"/>
        </w:rPr>
        <w:t>4</w:t>
      </w:r>
      <w:r w:rsidRPr="000920EA">
        <w:rPr>
          <w:rStyle w:val="ad"/>
          <w:rFonts w:eastAsia="Calibri"/>
          <w:color w:val="auto"/>
          <w:sz w:val="26"/>
          <w:szCs w:val="26"/>
        </w:rPr>
        <w:t>. При выполнении перевозки по тарифу за 1 км пробега время нахождения транспортного средства на погрузке</w:t>
      </w:r>
      <w:r w:rsidR="007607AC">
        <w:rPr>
          <w:rStyle w:val="ad"/>
          <w:rFonts w:eastAsia="Calibri"/>
          <w:color w:val="auto"/>
          <w:sz w:val="26"/>
          <w:szCs w:val="26"/>
        </w:rPr>
        <w:t>, в пути</w:t>
      </w:r>
      <w:r w:rsidRPr="000920EA">
        <w:rPr>
          <w:rStyle w:val="ad"/>
          <w:rFonts w:eastAsia="Calibri"/>
          <w:color w:val="auto"/>
          <w:sz w:val="26"/>
          <w:szCs w:val="26"/>
        </w:rPr>
        <w:t>, а также время на выполнение дополнительных операций, связанных с погрузкой или разгрузкой, к оплате не принимается.</w:t>
      </w:r>
    </w:p>
    <w:p w14:paraId="7B2BFBB6" w14:textId="7DCD6917" w:rsidR="00AB1E93" w:rsidRDefault="005E364D" w:rsidP="00AB1E93">
      <w:pPr>
        <w:pStyle w:val="a9"/>
        <w:spacing w:after="0" w:line="240" w:lineRule="auto"/>
        <w:ind w:left="0" w:firstLine="709"/>
        <w:jc w:val="both"/>
        <w:rPr>
          <w:rStyle w:val="ad"/>
          <w:rFonts w:eastAsia="Calibri"/>
          <w:color w:val="auto"/>
          <w:sz w:val="26"/>
          <w:szCs w:val="26"/>
        </w:rPr>
      </w:pPr>
      <w:r w:rsidRPr="000920EA">
        <w:rPr>
          <w:rStyle w:val="ad"/>
          <w:rFonts w:eastAsia="Calibri"/>
          <w:color w:val="auto"/>
          <w:sz w:val="26"/>
          <w:szCs w:val="26"/>
        </w:rPr>
        <w:t>3.</w:t>
      </w:r>
      <w:r w:rsidR="007607AC">
        <w:rPr>
          <w:rStyle w:val="ad"/>
          <w:rFonts w:eastAsia="Calibri"/>
          <w:color w:val="auto"/>
          <w:sz w:val="26"/>
          <w:szCs w:val="26"/>
        </w:rPr>
        <w:t>5</w:t>
      </w:r>
      <w:r w:rsidRPr="000920EA">
        <w:rPr>
          <w:rStyle w:val="ad"/>
          <w:rFonts w:eastAsia="Calibri"/>
          <w:color w:val="auto"/>
          <w:sz w:val="26"/>
          <w:szCs w:val="26"/>
        </w:rPr>
        <w:t xml:space="preserve">. В случае невыполнения </w:t>
      </w:r>
      <w:r w:rsidR="00DF0922">
        <w:rPr>
          <w:rStyle w:val="ad"/>
          <w:rFonts w:eastAsia="Calibri"/>
          <w:color w:val="auto"/>
          <w:sz w:val="26"/>
          <w:szCs w:val="26"/>
        </w:rPr>
        <w:t>П</w:t>
      </w:r>
      <w:r w:rsidRPr="000920EA">
        <w:rPr>
          <w:rStyle w:val="ad"/>
          <w:rFonts w:eastAsia="Calibri"/>
          <w:color w:val="auto"/>
          <w:sz w:val="26"/>
          <w:szCs w:val="26"/>
        </w:rPr>
        <w:t>еревозчиком задания (полностью или частично)</w:t>
      </w:r>
      <w:r w:rsidR="00BF7B5F">
        <w:rPr>
          <w:rStyle w:val="ad"/>
          <w:rFonts w:eastAsia="Calibri"/>
          <w:color w:val="auto"/>
          <w:sz w:val="26"/>
          <w:szCs w:val="26"/>
        </w:rPr>
        <w:t>,</w:t>
      </w:r>
      <w:r w:rsidR="00E5600D">
        <w:rPr>
          <w:rStyle w:val="ad"/>
          <w:rFonts w:eastAsia="Calibri"/>
          <w:color w:val="auto"/>
          <w:sz w:val="26"/>
          <w:szCs w:val="26"/>
        </w:rPr>
        <w:t xml:space="preserve"> в том числе и при нарушении сроков возврата груза и многооборотной тары, установленных в пп. 2.1.</w:t>
      </w:r>
      <w:r w:rsidR="009773C4" w:rsidRPr="009773C4">
        <w:rPr>
          <w:rStyle w:val="ad"/>
          <w:rFonts w:eastAsia="Calibri"/>
          <w:color w:val="auto"/>
          <w:sz w:val="26"/>
          <w:szCs w:val="26"/>
        </w:rPr>
        <w:t>7</w:t>
      </w:r>
      <w:r w:rsidR="00E5600D">
        <w:rPr>
          <w:rStyle w:val="ad"/>
          <w:rFonts w:eastAsia="Calibri"/>
          <w:color w:val="auto"/>
          <w:sz w:val="26"/>
          <w:szCs w:val="26"/>
        </w:rPr>
        <w:t>.</w:t>
      </w:r>
      <w:r w:rsidR="00BF7B5F">
        <w:rPr>
          <w:rStyle w:val="ad"/>
          <w:rFonts w:eastAsia="Calibri"/>
          <w:color w:val="auto"/>
          <w:sz w:val="26"/>
          <w:szCs w:val="26"/>
        </w:rPr>
        <w:t>,</w:t>
      </w:r>
      <w:r w:rsidR="007A31E5">
        <w:rPr>
          <w:rStyle w:val="ad"/>
          <w:rFonts w:eastAsia="Calibri"/>
          <w:color w:val="auto"/>
          <w:sz w:val="26"/>
          <w:szCs w:val="26"/>
        </w:rPr>
        <w:t xml:space="preserve"> без согласования с Заказчиком</w:t>
      </w:r>
      <w:r w:rsidRPr="000920EA">
        <w:rPr>
          <w:rStyle w:val="ad"/>
          <w:rFonts w:eastAsia="Calibri"/>
          <w:color w:val="auto"/>
          <w:sz w:val="26"/>
          <w:szCs w:val="26"/>
        </w:rPr>
        <w:t xml:space="preserve"> при суммарном пробеге до 150 км </w:t>
      </w:r>
      <w:r w:rsidRPr="000920EA">
        <w:rPr>
          <w:sz w:val="26"/>
          <w:szCs w:val="26"/>
        </w:rPr>
        <w:t>(включительно)</w:t>
      </w:r>
      <w:r w:rsidR="00C2615B" w:rsidRPr="000920EA">
        <w:rPr>
          <w:sz w:val="26"/>
          <w:szCs w:val="26"/>
        </w:rPr>
        <w:t xml:space="preserve"> </w:t>
      </w:r>
      <w:r w:rsidRPr="000920EA">
        <w:rPr>
          <w:rStyle w:val="ad"/>
          <w:rFonts w:eastAsia="Calibri"/>
          <w:color w:val="auto"/>
          <w:sz w:val="26"/>
          <w:szCs w:val="26"/>
        </w:rPr>
        <w:t xml:space="preserve">оплата услуг перевозки производится пропорционально массе брутто доставленного грузополучателю(ям) товара в соответствии с ТТН </w:t>
      </w:r>
      <w:r w:rsidR="002874D9">
        <w:rPr>
          <w:rStyle w:val="ad"/>
          <w:rFonts w:eastAsia="Calibri"/>
          <w:color w:val="FF0000"/>
          <w:sz w:val="26"/>
          <w:szCs w:val="26"/>
        </w:rPr>
        <w:t xml:space="preserve"> </w:t>
      </w:r>
      <w:r w:rsidR="002874D9" w:rsidRPr="009773C4">
        <w:rPr>
          <w:rStyle w:val="ad"/>
          <w:rFonts w:eastAsia="Calibri"/>
          <w:color w:val="auto"/>
          <w:sz w:val="26"/>
          <w:szCs w:val="26"/>
        </w:rPr>
        <w:t>согласно маршрутному листу</w:t>
      </w:r>
      <w:r w:rsidR="00BF7B5F">
        <w:rPr>
          <w:rStyle w:val="ad"/>
          <w:rFonts w:eastAsia="Calibri"/>
          <w:color w:val="auto"/>
          <w:sz w:val="26"/>
          <w:szCs w:val="26"/>
        </w:rPr>
        <w:t xml:space="preserve">, </w:t>
      </w:r>
      <w:r w:rsidR="00AB1E93" w:rsidRPr="009773C4">
        <w:rPr>
          <w:rStyle w:val="ad"/>
          <w:rFonts w:eastAsia="Calibri"/>
          <w:color w:val="auto"/>
          <w:sz w:val="26"/>
          <w:szCs w:val="26"/>
        </w:rPr>
        <w:t xml:space="preserve">при этом стоимость оказанных услуг в предоставляемом заказчиком акте </w:t>
      </w:r>
      <w:r w:rsidR="00377F24" w:rsidRPr="009773C4">
        <w:rPr>
          <w:rStyle w:val="ad"/>
          <w:rFonts w:eastAsia="Calibri"/>
          <w:color w:val="auto"/>
          <w:sz w:val="26"/>
          <w:szCs w:val="26"/>
        </w:rPr>
        <w:t xml:space="preserve">приёмки </w:t>
      </w:r>
      <w:r w:rsidR="00377F24">
        <w:rPr>
          <w:sz w:val="26"/>
          <w:szCs w:val="26"/>
        </w:rPr>
        <w:t xml:space="preserve">оказанных услуг </w:t>
      </w:r>
      <w:r w:rsidR="00AB1E93" w:rsidRPr="000920EA">
        <w:rPr>
          <w:sz w:val="26"/>
          <w:szCs w:val="26"/>
        </w:rPr>
        <w:t xml:space="preserve">уменьшается на </w:t>
      </w:r>
      <w:r w:rsidR="00BF7381">
        <w:rPr>
          <w:sz w:val="26"/>
          <w:szCs w:val="26"/>
        </w:rPr>
        <w:t>одну</w:t>
      </w:r>
      <w:r w:rsidR="00AB1E93" w:rsidRPr="000920EA">
        <w:rPr>
          <w:sz w:val="26"/>
          <w:szCs w:val="26"/>
        </w:rPr>
        <w:t xml:space="preserve"> базов</w:t>
      </w:r>
      <w:r w:rsidR="00BF7381">
        <w:rPr>
          <w:sz w:val="26"/>
          <w:szCs w:val="26"/>
        </w:rPr>
        <w:t>ую</w:t>
      </w:r>
      <w:r w:rsidR="00AB1E93" w:rsidRPr="000920EA">
        <w:rPr>
          <w:sz w:val="26"/>
          <w:szCs w:val="26"/>
        </w:rPr>
        <w:t xml:space="preserve"> величин</w:t>
      </w:r>
      <w:r w:rsidR="00BF7381">
        <w:rPr>
          <w:sz w:val="26"/>
          <w:szCs w:val="26"/>
        </w:rPr>
        <w:t>у</w:t>
      </w:r>
      <w:r w:rsidR="00C9520E">
        <w:rPr>
          <w:sz w:val="26"/>
          <w:szCs w:val="26"/>
        </w:rPr>
        <w:t>, без учета НДС</w:t>
      </w:r>
      <w:r w:rsidR="00AB1E93" w:rsidRPr="000920EA">
        <w:rPr>
          <w:sz w:val="26"/>
          <w:szCs w:val="26"/>
        </w:rPr>
        <w:t xml:space="preserve"> (по состоянию на день </w:t>
      </w:r>
      <w:r w:rsidR="00C32E9E">
        <w:rPr>
          <w:sz w:val="26"/>
          <w:szCs w:val="26"/>
        </w:rPr>
        <w:t>загрузки по маршруту</w:t>
      </w:r>
      <w:r w:rsidR="00AB1E93" w:rsidRPr="000920EA">
        <w:rPr>
          <w:sz w:val="26"/>
          <w:szCs w:val="26"/>
        </w:rPr>
        <w:t>) за кажд</w:t>
      </w:r>
      <w:r w:rsidR="00444FEA">
        <w:rPr>
          <w:sz w:val="26"/>
          <w:szCs w:val="26"/>
        </w:rPr>
        <w:t>ую</w:t>
      </w:r>
      <w:r w:rsidR="00AB1E93" w:rsidRPr="000920EA">
        <w:rPr>
          <w:sz w:val="26"/>
          <w:szCs w:val="26"/>
        </w:rPr>
        <w:t xml:space="preserve"> ТТН не доставленную клиенту</w:t>
      </w:r>
      <w:r w:rsidR="00AB1E93" w:rsidRPr="000920EA">
        <w:rPr>
          <w:rStyle w:val="ad"/>
          <w:rFonts w:eastAsia="Calibri"/>
          <w:color w:val="auto"/>
          <w:sz w:val="26"/>
          <w:szCs w:val="26"/>
        </w:rPr>
        <w:t>.</w:t>
      </w:r>
    </w:p>
    <w:p w14:paraId="10206A86" w14:textId="44603819" w:rsidR="00235918" w:rsidRDefault="00AB1E93" w:rsidP="00235918">
      <w:pPr>
        <w:pStyle w:val="a9"/>
        <w:spacing w:after="0" w:line="240" w:lineRule="auto"/>
        <w:ind w:left="0" w:firstLine="709"/>
        <w:jc w:val="both"/>
        <w:rPr>
          <w:rStyle w:val="ad"/>
          <w:rFonts w:eastAsia="Calibri"/>
          <w:color w:val="auto"/>
          <w:sz w:val="26"/>
          <w:szCs w:val="26"/>
        </w:rPr>
      </w:pPr>
      <w:r w:rsidRPr="000920EA">
        <w:rPr>
          <w:rStyle w:val="ad"/>
          <w:rFonts w:eastAsia="Calibri"/>
          <w:color w:val="auto"/>
          <w:sz w:val="26"/>
          <w:szCs w:val="26"/>
        </w:rPr>
        <w:t>3.</w:t>
      </w:r>
      <w:r w:rsidR="007607AC">
        <w:rPr>
          <w:rStyle w:val="ad"/>
          <w:rFonts w:eastAsia="Calibri"/>
          <w:color w:val="auto"/>
          <w:sz w:val="26"/>
          <w:szCs w:val="26"/>
        </w:rPr>
        <w:t>6</w:t>
      </w:r>
      <w:r w:rsidRPr="000920EA">
        <w:rPr>
          <w:rStyle w:val="ad"/>
          <w:rFonts w:eastAsia="Calibri"/>
          <w:color w:val="auto"/>
          <w:sz w:val="26"/>
          <w:szCs w:val="26"/>
        </w:rPr>
        <w:t xml:space="preserve">. В случае невыполнения </w:t>
      </w:r>
      <w:r w:rsidR="00DF0922">
        <w:rPr>
          <w:rStyle w:val="ad"/>
          <w:rFonts w:eastAsia="Calibri"/>
          <w:color w:val="auto"/>
          <w:sz w:val="26"/>
          <w:szCs w:val="26"/>
        </w:rPr>
        <w:t>П</w:t>
      </w:r>
      <w:r w:rsidRPr="000920EA">
        <w:rPr>
          <w:rStyle w:val="ad"/>
          <w:rFonts w:eastAsia="Calibri"/>
          <w:color w:val="auto"/>
          <w:sz w:val="26"/>
          <w:szCs w:val="26"/>
        </w:rPr>
        <w:t>еревозчиком задания (полностью или частично)</w:t>
      </w:r>
      <w:r w:rsidR="00BF7B5F">
        <w:rPr>
          <w:rStyle w:val="ad"/>
          <w:rFonts w:eastAsia="Calibri"/>
          <w:color w:val="auto"/>
          <w:sz w:val="26"/>
          <w:szCs w:val="26"/>
        </w:rPr>
        <w:t xml:space="preserve">, </w:t>
      </w:r>
      <w:r w:rsidR="007A31E5">
        <w:rPr>
          <w:rStyle w:val="ad"/>
          <w:rFonts w:eastAsia="Calibri"/>
          <w:color w:val="auto"/>
          <w:sz w:val="26"/>
          <w:szCs w:val="26"/>
        </w:rPr>
        <w:t>в том числе и при нарушении сроков возврата груза</w:t>
      </w:r>
      <w:r w:rsidR="00BF7B5F">
        <w:rPr>
          <w:rStyle w:val="ad"/>
          <w:rFonts w:eastAsia="Calibri"/>
          <w:color w:val="auto"/>
          <w:sz w:val="26"/>
          <w:szCs w:val="26"/>
        </w:rPr>
        <w:t>,</w:t>
      </w:r>
      <w:r w:rsidR="007A31E5">
        <w:rPr>
          <w:rStyle w:val="ad"/>
          <w:rFonts w:eastAsia="Calibri"/>
          <w:color w:val="auto"/>
          <w:sz w:val="26"/>
          <w:szCs w:val="26"/>
        </w:rPr>
        <w:t xml:space="preserve"> установленных в пп. 2.1.</w:t>
      </w:r>
      <w:r w:rsidR="009773C4" w:rsidRPr="009773C4">
        <w:rPr>
          <w:rStyle w:val="ad"/>
          <w:rFonts w:eastAsia="Calibri"/>
          <w:color w:val="auto"/>
          <w:sz w:val="26"/>
          <w:szCs w:val="26"/>
        </w:rPr>
        <w:t>7</w:t>
      </w:r>
      <w:r w:rsidR="007A31E5">
        <w:rPr>
          <w:rStyle w:val="ad"/>
          <w:rFonts w:eastAsia="Calibri"/>
          <w:color w:val="auto"/>
          <w:sz w:val="26"/>
          <w:szCs w:val="26"/>
        </w:rPr>
        <w:t>.</w:t>
      </w:r>
      <w:r w:rsidR="00BF7B5F">
        <w:rPr>
          <w:rStyle w:val="ad"/>
          <w:rFonts w:eastAsia="Calibri"/>
          <w:color w:val="auto"/>
          <w:sz w:val="26"/>
          <w:szCs w:val="26"/>
        </w:rPr>
        <w:t>,</w:t>
      </w:r>
      <w:r w:rsidR="007A31E5">
        <w:rPr>
          <w:rStyle w:val="ad"/>
          <w:rFonts w:eastAsia="Calibri"/>
          <w:color w:val="auto"/>
          <w:sz w:val="26"/>
          <w:szCs w:val="26"/>
        </w:rPr>
        <w:t xml:space="preserve"> без согласования с Заказчиком</w:t>
      </w:r>
      <w:r w:rsidRPr="000920EA">
        <w:rPr>
          <w:rStyle w:val="ad"/>
          <w:rFonts w:eastAsia="Calibri"/>
          <w:color w:val="auto"/>
          <w:sz w:val="26"/>
          <w:szCs w:val="26"/>
        </w:rPr>
        <w:t xml:space="preserve"> </w:t>
      </w:r>
      <w:r w:rsidR="00235918" w:rsidRPr="000920EA">
        <w:rPr>
          <w:rStyle w:val="ad"/>
          <w:rFonts w:eastAsia="Calibri"/>
          <w:color w:val="auto"/>
          <w:sz w:val="26"/>
          <w:szCs w:val="26"/>
        </w:rPr>
        <w:t xml:space="preserve">при суммарном пробеге </w:t>
      </w:r>
      <w:r w:rsidR="00235918" w:rsidRPr="000920EA">
        <w:rPr>
          <w:sz w:val="26"/>
          <w:szCs w:val="26"/>
        </w:rPr>
        <w:t>свыше 150 км</w:t>
      </w:r>
      <w:r w:rsidR="00E5600D">
        <w:rPr>
          <w:sz w:val="26"/>
          <w:szCs w:val="26"/>
        </w:rPr>
        <w:t xml:space="preserve"> согласно маршрутному листу, предоставленному перевозчику в момент загрузки, </w:t>
      </w:r>
      <w:r w:rsidR="00E5600D" w:rsidRPr="000920EA">
        <w:rPr>
          <w:sz w:val="26"/>
          <w:szCs w:val="26"/>
        </w:rPr>
        <w:t>оплата</w:t>
      </w:r>
      <w:r w:rsidR="00E5600D">
        <w:rPr>
          <w:sz w:val="26"/>
          <w:szCs w:val="26"/>
        </w:rPr>
        <w:t xml:space="preserve"> </w:t>
      </w:r>
      <w:r w:rsidR="00235918" w:rsidRPr="000920EA">
        <w:rPr>
          <w:rStyle w:val="ad"/>
          <w:rFonts w:eastAsia="Calibri"/>
          <w:color w:val="auto"/>
          <w:sz w:val="26"/>
          <w:szCs w:val="26"/>
        </w:rPr>
        <w:t>производится по скорректированному маршруту</w:t>
      </w:r>
      <w:r w:rsidR="00E5600D">
        <w:rPr>
          <w:rStyle w:val="ad"/>
          <w:rFonts w:eastAsia="Calibri"/>
          <w:color w:val="auto"/>
          <w:sz w:val="26"/>
          <w:szCs w:val="26"/>
        </w:rPr>
        <w:t xml:space="preserve"> с использованием тарифа за 1 км. пробега</w:t>
      </w:r>
      <w:r w:rsidR="00235918" w:rsidRPr="000920EA">
        <w:rPr>
          <w:rStyle w:val="ad"/>
          <w:rFonts w:eastAsia="Calibri"/>
          <w:color w:val="auto"/>
          <w:sz w:val="26"/>
          <w:szCs w:val="26"/>
        </w:rPr>
        <w:t xml:space="preserve"> с исключением мест разгрузки, которые были не доставлены, </w:t>
      </w:r>
      <w:r w:rsidR="00235918" w:rsidRPr="000920EA">
        <w:rPr>
          <w:sz w:val="26"/>
          <w:szCs w:val="26"/>
        </w:rPr>
        <w:t>согласно данных системы управления транспортом Заказчика</w:t>
      </w:r>
      <w:r w:rsidR="00E1247E" w:rsidRPr="000920EA">
        <w:rPr>
          <w:sz w:val="26"/>
          <w:szCs w:val="26"/>
        </w:rPr>
        <w:t>, при этом стоимость оказанных услуг в предоставляемом заказчиком акте</w:t>
      </w:r>
      <w:r w:rsidR="00377F24">
        <w:rPr>
          <w:sz w:val="26"/>
          <w:szCs w:val="26"/>
        </w:rPr>
        <w:t xml:space="preserve"> приёмки оказанных услуг</w:t>
      </w:r>
      <w:r w:rsidR="00E1247E" w:rsidRPr="000920EA">
        <w:rPr>
          <w:sz w:val="26"/>
          <w:szCs w:val="26"/>
        </w:rPr>
        <w:t xml:space="preserve"> уменьшается на две базовые величины</w:t>
      </w:r>
      <w:r w:rsidR="00C9520E">
        <w:rPr>
          <w:sz w:val="26"/>
          <w:szCs w:val="26"/>
        </w:rPr>
        <w:t>,</w:t>
      </w:r>
      <w:r w:rsidR="00C9520E" w:rsidRPr="00C9520E">
        <w:rPr>
          <w:sz w:val="26"/>
          <w:szCs w:val="26"/>
        </w:rPr>
        <w:t xml:space="preserve"> </w:t>
      </w:r>
      <w:r w:rsidR="00C9520E">
        <w:rPr>
          <w:sz w:val="26"/>
          <w:szCs w:val="26"/>
        </w:rPr>
        <w:t>без учета НДС</w:t>
      </w:r>
      <w:r w:rsidR="00E1247E" w:rsidRPr="000920EA">
        <w:rPr>
          <w:sz w:val="26"/>
          <w:szCs w:val="26"/>
        </w:rPr>
        <w:t xml:space="preserve"> (</w:t>
      </w:r>
      <w:r w:rsidR="00C32E9E" w:rsidRPr="000920EA">
        <w:rPr>
          <w:sz w:val="26"/>
          <w:szCs w:val="26"/>
        </w:rPr>
        <w:t xml:space="preserve">по состоянию на день </w:t>
      </w:r>
      <w:r w:rsidR="00C32E9E">
        <w:rPr>
          <w:sz w:val="26"/>
          <w:szCs w:val="26"/>
        </w:rPr>
        <w:t>загрузки по маршруту</w:t>
      </w:r>
      <w:r w:rsidR="00E1247E" w:rsidRPr="000920EA">
        <w:rPr>
          <w:sz w:val="26"/>
          <w:szCs w:val="26"/>
        </w:rPr>
        <w:t>) за кажд</w:t>
      </w:r>
      <w:r w:rsidR="00444FEA">
        <w:rPr>
          <w:sz w:val="26"/>
          <w:szCs w:val="26"/>
        </w:rPr>
        <w:t>ую</w:t>
      </w:r>
      <w:r w:rsidR="00E1247E" w:rsidRPr="000920EA">
        <w:rPr>
          <w:sz w:val="26"/>
          <w:szCs w:val="26"/>
        </w:rPr>
        <w:t xml:space="preserve"> ТТН не доставленную клиенту</w:t>
      </w:r>
      <w:r w:rsidR="00235918" w:rsidRPr="000920EA">
        <w:rPr>
          <w:rStyle w:val="ad"/>
          <w:rFonts w:eastAsia="Calibri"/>
          <w:color w:val="auto"/>
          <w:sz w:val="26"/>
          <w:szCs w:val="26"/>
        </w:rPr>
        <w:t>.</w:t>
      </w:r>
    </w:p>
    <w:p w14:paraId="18500F09" w14:textId="69ED2569" w:rsidR="00223202" w:rsidRPr="004C148C" w:rsidRDefault="00223202" w:rsidP="00235918">
      <w:pPr>
        <w:pStyle w:val="a9"/>
        <w:spacing w:after="0" w:line="240" w:lineRule="auto"/>
        <w:ind w:left="0" w:firstLine="709"/>
        <w:jc w:val="both"/>
        <w:rPr>
          <w:rStyle w:val="ad"/>
          <w:rFonts w:eastAsia="Calibri"/>
          <w:color w:val="auto"/>
          <w:sz w:val="26"/>
          <w:szCs w:val="26"/>
        </w:rPr>
      </w:pPr>
      <w:r>
        <w:rPr>
          <w:rStyle w:val="ad"/>
          <w:rFonts w:eastAsia="Calibri"/>
          <w:color w:val="auto"/>
          <w:sz w:val="26"/>
          <w:szCs w:val="26"/>
        </w:rPr>
        <w:t xml:space="preserve">3.7. </w:t>
      </w:r>
      <w:r w:rsidRPr="000920EA">
        <w:rPr>
          <w:rStyle w:val="ad"/>
          <w:rFonts w:eastAsia="Calibri"/>
          <w:color w:val="auto"/>
          <w:sz w:val="26"/>
          <w:szCs w:val="26"/>
        </w:rPr>
        <w:t xml:space="preserve">В случае </w:t>
      </w:r>
      <w:r>
        <w:rPr>
          <w:rStyle w:val="ad"/>
          <w:rFonts w:eastAsia="Calibri"/>
          <w:color w:val="auto"/>
          <w:sz w:val="26"/>
          <w:szCs w:val="26"/>
        </w:rPr>
        <w:t>нарушений сроков возврата П</w:t>
      </w:r>
      <w:r w:rsidRPr="000920EA">
        <w:rPr>
          <w:rStyle w:val="ad"/>
          <w:rFonts w:eastAsia="Calibri"/>
          <w:color w:val="auto"/>
          <w:sz w:val="26"/>
          <w:szCs w:val="26"/>
        </w:rPr>
        <w:t>еревозчиком</w:t>
      </w:r>
      <w:r>
        <w:rPr>
          <w:rStyle w:val="ad"/>
          <w:rFonts w:eastAsia="Calibri"/>
          <w:color w:val="auto"/>
          <w:sz w:val="26"/>
          <w:szCs w:val="26"/>
        </w:rPr>
        <w:t xml:space="preserve"> многооборотной тары, установленных в пп. 2.1.</w:t>
      </w:r>
      <w:r w:rsidR="009773C4" w:rsidRPr="009773C4">
        <w:rPr>
          <w:rStyle w:val="ad"/>
          <w:rFonts w:eastAsia="Calibri"/>
          <w:color w:val="auto"/>
          <w:sz w:val="26"/>
          <w:szCs w:val="26"/>
        </w:rPr>
        <w:t>7</w:t>
      </w:r>
      <w:r>
        <w:rPr>
          <w:rStyle w:val="ad"/>
          <w:rFonts w:eastAsia="Calibri"/>
          <w:color w:val="auto"/>
          <w:sz w:val="26"/>
          <w:szCs w:val="26"/>
        </w:rPr>
        <w:t>.</w:t>
      </w:r>
      <w:r w:rsidR="002874D9">
        <w:rPr>
          <w:rStyle w:val="ad"/>
          <w:rFonts w:eastAsia="Calibri"/>
          <w:color w:val="auto"/>
          <w:sz w:val="26"/>
          <w:szCs w:val="26"/>
        </w:rPr>
        <w:t>,</w:t>
      </w:r>
      <w:r>
        <w:rPr>
          <w:rStyle w:val="ad"/>
          <w:rFonts w:eastAsia="Calibri"/>
          <w:color w:val="auto"/>
          <w:sz w:val="26"/>
          <w:szCs w:val="26"/>
        </w:rPr>
        <w:t xml:space="preserve"> без согласования с Заказчиком</w:t>
      </w:r>
      <w:r w:rsidRPr="000920EA">
        <w:rPr>
          <w:rStyle w:val="ad"/>
          <w:rFonts w:eastAsia="Calibri"/>
          <w:color w:val="auto"/>
          <w:sz w:val="26"/>
          <w:szCs w:val="26"/>
        </w:rPr>
        <w:t xml:space="preserve"> при суммарном пробеге </w:t>
      </w:r>
      <w:r w:rsidRPr="000920EA">
        <w:rPr>
          <w:sz w:val="26"/>
          <w:szCs w:val="26"/>
        </w:rPr>
        <w:t>свыше 150 км</w:t>
      </w:r>
      <w:r>
        <w:rPr>
          <w:sz w:val="26"/>
          <w:szCs w:val="26"/>
        </w:rPr>
        <w:t xml:space="preserve"> согласно маршрутному листу, предоставленному </w:t>
      </w:r>
      <w:r w:rsidR="002874D9">
        <w:rPr>
          <w:sz w:val="26"/>
          <w:szCs w:val="26"/>
        </w:rPr>
        <w:t>П</w:t>
      </w:r>
      <w:r>
        <w:rPr>
          <w:sz w:val="26"/>
          <w:szCs w:val="26"/>
        </w:rPr>
        <w:t xml:space="preserve">еревозчику в момент загрузки, </w:t>
      </w:r>
      <w:r w:rsidRPr="000920EA">
        <w:rPr>
          <w:sz w:val="26"/>
          <w:szCs w:val="26"/>
        </w:rPr>
        <w:t>оплата</w:t>
      </w:r>
      <w:r>
        <w:rPr>
          <w:sz w:val="26"/>
          <w:szCs w:val="26"/>
        </w:rPr>
        <w:t xml:space="preserve"> </w:t>
      </w:r>
      <w:r w:rsidRPr="000920EA">
        <w:rPr>
          <w:rStyle w:val="ad"/>
          <w:rFonts w:eastAsia="Calibri"/>
          <w:color w:val="auto"/>
          <w:sz w:val="26"/>
          <w:szCs w:val="26"/>
        </w:rPr>
        <w:t>производится по скорректированному маршруту</w:t>
      </w:r>
      <w:r>
        <w:rPr>
          <w:rStyle w:val="ad"/>
          <w:rFonts w:eastAsia="Calibri"/>
          <w:color w:val="auto"/>
          <w:sz w:val="26"/>
          <w:szCs w:val="26"/>
        </w:rPr>
        <w:t xml:space="preserve"> с использованием тарифа за 1 км. пробега</w:t>
      </w:r>
      <w:r w:rsidRPr="000920EA">
        <w:rPr>
          <w:rStyle w:val="ad"/>
          <w:rFonts w:eastAsia="Calibri"/>
          <w:color w:val="auto"/>
          <w:sz w:val="26"/>
          <w:szCs w:val="26"/>
        </w:rPr>
        <w:t xml:space="preserve"> с исключением </w:t>
      </w:r>
      <w:r>
        <w:rPr>
          <w:rStyle w:val="ad"/>
          <w:rFonts w:eastAsia="Calibri"/>
          <w:color w:val="auto"/>
          <w:sz w:val="26"/>
          <w:szCs w:val="26"/>
        </w:rPr>
        <w:t>возврата на склад Заказчика с последней точки разгрузки</w:t>
      </w:r>
      <w:r w:rsidRPr="000920EA">
        <w:rPr>
          <w:rStyle w:val="ad"/>
          <w:rFonts w:eastAsia="Calibri"/>
          <w:color w:val="auto"/>
          <w:sz w:val="26"/>
          <w:szCs w:val="26"/>
        </w:rPr>
        <w:t xml:space="preserve">, </w:t>
      </w:r>
      <w:r w:rsidRPr="000920EA">
        <w:rPr>
          <w:sz w:val="26"/>
          <w:szCs w:val="26"/>
        </w:rPr>
        <w:t>согласно данных системы управления транспортом Заказчика</w:t>
      </w:r>
      <w:r w:rsidR="004C148C" w:rsidRPr="004C148C">
        <w:rPr>
          <w:sz w:val="26"/>
          <w:szCs w:val="26"/>
        </w:rPr>
        <w:t>.</w:t>
      </w:r>
    </w:p>
    <w:p w14:paraId="3B1F1BBE" w14:textId="73D3BEC7" w:rsidR="003669C1" w:rsidRPr="00A86D62" w:rsidRDefault="005E364D" w:rsidP="003669C1">
      <w:pPr>
        <w:pStyle w:val="a9"/>
        <w:spacing w:after="0" w:line="240" w:lineRule="auto"/>
        <w:ind w:left="0" w:firstLine="709"/>
        <w:jc w:val="both"/>
        <w:rPr>
          <w:rStyle w:val="ad"/>
          <w:rFonts w:eastAsia="Calibri"/>
          <w:color w:val="auto"/>
          <w:sz w:val="26"/>
          <w:szCs w:val="26"/>
        </w:rPr>
      </w:pPr>
      <w:r w:rsidRPr="000920EA">
        <w:rPr>
          <w:rStyle w:val="ad"/>
          <w:rFonts w:eastAsia="Calibri"/>
          <w:color w:val="auto"/>
          <w:sz w:val="26"/>
          <w:szCs w:val="26"/>
        </w:rPr>
        <w:t>3.</w:t>
      </w:r>
      <w:r w:rsidR="00223202">
        <w:rPr>
          <w:rStyle w:val="ad"/>
          <w:rFonts w:eastAsia="Calibri"/>
          <w:color w:val="auto"/>
          <w:sz w:val="26"/>
          <w:szCs w:val="26"/>
        </w:rPr>
        <w:t>8</w:t>
      </w:r>
      <w:r w:rsidRPr="000920EA">
        <w:rPr>
          <w:rStyle w:val="ad"/>
          <w:rFonts w:eastAsia="Calibri"/>
          <w:color w:val="auto"/>
          <w:sz w:val="26"/>
          <w:szCs w:val="26"/>
        </w:rPr>
        <w:t>.</w:t>
      </w:r>
      <w:r w:rsidRPr="000920EA">
        <w:rPr>
          <w:sz w:val="26"/>
          <w:szCs w:val="26"/>
        </w:rPr>
        <w:t xml:space="preserve"> </w:t>
      </w:r>
      <w:r w:rsidRPr="000920EA">
        <w:rPr>
          <w:rStyle w:val="ad"/>
          <w:rFonts w:eastAsia="Calibri"/>
          <w:color w:val="auto"/>
          <w:sz w:val="26"/>
          <w:szCs w:val="26"/>
        </w:rPr>
        <w:t xml:space="preserve">Перевозчик не имеет права изменять маршрут автомобильной перевозки без получения согласования уполномоченного представителя Заказчика письменно или по телефонной связи. В случае согласования изменения маршрута, Перевозчик должен отразить данный факт </w:t>
      </w:r>
      <w:r w:rsidRPr="00A86D62">
        <w:rPr>
          <w:rStyle w:val="ad"/>
          <w:rFonts w:eastAsia="Calibri"/>
          <w:color w:val="auto"/>
          <w:sz w:val="26"/>
          <w:szCs w:val="26"/>
        </w:rPr>
        <w:t>в путевом листе</w:t>
      </w:r>
      <w:r w:rsidR="00E86092" w:rsidRPr="00A86D62">
        <w:rPr>
          <w:rStyle w:val="ad"/>
          <w:rFonts w:eastAsia="Calibri"/>
          <w:color w:val="auto"/>
          <w:sz w:val="26"/>
          <w:szCs w:val="26"/>
        </w:rPr>
        <w:t xml:space="preserve"> или ином документе, заменяющем путевой лист</w:t>
      </w:r>
      <w:r w:rsidRPr="00A86D62">
        <w:rPr>
          <w:rStyle w:val="ad"/>
          <w:rFonts w:eastAsia="Calibri"/>
          <w:color w:val="auto"/>
          <w:sz w:val="26"/>
          <w:szCs w:val="26"/>
        </w:rPr>
        <w:t>,</w:t>
      </w:r>
      <w:r w:rsidR="00A65FC3" w:rsidRPr="00A86D62">
        <w:rPr>
          <w:rStyle w:val="ad"/>
          <w:rFonts w:eastAsia="Calibri"/>
          <w:color w:val="auto"/>
          <w:sz w:val="26"/>
          <w:szCs w:val="26"/>
        </w:rPr>
        <w:t xml:space="preserve"> с указанием должности, фамилии и инициалов лица Заказчика, согласовавшего изменение</w:t>
      </w:r>
      <w:r w:rsidR="00A65FC3" w:rsidRPr="000920EA">
        <w:rPr>
          <w:rStyle w:val="ad"/>
          <w:rFonts w:eastAsia="Calibri"/>
          <w:color w:val="auto"/>
          <w:sz w:val="26"/>
          <w:szCs w:val="26"/>
        </w:rPr>
        <w:t xml:space="preserve"> маршрута, уполномоченное лицо Заказчика, согласовавшее изменение маршрута</w:t>
      </w:r>
      <w:r w:rsidR="00D36F40">
        <w:rPr>
          <w:rStyle w:val="ad"/>
          <w:rFonts w:eastAsia="Calibri"/>
          <w:color w:val="auto"/>
          <w:sz w:val="26"/>
          <w:szCs w:val="26"/>
        </w:rPr>
        <w:t>,</w:t>
      </w:r>
      <w:r w:rsidR="00A65FC3" w:rsidRPr="000920EA">
        <w:rPr>
          <w:rStyle w:val="ad"/>
          <w:rFonts w:eastAsia="Calibri"/>
          <w:color w:val="auto"/>
          <w:sz w:val="26"/>
          <w:szCs w:val="26"/>
        </w:rPr>
        <w:t xml:space="preserve"> вносит информацию в учетную программу Заказчика</w:t>
      </w:r>
      <w:r w:rsidR="00A86D62">
        <w:rPr>
          <w:rStyle w:val="ad"/>
          <w:rFonts w:eastAsia="Calibri"/>
          <w:color w:val="auto"/>
          <w:sz w:val="26"/>
          <w:szCs w:val="26"/>
        </w:rPr>
        <w:t>, с предоставлением Перевозчику откорректированного маршрутного листа</w:t>
      </w:r>
      <w:r w:rsidR="00A65FC3" w:rsidRPr="000920EA">
        <w:rPr>
          <w:rStyle w:val="ad"/>
          <w:rFonts w:eastAsia="Calibri"/>
          <w:color w:val="auto"/>
          <w:sz w:val="26"/>
          <w:szCs w:val="26"/>
        </w:rPr>
        <w:t>.</w:t>
      </w:r>
      <w:r w:rsidRPr="000920EA">
        <w:rPr>
          <w:rStyle w:val="ad"/>
          <w:rFonts w:eastAsia="Calibri"/>
          <w:color w:val="auto"/>
          <w:sz w:val="26"/>
          <w:szCs w:val="26"/>
        </w:rPr>
        <w:t xml:space="preserve"> </w:t>
      </w:r>
      <w:r w:rsidR="003669C1" w:rsidRPr="00A86D62">
        <w:rPr>
          <w:rStyle w:val="ad"/>
          <w:rFonts w:eastAsia="Calibri"/>
          <w:color w:val="auto"/>
          <w:sz w:val="26"/>
          <w:szCs w:val="26"/>
        </w:rPr>
        <w:t>В ином случае оплата оказанных услуг по перевозке грузов будет осуществляться согласно данным системы управления транспортом Заказчика, указанным в маршрутном листе</w:t>
      </w:r>
      <w:r w:rsidR="00293289" w:rsidRPr="00A86D62">
        <w:rPr>
          <w:rStyle w:val="ad"/>
          <w:rFonts w:eastAsia="Calibri"/>
          <w:color w:val="auto"/>
          <w:sz w:val="26"/>
          <w:szCs w:val="26"/>
        </w:rPr>
        <w:t>, предоставляемом Перевозчику в момент загрузки.</w:t>
      </w:r>
    </w:p>
    <w:p w14:paraId="69802FD6" w14:textId="7C993AB7" w:rsidR="002740E9" w:rsidRDefault="002740E9" w:rsidP="002740E9">
      <w:pPr>
        <w:pStyle w:val="30"/>
        <w:spacing w:line="120" w:lineRule="atLeast"/>
        <w:ind w:right="40" w:firstLine="709"/>
        <w:jc w:val="both"/>
        <w:rPr>
          <w:rFonts w:eastAsia="Calibri"/>
          <w:lang w:eastAsia="en-US"/>
        </w:rPr>
      </w:pPr>
      <w:r>
        <w:t>3.</w:t>
      </w:r>
      <w:r w:rsidR="00223202">
        <w:t>9</w:t>
      </w:r>
      <w:r>
        <w:t xml:space="preserve">. </w:t>
      </w:r>
      <w:r w:rsidRPr="00D90695">
        <w:rPr>
          <w:rFonts w:eastAsia="Calibri"/>
          <w:lang w:eastAsia="en-US"/>
        </w:rPr>
        <w:t xml:space="preserve">При наличии ограничений или невозможности следования </w:t>
      </w:r>
      <w:r>
        <w:rPr>
          <w:rFonts w:eastAsia="Calibri"/>
          <w:lang w:eastAsia="en-US"/>
        </w:rPr>
        <w:t xml:space="preserve">по </w:t>
      </w:r>
      <w:r w:rsidRPr="00D90695">
        <w:rPr>
          <w:rFonts w:eastAsia="Calibri"/>
          <w:lang w:eastAsia="en-US"/>
        </w:rPr>
        <w:t>маршрут</w:t>
      </w:r>
      <w:r>
        <w:rPr>
          <w:rFonts w:eastAsia="Calibri"/>
          <w:lang w:eastAsia="en-US"/>
        </w:rPr>
        <w:t>у</w:t>
      </w:r>
      <w:r w:rsidRPr="00D90695">
        <w:rPr>
          <w:rFonts w:eastAsia="Calibri"/>
          <w:lang w:eastAsia="en-US"/>
        </w:rPr>
        <w:t>, созданн</w:t>
      </w:r>
      <w:r>
        <w:rPr>
          <w:rFonts w:eastAsia="Calibri"/>
          <w:lang w:eastAsia="en-US"/>
        </w:rPr>
        <w:t>ому</w:t>
      </w:r>
      <w:r w:rsidRPr="00D90695">
        <w:rPr>
          <w:rFonts w:eastAsia="Calibri"/>
          <w:lang w:eastAsia="en-US"/>
        </w:rPr>
        <w:t xml:space="preserve"> в системе управления транспортом Заказчика, Перевозчик обязан </w:t>
      </w:r>
      <w:r w:rsidRPr="00D90695">
        <w:rPr>
          <w:rFonts w:eastAsia="Calibri"/>
          <w:lang w:eastAsia="en-US"/>
        </w:rPr>
        <w:lastRenderedPageBreak/>
        <w:t>предоставить информацию о наличии препятствий на пути следования, подтвержденн</w:t>
      </w:r>
      <w:r>
        <w:rPr>
          <w:rFonts w:eastAsia="Calibri"/>
          <w:lang w:eastAsia="en-US"/>
        </w:rPr>
        <w:t>ую</w:t>
      </w:r>
      <w:r w:rsidRPr="00D90695">
        <w:rPr>
          <w:rFonts w:eastAsia="Calibri"/>
          <w:lang w:eastAsia="en-US"/>
        </w:rPr>
        <w:t xml:space="preserve"> фотографиями или ссылкой на официальную информацию о временных ограничениях</w:t>
      </w:r>
      <w:r>
        <w:rPr>
          <w:rFonts w:eastAsia="Calibri"/>
          <w:lang w:eastAsia="en-US"/>
        </w:rPr>
        <w:t>,</w:t>
      </w:r>
      <w:r w:rsidRPr="00D90695">
        <w:rPr>
          <w:rFonts w:eastAsia="Calibri"/>
          <w:lang w:eastAsia="en-US"/>
        </w:rPr>
        <w:t xml:space="preserve"> </w:t>
      </w:r>
      <w:r w:rsidRPr="002C15B0">
        <w:rPr>
          <w:rFonts w:eastAsia="Calibri"/>
          <w:lang w:eastAsia="en-US"/>
        </w:rPr>
        <w:t xml:space="preserve">                  </w:t>
      </w:r>
      <w:r w:rsidRPr="00D90695">
        <w:rPr>
          <w:rFonts w:eastAsia="Calibri"/>
          <w:lang w:eastAsia="en-US"/>
        </w:rPr>
        <w:t>и доступ к системе  GPS-мониторинга транспорта, с возможностью передачи данных в режиме реального времени, контроля перемещения транспорта, задействованного</w:t>
      </w:r>
      <w:r>
        <w:rPr>
          <w:rFonts w:eastAsia="Calibri"/>
          <w:lang w:eastAsia="en-US"/>
        </w:rPr>
        <w:t xml:space="preserve"> согласно заявке-ответ</w:t>
      </w:r>
      <w:r w:rsidR="002874D9">
        <w:rPr>
          <w:rFonts w:eastAsia="Calibri"/>
          <w:lang w:eastAsia="en-US"/>
        </w:rPr>
        <w:t>у</w:t>
      </w:r>
      <w:r w:rsidRPr="00D90695">
        <w:rPr>
          <w:rFonts w:eastAsia="Calibri"/>
          <w:lang w:eastAsia="en-US"/>
        </w:rPr>
        <w:t xml:space="preserve">, и формирования отчетов по движению транспортного средства по выполненным заявкам-ответам. </w:t>
      </w:r>
    </w:p>
    <w:p w14:paraId="75B8173B" w14:textId="12878149" w:rsidR="002740E9" w:rsidRDefault="002F51B5" w:rsidP="002740E9">
      <w:pPr>
        <w:pStyle w:val="30"/>
        <w:spacing w:line="120" w:lineRule="atLeast"/>
        <w:ind w:right="40" w:firstLine="709"/>
        <w:jc w:val="both"/>
        <w:rPr>
          <w:rFonts w:eastAsia="Calibri"/>
          <w:lang w:eastAsia="en-US"/>
        </w:rPr>
      </w:pPr>
      <w:r w:rsidRPr="00C3737D">
        <w:rPr>
          <w:rFonts w:eastAsia="Calibri"/>
          <w:lang w:eastAsia="en-US"/>
        </w:rPr>
        <w:t>3.</w:t>
      </w:r>
      <w:r w:rsidR="00223202">
        <w:rPr>
          <w:rFonts w:eastAsia="Calibri"/>
          <w:lang w:eastAsia="en-US"/>
        </w:rPr>
        <w:t>10.</w:t>
      </w:r>
      <w:r w:rsidRPr="00C3737D">
        <w:rPr>
          <w:rFonts w:eastAsia="Calibri"/>
          <w:lang w:eastAsia="en-US"/>
        </w:rPr>
        <w:t xml:space="preserve"> </w:t>
      </w:r>
      <w:r w:rsidR="002740E9" w:rsidRPr="00C3737D">
        <w:rPr>
          <w:rFonts w:eastAsia="Calibri"/>
          <w:lang w:eastAsia="en-US"/>
        </w:rPr>
        <w:t>В случае сбоя в работе системы GPS-мониторинга транспорта, в том числе отсутствия приёма сигнала GPS и отсутствия подтвержденной информации о невозможности следования по маршруту, созданному в системе управления транспортом Заказчика, оплата производится согласно данным системы управления транспортом Заказчика, указанным в маршрутном листе, предоставляемом Перевозчику в момент загрузки.</w:t>
      </w:r>
    </w:p>
    <w:p w14:paraId="3B83A83E" w14:textId="49E49096" w:rsidR="005E364D" w:rsidRPr="000920EA" w:rsidRDefault="005E364D" w:rsidP="00127FB3">
      <w:pPr>
        <w:pStyle w:val="a9"/>
        <w:spacing w:after="0" w:line="240" w:lineRule="auto"/>
        <w:ind w:left="0"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>3.</w:t>
      </w:r>
      <w:r w:rsidR="002F51B5" w:rsidRPr="00D87A4B">
        <w:rPr>
          <w:sz w:val="26"/>
          <w:szCs w:val="26"/>
        </w:rPr>
        <w:t>1</w:t>
      </w:r>
      <w:r w:rsidR="00223202">
        <w:rPr>
          <w:sz w:val="26"/>
          <w:szCs w:val="26"/>
        </w:rPr>
        <w:t>1</w:t>
      </w:r>
      <w:r w:rsidRPr="000920EA">
        <w:rPr>
          <w:sz w:val="26"/>
          <w:szCs w:val="26"/>
        </w:rPr>
        <w:t xml:space="preserve">. Оплата оказанных услуг по перевозке грузов производится на основании актов приемки оказанных услуг, содержащих табличную часть с реквизитами (обязательная форма предоставления – Приложение </w:t>
      </w:r>
      <w:r w:rsidR="000966F2" w:rsidRPr="000920EA">
        <w:rPr>
          <w:sz w:val="26"/>
          <w:szCs w:val="26"/>
        </w:rPr>
        <w:t>4</w:t>
      </w:r>
      <w:r w:rsidRPr="000920EA">
        <w:rPr>
          <w:sz w:val="26"/>
          <w:szCs w:val="26"/>
        </w:rPr>
        <w:t>), подписанных уполномоченными лицами Заказчика и Перевозчика.</w:t>
      </w:r>
    </w:p>
    <w:p w14:paraId="414601AC" w14:textId="3620163A" w:rsidR="00444FEA" w:rsidRDefault="005E364D" w:rsidP="00127FB3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>3.</w:t>
      </w:r>
      <w:r w:rsidR="002740E9">
        <w:rPr>
          <w:sz w:val="26"/>
          <w:szCs w:val="26"/>
        </w:rPr>
        <w:t>1</w:t>
      </w:r>
      <w:r w:rsidR="00223202">
        <w:rPr>
          <w:sz w:val="26"/>
          <w:szCs w:val="26"/>
        </w:rPr>
        <w:t>2</w:t>
      </w:r>
      <w:r w:rsidRPr="000920EA">
        <w:rPr>
          <w:sz w:val="26"/>
          <w:szCs w:val="26"/>
        </w:rPr>
        <w:t xml:space="preserve">. </w:t>
      </w:r>
      <w:r w:rsidR="002874D9" w:rsidRPr="009773C4">
        <w:rPr>
          <w:sz w:val="26"/>
          <w:szCs w:val="26"/>
        </w:rPr>
        <w:t xml:space="preserve">Проект </w:t>
      </w:r>
      <w:r w:rsidR="002874D9">
        <w:rPr>
          <w:sz w:val="26"/>
          <w:szCs w:val="26"/>
        </w:rPr>
        <w:t>а</w:t>
      </w:r>
      <w:r w:rsidRPr="000920EA">
        <w:rPr>
          <w:sz w:val="26"/>
          <w:szCs w:val="26"/>
        </w:rPr>
        <w:t>кт</w:t>
      </w:r>
      <w:r w:rsidR="002874D9">
        <w:rPr>
          <w:sz w:val="26"/>
          <w:szCs w:val="26"/>
        </w:rPr>
        <w:t>а</w:t>
      </w:r>
      <w:r w:rsidRPr="000920EA">
        <w:rPr>
          <w:sz w:val="26"/>
          <w:szCs w:val="26"/>
        </w:rPr>
        <w:t xml:space="preserve"> приемки оказанных услуг </w:t>
      </w:r>
      <w:r w:rsidR="0086571F">
        <w:rPr>
          <w:sz w:val="26"/>
          <w:szCs w:val="26"/>
        </w:rPr>
        <w:t>направляется</w:t>
      </w:r>
      <w:r w:rsidRPr="000920EA">
        <w:rPr>
          <w:sz w:val="26"/>
          <w:szCs w:val="26"/>
        </w:rPr>
        <w:t xml:space="preserve"> </w:t>
      </w:r>
      <w:r w:rsidR="00076F93" w:rsidRPr="000920EA">
        <w:rPr>
          <w:sz w:val="26"/>
          <w:szCs w:val="26"/>
        </w:rPr>
        <w:t xml:space="preserve">Заказчиком </w:t>
      </w:r>
      <w:r w:rsidRPr="000920EA">
        <w:rPr>
          <w:sz w:val="26"/>
          <w:szCs w:val="26"/>
        </w:rPr>
        <w:t>Перевозчик</w:t>
      </w:r>
      <w:r w:rsidR="00076F93" w:rsidRPr="000920EA">
        <w:rPr>
          <w:sz w:val="26"/>
          <w:szCs w:val="26"/>
        </w:rPr>
        <w:t xml:space="preserve">у на электронную почту </w:t>
      </w:r>
      <w:r w:rsidR="00444FEA">
        <w:rPr>
          <w:sz w:val="26"/>
          <w:szCs w:val="26"/>
        </w:rPr>
        <w:t xml:space="preserve">в течении двух рабочих дней с момента предоставления транспорта </w:t>
      </w:r>
      <w:r w:rsidR="00A1165B">
        <w:rPr>
          <w:sz w:val="26"/>
          <w:szCs w:val="26"/>
        </w:rPr>
        <w:t xml:space="preserve">на </w:t>
      </w:r>
      <w:r w:rsidR="00A1165B" w:rsidRPr="00A86D62">
        <w:rPr>
          <w:sz w:val="26"/>
          <w:szCs w:val="26"/>
        </w:rPr>
        <w:t xml:space="preserve">загрузку </w:t>
      </w:r>
      <w:r w:rsidR="006607DB" w:rsidRPr="00A86D62">
        <w:rPr>
          <w:sz w:val="26"/>
          <w:szCs w:val="26"/>
        </w:rPr>
        <w:t>согласно</w:t>
      </w:r>
      <w:r w:rsidR="00444FEA" w:rsidRPr="00A86D62">
        <w:rPr>
          <w:sz w:val="26"/>
          <w:szCs w:val="26"/>
        </w:rPr>
        <w:t xml:space="preserve"> заявке-ответ</w:t>
      </w:r>
      <w:r w:rsidR="006607DB" w:rsidRPr="00A86D62">
        <w:rPr>
          <w:sz w:val="26"/>
          <w:szCs w:val="26"/>
        </w:rPr>
        <w:t xml:space="preserve"> на предоставление транспортного средства</w:t>
      </w:r>
      <w:r w:rsidR="00A1165B">
        <w:rPr>
          <w:sz w:val="26"/>
          <w:szCs w:val="26"/>
        </w:rPr>
        <w:t>, при условии выполнения</w:t>
      </w:r>
      <w:r w:rsidR="00F74197">
        <w:rPr>
          <w:sz w:val="26"/>
          <w:szCs w:val="26"/>
        </w:rPr>
        <w:t xml:space="preserve"> Перевозчиком</w:t>
      </w:r>
      <w:r w:rsidR="00A1165B">
        <w:rPr>
          <w:sz w:val="26"/>
          <w:szCs w:val="26"/>
        </w:rPr>
        <w:t xml:space="preserve"> условий</w:t>
      </w:r>
      <w:r w:rsidR="002874D9">
        <w:rPr>
          <w:sz w:val="26"/>
          <w:szCs w:val="26"/>
        </w:rPr>
        <w:t>,</w:t>
      </w:r>
      <w:r w:rsidR="00A1165B">
        <w:rPr>
          <w:sz w:val="26"/>
          <w:szCs w:val="26"/>
        </w:rPr>
        <w:t xml:space="preserve"> указанных в п. 2.1.</w:t>
      </w:r>
      <w:r w:rsidR="009773C4" w:rsidRPr="009773C4">
        <w:rPr>
          <w:sz w:val="26"/>
          <w:szCs w:val="26"/>
        </w:rPr>
        <w:t>7</w:t>
      </w:r>
      <w:r w:rsidR="00A1165B">
        <w:rPr>
          <w:sz w:val="26"/>
          <w:szCs w:val="26"/>
        </w:rPr>
        <w:t>.</w:t>
      </w:r>
      <w:r w:rsidR="002874D9">
        <w:rPr>
          <w:sz w:val="26"/>
          <w:szCs w:val="26"/>
        </w:rPr>
        <w:t>,</w:t>
      </w:r>
      <w:r w:rsidR="00F74197">
        <w:rPr>
          <w:sz w:val="26"/>
          <w:szCs w:val="26"/>
        </w:rPr>
        <w:t xml:space="preserve"> и отсутствии условий для корректировки суммы акт</w:t>
      </w:r>
      <w:r w:rsidR="00377F24">
        <w:rPr>
          <w:sz w:val="26"/>
          <w:szCs w:val="26"/>
        </w:rPr>
        <w:t>а приёмки оказанных услуг</w:t>
      </w:r>
      <w:r w:rsidR="00F74197">
        <w:rPr>
          <w:sz w:val="26"/>
          <w:szCs w:val="26"/>
        </w:rPr>
        <w:t xml:space="preserve"> указанных в пп. 3.</w:t>
      </w:r>
      <w:r w:rsidR="007A31E5" w:rsidRPr="007A31E5">
        <w:rPr>
          <w:sz w:val="26"/>
          <w:szCs w:val="26"/>
        </w:rPr>
        <w:t>5</w:t>
      </w:r>
      <w:r w:rsidR="00F74197">
        <w:rPr>
          <w:sz w:val="26"/>
          <w:szCs w:val="26"/>
        </w:rPr>
        <w:t>-3.1</w:t>
      </w:r>
      <w:r w:rsidR="001A0D1F">
        <w:rPr>
          <w:sz w:val="26"/>
          <w:szCs w:val="26"/>
        </w:rPr>
        <w:t>0</w:t>
      </w:r>
      <w:r w:rsidR="00F74197">
        <w:rPr>
          <w:sz w:val="26"/>
          <w:szCs w:val="26"/>
        </w:rPr>
        <w:t xml:space="preserve"> Договора.  </w:t>
      </w:r>
    </w:p>
    <w:p w14:paraId="7FB32F8A" w14:textId="353EECB3" w:rsidR="0086571F" w:rsidRPr="0086571F" w:rsidRDefault="00B44BB8" w:rsidP="00A86D62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223202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86571F" w:rsidRPr="0086571F">
        <w:rPr>
          <w:sz w:val="26"/>
          <w:szCs w:val="26"/>
        </w:rPr>
        <w:t xml:space="preserve">Перевозчик предоставляет подписанный уполномоченным лицом акт приемки оказанных услуг в </w:t>
      </w:r>
      <w:r w:rsidR="000E2891">
        <w:rPr>
          <w:sz w:val="26"/>
          <w:szCs w:val="26"/>
        </w:rPr>
        <w:t xml:space="preserve">трёх </w:t>
      </w:r>
      <w:r w:rsidR="0086571F" w:rsidRPr="0086571F">
        <w:rPr>
          <w:sz w:val="26"/>
          <w:szCs w:val="26"/>
        </w:rPr>
        <w:t>экземплярах с полным пакетом документов по каждому маршруту согласно пп. 2.1.</w:t>
      </w:r>
      <w:r w:rsidR="0086571F">
        <w:rPr>
          <w:sz w:val="26"/>
          <w:szCs w:val="26"/>
        </w:rPr>
        <w:t>9</w:t>
      </w:r>
      <w:r w:rsidR="0086571F" w:rsidRPr="0086571F">
        <w:rPr>
          <w:sz w:val="26"/>
          <w:szCs w:val="26"/>
        </w:rPr>
        <w:t xml:space="preserve">.  не позднее 5 (пяти) рабочих дней с момента получения на </w:t>
      </w:r>
      <w:r w:rsidR="001A0D1F" w:rsidRPr="000920EA">
        <w:rPr>
          <w:sz w:val="26"/>
          <w:szCs w:val="26"/>
        </w:rPr>
        <w:t>электронную</w:t>
      </w:r>
      <w:r w:rsidR="001A0D1F" w:rsidRPr="0086571F">
        <w:rPr>
          <w:sz w:val="26"/>
          <w:szCs w:val="26"/>
        </w:rPr>
        <w:t xml:space="preserve"> </w:t>
      </w:r>
      <w:r w:rsidR="0086571F" w:rsidRPr="0086571F">
        <w:rPr>
          <w:sz w:val="26"/>
          <w:szCs w:val="26"/>
        </w:rPr>
        <w:t xml:space="preserve">почту </w:t>
      </w:r>
      <w:r w:rsidR="00CF1488" w:rsidRPr="009773C4">
        <w:rPr>
          <w:sz w:val="26"/>
          <w:szCs w:val="26"/>
        </w:rPr>
        <w:t>проекта</w:t>
      </w:r>
      <w:r w:rsidR="00CF1488">
        <w:rPr>
          <w:sz w:val="26"/>
          <w:szCs w:val="26"/>
        </w:rPr>
        <w:t xml:space="preserve"> </w:t>
      </w:r>
      <w:r w:rsidR="0086571F" w:rsidRPr="0086571F">
        <w:rPr>
          <w:sz w:val="26"/>
          <w:szCs w:val="26"/>
        </w:rPr>
        <w:t>акта оказанных услуг, нарочным либо направляет Заказчику заказным письмом с уведомлением</w:t>
      </w:r>
    </w:p>
    <w:p w14:paraId="76209D5E" w14:textId="2F2E9EB5" w:rsidR="00CA4DF0" w:rsidRDefault="002F51B5" w:rsidP="002F51B5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223202">
        <w:rPr>
          <w:sz w:val="26"/>
          <w:szCs w:val="26"/>
        </w:rPr>
        <w:t>4</w:t>
      </w:r>
      <w:r>
        <w:rPr>
          <w:sz w:val="26"/>
          <w:szCs w:val="26"/>
        </w:rPr>
        <w:t xml:space="preserve">. При наличии </w:t>
      </w:r>
      <w:r w:rsidRPr="00A86D62">
        <w:rPr>
          <w:sz w:val="26"/>
          <w:szCs w:val="26"/>
        </w:rPr>
        <w:t xml:space="preserve">условий для корректировки суммы </w:t>
      </w:r>
      <w:r w:rsidR="0069557D" w:rsidRPr="00A86D62">
        <w:rPr>
          <w:sz w:val="26"/>
          <w:szCs w:val="26"/>
        </w:rPr>
        <w:t xml:space="preserve">акта приёмки оказанных услуг </w:t>
      </w:r>
      <w:r w:rsidRPr="00A86D62">
        <w:rPr>
          <w:sz w:val="26"/>
          <w:szCs w:val="26"/>
        </w:rPr>
        <w:t>указанных в</w:t>
      </w:r>
      <w:r w:rsidR="0069557D" w:rsidRPr="00A86D62">
        <w:rPr>
          <w:sz w:val="26"/>
          <w:szCs w:val="26"/>
        </w:rPr>
        <w:t xml:space="preserve"> </w:t>
      </w:r>
      <w:r w:rsidRPr="00A86D62">
        <w:rPr>
          <w:sz w:val="26"/>
          <w:szCs w:val="26"/>
        </w:rPr>
        <w:t>пп. 3.</w:t>
      </w:r>
      <w:r w:rsidR="00101214" w:rsidRPr="00101214">
        <w:rPr>
          <w:sz w:val="26"/>
          <w:szCs w:val="26"/>
        </w:rPr>
        <w:t>5</w:t>
      </w:r>
      <w:r w:rsidRPr="00A86D62">
        <w:rPr>
          <w:sz w:val="26"/>
          <w:szCs w:val="26"/>
        </w:rPr>
        <w:t>-3.</w:t>
      </w:r>
      <w:r w:rsidR="00223202">
        <w:rPr>
          <w:sz w:val="26"/>
          <w:szCs w:val="26"/>
        </w:rPr>
        <w:t>10</w:t>
      </w:r>
      <w:r w:rsidRPr="00A86D62">
        <w:rPr>
          <w:sz w:val="26"/>
          <w:szCs w:val="26"/>
        </w:rPr>
        <w:t xml:space="preserve"> Договора</w:t>
      </w:r>
      <w:r w:rsidR="00E01116" w:rsidRPr="00A86D62">
        <w:rPr>
          <w:sz w:val="26"/>
          <w:szCs w:val="26"/>
        </w:rPr>
        <w:t>,</w:t>
      </w:r>
      <w:r w:rsidRPr="00A86D62">
        <w:rPr>
          <w:sz w:val="26"/>
          <w:szCs w:val="26"/>
        </w:rPr>
        <w:t xml:space="preserve"> Перевозчик после выполнения транспортно-экспедиционной работы не позднее 5-ти рабочих дней предоставляет Заказчику полный пакет документов по каждому маршруту согласно </w:t>
      </w:r>
      <w:r w:rsidRPr="000920EA">
        <w:rPr>
          <w:sz w:val="26"/>
          <w:szCs w:val="26"/>
        </w:rPr>
        <w:t>2.1.</w:t>
      </w:r>
      <w:r w:rsidR="0086571F">
        <w:rPr>
          <w:sz w:val="26"/>
          <w:szCs w:val="26"/>
        </w:rPr>
        <w:t>9</w:t>
      </w:r>
      <w:r w:rsidRPr="000920EA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Не </w:t>
      </w:r>
      <w:r w:rsidRPr="000920EA">
        <w:rPr>
          <w:sz w:val="26"/>
          <w:szCs w:val="26"/>
        </w:rPr>
        <w:t xml:space="preserve">позднее </w:t>
      </w:r>
      <w:r w:rsidR="00892537">
        <w:rPr>
          <w:sz w:val="26"/>
          <w:szCs w:val="26"/>
        </w:rPr>
        <w:t>5</w:t>
      </w:r>
      <w:r w:rsidRPr="000920EA">
        <w:rPr>
          <w:sz w:val="26"/>
          <w:szCs w:val="26"/>
        </w:rPr>
        <w:t>-ти рабочих дней с момента получения Заказчиком полного пакета документов по каждому маршруту согласно</w:t>
      </w:r>
      <w:r w:rsidR="0069557D">
        <w:rPr>
          <w:sz w:val="26"/>
          <w:szCs w:val="26"/>
        </w:rPr>
        <w:t xml:space="preserve"> </w:t>
      </w:r>
      <w:r w:rsidRPr="000920EA">
        <w:rPr>
          <w:sz w:val="26"/>
          <w:szCs w:val="26"/>
        </w:rPr>
        <w:t>пп.</w:t>
      </w:r>
      <w:r w:rsidR="00892537">
        <w:rPr>
          <w:sz w:val="26"/>
          <w:szCs w:val="26"/>
        </w:rPr>
        <w:t xml:space="preserve"> </w:t>
      </w:r>
      <w:r w:rsidRPr="000920EA">
        <w:rPr>
          <w:sz w:val="26"/>
          <w:szCs w:val="26"/>
        </w:rPr>
        <w:t>2.1.</w:t>
      </w:r>
      <w:r w:rsidR="00B322CD">
        <w:rPr>
          <w:sz w:val="26"/>
          <w:szCs w:val="26"/>
        </w:rPr>
        <w:t>9</w:t>
      </w:r>
      <w:r w:rsidRPr="000920EA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еревозчику </w:t>
      </w:r>
      <w:r w:rsidR="00CA4DF0" w:rsidRPr="000920EA">
        <w:rPr>
          <w:sz w:val="26"/>
          <w:szCs w:val="26"/>
        </w:rPr>
        <w:t>на электронную почту</w:t>
      </w:r>
      <w:r w:rsidR="00810C98">
        <w:rPr>
          <w:sz w:val="26"/>
          <w:szCs w:val="26"/>
        </w:rPr>
        <w:t xml:space="preserve"> Заказчиком</w:t>
      </w:r>
      <w:r w:rsidR="00CA4DF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оставляется </w:t>
      </w:r>
      <w:r w:rsidR="00D87A4B">
        <w:rPr>
          <w:sz w:val="26"/>
          <w:szCs w:val="26"/>
        </w:rPr>
        <w:t xml:space="preserve">скорректированный </w:t>
      </w:r>
      <w:r w:rsidR="005D5172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акт</w:t>
      </w:r>
      <w:r w:rsidR="009773C4">
        <w:rPr>
          <w:sz w:val="26"/>
          <w:szCs w:val="26"/>
        </w:rPr>
        <w:t>а</w:t>
      </w:r>
      <w:r>
        <w:rPr>
          <w:sz w:val="26"/>
          <w:szCs w:val="26"/>
        </w:rPr>
        <w:t xml:space="preserve"> приемки оказанных услуг</w:t>
      </w:r>
      <w:r w:rsidR="00CA4DF0">
        <w:rPr>
          <w:sz w:val="26"/>
          <w:szCs w:val="26"/>
        </w:rPr>
        <w:t xml:space="preserve">. </w:t>
      </w:r>
    </w:p>
    <w:p w14:paraId="5C4207BF" w14:textId="4C45A5F2" w:rsidR="00CA4DF0" w:rsidRPr="00127FB3" w:rsidRDefault="00CA4DF0" w:rsidP="00CA4DF0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возчик предоставляет подписанный уполномоченным лицом </w:t>
      </w:r>
      <w:r w:rsidR="0086571F">
        <w:rPr>
          <w:sz w:val="26"/>
          <w:szCs w:val="26"/>
        </w:rPr>
        <w:t xml:space="preserve">скорректированный </w:t>
      </w:r>
      <w:r>
        <w:rPr>
          <w:sz w:val="26"/>
          <w:szCs w:val="26"/>
        </w:rPr>
        <w:t xml:space="preserve">акт приемки оказанных услуг </w:t>
      </w:r>
      <w:r w:rsidRPr="00A86D62">
        <w:rPr>
          <w:sz w:val="26"/>
          <w:szCs w:val="26"/>
        </w:rPr>
        <w:t xml:space="preserve">не позднее </w:t>
      </w:r>
      <w:r w:rsidR="00101214">
        <w:rPr>
          <w:sz w:val="26"/>
          <w:szCs w:val="26"/>
        </w:rPr>
        <w:t>5 (пяти) рабочих дней с момента получения на почту</w:t>
      </w:r>
      <w:r w:rsidR="005B6570">
        <w:rPr>
          <w:sz w:val="26"/>
          <w:szCs w:val="26"/>
        </w:rPr>
        <w:t xml:space="preserve"> </w:t>
      </w:r>
      <w:r w:rsidR="001A0D1F">
        <w:rPr>
          <w:sz w:val="26"/>
          <w:szCs w:val="26"/>
        </w:rPr>
        <w:t>скорректированного</w:t>
      </w:r>
      <w:r w:rsidR="001A0D1F" w:rsidRPr="009773C4">
        <w:rPr>
          <w:sz w:val="26"/>
          <w:szCs w:val="26"/>
        </w:rPr>
        <w:t xml:space="preserve"> </w:t>
      </w:r>
      <w:r w:rsidR="005B6570" w:rsidRPr="009773C4">
        <w:rPr>
          <w:sz w:val="26"/>
          <w:szCs w:val="26"/>
        </w:rPr>
        <w:t>проекта</w:t>
      </w:r>
      <w:r w:rsidR="00101214">
        <w:rPr>
          <w:sz w:val="26"/>
          <w:szCs w:val="26"/>
        </w:rPr>
        <w:t xml:space="preserve"> акта приемки оказанных услуг</w:t>
      </w:r>
      <w:r w:rsidRPr="00894A09">
        <w:rPr>
          <w:sz w:val="26"/>
          <w:szCs w:val="26"/>
        </w:rPr>
        <w:t xml:space="preserve"> нарочным либо направляется Заказчику заказным письмом с уведомлением. </w:t>
      </w:r>
    </w:p>
    <w:p w14:paraId="022C6EB8" w14:textId="52AC4FFD" w:rsidR="005E364D" w:rsidRPr="000920EA" w:rsidRDefault="002F51B5" w:rsidP="00127FB3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A4DF0">
        <w:rPr>
          <w:sz w:val="26"/>
          <w:szCs w:val="26"/>
        </w:rPr>
        <w:t>3.1</w:t>
      </w:r>
      <w:r w:rsidR="00223202">
        <w:rPr>
          <w:sz w:val="26"/>
          <w:szCs w:val="26"/>
        </w:rPr>
        <w:t>5</w:t>
      </w:r>
      <w:r w:rsidR="00CA4DF0">
        <w:rPr>
          <w:sz w:val="26"/>
          <w:szCs w:val="26"/>
        </w:rPr>
        <w:t xml:space="preserve">. </w:t>
      </w:r>
      <w:r w:rsidR="005E364D" w:rsidRPr="000920EA">
        <w:rPr>
          <w:sz w:val="26"/>
          <w:szCs w:val="26"/>
        </w:rPr>
        <w:t xml:space="preserve">Датой совершения хозяйственной операции является дата составления первичного учетного документа – акта приемки оказанных услуг по настоящему </w:t>
      </w:r>
      <w:r w:rsidR="00E01116" w:rsidRPr="00A86D62">
        <w:rPr>
          <w:sz w:val="26"/>
          <w:szCs w:val="26"/>
        </w:rPr>
        <w:t>Д</w:t>
      </w:r>
      <w:r w:rsidR="005E364D" w:rsidRPr="00A86D62">
        <w:rPr>
          <w:sz w:val="26"/>
          <w:szCs w:val="26"/>
        </w:rPr>
        <w:t>оговору</w:t>
      </w:r>
      <w:r w:rsidR="005E364D" w:rsidRPr="000920EA">
        <w:rPr>
          <w:sz w:val="26"/>
          <w:szCs w:val="26"/>
        </w:rPr>
        <w:t xml:space="preserve">. </w:t>
      </w:r>
    </w:p>
    <w:p w14:paraId="61AC05F2" w14:textId="7EF56691" w:rsidR="00A86D62" w:rsidRDefault="00A86D62" w:rsidP="00127FB3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A86D62">
        <w:rPr>
          <w:rFonts w:eastAsia="Times New Roman"/>
          <w:sz w:val="26"/>
          <w:szCs w:val="26"/>
          <w:lang w:eastAsia="ru-RU"/>
        </w:rPr>
        <w:t>3.1</w:t>
      </w:r>
      <w:r w:rsidR="00223202">
        <w:rPr>
          <w:rFonts w:eastAsia="Times New Roman"/>
          <w:sz w:val="26"/>
          <w:szCs w:val="26"/>
          <w:lang w:eastAsia="ru-RU"/>
        </w:rPr>
        <w:t>6</w:t>
      </w:r>
      <w:r w:rsidRPr="00A86D62">
        <w:rPr>
          <w:rFonts w:eastAsia="Times New Roman"/>
          <w:sz w:val="26"/>
          <w:szCs w:val="26"/>
          <w:lang w:eastAsia="ru-RU"/>
        </w:rPr>
        <w:t>.</w:t>
      </w:r>
      <w:r w:rsidR="009773C4" w:rsidRPr="009773C4">
        <w:rPr>
          <w:rFonts w:eastAsia="Times New Roman"/>
          <w:sz w:val="26"/>
          <w:szCs w:val="26"/>
          <w:lang w:eastAsia="ru-RU"/>
        </w:rPr>
        <w:t xml:space="preserve"> </w:t>
      </w:r>
      <w:r w:rsidR="009773C4">
        <w:rPr>
          <w:rFonts w:eastAsia="Times New Roman"/>
          <w:sz w:val="26"/>
          <w:szCs w:val="26"/>
          <w:lang w:eastAsia="ru-RU"/>
        </w:rPr>
        <w:t xml:space="preserve">Заказчик, осуществляет проверку пакета документов и подписание </w:t>
      </w:r>
      <w:bookmarkStart w:id="4" w:name="_Hlk123123394"/>
      <w:r w:rsidR="009773C4">
        <w:rPr>
          <w:rFonts w:eastAsia="Times New Roman"/>
          <w:sz w:val="26"/>
          <w:szCs w:val="26"/>
          <w:lang w:eastAsia="ru-RU"/>
        </w:rPr>
        <w:t xml:space="preserve">акта </w:t>
      </w:r>
      <w:r w:rsidR="009773C4">
        <w:rPr>
          <w:sz w:val="26"/>
          <w:szCs w:val="26"/>
        </w:rPr>
        <w:t>приемки оказанных услуг</w:t>
      </w:r>
      <w:bookmarkEnd w:id="4"/>
      <w:r w:rsidR="009773C4">
        <w:rPr>
          <w:sz w:val="26"/>
          <w:szCs w:val="26"/>
        </w:rPr>
        <w:t xml:space="preserve">, подписанного Перевозчиком и переданного в </w:t>
      </w:r>
      <w:r w:rsidR="000E2891">
        <w:rPr>
          <w:sz w:val="26"/>
          <w:szCs w:val="26"/>
        </w:rPr>
        <w:t>трёх</w:t>
      </w:r>
      <w:r w:rsidR="009773C4">
        <w:rPr>
          <w:sz w:val="26"/>
          <w:szCs w:val="26"/>
        </w:rPr>
        <w:t xml:space="preserve"> экземплярах Заказчику в течении 5</w:t>
      </w:r>
      <w:r w:rsidR="009773C4" w:rsidRPr="000920EA">
        <w:rPr>
          <w:sz w:val="26"/>
          <w:szCs w:val="26"/>
        </w:rPr>
        <w:t>-ти рабочих дней с момента получения Заказчиком</w:t>
      </w:r>
      <w:r w:rsidR="009773C4">
        <w:rPr>
          <w:sz w:val="26"/>
          <w:szCs w:val="26"/>
        </w:rPr>
        <w:t xml:space="preserve"> </w:t>
      </w:r>
      <w:r w:rsidR="009773C4" w:rsidRPr="000920EA">
        <w:rPr>
          <w:sz w:val="26"/>
          <w:szCs w:val="26"/>
        </w:rPr>
        <w:t>полного пакета документов по каждому маршруту согласно</w:t>
      </w:r>
      <w:r w:rsidR="009773C4">
        <w:rPr>
          <w:sz w:val="26"/>
          <w:szCs w:val="26"/>
        </w:rPr>
        <w:t xml:space="preserve"> </w:t>
      </w:r>
      <w:r w:rsidR="009773C4" w:rsidRPr="000920EA">
        <w:rPr>
          <w:sz w:val="26"/>
          <w:szCs w:val="26"/>
        </w:rPr>
        <w:t>пп.</w:t>
      </w:r>
      <w:r w:rsidR="009773C4">
        <w:rPr>
          <w:sz w:val="26"/>
          <w:szCs w:val="26"/>
        </w:rPr>
        <w:t xml:space="preserve"> </w:t>
      </w:r>
      <w:r w:rsidR="009773C4" w:rsidRPr="000920EA">
        <w:rPr>
          <w:sz w:val="26"/>
          <w:szCs w:val="26"/>
        </w:rPr>
        <w:t>2.1.</w:t>
      </w:r>
      <w:r w:rsidR="009773C4">
        <w:rPr>
          <w:sz w:val="26"/>
          <w:szCs w:val="26"/>
        </w:rPr>
        <w:t>9</w:t>
      </w:r>
      <w:r w:rsidR="009773C4" w:rsidRPr="000920EA">
        <w:rPr>
          <w:sz w:val="26"/>
          <w:szCs w:val="26"/>
        </w:rPr>
        <w:t>.</w:t>
      </w:r>
      <w:r w:rsidRPr="00A86D62">
        <w:rPr>
          <w:rFonts w:eastAsia="Times New Roman"/>
          <w:sz w:val="26"/>
          <w:szCs w:val="26"/>
          <w:lang w:eastAsia="ru-RU"/>
        </w:rPr>
        <w:t xml:space="preserve"> В случае, когда Перевозчик предоставил не все документы, указанные в пп. 2.1.</w:t>
      </w:r>
      <w:r w:rsidR="00B322CD">
        <w:rPr>
          <w:rFonts w:eastAsia="Times New Roman"/>
          <w:sz w:val="26"/>
          <w:szCs w:val="26"/>
          <w:lang w:eastAsia="ru-RU"/>
        </w:rPr>
        <w:t>9</w:t>
      </w:r>
      <w:r w:rsidRPr="00A86D62">
        <w:rPr>
          <w:rFonts w:eastAsia="Times New Roman"/>
          <w:sz w:val="26"/>
          <w:szCs w:val="26"/>
          <w:lang w:eastAsia="ru-RU"/>
        </w:rPr>
        <w:t>., либо предоставленные документы оформлены ненадлежащим образом, Заказчик не производит проверку пакета документов, не подписывает акт приёмки оказанных услуг, не производит оплату за оказанные услуги и возвращает документы Перевозчику на доработку</w:t>
      </w:r>
      <w:r w:rsidR="009773C4">
        <w:rPr>
          <w:rFonts w:eastAsia="Times New Roman"/>
          <w:sz w:val="26"/>
          <w:szCs w:val="26"/>
          <w:lang w:eastAsia="ru-RU"/>
        </w:rPr>
        <w:t xml:space="preserve">, </w:t>
      </w:r>
      <w:r w:rsidR="009773C4">
        <w:rPr>
          <w:sz w:val="26"/>
          <w:szCs w:val="26"/>
        </w:rPr>
        <w:t>в течении 8</w:t>
      </w:r>
      <w:r w:rsidR="009773C4" w:rsidRPr="000920EA">
        <w:rPr>
          <w:sz w:val="26"/>
          <w:szCs w:val="26"/>
        </w:rPr>
        <w:t>-</w:t>
      </w:r>
      <w:r w:rsidR="009773C4">
        <w:rPr>
          <w:sz w:val="26"/>
          <w:szCs w:val="26"/>
        </w:rPr>
        <w:t>м</w:t>
      </w:r>
      <w:r w:rsidR="009773C4" w:rsidRPr="000920EA">
        <w:rPr>
          <w:sz w:val="26"/>
          <w:szCs w:val="26"/>
        </w:rPr>
        <w:t>и рабочих дней с момента получения Заказчиком</w:t>
      </w:r>
      <w:r w:rsidR="009773C4">
        <w:rPr>
          <w:sz w:val="26"/>
          <w:szCs w:val="26"/>
        </w:rPr>
        <w:t xml:space="preserve"> п</w:t>
      </w:r>
      <w:r w:rsidR="009773C4" w:rsidRPr="000920EA">
        <w:rPr>
          <w:sz w:val="26"/>
          <w:szCs w:val="26"/>
        </w:rPr>
        <w:t>акета документов по каждому маршруту</w:t>
      </w:r>
      <w:r w:rsidRPr="00A86D62">
        <w:rPr>
          <w:rFonts w:eastAsia="Times New Roman"/>
          <w:sz w:val="26"/>
          <w:szCs w:val="26"/>
          <w:lang w:eastAsia="ru-RU"/>
        </w:rPr>
        <w:t>.</w:t>
      </w:r>
    </w:p>
    <w:p w14:paraId="05BB788A" w14:textId="14253830" w:rsidR="005E364D" w:rsidRPr="000920EA" w:rsidRDefault="005E364D" w:rsidP="00127FB3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0920EA">
        <w:rPr>
          <w:rFonts w:eastAsia="Times New Roman"/>
          <w:sz w:val="26"/>
          <w:szCs w:val="26"/>
          <w:lang w:eastAsia="ru-RU"/>
        </w:rPr>
        <w:lastRenderedPageBreak/>
        <w:t>3.1</w:t>
      </w:r>
      <w:r w:rsidR="009773C4">
        <w:rPr>
          <w:rFonts w:eastAsia="Times New Roman"/>
          <w:sz w:val="26"/>
          <w:szCs w:val="26"/>
          <w:lang w:eastAsia="ru-RU"/>
        </w:rPr>
        <w:t>7</w:t>
      </w:r>
      <w:r w:rsidRPr="000920EA">
        <w:rPr>
          <w:rFonts w:eastAsia="Times New Roman"/>
          <w:sz w:val="26"/>
          <w:szCs w:val="26"/>
          <w:lang w:eastAsia="ru-RU"/>
        </w:rPr>
        <w:t xml:space="preserve">. Заказчик не возмещает Перевозчику затраты, связанные с организацией питания и проживания водителей, оплатой платной стоянки, командировочных расходов водителей, </w:t>
      </w:r>
      <w:bookmarkStart w:id="5" w:name="_Hlk122357446"/>
      <w:r w:rsidR="001E284F">
        <w:rPr>
          <w:rFonts w:eastAsia="Times New Roman"/>
          <w:sz w:val="26"/>
          <w:szCs w:val="26"/>
          <w:lang w:eastAsia="ru-RU"/>
        </w:rPr>
        <w:t xml:space="preserve">компенсации за разъездной характер работы, </w:t>
      </w:r>
      <w:bookmarkEnd w:id="5"/>
      <w:r w:rsidR="005336F6" w:rsidRPr="000920EA">
        <w:rPr>
          <w:rFonts w:eastAsia="Times New Roman"/>
          <w:sz w:val="26"/>
          <w:szCs w:val="26"/>
          <w:lang w:eastAsia="ru-RU"/>
        </w:rPr>
        <w:t xml:space="preserve">оплату проезда по </w:t>
      </w:r>
      <w:r w:rsidRPr="000920EA">
        <w:rPr>
          <w:rFonts w:eastAsia="Times New Roman"/>
          <w:sz w:val="26"/>
          <w:szCs w:val="26"/>
          <w:lang w:eastAsia="ru-RU"/>
        </w:rPr>
        <w:t>мостам, переправам, оплату экологических, местных и иных, установленных в соответствии с законодательством, сборов и т.д</w:t>
      </w:r>
      <w:r w:rsidR="00F16822" w:rsidRPr="000920EA">
        <w:rPr>
          <w:rFonts w:eastAsia="Times New Roman"/>
          <w:sz w:val="26"/>
          <w:szCs w:val="26"/>
          <w:lang w:eastAsia="ru-RU"/>
        </w:rPr>
        <w:t xml:space="preserve">., </w:t>
      </w:r>
      <w:r w:rsidR="00C037FB" w:rsidRPr="000920EA">
        <w:rPr>
          <w:rFonts w:eastAsia="Times New Roman"/>
          <w:sz w:val="26"/>
          <w:szCs w:val="26"/>
          <w:lang w:eastAsia="ru-RU"/>
        </w:rPr>
        <w:t xml:space="preserve">а также </w:t>
      </w:r>
      <w:r w:rsidR="000A06E2" w:rsidRPr="000920EA">
        <w:rPr>
          <w:rFonts w:eastAsia="Times New Roman"/>
          <w:sz w:val="26"/>
          <w:szCs w:val="26"/>
          <w:lang w:eastAsia="ru-RU"/>
        </w:rPr>
        <w:t>р</w:t>
      </w:r>
      <w:r w:rsidR="005336F6" w:rsidRPr="000920EA">
        <w:rPr>
          <w:rFonts w:eastAsia="Times New Roman"/>
          <w:sz w:val="26"/>
          <w:szCs w:val="26"/>
          <w:lang w:eastAsia="ru-RU"/>
        </w:rPr>
        <w:t xml:space="preserve">асходы на оплату проезда по платным дорогам. </w:t>
      </w:r>
      <w:r w:rsidRPr="000920EA">
        <w:rPr>
          <w:rFonts w:eastAsia="Times New Roman"/>
          <w:sz w:val="26"/>
          <w:szCs w:val="26"/>
          <w:lang w:eastAsia="ru-RU"/>
        </w:rPr>
        <w:t>Данные затраты должны быть включены в тариф Перевозчика.</w:t>
      </w:r>
    </w:p>
    <w:p w14:paraId="040BF0C5" w14:textId="50B71F31" w:rsidR="005E364D" w:rsidRPr="000920EA" w:rsidRDefault="005E364D" w:rsidP="00127FB3">
      <w:pPr>
        <w:shd w:val="clear" w:color="auto" w:fill="FFFFFF"/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>3.1</w:t>
      </w:r>
      <w:r w:rsidR="009773C4">
        <w:rPr>
          <w:sz w:val="26"/>
          <w:szCs w:val="26"/>
        </w:rPr>
        <w:t>8</w:t>
      </w:r>
      <w:r w:rsidRPr="000920EA">
        <w:rPr>
          <w:sz w:val="26"/>
          <w:szCs w:val="26"/>
        </w:rPr>
        <w:t xml:space="preserve">. Форма оплаты – отсрочка платежа в соответствии с протоколом согласования тарифов, согласованного сторонами в Приложении 2 к настоящему Договору. </w:t>
      </w:r>
    </w:p>
    <w:p w14:paraId="325C3F9B" w14:textId="185D9100" w:rsidR="00871FE0" w:rsidRPr="000920EA" w:rsidRDefault="00ED512B" w:rsidP="00871FE0">
      <w:pPr>
        <w:shd w:val="clear" w:color="auto" w:fill="FDFDFD"/>
        <w:ind w:firstLine="709"/>
        <w:jc w:val="both"/>
        <w:rPr>
          <w:sz w:val="26"/>
          <w:szCs w:val="26"/>
        </w:rPr>
      </w:pPr>
      <w:bookmarkStart w:id="6" w:name="_Hlk86663364"/>
      <w:r w:rsidRPr="000920EA">
        <w:rPr>
          <w:sz w:val="26"/>
          <w:szCs w:val="26"/>
        </w:rPr>
        <w:t>3.</w:t>
      </w:r>
      <w:r w:rsidR="009773C4">
        <w:rPr>
          <w:sz w:val="26"/>
          <w:szCs w:val="26"/>
        </w:rPr>
        <w:t>19</w:t>
      </w:r>
      <w:r w:rsidRPr="000920EA">
        <w:rPr>
          <w:sz w:val="26"/>
          <w:szCs w:val="26"/>
        </w:rPr>
        <w:t xml:space="preserve">. Тарифы не подлежат </w:t>
      </w:r>
      <w:r w:rsidR="00A031DA" w:rsidRPr="000920EA">
        <w:rPr>
          <w:sz w:val="26"/>
          <w:szCs w:val="26"/>
        </w:rPr>
        <w:t xml:space="preserve">повышению </w:t>
      </w:r>
      <w:r w:rsidRPr="000920EA">
        <w:rPr>
          <w:sz w:val="26"/>
          <w:szCs w:val="26"/>
        </w:rPr>
        <w:t xml:space="preserve">в течение </w:t>
      </w:r>
      <w:r w:rsidR="00C17B92" w:rsidRPr="000920EA">
        <w:rPr>
          <w:sz w:val="26"/>
          <w:szCs w:val="26"/>
        </w:rPr>
        <w:t>90</w:t>
      </w:r>
      <w:r w:rsidRPr="000920EA">
        <w:rPr>
          <w:sz w:val="26"/>
          <w:szCs w:val="26"/>
        </w:rPr>
        <w:t xml:space="preserve"> (</w:t>
      </w:r>
      <w:r w:rsidR="00C17B92" w:rsidRPr="000920EA">
        <w:rPr>
          <w:sz w:val="26"/>
          <w:szCs w:val="26"/>
        </w:rPr>
        <w:t>девяноста</w:t>
      </w:r>
      <w:r w:rsidRPr="000920EA">
        <w:rPr>
          <w:sz w:val="26"/>
          <w:szCs w:val="26"/>
        </w:rPr>
        <w:t>) календарных дней с момента заключения </w:t>
      </w:r>
      <w:r w:rsidR="00DF0922">
        <w:rPr>
          <w:sz w:val="26"/>
          <w:szCs w:val="26"/>
        </w:rPr>
        <w:t>Д</w:t>
      </w:r>
      <w:r w:rsidRPr="000920EA">
        <w:rPr>
          <w:sz w:val="26"/>
          <w:szCs w:val="26"/>
        </w:rPr>
        <w:t xml:space="preserve">оговора. </w:t>
      </w:r>
      <w:r w:rsidR="00A031DA" w:rsidRPr="000920EA">
        <w:rPr>
          <w:sz w:val="26"/>
          <w:szCs w:val="26"/>
        </w:rPr>
        <w:t>Повышение</w:t>
      </w:r>
      <w:r w:rsidRPr="000920EA">
        <w:rPr>
          <w:sz w:val="26"/>
          <w:szCs w:val="26"/>
        </w:rPr>
        <w:t xml:space="preserve"> тарифов возможно по соглашению сторон</w:t>
      </w:r>
      <w:r w:rsidR="00B322CD">
        <w:rPr>
          <w:sz w:val="26"/>
          <w:szCs w:val="26"/>
        </w:rPr>
        <w:t>,</w:t>
      </w:r>
      <w:r w:rsidRPr="000920EA">
        <w:rPr>
          <w:sz w:val="26"/>
          <w:szCs w:val="26"/>
        </w:rPr>
        <w:t xml:space="preserve"> по истечению </w:t>
      </w:r>
      <w:r w:rsidR="00C17B92" w:rsidRPr="000920EA">
        <w:rPr>
          <w:sz w:val="26"/>
          <w:szCs w:val="26"/>
        </w:rPr>
        <w:t>90</w:t>
      </w:r>
      <w:r w:rsidRPr="000920EA">
        <w:rPr>
          <w:sz w:val="26"/>
          <w:szCs w:val="26"/>
        </w:rPr>
        <w:t xml:space="preserve"> календарных дней с момента заключения Договора или последнего </w:t>
      </w:r>
      <w:r w:rsidR="00C21CFD">
        <w:rPr>
          <w:sz w:val="26"/>
          <w:szCs w:val="26"/>
        </w:rPr>
        <w:t>повышения</w:t>
      </w:r>
      <w:r w:rsidRPr="000920EA">
        <w:rPr>
          <w:sz w:val="26"/>
          <w:szCs w:val="26"/>
        </w:rPr>
        <w:t xml:space="preserve"> тарифов на основании письменного извещения Перевозчика с приложением экономического обоснования</w:t>
      </w:r>
      <w:r w:rsidR="001E561E" w:rsidRPr="000920EA">
        <w:rPr>
          <w:sz w:val="26"/>
          <w:szCs w:val="26"/>
        </w:rPr>
        <w:t>,</w:t>
      </w:r>
      <w:r w:rsidRPr="000920EA">
        <w:rPr>
          <w:sz w:val="26"/>
          <w:szCs w:val="26"/>
        </w:rPr>
        <w:t xml:space="preserve"> направленного в адрес Заказчика не позднее 20 (двадцатого) числа месяца, предшествующего </w:t>
      </w:r>
      <w:r w:rsidR="00C21CFD">
        <w:rPr>
          <w:sz w:val="26"/>
          <w:szCs w:val="26"/>
        </w:rPr>
        <w:t>повышению</w:t>
      </w:r>
      <w:r w:rsidRPr="000920EA">
        <w:rPr>
          <w:sz w:val="26"/>
          <w:szCs w:val="26"/>
        </w:rPr>
        <w:t xml:space="preserve">. Письменные извещения Перевозчика с приложением экономического обоснования, полученные Заказчиком после </w:t>
      </w:r>
      <w:r w:rsidR="00B322CD">
        <w:rPr>
          <w:sz w:val="26"/>
          <w:szCs w:val="26"/>
        </w:rPr>
        <w:t xml:space="preserve">                                      </w:t>
      </w:r>
      <w:r w:rsidRPr="000920EA">
        <w:rPr>
          <w:sz w:val="26"/>
          <w:szCs w:val="26"/>
        </w:rPr>
        <w:t>20 (двадцатого) числа месяца, подлежат рассмотрению в следующем месяце.</w:t>
      </w:r>
      <w:r w:rsidR="00871FE0" w:rsidRPr="000920EA">
        <w:rPr>
          <w:sz w:val="26"/>
          <w:szCs w:val="26"/>
        </w:rPr>
        <w:t xml:space="preserve"> </w:t>
      </w:r>
    </w:p>
    <w:p w14:paraId="54848F3A" w14:textId="7ECA4F97" w:rsidR="00871FE0" w:rsidRPr="000920EA" w:rsidRDefault="00871FE0" w:rsidP="00871FE0">
      <w:pPr>
        <w:shd w:val="clear" w:color="auto" w:fill="FDFDFD"/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>Повышение тарифов допускается только с 5-го числа месяца, следующего за месяцем рассмотрения предложения.</w:t>
      </w:r>
    </w:p>
    <w:p w14:paraId="4EAA399C" w14:textId="09761D49" w:rsidR="00A031DA" w:rsidRPr="000920EA" w:rsidRDefault="00A031DA" w:rsidP="000E2891">
      <w:pPr>
        <w:shd w:val="clear" w:color="auto" w:fill="FDFDFD"/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>Понижение тарифов возможно по соглашению сторон, по истечению</w:t>
      </w:r>
      <w:r w:rsidR="000E2891">
        <w:rPr>
          <w:sz w:val="26"/>
          <w:szCs w:val="26"/>
        </w:rPr>
        <w:t xml:space="preserve"> 30</w:t>
      </w:r>
      <w:r w:rsidRPr="000920EA">
        <w:rPr>
          <w:sz w:val="26"/>
          <w:szCs w:val="26"/>
        </w:rPr>
        <w:t xml:space="preserve"> (</w:t>
      </w:r>
      <w:r w:rsidR="000E2891">
        <w:rPr>
          <w:sz w:val="26"/>
          <w:szCs w:val="26"/>
        </w:rPr>
        <w:t>тридцати</w:t>
      </w:r>
      <w:r w:rsidRPr="000920EA">
        <w:rPr>
          <w:sz w:val="26"/>
          <w:szCs w:val="26"/>
        </w:rPr>
        <w:t>) календарных дней с момента заключения Договора или последнего изменения тарифов на основании письменного извещения Перевозчика</w:t>
      </w:r>
      <w:r w:rsidR="00871FE0" w:rsidRPr="000920EA">
        <w:rPr>
          <w:sz w:val="26"/>
          <w:szCs w:val="26"/>
        </w:rPr>
        <w:t>, направленного</w:t>
      </w:r>
      <w:r w:rsidRPr="000920EA">
        <w:rPr>
          <w:sz w:val="26"/>
          <w:szCs w:val="26"/>
        </w:rPr>
        <w:t xml:space="preserve"> в адрес Заказчика не позднее чем за пять рабочих дней до понижения тарифов.</w:t>
      </w:r>
    </w:p>
    <w:bookmarkEnd w:id="6"/>
    <w:p w14:paraId="4CA5C377" w14:textId="3702AC49" w:rsidR="005E364D" w:rsidRPr="000920EA" w:rsidRDefault="005E364D" w:rsidP="00127FB3">
      <w:pPr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>3.</w:t>
      </w:r>
      <w:r w:rsidR="00CA4DF0">
        <w:rPr>
          <w:sz w:val="26"/>
          <w:szCs w:val="26"/>
        </w:rPr>
        <w:t>2</w:t>
      </w:r>
      <w:r w:rsidR="009773C4">
        <w:rPr>
          <w:sz w:val="26"/>
          <w:szCs w:val="26"/>
        </w:rPr>
        <w:t>0</w:t>
      </w:r>
      <w:r w:rsidRPr="000920EA">
        <w:rPr>
          <w:sz w:val="26"/>
          <w:szCs w:val="26"/>
        </w:rPr>
        <w:t>. Общая сумма Договора складывается из сумм актов приемки оказанных услуг за весь период действия Договора.</w:t>
      </w:r>
    </w:p>
    <w:p w14:paraId="33155565" w14:textId="77777777" w:rsidR="000966F2" w:rsidRPr="000920EA" w:rsidRDefault="000966F2" w:rsidP="00FF66A9">
      <w:pPr>
        <w:shd w:val="clear" w:color="auto" w:fill="FFFFFF"/>
        <w:rPr>
          <w:b/>
          <w:bCs/>
          <w:sz w:val="26"/>
          <w:szCs w:val="26"/>
        </w:rPr>
      </w:pPr>
    </w:p>
    <w:p w14:paraId="11B91648" w14:textId="3FF08A31" w:rsidR="005E364D" w:rsidRPr="00C32E9E" w:rsidRDefault="005E364D" w:rsidP="00C32E9E">
      <w:pPr>
        <w:pStyle w:val="a9"/>
        <w:numPr>
          <w:ilvl w:val="0"/>
          <w:numId w:val="12"/>
        </w:numPr>
        <w:shd w:val="clear" w:color="auto" w:fill="FFFFFF"/>
        <w:jc w:val="center"/>
        <w:rPr>
          <w:b/>
          <w:bCs/>
          <w:sz w:val="26"/>
          <w:szCs w:val="26"/>
        </w:rPr>
      </w:pPr>
      <w:r w:rsidRPr="00C32E9E">
        <w:rPr>
          <w:b/>
          <w:bCs/>
          <w:sz w:val="26"/>
          <w:szCs w:val="26"/>
        </w:rPr>
        <w:t>Ответственность сторон</w:t>
      </w:r>
    </w:p>
    <w:p w14:paraId="04987365" w14:textId="0F2894A5" w:rsidR="005E364D" w:rsidRPr="009773C4" w:rsidRDefault="005E364D" w:rsidP="00127FB3">
      <w:pPr>
        <w:shd w:val="clear" w:color="auto" w:fill="FFFFFF"/>
        <w:ind w:firstLine="709"/>
        <w:jc w:val="both"/>
        <w:rPr>
          <w:sz w:val="26"/>
          <w:szCs w:val="26"/>
        </w:rPr>
      </w:pPr>
      <w:r w:rsidRPr="009773C4">
        <w:rPr>
          <w:sz w:val="26"/>
          <w:szCs w:val="26"/>
        </w:rPr>
        <w:t>4.1. В случае невыполнения условий Договора</w:t>
      </w:r>
      <w:r w:rsidR="00B322CD" w:rsidRPr="009773C4">
        <w:rPr>
          <w:sz w:val="26"/>
          <w:szCs w:val="26"/>
        </w:rPr>
        <w:t>,</w:t>
      </w:r>
      <w:r w:rsidRPr="009773C4">
        <w:rPr>
          <w:sz w:val="26"/>
          <w:szCs w:val="26"/>
        </w:rPr>
        <w:t xml:space="preserve"> Перевозчик возмещает нанесенный материальный ущерб, причиненный Заказчику, в соответствии с действующим законодательством.</w:t>
      </w:r>
    </w:p>
    <w:p w14:paraId="678F95BF" w14:textId="0ADEF5C2" w:rsidR="005E364D" w:rsidRPr="009773C4" w:rsidRDefault="005E364D" w:rsidP="00127FB3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bCs/>
          <w:sz w:val="26"/>
          <w:szCs w:val="26"/>
          <w:shd w:val="clear" w:color="auto" w:fill="FFFFFF"/>
          <w:lang w:bidi="ru-RU"/>
        </w:rPr>
      </w:pPr>
      <w:r w:rsidRPr="009773C4">
        <w:rPr>
          <w:sz w:val="26"/>
          <w:szCs w:val="26"/>
        </w:rPr>
        <w:t xml:space="preserve">4.2. </w:t>
      </w:r>
      <w:r w:rsidRPr="009773C4">
        <w:rPr>
          <w:rStyle w:val="ab"/>
          <w:b w:val="0"/>
          <w:color w:val="auto"/>
        </w:rPr>
        <w:t xml:space="preserve">Перевозчик несет полную материальную ответственность за качественную/количественную сохранность всего количества перевозимого груза, принятого к перевозке, в том числе при перевозке в опломбированном транспортном средстве, и гарантирует полное возмещение ущерба Заказчику. </w:t>
      </w:r>
    </w:p>
    <w:p w14:paraId="0DA6D934" w14:textId="74A24308" w:rsidR="00AA1D57" w:rsidRPr="009773C4" w:rsidRDefault="005E364D" w:rsidP="00127FB3">
      <w:pPr>
        <w:shd w:val="clear" w:color="auto" w:fill="FFFFFF"/>
        <w:tabs>
          <w:tab w:val="left" w:pos="426"/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 w:rsidRPr="009773C4">
        <w:rPr>
          <w:sz w:val="26"/>
          <w:szCs w:val="26"/>
          <w:lang w:bidi="ru-RU"/>
        </w:rPr>
        <w:t>4.3.</w:t>
      </w:r>
      <w:r w:rsidR="00C236ED" w:rsidRPr="009773C4">
        <w:rPr>
          <w:sz w:val="26"/>
          <w:szCs w:val="26"/>
          <w:shd w:val="clear" w:color="auto" w:fill="FFFFFF"/>
        </w:rPr>
        <w:t xml:space="preserve"> В случае подачи транспортного средства в состоянии, не пригодном для автомобильной перевозки заявленного груза, Перевозчик уплачивает штрафные санкции в размере 5 базовых величин</w:t>
      </w:r>
      <w:r w:rsidRPr="009773C4">
        <w:rPr>
          <w:sz w:val="26"/>
          <w:szCs w:val="26"/>
        </w:rPr>
        <w:t>.</w:t>
      </w:r>
      <w:r w:rsidR="00AA1D57" w:rsidRPr="009773C4">
        <w:rPr>
          <w:sz w:val="26"/>
          <w:szCs w:val="26"/>
        </w:rPr>
        <w:t xml:space="preserve"> </w:t>
      </w:r>
    </w:p>
    <w:p w14:paraId="5321B199" w14:textId="673D2DB9" w:rsidR="00E4506C" w:rsidRPr="009773C4" w:rsidRDefault="005E364D" w:rsidP="00127FB3">
      <w:pPr>
        <w:shd w:val="clear" w:color="auto" w:fill="FFFFFF"/>
        <w:tabs>
          <w:tab w:val="left" w:pos="426"/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 w:rsidRPr="009773C4">
        <w:rPr>
          <w:sz w:val="26"/>
          <w:szCs w:val="26"/>
        </w:rPr>
        <w:t>4.4. В случае невыполнения подтвержденной заявки</w:t>
      </w:r>
      <w:r w:rsidR="009041EA" w:rsidRPr="009773C4">
        <w:rPr>
          <w:sz w:val="26"/>
          <w:szCs w:val="26"/>
        </w:rPr>
        <w:t>-ответа</w:t>
      </w:r>
      <w:r w:rsidRPr="009773C4">
        <w:rPr>
          <w:sz w:val="26"/>
          <w:szCs w:val="26"/>
        </w:rPr>
        <w:t xml:space="preserve"> Перевозчик</w:t>
      </w:r>
      <w:r w:rsidR="00B103F7" w:rsidRPr="009773C4">
        <w:rPr>
          <w:sz w:val="26"/>
          <w:szCs w:val="26"/>
        </w:rPr>
        <w:t>ом</w:t>
      </w:r>
      <w:r w:rsidR="00B322CD" w:rsidRPr="009773C4">
        <w:rPr>
          <w:sz w:val="26"/>
          <w:szCs w:val="26"/>
        </w:rPr>
        <w:t>,</w:t>
      </w:r>
      <w:r w:rsidR="00B103F7" w:rsidRPr="009773C4">
        <w:rPr>
          <w:sz w:val="26"/>
          <w:szCs w:val="26"/>
        </w:rPr>
        <w:t xml:space="preserve"> </w:t>
      </w:r>
      <w:r w:rsidR="005D5172" w:rsidRPr="009773C4">
        <w:rPr>
          <w:sz w:val="26"/>
          <w:szCs w:val="26"/>
        </w:rPr>
        <w:t xml:space="preserve">в том числе и опоздании транспортного средства под погрузку более чем </w:t>
      </w:r>
      <w:r w:rsidR="009773C4" w:rsidRPr="009773C4">
        <w:rPr>
          <w:sz w:val="26"/>
          <w:szCs w:val="26"/>
        </w:rPr>
        <w:t>на 1</w:t>
      </w:r>
      <w:r w:rsidR="005D5172" w:rsidRPr="009773C4">
        <w:rPr>
          <w:sz w:val="26"/>
          <w:szCs w:val="26"/>
        </w:rPr>
        <w:t xml:space="preserve"> (один) час по вине Перевозчика, </w:t>
      </w:r>
      <w:r w:rsidR="00B103F7" w:rsidRPr="009773C4">
        <w:rPr>
          <w:sz w:val="26"/>
          <w:szCs w:val="26"/>
        </w:rPr>
        <w:t xml:space="preserve">Заказчик имеет право </w:t>
      </w:r>
      <w:r w:rsidR="00E4506C" w:rsidRPr="009773C4">
        <w:rPr>
          <w:sz w:val="26"/>
          <w:szCs w:val="26"/>
        </w:rPr>
        <w:t xml:space="preserve">отказаться от услуг Перевозчика и </w:t>
      </w:r>
      <w:r w:rsidR="00B103F7" w:rsidRPr="009773C4">
        <w:rPr>
          <w:sz w:val="26"/>
          <w:szCs w:val="26"/>
        </w:rPr>
        <w:t>заказать транспорт для выполнения данной перевозки у третьих лиц</w:t>
      </w:r>
      <w:r w:rsidR="00E4506C" w:rsidRPr="009773C4">
        <w:rPr>
          <w:sz w:val="26"/>
          <w:szCs w:val="26"/>
        </w:rPr>
        <w:t xml:space="preserve">. При этом с Перевозчика взыскивается разница между стоимостью его услуг и стоимостью услуг, оказанных третьим лицом. Кроме того, Перевозчик уплачивает штрафные санкции в размере 20 базовых величин. </w:t>
      </w:r>
    </w:p>
    <w:p w14:paraId="0D953766" w14:textId="0B93FA17" w:rsidR="00C21CFD" w:rsidRPr="009773C4" w:rsidRDefault="00C21CFD" w:rsidP="00C21CFD">
      <w:pPr>
        <w:shd w:val="clear" w:color="auto" w:fill="FFFFFF"/>
        <w:tabs>
          <w:tab w:val="left" w:pos="426"/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 w:rsidRPr="009773C4">
        <w:rPr>
          <w:sz w:val="26"/>
          <w:szCs w:val="26"/>
        </w:rPr>
        <w:t xml:space="preserve">4.5. В случае 5 (пяти) и более отказов Перевозчика </w:t>
      </w:r>
      <w:r w:rsidR="00B103F7" w:rsidRPr="009773C4">
        <w:rPr>
          <w:sz w:val="26"/>
          <w:szCs w:val="26"/>
        </w:rPr>
        <w:t xml:space="preserve">на предоставление транспортного средства </w:t>
      </w:r>
      <w:r w:rsidRPr="009773C4">
        <w:rPr>
          <w:sz w:val="26"/>
          <w:szCs w:val="26"/>
        </w:rPr>
        <w:t>по заявкам-ответам Заказчика (п.2.1.1. Договора)</w:t>
      </w:r>
      <w:r w:rsidR="00B103F7" w:rsidRPr="009773C4">
        <w:rPr>
          <w:sz w:val="26"/>
          <w:szCs w:val="26"/>
        </w:rPr>
        <w:t xml:space="preserve">, при отсутствии </w:t>
      </w:r>
      <w:r w:rsidR="005E5657" w:rsidRPr="009773C4">
        <w:rPr>
          <w:sz w:val="26"/>
          <w:szCs w:val="26"/>
        </w:rPr>
        <w:t xml:space="preserve">согласованной Заказчиком </w:t>
      </w:r>
      <w:r w:rsidR="00B103F7" w:rsidRPr="009773C4">
        <w:rPr>
          <w:sz w:val="26"/>
          <w:szCs w:val="26"/>
        </w:rPr>
        <w:t xml:space="preserve">аргументированной информации направленной в адрес Заказчика о невозможности предоставления транспортного средства, </w:t>
      </w:r>
      <w:r w:rsidRPr="009773C4">
        <w:rPr>
          <w:sz w:val="26"/>
          <w:szCs w:val="26"/>
        </w:rPr>
        <w:t>Перевозчик, уплачивает штрафные санкции в размере 2 (двух) базовых величин за кажд</w:t>
      </w:r>
      <w:r w:rsidR="00B322CD" w:rsidRPr="009773C4">
        <w:rPr>
          <w:sz w:val="26"/>
          <w:szCs w:val="26"/>
        </w:rPr>
        <w:t>ый факт</w:t>
      </w:r>
      <w:r w:rsidRPr="009773C4">
        <w:rPr>
          <w:sz w:val="26"/>
          <w:szCs w:val="26"/>
        </w:rPr>
        <w:t xml:space="preserve"> </w:t>
      </w:r>
      <w:r w:rsidRPr="009773C4">
        <w:rPr>
          <w:sz w:val="26"/>
          <w:szCs w:val="26"/>
        </w:rPr>
        <w:lastRenderedPageBreak/>
        <w:t>непред</w:t>
      </w:r>
      <w:r w:rsidR="005F0E8B" w:rsidRPr="009773C4">
        <w:rPr>
          <w:sz w:val="26"/>
          <w:szCs w:val="26"/>
        </w:rPr>
        <w:t>о</w:t>
      </w:r>
      <w:r w:rsidRPr="009773C4">
        <w:rPr>
          <w:sz w:val="26"/>
          <w:szCs w:val="26"/>
        </w:rPr>
        <w:t>ставлен</w:t>
      </w:r>
      <w:r w:rsidR="00B322CD" w:rsidRPr="009773C4">
        <w:rPr>
          <w:sz w:val="26"/>
          <w:szCs w:val="26"/>
        </w:rPr>
        <w:t>ия</w:t>
      </w:r>
      <w:r w:rsidRPr="009773C4">
        <w:rPr>
          <w:sz w:val="26"/>
          <w:szCs w:val="26"/>
        </w:rPr>
        <w:t xml:space="preserve"> транспортно</w:t>
      </w:r>
      <w:r w:rsidR="00B322CD" w:rsidRPr="009773C4">
        <w:rPr>
          <w:sz w:val="26"/>
          <w:szCs w:val="26"/>
        </w:rPr>
        <w:t>го</w:t>
      </w:r>
      <w:r w:rsidRPr="009773C4">
        <w:rPr>
          <w:sz w:val="26"/>
          <w:szCs w:val="26"/>
        </w:rPr>
        <w:t xml:space="preserve"> средств</w:t>
      </w:r>
      <w:r w:rsidR="00B322CD" w:rsidRPr="009773C4">
        <w:rPr>
          <w:sz w:val="26"/>
          <w:szCs w:val="26"/>
        </w:rPr>
        <w:t>а</w:t>
      </w:r>
      <w:r w:rsidRPr="009773C4">
        <w:rPr>
          <w:sz w:val="26"/>
          <w:szCs w:val="26"/>
        </w:rPr>
        <w:t xml:space="preserve">. </w:t>
      </w:r>
    </w:p>
    <w:p w14:paraId="7D7D8A75" w14:textId="4FF57F72" w:rsidR="00B103F7" w:rsidRPr="009773C4" w:rsidRDefault="00B103F7" w:rsidP="00C21CFD">
      <w:pPr>
        <w:shd w:val="clear" w:color="auto" w:fill="FFFFFF"/>
        <w:tabs>
          <w:tab w:val="left" w:pos="426"/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 w:rsidRPr="009773C4">
        <w:rPr>
          <w:sz w:val="26"/>
          <w:szCs w:val="26"/>
        </w:rPr>
        <w:t>4.</w:t>
      </w:r>
      <w:r w:rsidR="009773C4" w:rsidRPr="009773C4">
        <w:rPr>
          <w:sz w:val="26"/>
          <w:szCs w:val="26"/>
        </w:rPr>
        <w:t>6</w:t>
      </w:r>
      <w:r w:rsidRPr="009773C4">
        <w:rPr>
          <w:sz w:val="26"/>
          <w:szCs w:val="26"/>
        </w:rPr>
        <w:t xml:space="preserve">. </w:t>
      </w:r>
      <w:r w:rsidR="00F2796A" w:rsidRPr="009773C4">
        <w:rPr>
          <w:sz w:val="26"/>
          <w:szCs w:val="26"/>
        </w:rPr>
        <w:t>В случае нарушения срока направления ЭСЧФ на портал Министерства по налогам и сборам Республики Беларусь по 10-е число месяца, следующего за месяцем оказания транспортно-экспедиционных услуг, повлекшее уплату Заказчиком суммы НДС в бюджет Республики Беларусь с соответствующей транспортно-экспедиционной услуги, Перевозчик по письменному требованию Заказчика уплачивает Заказчику штрафные санкции в размере уплаченной с этой транспортно-экспедиционной услуги суммы НДС.</w:t>
      </w:r>
    </w:p>
    <w:p w14:paraId="277CA246" w14:textId="0B99B081" w:rsidR="005E364D" w:rsidRDefault="005E364D" w:rsidP="00127FB3">
      <w:pPr>
        <w:pStyle w:val="2"/>
        <w:ind w:firstLine="709"/>
        <w:rPr>
          <w:color w:val="auto"/>
          <w:sz w:val="26"/>
          <w:szCs w:val="26"/>
          <w:lang w:bidi="ru-RU"/>
        </w:rPr>
      </w:pPr>
      <w:r w:rsidRPr="009773C4">
        <w:rPr>
          <w:color w:val="auto"/>
          <w:sz w:val="26"/>
          <w:szCs w:val="26"/>
        </w:rPr>
        <w:t>4.</w:t>
      </w:r>
      <w:r w:rsidR="009773C4" w:rsidRPr="009773C4">
        <w:rPr>
          <w:color w:val="auto"/>
          <w:sz w:val="26"/>
          <w:szCs w:val="26"/>
        </w:rPr>
        <w:t>7</w:t>
      </w:r>
      <w:r w:rsidRPr="009773C4">
        <w:rPr>
          <w:color w:val="auto"/>
          <w:sz w:val="26"/>
          <w:szCs w:val="26"/>
        </w:rPr>
        <w:t>. В случае н</w:t>
      </w:r>
      <w:r w:rsidRPr="009773C4">
        <w:rPr>
          <w:color w:val="auto"/>
          <w:sz w:val="26"/>
          <w:szCs w:val="26"/>
          <w:lang w:bidi="ru-RU"/>
        </w:rPr>
        <w:t>есоблюдения требований, указанных в пп.2.1.</w:t>
      </w:r>
      <w:r w:rsidR="00B322CD" w:rsidRPr="009773C4">
        <w:rPr>
          <w:color w:val="auto"/>
          <w:sz w:val="26"/>
          <w:szCs w:val="26"/>
          <w:lang w:bidi="ru-RU"/>
        </w:rPr>
        <w:t>10</w:t>
      </w:r>
      <w:r w:rsidR="00127FB3" w:rsidRPr="009773C4">
        <w:rPr>
          <w:color w:val="auto"/>
          <w:sz w:val="26"/>
          <w:szCs w:val="26"/>
          <w:lang w:bidi="ru-RU"/>
        </w:rPr>
        <w:t>.</w:t>
      </w:r>
      <w:r w:rsidRPr="009773C4">
        <w:rPr>
          <w:color w:val="auto"/>
          <w:sz w:val="26"/>
          <w:szCs w:val="26"/>
          <w:lang w:bidi="ru-RU"/>
        </w:rPr>
        <w:t xml:space="preserve"> Договора </w:t>
      </w:r>
      <w:r w:rsidRPr="00C236ED">
        <w:rPr>
          <w:color w:val="auto"/>
          <w:sz w:val="26"/>
          <w:szCs w:val="26"/>
          <w:lang w:bidi="ru-RU"/>
        </w:rPr>
        <w:t>Перевозчику может быть закрыт доступ на территорию пунктов погрузки/разгрузки Заказчика, грузоотправителя, грузополучателя. Инструктаж по требованиям безопасности труда, является обязательным для исполнения при нахождении на территории Заказчика, грузоотправителя, грузополучателя, проводится силами Перевозчика для всех его сотрудников, участвующих в организации и осуществлении транспортно-экспедиционных услуг. В случае выявления нарушений требований пп.2.1.</w:t>
      </w:r>
      <w:r w:rsidR="001A0D1F">
        <w:rPr>
          <w:color w:val="auto"/>
          <w:sz w:val="26"/>
          <w:szCs w:val="26"/>
          <w:lang w:bidi="ru-RU"/>
        </w:rPr>
        <w:t>10</w:t>
      </w:r>
      <w:r w:rsidR="00127FB3" w:rsidRPr="00C236ED">
        <w:rPr>
          <w:color w:val="auto"/>
          <w:sz w:val="26"/>
          <w:szCs w:val="26"/>
          <w:lang w:bidi="ru-RU"/>
        </w:rPr>
        <w:t>.</w:t>
      </w:r>
      <w:r w:rsidRPr="00C236ED">
        <w:rPr>
          <w:color w:val="auto"/>
          <w:sz w:val="26"/>
          <w:szCs w:val="26"/>
          <w:lang w:bidi="ru-RU"/>
        </w:rPr>
        <w:t xml:space="preserve"> Договора представителем грузоотправителя и/или грузополучателя составляется акт о нарушении, который направляется Заказчику и доводится до сведения Перевозчика. При неоднократном несоблюдении Перевозчиком правил поведения и требований безопасности труда Заказчик</w:t>
      </w:r>
      <w:r w:rsidRPr="000920EA">
        <w:rPr>
          <w:color w:val="auto"/>
          <w:sz w:val="26"/>
          <w:szCs w:val="26"/>
          <w:lang w:bidi="ru-RU"/>
        </w:rPr>
        <w:t xml:space="preserve"> оставляет за собой право в одностороннем порядке отказаться от услуг Перевозчика.</w:t>
      </w:r>
    </w:p>
    <w:p w14:paraId="7F69BE69" w14:textId="138EB0BC" w:rsidR="003C6041" w:rsidRPr="000920EA" w:rsidRDefault="003C6041" w:rsidP="00127FB3">
      <w:pPr>
        <w:pStyle w:val="2"/>
        <w:ind w:firstLine="709"/>
        <w:rPr>
          <w:color w:val="auto"/>
          <w:sz w:val="26"/>
          <w:szCs w:val="26"/>
          <w:lang w:bidi="ru-RU"/>
        </w:rPr>
      </w:pPr>
      <w:r>
        <w:rPr>
          <w:color w:val="auto"/>
          <w:sz w:val="26"/>
          <w:szCs w:val="26"/>
          <w:lang w:bidi="ru-RU"/>
        </w:rPr>
        <w:t>4.</w:t>
      </w:r>
      <w:r w:rsidR="009773C4" w:rsidRPr="009773C4">
        <w:rPr>
          <w:color w:val="auto"/>
          <w:sz w:val="26"/>
          <w:szCs w:val="26"/>
          <w:lang w:bidi="ru-RU"/>
        </w:rPr>
        <w:t>8</w:t>
      </w:r>
      <w:r>
        <w:rPr>
          <w:color w:val="auto"/>
          <w:sz w:val="26"/>
          <w:szCs w:val="26"/>
          <w:lang w:bidi="ru-RU"/>
        </w:rPr>
        <w:t xml:space="preserve">. В случае неисполнения, ненадлежащего исполнения условий </w:t>
      </w:r>
      <w:r w:rsidR="00DF0922">
        <w:rPr>
          <w:color w:val="auto"/>
          <w:sz w:val="26"/>
          <w:szCs w:val="26"/>
          <w:lang w:bidi="ru-RU"/>
        </w:rPr>
        <w:t>Д</w:t>
      </w:r>
      <w:r>
        <w:rPr>
          <w:color w:val="auto"/>
          <w:sz w:val="26"/>
          <w:szCs w:val="26"/>
          <w:lang w:bidi="ru-RU"/>
        </w:rPr>
        <w:t xml:space="preserve">оговора Перевозчиком, одностороннего отказа от исполнения обязательств, расторжения </w:t>
      </w:r>
      <w:r w:rsidR="00DF0922">
        <w:rPr>
          <w:color w:val="auto"/>
          <w:sz w:val="26"/>
          <w:szCs w:val="26"/>
          <w:lang w:bidi="ru-RU"/>
        </w:rPr>
        <w:t>Д</w:t>
      </w:r>
      <w:r>
        <w:rPr>
          <w:color w:val="auto"/>
          <w:sz w:val="26"/>
          <w:szCs w:val="26"/>
          <w:lang w:bidi="ru-RU"/>
        </w:rPr>
        <w:t xml:space="preserve">оговора Перевозчиком в одностороннем порядке, Заказчик оставляет за собой право ходатайствовать о включении Перевозчика в реестр поставщиков (подрядчиков, исполнителей), временно не допускаемых к закупкам. </w:t>
      </w:r>
    </w:p>
    <w:p w14:paraId="72D1F97C" w14:textId="470D6447" w:rsidR="008E65B0" w:rsidRDefault="005E364D" w:rsidP="00461D18">
      <w:pPr>
        <w:shd w:val="clear" w:color="auto" w:fill="FFFFFF"/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  <w:lang w:bidi="ru-RU"/>
        </w:rPr>
        <w:t>4.</w:t>
      </w:r>
      <w:r w:rsidR="009773C4" w:rsidRPr="009773C4">
        <w:rPr>
          <w:sz w:val="26"/>
          <w:szCs w:val="26"/>
          <w:lang w:bidi="ru-RU"/>
        </w:rPr>
        <w:t>9</w:t>
      </w:r>
      <w:r w:rsidRPr="000920EA">
        <w:rPr>
          <w:sz w:val="26"/>
          <w:szCs w:val="26"/>
          <w:lang w:bidi="ru-RU"/>
        </w:rPr>
        <w:t xml:space="preserve">. Все вопросы, не предусмотренные настоящим </w:t>
      </w:r>
      <w:r w:rsidR="00DF0922">
        <w:rPr>
          <w:sz w:val="26"/>
          <w:szCs w:val="26"/>
          <w:lang w:bidi="ru-RU"/>
        </w:rPr>
        <w:t>Д</w:t>
      </w:r>
      <w:r w:rsidRPr="000920EA">
        <w:rPr>
          <w:sz w:val="26"/>
          <w:szCs w:val="26"/>
          <w:lang w:bidi="ru-RU"/>
        </w:rPr>
        <w:t xml:space="preserve">оговором, регулируются законодательством. Споры, по которым стороны не пришли к согласию, </w:t>
      </w:r>
      <w:r w:rsidRPr="000920EA">
        <w:rPr>
          <w:sz w:val="26"/>
          <w:szCs w:val="26"/>
        </w:rPr>
        <w:t>рассматриваются в экономическом суде г. Минска.</w:t>
      </w:r>
    </w:p>
    <w:p w14:paraId="27D97A49" w14:textId="63E67A41" w:rsidR="0000713D" w:rsidRDefault="0000713D" w:rsidP="0000713D">
      <w:pPr>
        <w:shd w:val="clear" w:color="auto" w:fill="FFFFFF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4.10. </w:t>
      </w:r>
      <w:r w:rsidRPr="0000713D">
        <w:rPr>
          <w:sz w:val="26"/>
          <w:szCs w:val="26"/>
          <w:lang w:bidi="ru-RU"/>
        </w:rPr>
        <w:t>В случае нарушения Перевозчиком сроков предоставления актов приемки оказанных услуг, предусмотренных настоящим договором, Заказчик вправе взыскать с Перевозчика штраф в размере 5% от суммы несвоевременно предоставленных</w:t>
      </w:r>
      <w:r w:rsidR="00532F92">
        <w:rPr>
          <w:sz w:val="26"/>
          <w:szCs w:val="26"/>
          <w:lang w:bidi="ru-RU"/>
        </w:rPr>
        <w:t xml:space="preserve"> актов выполненных работ</w:t>
      </w:r>
      <w:r w:rsidRPr="0000713D">
        <w:rPr>
          <w:sz w:val="26"/>
          <w:szCs w:val="26"/>
          <w:lang w:bidi="ru-RU"/>
        </w:rPr>
        <w:t xml:space="preserve">. </w:t>
      </w:r>
    </w:p>
    <w:p w14:paraId="5BE48D9F" w14:textId="671AF131" w:rsidR="000E2891" w:rsidRPr="0000713D" w:rsidRDefault="000E2891" w:rsidP="0000713D">
      <w:pPr>
        <w:shd w:val="clear" w:color="auto" w:fill="FFFFFF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4.11. В случае непредоставления транспортного средства свыше тридцати календарных дней транспортное средство исключается из договора, при отсутствии иных транспортных средств в Приложении 2 договор прекращает действие.</w:t>
      </w:r>
    </w:p>
    <w:p w14:paraId="00D6714E" w14:textId="5D350CFF" w:rsidR="0000713D" w:rsidRDefault="0000713D" w:rsidP="00461D18">
      <w:pPr>
        <w:shd w:val="clear" w:color="auto" w:fill="FFFFFF"/>
        <w:ind w:firstLine="709"/>
        <w:jc w:val="both"/>
        <w:rPr>
          <w:sz w:val="26"/>
          <w:szCs w:val="26"/>
          <w:lang w:bidi="ru-RU"/>
        </w:rPr>
      </w:pPr>
    </w:p>
    <w:p w14:paraId="5905143F" w14:textId="58B6AFA1" w:rsidR="00223202" w:rsidRDefault="00223202" w:rsidP="00461D18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737C9FE8" w14:textId="77777777" w:rsidR="00B322CD" w:rsidRPr="000920EA" w:rsidRDefault="00B322CD" w:rsidP="00461D18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14B8D51B" w14:textId="40D01968" w:rsidR="008E65B0" w:rsidRPr="00C32E9E" w:rsidRDefault="005E364D" w:rsidP="00C32E9E">
      <w:pPr>
        <w:pStyle w:val="a9"/>
        <w:numPr>
          <w:ilvl w:val="0"/>
          <w:numId w:val="12"/>
        </w:numPr>
        <w:shd w:val="clear" w:color="auto" w:fill="FFFFFF"/>
        <w:jc w:val="center"/>
        <w:rPr>
          <w:b/>
          <w:bCs/>
          <w:sz w:val="26"/>
          <w:szCs w:val="26"/>
        </w:rPr>
      </w:pPr>
      <w:r w:rsidRPr="00C32E9E">
        <w:rPr>
          <w:b/>
          <w:bCs/>
          <w:sz w:val="26"/>
          <w:szCs w:val="26"/>
        </w:rPr>
        <w:t>Особые условия Договора</w:t>
      </w:r>
    </w:p>
    <w:p w14:paraId="26145C19" w14:textId="6654F0D0" w:rsidR="004123B3" w:rsidRDefault="004123B3" w:rsidP="00B322CD">
      <w:pPr>
        <w:pStyle w:val="a9"/>
        <w:numPr>
          <w:ilvl w:val="1"/>
          <w:numId w:val="12"/>
        </w:numPr>
        <w:shd w:val="clear" w:color="auto" w:fill="FFFFFF"/>
        <w:spacing w:after="0" w:line="240" w:lineRule="auto"/>
        <w:ind w:left="0" w:firstLine="680"/>
        <w:jc w:val="both"/>
        <w:rPr>
          <w:sz w:val="26"/>
          <w:szCs w:val="26"/>
        </w:rPr>
      </w:pPr>
      <w:r w:rsidRPr="00595DC6">
        <w:rPr>
          <w:sz w:val="26"/>
          <w:szCs w:val="26"/>
        </w:rPr>
        <w:t>Путевой лист (иной документ, его заменяющий), заверенный подписью уполномоченного лица Перевозчика</w:t>
      </w:r>
      <w:r w:rsidR="008E10AE" w:rsidRPr="00595DC6">
        <w:rPr>
          <w:sz w:val="26"/>
          <w:szCs w:val="26"/>
        </w:rPr>
        <w:t xml:space="preserve"> и печатью (при </w:t>
      </w:r>
      <w:r w:rsidR="00955B64" w:rsidRPr="00595DC6">
        <w:rPr>
          <w:sz w:val="26"/>
          <w:szCs w:val="26"/>
        </w:rPr>
        <w:t xml:space="preserve">ее </w:t>
      </w:r>
      <w:r w:rsidR="008E10AE" w:rsidRPr="00595DC6">
        <w:rPr>
          <w:sz w:val="26"/>
          <w:szCs w:val="26"/>
        </w:rPr>
        <w:t>наличии)</w:t>
      </w:r>
      <w:r w:rsidRPr="00595DC6">
        <w:rPr>
          <w:sz w:val="26"/>
          <w:szCs w:val="26"/>
        </w:rPr>
        <w:t xml:space="preserve">, при предъявлении водителем </w:t>
      </w:r>
      <w:r w:rsidR="00670CC0" w:rsidRPr="00595DC6">
        <w:rPr>
          <w:sz w:val="26"/>
          <w:szCs w:val="26"/>
        </w:rPr>
        <w:t>документ</w:t>
      </w:r>
      <w:r w:rsidR="008E10AE" w:rsidRPr="00595DC6">
        <w:rPr>
          <w:sz w:val="26"/>
          <w:szCs w:val="26"/>
        </w:rPr>
        <w:t>а</w:t>
      </w:r>
      <w:r w:rsidR="00670CC0" w:rsidRPr="00595DC6">
        <w:rPr>
          <w:sz w:val="26"/>
          <w:szCs w:val="26"/>
        </w:rPr>
        <w:t>, удостоверяющего его личность, является основанием для получения груза к перевозке с материальной ответственностью Перевозчика</w:t>
      </w:r>
      <w:r w:rsidR="000C7866" w:rsidRPr="00595DC6">
        <w:rPr>
          <w:sz w:val="26"/>
          <w:szCs w:val="26"/>
        </w:rPr>
        <w:t>.</w:t>
      </w:r>
    </w:p>
    <w:p w14:paraId="63A736C0" w14:textId="2D639FC7" w:rsidR="00B322CD" w:rsidRDefault="00B322CD" w:rsidP="00B322CD">
      <w:pPr>
        <w:pStyle w:val="a9"/>
        <w:numPr>
          <w:ilvl w:val="1"/>
          <w:numId w:val="12"/>
        </w:numPr>
        <w:shd w:val="clear" w:color="auto" w:fill="FFFFFF"/>
        <w:spacing w:after="0" w:line="240" w:lineRule="auto"/>
        <w:ind w:left="0" w:firstLine="680"/>
        <w:jc w:val="both"/>
        <w:rPr>
          <w:sz w:val="26"/>
          <w:szCs w:val="26"/>
        </w:rPr>
      </w:pPr>
      <w:r w:rsidRPr="00595DC6">
        <w:rPr>
          <w:sz w:val="26"/>
          <w:szCs w:val="26"/>
        </w:rPr>
        <w:t>Все согласования с Заказчиком осуществляются Перевозчиком, путем направле</w:t>
      </w:r>
      <w:r w:rsidRPr="009773C4">
        <w:rPr>
          <w:sz w:val="26"/>
          <w:szCs w:val="26"/>
        </w:rPr>
        <w:t>ни</w:t>
      </w:r>
      <w:r w:rsidR="0058381E" w:rsidRPr="009773C4">
        <w:rPr>
          <w:sz w:val="26"/>
          <w:szCs w:val="26"/>
        </w:rPr>
        <w:t>я</w:t>
      </w:r>
      <w:r w:rsidRPr="00595DC6">
        <w:rPr>
          <w:sz w:val="26"/>
          <w:szCs w:val="26"/>
        </w:rPr>
        <w:t xml:space="preserve"> Перевозчиком Заказчику информации по </w:t>
      </w:r>
      <w:r w:rsidRPr="00595DC6">
        <w:rPr>
          <w:sz w:val="26"/>
          <w:szCs w:val="26"/>
          <w:shd w:val="clear" w:color="auto" w:fill="FFFFFF"/>
        </w:rPr>
        <w:t xml:space="preserve">факсимильной связи, </w:t>
      </w:r>
      <w:r w:rsidRPr="00595DC6">
        <w:rPr>
          <w:sz w:val="26"/>
          <w:szCs w:val="26"/>
          <w:shd w:val="clear" w:color="auto" w:fill="FFFFFF"/>
          <w:lang w:val="en-US"/>
        </w:rPr>
        <w:t>Telegram</w:t>
      </w:r>
      <w:r w:rsidRPr="00595DC6">
        <w:rPr>
          <w:sz w:val="26"/>
          <w:szCs w:val="26"/>
          <w:shd w:val="clear" w:color="auto" w:fill="FFFFFF"/>
        </w:rPr>
        <w:t xml:space="preserve">, Viber или электронной почте на адреса/номера телефонов, указанные в </w:t>
      </w:r>
      <w:r w:rsidRPr="00595DC6">
        <w:rPr>
          <w:sz w:val="26"/>
          <w:szCs w:val="26"/>
        </w:rPr>
        <w:t>заявке-ответе</w:t>
      </w:r>
      <w:r>
        <w:rPr>
          <w:sz w:val="26"/>
          <w:szCs w:val="26"/>
        </w:rPr>
        <w:t>.</w:t>
      </w:r>
    </w:p>
    <w:p w14:paraId="2904C63A" w14:textId="4A1FAF96" w:rsidR="005E364D" w:rsidRPr="000920EA" w:rsidRDefault="005E364D" w:rsidP="00127FB3">
      <w:pPr>
        <w:shd w:val="clear" w:color="auto" w:fill="FFFFFF"/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>5.</w:t>
      </w:r>
      <w:r w:rsidR="00B322CD">
        <w:rPr>
          <w:sz w:val="26"/>
          <w:szCs w:val="26"/>
        </w:rPr>
        <w:t>3</w:t>
      </w:r>
      <w:r w:rsidRPr="000920EA">
        <w:rPr>
          <w:sz w:val="26"/>
          <w:szCs w:val="26"/>
        </w:rPr>
        <w:t xml:space="preserve">. Перевозчик принимает к рассмотрению претензионные письма с требованиями возмещения стоимости убыли груза и стоимости оборотной тары или лома полиэтиленовых ящиков, образовавшейся в результате перевозки, направленные </w:t>
      </w:r>
      <w:r w:rsidRPr="000920EA">
        <w:rPr>
          <w:sz w:val="26"/>
          <w:szCs w:val="26"/>
        </w:rPr>
        <w:lastRenderedPageBreak/>
        <w:t xml:space="preserve">Заказчиком или контрагентом Заказчика, в адрес которого перевозился груз. </w:t>
      </w:r>
    </w:p>
    <w:p w14:paraId="37355B63" w14:textId="365BB4E4" w:rsidR="005E364D" w:rsidRPr="000920EA" w:rsidRDefault="005E364D" w:rsidP="00127FB3">
      <w:pPr>
        <w:shd w:val="clear" w:color="auto" w:fill="FFFFFF"/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>Отсутствие ответа на претензию в течение 30 дней с момента её получения является доказательством бесспорности или признания заявленных требований.</w:t>
      </w:r>
    </w:p>
    <w:p w14:paraId="755D6569" w14:textId="5E71AE6D" w:rsidR="008E10AE" w:rsidRPr="008E10AE" w:rsidRDefault="00235918" w:rsidP="008E10AE">
      <w:pPr>
        <w:shd w:val="clear" w:color="auto" w:fill="FFFFFF"/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>5.</w:t>
      </w:r>
      <w:r w:rsidR="00B322CD">
        <w:rPr>
          <w:sz w:val="26"/>
          <w:szCs w:val="26"/>
        </w:rPr>
        <w:t>4</w:t>
      </w:r>
      <w:r w:rsidRPr="000920EA">
        <w:rPr>
          <w:sz w:val="26"/>
          <w:szCs w:val="26"/>
        </w:rPr>
        <w:t>. В случае невозможности предоставлять транспортное средство, указанное в протоколе согласования тарифов, согласованного сторонами в Приложении 2 к настоящему Договору, Перевозчик</w:t>
      </w:r>
      <w:r w:rsidR="00E32843" w:rsidRPr="000920EA">
        <w:rPr>
          <w:sz w:val="26"/>
          <w:szCs w:val="26"/>
        </w:rPr>
        <w:t xml:space="preserve"> направляет письменное извещение Заказчику о замене или исключении транспортного средства</w:t>
      </w:r>
      <w:r w:rsidR="008E10AE">
        <w:rPr>
          <w:sz w:val="26"/>
          <w:szCs w:val="26"/>
        </w:rPr>
        <w:t xml:space="preserve">. </w:t>
      </w:r>
    </w:p>
    <w:p w14:paraId="01A5AECE" w14:textId="34B919B3" w:rsidR="004D47ED" w:rsidRPr="000920EA" w:rsidRDefault="005E364D" w:rsidP="002409B7">
      <w:pPr>
        <w:tabs>
          <w:tab w:val="left" w:pos="0"/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0920EA">
        <w:rPr>
          <w:sz w:val="26"/>
          <w:szCs w:val="26"/>
        </w:rPr>
        <w:t>5.</w:t>
      </w:r>
      <w:r w:rsidR="00B322CD">
        <w:rPr>
          <w:sz w:val="26"/>
          <w:szCs w:val="26"/>
        </w:rPr>
        <w:t>5</w:t>
      </w:r>
      <w:r w:rsidRPr="000920EA">
        <w:rPr>
          <w:sz w:val="26"/>
          <w:szCs w:val="26"/>
        </w:rPr>
        <w:t>.</w:t>
      </w:r>
      <w:r w:rsidR="002409B7" w:rsidRPr="000920EA">
        <w:rPr>
          <w:sz w:val="26"/>
          <w:szCs w:val="26"/>
        </w:rPr>
        <w:t xml:space="preserve"> </w:t>
      </w:r>
      <w:r w:rsidR="004D47ED" w:rsidRPr="000920EA">
        <w:rPr>
          <w:sz w:val="26"/>
          <w:szCs w:val="26"/>
        </w:rPr>
        <w:t>Стороны применяют нормы товарных потерь, установленные постановлением Министерства антимонопольного регулирования и торговли Республики Беларусь от 01.10.2021 № 66 «Об установлении норм товарных потерь» (далее – постановление), в случае выявления фактической недостачи.</w:t>
      </w:r>
    </w:p>
    <w:p w14:paraId="0CF48ABE" w14:textId="275BA3BF" w:rsidR="006931C6" w:rsidRPr="000920EA" w:rsidRDefault="006931C6" w:rsidP="002409B7">
      <w:pPr>
        <w:tabs>
          <w:tab w:val="left" w:pos="0"/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0920EA">
        <w:rPr>
          <w:sz w:val="26"/>
          <w:szCs w:val="26"/>
        </w:rPr>
        <w:t>При транспортировании автомобильным транспортом товаров в стеклянной и пластиковой потребительской таре нормы применяются ко всей партии перевезенного товара (тары), оформленного отдельными сопроводительными документами (например, товарно-транспортной накладной).</w:t>
      </w:r>
    </w:p>
    <w:p w14:paraId="7244BDC9" w14:textId="77777777" w:rsidR="00BE0606" w:rsidRPr="000920EA" w:rsidRDefault="00BE0606" w:rsidP="00BE0606">
      <w:pPr>
        <w:tabs>
          <w:tab w:val="left" w:pos="0"/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0920EA">
        <w:rPr>
          <w:sz w:val="26"/>
          <w:szCs w:val="26"/>
        </w:rPr>
        <w:t>Партией товара признается все количество товара, оформленное отдельными товарно-транспортными накладными, перевозимое одной единицей транспорта, предназначенное для доставки в один адрес одному грузополучателю.</w:t>
      </w:r>
    </w:p>
    <w:p w14:paraId="0CAF120A" w14:textId="7E8712F6" w:rsidR="00314561" w:rsidRDefault="00314561" w:rsidP="002409B7">
      <w:pPr>
        <w:tabs>
          <w:tab w:val="left" w:pos="0"/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0920EA">
        <w:rPr>
          <w:sz w:val="26"/>
          <w:szCs w:val="26"/>
        </w:rPr>
        <w:t>Нормы потерь от боя (повреждения) пластиковой потребительской тары с пищевыми продуктами при транспортировании автомобильным транспортом применяются только на вино, безалкогольные напитки и минеральную воду. В случаях, когда потери от боя (повреждения) стеклянной и пластиковой тары с товаром по установленным нормам составляют менее одной бутылки, банки и т.д., при начислении норм доли до 0,5 единицы продукции отбрасываются, а 0,5 и выше - округляются до единицы.</w:t>
      </w:r>
    </w:p>
    <w:p w14:paraId="1EEF622D" w14:textId="77777777" w:rsidR="00C32E9E" w:rsidRPr="000920EA" w:rsidRDefault="00C32E9E" w:rsidP="002409B7">
      <w:pPr>
        <w:tabs>
          <w:tab w:val="left" w:pos="0"/>
          <w:tab w:val="left" w:pos="851"/>
        </w:tabs>
        <w:ind w:firstLine="709"/>
        <w:contextualSpacing/>
        <w:jc w:val="both"/>
        <w:rPr>
          <w:sz w:val="26"/>
          <w:szCs w:val="26"/>
        </w:rPr>
      </w:pPr>
    </w:p>
    <w:p w14:paraId="05B7BA9E" w14:textId="60962718" w:rsidR="005E364D" w:rsidRDefault="005E364D" w:rsidP="003C6041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ind w:hanging="357"/>
        <w:jc w:val="center"/>
        <w:rPr>
          <w:b/>
          <w:bCs/>
          <w:sz w:val="26"/>
          <w:szCs w:val="26"/>
        </w:rPr>
      </w:pPr>
      <w:r w:rsidRPr="004123B3">
        <w:rPr>
          <w:b/>
          <w:bCs/>
          <w:sz w:val="26"/>
          <w:szCs w:val="26"/>
        </w:rPr>
        <w:t>Форс-мажорные обстоятельства</w:t>
      </w:r>
    </w:p>
    <w:p w14:paraId="7B66C03F" w14:textId="77777777" w:rsidR="00C32E9E" w:rsidRPr="004123B3" w:rsidRDefault="00C32E9E" w:rsidP="00C32E9E">
      <w:pPr>
        <w:pStyle w:val="a9"/>
        <w:shd w:val="clear" w:color="auto" w:fill="FFFFFF"/>
        <w:spacing w:after="0" w:line="240" w:lineRule="auto"/>
        <w:ind w:left="1429"/>
        <w:rPr>
          <w:b/>
          <w:bCs/>
          <w:sz w:val="26"/>
          <w:szCs w:val="26"/>
        </w:rPr>
      </w:pPr>
    </w:p>
    <w:p w14:paraId="747F0321" w14:textId="77777777" w:rsidR="005E364D" w:rsidRPr="000920EA" w:rsidRDefault="005E364D" w:rsidP="00127FB3">
      <w:pPr>
        <w:shd w:val="clear" w:color="auto" w:fill="FFFFFF"/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ей после заключения Договора в результате событий чрезвычайного характера (землетрясения, пожары, военные действия и т.д.).</w:t>
      </w:r>
    </w:p>
    <w:p w14:paraId="47A810FC" w14:textId="77777777" w:rsidR="005E364D" w:rsidRPr="000920EA" w:rsidRDefault="005E364D" w:rsidP="00127FB3">
      <w:pPr>
        <w:shd w:val="clear" w:color="auto" w:fill="FFFFFF"/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>6.2. В случае возникших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14:paraId="5A87032E" w14:textId="77777777" w:rsidR="003C6041" w:rsidRPr="00AB1E93" w:rsidRDefault="003C6041" w:rsidP="005E364D">
      <w:pPr>
        <w:shd w:val="clear" w:color="auto" w:fill="FFFFFF"/>
        <w:jc w:val="both"/>
        <w:rPr>
          <w:sz w:val="26"/>
          <w:szCs w:val="26"/>
        </w:rPr>
      </w:pPr>
    </w:p>
    <w:p w14:paraId="44B9D5D9" w14:textId="142DCA89" w:rsidR="005E364D" w:rsidRDefault="005E364D" w:rsidP="00CA4DF0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ind w:hanging="357"/>
        <w:jc w:val="center"/>
        <w:rPr>
          <w:b/>
          <w:bCs/>
          <w:sz w:val="26"/>
          <w:szCs w:val="26"/>
        </w:rPr>
      </w:pPr>
      <w:r w:rsidRPr="00013404">
        <w:rPr>
          <w:b/>
          <w:bCs/>
          <w:sz w:val="26"/>
          <w:szCs w:val="26"/>
        </w:rPr>
        <w:t>Изменение условий Договора</w:t>
      </w:r>
    </w:p>
    <w:p w14:paraId="3BBFAB8F" w14:textId="77777777" w:rsidR="00C32E9E" w:rsidRPr="00013404" w:rsidRDefault="00C32E9E" w:rsidP="00C32E9E">
      <w:pPr>
        <w:pStyle w:val="a9"/>
        <w:shd w:val="clear" w:color="auto" w:fill="FFFFFF"/>
        <w:spacing w:after="0" w:line="240" w:lineRule="auto"/>
        <w:ind w:left="1429"/>
        <w:rPr>
          <w:b/>
          <w:bCs/>
          <w:sz w:val="26"/>
          <w:szCs w:val="26"/>
        </w:rPr>
      </w:pPr>
    </w:p>
    <w:p w14:paraId="284DB08A" w14:textId="40F1F64C" w:rsidR="005E364D" w:rsidRPr="000920EA" w:rsidRDefault="005E364D" w:rsidP="00127FB3">
      <w:pPr>
        <w:shd w:val="clear" w:color="auto" w:fill="FFFFFF"/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 xml:space="preserve">7.1. Изменение условий Договора, его расторжение и прекращение допускается по соглашению Сторон. Любые изменения к настоящему </w:t>
      </w:r>
      <w:r w:rsidR="00DF0922">
        <w:rPr>
          <w:sz w:val="26"/>
          <w:szCs w:val="26"/>
        </w:rPr>
        <w:t>Д</w:t>
      </w:r>
      <w:r w:rsidRPr="000920EA">
        <w:rPr>
          <w:sz w:val="26"/>
          <w:szCs w:val="26"/>
        </w:rPr>
        <w:t>оговору действительны лишь в том случае, если они совершены в письменной форме и подписаны уполномоченными на то представителями сторон.</w:t>
      </w:r>
    </w:p>
    <w:p w14:paraId="477A5548" w14:textId="1F3688F9" w:rsidR="005E364D" w:rsidRPr="000920EA" w:rsidRDefault="005E364D" w:rsidP="00127FB3">
      <w:pPr>
        <w:shd w:val="clear" w:color="auto" w:fill="FFFFFF"/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>Копии документов, полученные по факсимильной связи</w:t>
      </w:r>
      <w:r w:rsidR="008E10AE">
        <w:rPr>
          <w:sz w:val="26"/>
          <w:szCs w:val="26"/>
        </w:rPr>
        <w:t xml:space="preserve"> и электронной почте</w:t>
      </w:r>
      <w:r w:rsidRPr="000920EA">
        <w:rPr>
          <w:sz w:val="26"/>
          <w:szCs w:val="26"/>
        </w:rPr>
        <w:t xml:space="preserve">, подписанные уполномоченными лицами Заказчика и </w:t>
      </w:r>
      <w:r w:rsidR="00DF0922">
        <w:rPr>
          <w:sz w:val="26"/>
          <w:szCs w:val="26"/>
        </w:rPr>
        <w:t>П</w:t>
      </w:r>
      <w:r w:rsidRPr="000920EA">
        <w:rPr>
          <w:sz w:val="26"/>
          <w:szCs w:val="26"/>
        </w:rPr>
        <w:t>еревозчика и скрепленные печатями, имеют юридическую силу до момента получения оригиналов. Стороны обязаны обменяться оригиналами документов в течение 7 дней с момента их подписания.</w:t>
      </w:r>
    </w:p>
    <w:p w14:paraId="3B267902" w14:textId="77777777" w:rsidR="005E364D" w:rsidRPr="000920EA" w:rsidRDefault="005E364D" w:rsidP="00127FB3">
      <w:pPr>
        <w:shd w:val="clear" w:color="auto" w:fill="FFFFFF"/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 xml:space="preserve">7.2. Претензионный порядок урегулирования споров является обязательным. </w:t>
      </w:r>
      <w:r w:rsidRPr="000920EA">
        <w:rPr>
          <w:sz w:val="26"/>
          <w:szCs w:val="26"/>
        </w:rPr>
        <w:lastRenderedPageBreak/>
        <w:t>Стороны согласовали срок в 30 календарных дней для уведомления заявителя претензии (письменного предложения о добровольном урегулировании спора) о результатах ее рассмотрения.</w:t>
      </w:r>
    </w:p>
    <w:p w14:paraId="4DFD1100" w14:textId="562842D5" w:rsidR="005E364D" w:rsidRPr="000920EA" w:rsidRDefault="005E364D" w:rsidP="002A7447">
      <w:pPr>
        <w:shd w:val="clear" w:color="auto" w:fill="FFFFFF"/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 xml:space="preserve">7.3. Перевозчик имеет право в одностороннем внесудебном порядке отказаться от исполнения настоящего Договора, </w:t>
      </w:r>
      <w:r w:rsidR="002A7447">
        <w:rPr>
          <w:sz w:val="26"/>
          <w:szCs w:val="26"/>
        </w:rPr>
        <w:t>при этом</w:t>
      </w:r>
      <w:r w:rsidRPr="000920EA">
        <w:rPr>
          <w:sz w:val="26"/>
          <w:szCs w:val="26"/>
        </w:rPr>
        <w:t xml:space="preserve"> Заказчику </w:t>
      </w:r>
      <w:r w:rsidR="002A7447">
        <w:rPr>
          <w:sz w:val="26"/>
          <w:szCs w:val="26"/>
        </w:rPr>
        <w:t xml:space="preserve">имеет право обратится в </w:t>
      </w:r>
      <w:r w:rsidR="002A7447" w:rsidRPr="002A7447">
        <w:rPr>
          <w:sz w:val="26"/>
          <w:szCs w:val="26"/>
        </w:rPr>
        <w:t>Министерств</w:t>
      </w:r>
      <w:r w:rsidR="002A7447">
        <w:rPr>
          <w:sz w:val="26"/>
          <w:szCs w:val="26"/>
        </w:rPr>
        <w:t>о</w:t>
      </w:r>
      <w:r w:rsidR="002A7447" w:rsidRPr="002A7447">
        <w:rPr>
          <w:sz w:val="26"/>
          <w:szCs w:val="26"/>
        </w:rPr>
        <w:t xml:space="preserve"> антимонопольного регулирования и торговли Республики Беларусь</w:t>
      </w:r>
      <w:r w:rsidR="002A7447">
        <w:rPr>
          <w:sz w:val="26"/>
          <w:szCs w:val="26"/>
        </w:rPr>
        <w:t xml:space="preserve"> для включения Перевозчика в р</w:t>
      </w:r>
      <w:r w:rsidR="002A7447" w:rsidRPr="002A7447">
        <w:rPr>
          <w:sz w:val="26"/>
          <w:szCs w:val="26"/>
        </w:rPr>
        <w:t>еестр поставщиков (подрядчиков, исполнителей), временно не допускаемых к закупкам</w:t>
      </w:r>
      <w:r w:rsidRPr="000920EA">
        <w:rPr>
          <w:sz w:val="26"/>
          <w:szCs w:val="26"/>
        </w:rPr>
        <w:t>.</w:t>
      </w:r>
    </w:p>
    <w:p w14:paraId="00820D96" w14:textId="11602230" w:rsidR="005E364D" w:rsidRDefault="008E10AE" w:rsidP="00127FB3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="00B322CD" w:rsidRPr="00B322CD">
        <w:rPr>
          <w:sz w:val="26"/>
          <w:szCs w:val="26"/>
        </w:rPr>
        <w:t xml:space="preserve">В случае 5 (пяти) отказов Перевозчика по заявкам Заказчика (п.2.1.1 Договора) на предоставление транспортного средства Заказчик имеет право в одностороннем внесудебном порядке отказаться </w:t>
      </w:r>
      <w:r w:rsidR="00CE2076">
        <w:rPr>
          <w:sz w:val="26"/>
          <w:szCs w:val="26"/>
        </w:rPr>
        <w:t xml:space="preserve">от </w:t>
      </w:r>
      <w:r w:rsidR="00B322CD" w:rsidRPr="00B322CD">
        <w:rPr>
          <w:sz w:val="26"/>
          <w:szCs w:val="26"/>
        </w:rPr>
        <w:t xml:space="preserve">Договора либо от исполнения его в части, уведомив об этом Перевозчика не позднее, чем за семь дней до момента прекращения </w:t>
      </w:r>
      <w:r w:rsidR="00CE2076">
        <w:rPr>
          <w:sz w:val="26"/>
          <w:szCs w:val="26"/>
        </w:rPr>
        <w:t xml:space="preserve">действия </w:t>
      </w:r>
      <w:r w:rsidR="00B322CD" w:rsidRPr="00B322CD">
        <w:rPr>
          <w:sz w:val="26"/>
          <w:szCs w:val="26"/>
        </w:rPr>
        <w:t>Договора</w:t>
      </w:r>
      <w:r w:rsidR="00CE2076">
        <w:rPr>
          <w:sz w:val="26"/>
          <w:szCs w:val="26"/>
        </w:rPr>
        <w:t xml:space="preserve"> либо его части.</w:t>
      </w:r>
      <w:r w:rsidR="00B322CD" w:rsidRPr="00B322CD">
        <w:rPr>
          <w:sz w:val="26"/>
          <w:szCs w:val="26"/>
        </w:rPr>
        <w:t xml:space="preserve"> </w:t>
      </w:r>
    </w:p>
    <w:p w14:paraId="184FEC24" w14:textId="2E4BBEA0" w:rsidR="005E364D" w:rsidRPr="000920EA" w:rsidRDefault="008E10AE" w:rsidP="00127FB3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101214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5E364D" w:rsidRPr="000920EA">
        <w:rPr>
          <w:sz w:val="26"/>
          <w:szCs w:val="26"/>
        </w:rPr>
        <w:t xml:space="preserve">Сторона должна уведомить об одностороннем отказе от исполнения Договора другую сторону не позднее, чем за десять рабочих дней. Уведомление считается полученным с момента его вручения Стороне (уполномоченному представителю), а в случае направления его заказной корреспонденцией – по истечении 3 (трех) рабочих дней, следующих за днем выдачи оператором почтовой связи квитанции о принятии этого уведомления. При этом </w:t>
      </w:r>
      <w:r w:rsidR="00DF0922">
        <w:rPr>
          <w:sz w:val="26"/>
          <w:szCs w:val="26"/>
        </w:rPr>
        <w:t>Д</w:t>
      </w:r>
      <w:r w:rsidR="005E364D" w:rsidRPr="000920EA">
        <w:rPr>
          <w:sz w:val="26"/>
          <w:szCs w:val="26"/>
        </w:rPr>
        <w:t>оговор в силу пункта 3 статьи 420 Гражданского кодекса Республики Беларусь считается расторгнутым (прекращенным). Стороны не освобождаются от исполнения обязательств, принятых до момента одностороннего отказа от исполнения настоящего Договора.</w:t>
      </w:r>
    </w:p>
    <w:p w14:paraId="4D22E0D8" w14:textId="77777777" w:rsidR="005E364D" w:rsidRPr="000920EA" w:rsidRDefault="005E364D" w:rsidP="000E2891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4E18938D" w14:textId="43256083" w:rsidR="005E364D" w:rsidRDefault="005E364D" w:rsidP="000E2891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ind w:hanging="357"/>
        <w:jc w:val="center"/>
        <w:rPr>
          <w:b/>
          <w:bCs/>
          <w:sz w:val="26"/>
          <w:szCs w:val="26"/>
        </w:rPr>
      </w:pPr>
      <w:r w:rsidRPr="00013404">
        <w:rPr>
          <w:b/>
          <w:bCs/>
          <w:sz w:val="26"/>
          <w:szCs w:val="26"/>
        </w:rPr>
        <w:t>Срок действия договора</w:t>
      </w:r>
    </w:p>
    <w:p w14:paraId="230EC1E9" w14:textId="0FA3C10A" w:rsidR="005E364D" w:rsidRPr="000920EA" w:rsidRDefault="005E364D" w:rsidP="000E2891">
      <w:pPr>
        <w:shd w:val="clear" w:color="auto" w:fill="FFFFFF"/>
        <w:jc w:val="both"/>
        <w:rPr>
          <w:sz w:val="26"/>
          <w:szCs w:val="26"/>
        </w:rPr>
      </w:pPr>
      <w:r w:rsidRPr="000920EA">
        <w:rPr>
          <w:sz w:val="26"/>
          <w:szCs w:val="26"/>
        </w:rPr>
        <w:t xml:space="preserve">8. Настоящий </w:t>
      </w:r>
      <w:r w:rsidR="00377F24">
        <w:rPr>
          <w:sz w:val="26"/>
          <w:szCs w:val="26"/>
        </w:rPr>
        <w:t>Д</w:t>
      </w:r>
      <w:r w:rsidRPr="000920EA">
        <w:rPr>
          <w:sz w:val="26"/>
          <w:szCs w:val="26"/>
        </w:rPr>
        <w:t xml:space="preserve">оговор составлен в двух экземплярах на русском языке, имеющих одинаковую юридическую силу, вступает в силу с момента подписания его сторонами и действует по </w:t>
      </w:r>
      <w:r w:rsidR="006F34E9" w:rsidRPr="000920EA">
        <w:rPr>
          <w:sz w:val="26"/>
          <w:szCs w:val="26"/>
        </w:rPr>
        <w:t>__</w:t>
      </w:r>
      <w:r w:rsidRPr="000920EA">
        <w:rPr>
          <w:sz w:val="26"/>
          <w:szCs w:val="26"/>
        </w:rPr>
        <w:t>.</w:t>
      </w:r>
      <w:r w:rsidR="001B20EE" w:rsidRPr="001B20EE">
        <w:rPr>
          <w:sz w:val="26"/>
          <w:szCs w:val="26"/>
        </w:rPr>
        <w:t xml:space="preserve">  </w:t>
      </w:r>
      <w:r w:rsidRPr="000920EA">
        <w:rPr>
          <w:sz w:val="26"/>
          <w:szCs w:val="26"/>
        </w:rPr>
        <w:t>.202</w:t>
      </w:r>
      <w:r w:rsidR="0000713D">
        <w:rPr>
          <w:sz w:val="26"/>
          <w:szCs w:val="26"/>
        </w:rPr>
        <w:t>5</w:t>
      </w:r>
      <w:r w:rsidRPr="000920EA">
        <w:rPr>
          <w:sz w:val="26"/>
          <w:szCs w:val="26"/>
        </w:rPr>
        <w:t xml:space="preserve"> включительно, а в части расчетов - до полного исполнения обязательств сторонами.</w:t>
      </w:r>
    </w:p>
    <w:p w14:paraId="0831D353" w14:textId="0C33A1D4" w:rsidR="005E364D" w:rsidRPr="00013404" w:rsidRDefault="005E364D" w:rsidP="000E2891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ind w:hanging="357"/>
        <w:jc w:val="center"/>
        <w:rPr>
          <w:b/>
          <w:bCs/>
          <w:sz w:val="26"/>
          <w:szCs w:val="26"/>
        </w:rPr>
      </w:pPr>
      <w:r w:rsidRPr="00013404">
        <w:rPr>
          <w:b/>
          <w:bCs/>
          <w:sz w:val="26"/>
          <w:szCs w:val="26"/>
        </w:rPr>
        <w:t>Юридические адреса и реквизиты сторон:</w:t>
      </w:r>
    </w:p>
    <w:p w14:paraId="7A84DC28" w14:textId="77777777" w:rsidR="005E364D" w:rsidRPr="000920EA" w:rsidRDefault="005E364D" w:rsidP="000E2891">
      <w:pPr>
        <w:shd w:val="clear" w:color="auto" w:fill="FFFFFF"/>
        <w:jc w:val="both"/>
        <w:rPr>
          <w:sz w:val="26"/>
          <w:szCs w:val="26"/>
          <w:shd w:val="clear" w:color="auto" w:fill="FFFFFF"/>
          <w:lang w:bidi="ru-RU"/>
        </w:rPr>
      </w:pPr>
      <w:r w:rsidRPr="000920EA">
        <w:rPr>
          <w:b/>
          <w:bCs/>
          <w:sz w:val="26"/>
          <w:szCs w:val="26"/>
        </w:rPr>
        <w:t>Заказчик</w:t>
      </w:r>
      <w:r w:rsidRPr="000920EA">
        <w:rPr>
          <w:sz w:val="26"/>
          <w:szCs w:val="26"/>
        </w:rPr>
        <w:t xml:space="preserve">: </w:t>
      </w:r>
      <w:r w:rsidRPr="000920EA">
        <w:rPr>
          <w:sz w:val="26"/>
          <w:szCs w:val="26"/>
          <w:shd w:val="clear" w:color="auto" w:fill="FFFFFF"/>
          <w:lang w:bidi="ru-RU"/>
        </w:rPr>
        <w:t>Торговое унитарное предприятие «ТОРГОВАЯ КОМПАНИЯ «МИНСК КРИСТАЛЛ ТРЕЙД»</w:t>
      </w:r>
    </w:p>
    <w:p w14:paraId="55FEF5E6" w14:textId="77777777" w:rsidR="005E364D" w:rsidRPr="000920EA" w:rsidRDefault="005E364D" w:rsidP="000E2891">
      <w:pPr>
        <w:shd w:val="clear" w:color="auto" w:fill="FFFFFF"/>
        <w:rPr>
          <w:sz w:val="26"/>
          <w:szCs w:val="26"/>
        </w:rPr>
      </w:pPr>
      <w:r w:rsidRPr="000920EA">
        <w:rPr>
          <w:sz w:val="26"/>
          <w:szCs w:val="26"/>
        </w:rPr>
        <w:t xml:space="preserve">УНП 192554532 </w:t>
      </w:r>
    </w:p>
    <w:p w14:paraId="312C4CB3" w14:textId="77777777" w:rsidR="005E364D" w:rsidRPr="000920EA" w:rsidRDefault="005E364D" w:rsidP="000E2891">
      <w:pPr>
        <w:shd w:val="clear" w:color="auto" w:fill="FFFFFF"/>
        <w:rPr>
          <w:sz w:val="26"/>
          <w:szCs w:val="26"/>
        </w:rPr>
      </w:pPr>
      <w:r w:rsidRPr="000920EA">
        <w:rPr>
          <w:sz w:val="26"/>
          <w:szCs w:val="26"/>
        </w:rPr>
        <w:t>Юридический адрес: 220030, г. Минск, ул. Октябрьская, 15, каб.42</w:t>
      </w:r>
    </w:p>
    <w:p w14:paraId="0B874832" w14:textId="77777777" w:rsidR="005E364D" w:rsidRPr="000920EA" w:rsidRDefault="005E364D" w:rsidP="000E2891">
      <w:pPr>
        <w:shd w:val="clear" w:color="auto" w:fill="FFFFFF"/>
        <w:rPr>
          <w:sz w:val="26"/>
          <w:szCs w:val="26"/>
        </w:rPr>
      </w:pPr>
      <w:r w:rsidRPr="000920EA">
        <w:rPr>
          <w:sz w:val="26"/>
          <w:szCs w:val="26"/>
        </w:rPr>
        <w:t>Почтовый адрес: 220088, г. Минск, ул. Смоленская, 15, офис 406</w:t>
      </w:r>
    </w:p>
    <w:p w14:paraId="5FE95F7C" w14:textId="77777777" w:rsidR="005E364D" w:rsidRPr="000920EA" w:rsidRDefault="005E364D" w:rsidP="000E2891">
      <w:pPr>
        <w:rPr>
          <w:sz w:val="26"/>
          <w:szCs w:val="26"/>
        </w:rPr>
      </w:pPr>
      <w:r w:rsidRPr="000920EA">
        <w:rPr>
          <w:sz w:val="26"/>
          <w:szCs w:val="26"/>
        </w:rPr>
        <w:t xml:space="preserve">Тел./факс приёмной: + 375 17 361 12 08 </w:t>
      </w:r>
    </w:p>
    <w:p w14:paraId="1700F02A" w14:textId="77777777" w:rsidR="005E364D" w:rsidRPr="000920EA" w:rsidRDefault="005E364D" w:rsidP="000E2891">
      <w:pPr>
        <w:shd w:val="clear" w:color="auto" w:fill="FFFFFF"/>
        <w:rPr>
          <w:sz w:val="26"/>
          <w:szCs w:val="26"/>
        </w:rPr>
      </w:pPr>
      <w:r w:rsidRPr="000920EA">
        <w:rPr>
          <w:sz w:val="26"/>
          <w:szCs w:val="26"/>
        </w:rPr>
        <w:t xml:space="preserve">р/с </w:t>
      </w:r>
      <w:r w:rsidRPr="000920EA">
        <w:rPr>
          <w:sz w:val="26"/>
          <w:szCs w:val="26"/>
          <w:lang w:val="en-US"/>
        </w:rPr>
        <w:t>BY</w:t>
      </w:r>
      <w:r w:rsidRPr="000920EA">
        <w:rPr>
          <w:sz w:val="26"/>
          <w:szCs w:val="26"/>
        </w:rPr>
        <w:t xml:space="preserve">35 </w:t>
      </w:r>
      <w:r w:rsidRPr="000920EA">
        <w:rPr>
          <w:sz w:val="26"/>
          <w:szCs w:val="26"/>
          <w:lang w:val="en-US"/>
        </w:rPr>
        <w:t>BELB</w:t>
      </w:r>
      <w:r w:rsidRPr="000920EA">
        <w:rPr>
          <w:sz w:val="26"/>
          <w:szCs w:val="26"/>
        </w:rPr>
        <w:t xml:space="preserve"> 3012 0058 6200 9022 6000 в ОАО «БанкБелВЭБ»</w:t>
      </w:r>
    </w:p>
    <w:p w14:paraId="1A0A461D" w14:textId="77777777" w:rsidR="005E364D" w:rsidRPr="000920EA" w:rsidRDefault="005E364D" w:rsidP="000E2891">
      <w:pPr>
        <w:shd w:val="clear" w:color="auto" w:fill="FFFFFF"/>
        <w:rPr>
          <w:sz w:val="26"/>
          <w:szCs w:val="26"/>
        </w:rPr>
      </w:pPr>
      <w:r w:rsidRPr="000920EA">
        <w:rPr>
          <w:sz w:val="26"/>
          <w:szCs w:val="26"/>
        </w:rPr>
        <w:t xml:space="preserve">Адрес банка: 220004, г. Минск, пр. Победителей, 29, </w:t>
      </w:r>
      <w:r w:rsidRPr="000920EA">
        <w:rPr>
          <w:sz w:val="26"/>
          <w:szCs w:val="26"/>
          <w:lang w:val="en-US"/>
        </w:rPr>
        <w:t>BIC</w:t>
      </w:r>
      <w:r w:rsidRPr="000920EA">
        <w:rPr>
          <w:sz w:val="26"/>
          <w:szCs w:val="26"/>
        </w:rPr>
        <w:t xml:space="preserve">: </w:t>
      </w:r>
      <w:r w:rsidRPr="000920EA">
        <w:rPr>
          <w:sz w:val="26"/>
          <w:szCs w:val="26"/>
          <w:lang w:val="en-US"/>
        </w:rPr>
        <w:t>BELBBY</w:t>
      </w:r>
      <w:r w:rsidRPr="000920EA">
        <w:rPr>
          <w:sz w:val="26"/>
          <w:szCs w:val="26"/>
        </w:rPr>
        <w:t>2</w:t>
      </w:r>
      <w:r w:rsidRPr="000920EA">
        <w:rPr>
          <w:sz w:val="26"/>
          <w:szCs w:val="26"/>
          <w:lang w:val="en-US"/>
        </w:rPr>
        <w:t>X</w:t>
      </w:r>
    </w:p>
    <w:p w14:paraId="17308B9F" w14:textId="77777777" w:rsidR="005E364D" w:rsidRPr="000920EA" w:rsidRDefault="005E364D" w:rsidP="000E2891">
      <w:pPr>
        <w:shd w:val="clear" w:color="auto" w:fill="FFFFFF"/>
        <w:rPr>
          <w:sz w:val="26"/>
          <w:szCs w:val="26"/>
        </w:rPr>
      </w:pPr>
    </w:p>
    <w:p w14:paraId="3C69185F" w14:textId="77777777" w:rsidR="005E364D" w:rsidRPr="000920EA" w:rsidRDefault="005E364D" w:rsidP="000E2891">
      <w:pPr>
        <w:shd w:val="clear" w:color="auto" w:fill="FFFFFF"/>
        <w:jc w:val="both"/>
        <w:rPr>
          <w:b/>
          <w:bCs/>
          <w:sz w:val="26"/>
          <w:szCs w:val="26"/>
        </w:rPr>
      </w:pPr>
      <w:r w:rsidRPr="000920EA">
        <w:rPr>
          <w:b/>
          <w:bCs/>
          <w:sz w:val="26"/>
          <w:szCs w:val="26"/>
        </w:rPr>
        <w:t xml:space="preserve">Перевозчик: </w:t>
      </w:r>
    </w:p>
    <w:p w14:paraId="26D8C489" w14:textId="77777777" w:rsidR="005E364D" w:rsidRPr="000920EA" w:rsidRDefault="005E364D" w:rsidP="000E2891">
      <w:pPr>
        <w:shd w:val="clear" w:color="auto" w:fill="FFFFFF"/>
        <w:rPr>
          <w:sz w:val="26"/>
          <w:szCs w:val="26"/>
        </w:rPr>
      </w:pPr>
      <w:r w:rsidRPr="000920EA">
        <w:rPr>
          <w:sz w:val="26"/>
          <w:szCs w:val="26"/>
        </w:rPr>
        <w:t xml:space="preserve">УНП </w:t>
      </w:r>
    </w:p>
    <w:p w14:paraId="64F8954F" w14:textId="77777777" w:rsidR="005E364D" w:rsidRPr="000920EA" w:rsidRDefault="005E364D" w:rsidP="000E2891">
      <w:pPr>
        <w:shd w:val="clear" w:color="auto" w:fill="FFFFFF"/>
        <w:rPr>
          <w:sz w:val="26"/>
          <w:szCs w:val="26"/>
        </w:rPr>
      </w:pPr>
      <w:r w:rsidRPr="000920EA">
        <w:rPr>
          <w:sz w:val="26"/>
          <w:szCs w:val="26"/>
        </w:rPr>
        <w:t xml:space="preserve">Юридический адрес: </w:t>
      </w:r>
    </w:p>
    <w:p w14:paraId="2F84D3DD" w14:textId="77777777" w:rsidR="005E364D" w:rsidRPr="000920EA" w:rsidRDefault="005E364D" w:rsidP="000E2891">
      <w:pPr>
        <w:shd w:val="clear" w:color="auto" w:fill="FFFFFF"/>
        <w:rPr>
          <w:sz w:val="26"/>
          <w:szCs w:val="26"/>
        </w:rPr>
      </w:pPr>
      <w:r w:rsidRPr="000920EA">
        <w:rPr>
          <w:sz w:val="26"/>
          <w:szCs w:val="26"/>
        </w:rPr>
        <w:t xml:space="preserve">Почтовый адрес: </w:t>
      </w:r>
    </w:p>
    <w:p w14:paraId="15C088CC" w14:textId="77777777" w:rsidR="005E364D" w:rsidRPr="000920EA" w:rsidRDefault="005E364D" w:rsidP="000E2891">
      <w:pPr>
        <w:rPr>
          <w:sz w:val="26"/>
          <w:szCs w:val="26"/>
        </w:rPr>
      </w:pPr>
      <w:r w:rsidRPr="000920EA">
        <w:rPr>
          <w:sz w:val="26"/>
          <w:szCs w:val="26"/>
        </w:rPr>
        <w:t xml:space="preserve">Тел.: </w:t>
      </w:r>
    </w:p>
    <w:p w14:paraId="164CC6D7" w14:textId="77777777" w:rsidR="005E364D" w:rsidRPr="000920EA" w:rsidRDefault="005E364D" w:rsidP="000E2891">
      <w:pPr>
        <w:shd w:val="clear" w:color="auto" w:fill="FFFFFF"/>
        <w:rPr>
          <w:sz w:val="26"/>
          <w:szCs w:val="26"/>
        </w:rPr>
      </w:pPr>
      <w:r w:rsidRPr="000920EA">
        <w:rPr>
          <w:sz w:val="26"/>
          <w:szCs w:val="26"/>
        </w:rPr>
        <w:t xml:space="preserve">р/с                                                 в                     </w:t>
      </w:r>
    </w:p>
    <w:p w14:paraId="1A74D995" w14:textId="77777777" w:rsidR="005E364D" w:rsidRPr="000920EA" w:rsidRDefault="005E364D" w:rsidP="000E2891">
      <w:pPr>
        <w:shd w:val="clear" w:color="auto" w:fill="FFFFFF"/>
        <w:rPr>
          <w:sz w:val="26"/>
          <w:szCs w:val="26"/>
        </w:rPr>
      </w:pPr>
      <w:r w:rsidRPr="000920EA">
        <w:rPr>
          <w:sz w:val="26"/>
          <w:szCs w:val="26"/>
        </w:rPr>
        <w:t xml:space="preserve">Адрес банка:                                  </w:t>
      </w:r>
      <w:r w:rsidRPr="000920EA">
        <w:rPr>
          <w:sz w:val="26"/>
          <w:szCs w:val="26"/>
          <w:lang w:val="en-US"/>
        </w:rPr>
        <w:t>BIC</w:t>
      </w:r>
      <w:r w:rsidRPr="000920EA">
        <w:rPr>
          <w:sz w:val="26"/>
          <w:szCs w:val="26"/>
        </w:rPr>
        <w:t xml:space="preserve">: </w:t>
      </w:r>
    </w:p>
    <w:p w14:paraId="1F6163DD" w14:textId="77777777" w:rsidR="005E364D" w:rsidRPr="000920EA" w:rsidRDefault="005E364D" w:rsidP="000E2891">
      <w:pPr>
        <w:shd w:val="clear" w:color="auto" w:fill="FFFFFF"/>
        <w:jc w:val="both"/>
        <w:rPr>
          <w:sz w:val="26"/>
          <w:szCs w:val="26"/>
        </w:rPr>
      </w:pPr>
      <w:r w:rsidRPr="000920EA">
        <w:rPr>
          <w:sz w:val="26"/>
          <w:szCs w:val="26"/>
        </w:rPr>
        <w:t>От Перевозчика:                                                                  От Заказчика:</w:t>
      </w:r>
    </w:p>
    <w:p w14:paraId="7640E382" w14:textId="1E5EFD48" w:rsidR="005E364D" w:rsidRPr="000920EA" w:rsidRDefault="005E364D" w:rsidP="005E364D">
      <w:pPr>
        <w:shd w:val="clear" w:color="auto" w:fill="FFFFFF"/>
        <w:jc w:val="both"/>
        <w:rPr>
          <w:sz w:val="26"/>
          <w:szCs w:val="26"/>
        </w:rPr>
      </w:pPr>
      <w:r w:rsidRPr="000920EA">
        <w:rPr>
          <w:sz w:val="26"/>
          <w:szCs w:val="26"/>
        </w:rPr>
        <w:t xml:space="preserve">_______________/______________/                            ________________/ </w:t>
      </w:r>
      <w:r w:rsidR="0000713D" w:rsidRPr="000920EA">
        <w:rPr>
          <w:sz w:val="24"/>
          <w:szCs w:val="24"/>
        </w:rPr>
        <w:t>______________</w:t>
      </w:r>
      <w:r w:rsidRPr="000920EA">
        <w:rPr>
          <w:sz w:val="26"/>
          <w:szCs w:val="26"/>
        </w:rPr>
        <w:t>/</w:t>
      </w:r>
    </w:p>
    <w:p w14:paraId="3264E458" w14:textId="77777777" w:rsidR="005E364D" w:rsidRPr="000920EA" w:rsidRDefault="005E364D" w:rsidP="005E364D">
      <w:pPr>
        <w:shd w:val="clear" w:color="auto" w:fill="FFFFFF"/>
        <w:jc w:val="right"/>
        <w:rPr>
          <w:sz w:val="22"/>
          <w:szCs w:val="24"/>
          <w:lang w:bidi="ru-RU"/>
        </w:rPr>
        <w:sectPr w:rsidR="005E364D" w:rsidRPr="000920EA" w:rsidSect="003738C2">
          <w:headerReference w:type="default" r:id="rId8"/>
          <w:pgSz w:w="11909" w:h="16834"/>
          <w:pgMar w:top="1134" w:right="710" w:bottom="1134" w:left="1191" w:header="720" w:footer="720" w:gutter="0"/>
          <w:cols w:space="720"/>
          <w:noEndnote/>
          <w:titlePg/>
          <w:docGrid w:linePitch="272"/>
        </w:sectPr>
      </w:pPr>
    </w:p>
    <w:p w14:paraId="6398D005" w14:textId="77777777" w:rsidR="005E364D" w:rsidRPr="000920EA" w:rsidRDefault="005E364D" w:rsidP="005E364D">
      <w:pPr>
        <w:shd w:val="clear" w:color="auto" w:fill="FFFFFF"/>
        <w:jc w:val="right"/>
        <w:rPr>
          <w:sz w:val="24"/>
          <w:szCs w:val="24"/>
          <w:lang w:bidi="ru-RU"/>
        </w:rPr>
      </w:pPr>
      <w:r w:rsidRPr="000920EA">
        <w:rPr>
          <w:sz w:val="28"/>
          <w:szCs w:val="28"/>
        </w:rPr>
        <w:lastRenderedPageBreak/>
        <w:t xml:space="preserve"> </w:t>
      </w:r>
      <w:r w:rsidRPr="000920EA">
        <w:rPr>
          <w:sz w:val="24"/>
          <w:szCs w:val="24"/>
          <w:lang w:bidi="ru-RU"/>
        </w:rPr>
        <w:t xml:space="preserve">Приложение 1 </w:t>
      </w:r>
    </w:p>
    <w:p w14:paraId="787137AA" w14:textId="77777777" w:rsidR="005E364D" w:rsidRPr="000920EA" w:rsidRDefault="005E364D" w:rsidP="005E364D">
      <w:pPr>
        <w:shd w:val="clear" w:color="auto" w:fill="FFFFFF"/>
        <w:jc w:val="right"/>
        <w:rPr>
          <w:sz w:val="24"/>
          <w:szCs w:val="24"/>
          <w:lang w:bidi="ru-RU"/>
        </w:rPr>
      </w:pPr>
      <w:r w:rsidRPr="000920EA">
        <w:rPr>
          <w:sz w:val="24"/>
          <w:szCs w:val="24"/>
          <w:lang w:bidi="ru-RU"/>
        </w:rPr>
        <w:t xml:space="preserve">Заявка – ответ на предоставление транспортных средств </w:t>
      </w:r>
    </w:p>
    <w:p w14:paraId="2A716B85" w14:textId="6D343AF8" w:rsidR="005E364D" w:rsidRPr="000920EA" w:rsidRDefault="005E364D" w:rsidP="005E364D">
      <w:pPr>
        <w:shd w:val="clear" w:color="auto" w:fill="FFFFFF"/>
        <w:jc w:val="right"/>
        <w:rPr>
          <w:sz w:val="24"/>
          <w:szCs w:val="24"/>
          <w:lang w:bidi="ru-RU"/>
        </w:rPr>
      </w:pPr>
      <w:r w:rsidRPr="000920EA">
        <w:rPr>
          <w:sz w:val="24"/>
          <w:szCs w:val="24"/>
          <w:lang w:bidi="ru-RU"/>
        </w:rPr>
        <w:t xml:space="preserve">                                                                                 к </w:t>
      </w:r>
      <w:r w:rsidR="00377F24">
        <w:rPr>
          <w:sz w:val="24"/>
          <w:szCs w:val="24"/>
          <w:lang w:bidi="ru-RU"/>
        </w:rPr>
        <w:t>Д</w:t>
      </w:r>
      <w:r w:rsidRPr="000920EA">
        <w:rPr>
          <w:sz w:val="24"/>
          <w:szCs w:val="24"/>
          <w:lang w:bidi="ru-RU"/>
        </w:rPr>
        <w:t>оговору № ____________ от _________________</w:t>
      </w:r>
    </w:p>
    <w:p w14:paraId="5C36A368" w14:textId="77777777" w:rsidR="005E364D" w:rsidRPr="000920EA" w:rsidRDefault="005E364D" w:rsidP="005E364D">
      <w:pPr>
        <w:shd w:val="clear" w:color="auto" w:fill="FFFFFF"/>
        <w:jc w:val="right"/>
        <w:rPr>
          <w:sz w:val="24"/>
          <w:szCs w:val="24"/>
          <w:lang w:bidi="ru-RU"/>
        </w:rPr>
      </w:pPr>
    </w:p>
    <w:p w14:paraId="3727C1AC" w14:textId="77777777" w:rsidR="005E364D" w:rsidRPr="000920EA" w:rsidRDefault="005E364D" w:rsidP="005E364D">
      <w:pPr>
        <w:shd w:val="clear" w:color="auto" w:fill="FFFFFF"/>
        <w:jc w:val="right"/>
        <w:rPr>
          <w:sz w:val="24"/>
          <w:szCs w:val="24"/>
          <w:lang w:bidi="ru-RU"/>
        </w:rPr>
      </w:pPr>
    </w:p>
    <w:p w14:paraId="0B3DA4C0" w14:textId="77777777" w:rsidR="005E364D" w:rsidRPr="000920EA" w:rsidRDefault="005E364D" w:rsidP="005E364D">
      <w:pPr>
        <w:shd w:val="clear" w:color="auto" w:fill="FFFFFF"/>
        <w:jc w:val="right"/>
        <w:rPr>
          <w:sz w:val="24"/>
          <w:szCs w:val="24"/>
          <w:lang w:bidi="ru-RU"/>
        </w:rPr>
      </w:pPr>
    </w:p>
    <w:p w14:paraId="56E6153E" w14:textId="77777777" w:rsidR="005E364D" w:rsidRPr="000920EA" w:rsidRDefault="005E364D" w:rsidP="005E364D">
      <w:pPr>
        <w:spacing w:line="280" w:lineRule="exact"/>
        <w:rPr>
          <w:b/>
          <w:sz w:val="22"/>
          <w:szCs w:val="24"/>
        </w:rPr>
      </w:pPr>
      <w:r w:rsidRPr="000920EA">
        <w:rPr>
          <w:b/>
          <w:sz w:val="22"/>
          <w:szCs w:val="24"/>
        </w:rPr>
        <w:t>Вниманию    _______________________________________</w:t>
      </w:r>
    </w:p>
    <w:p w14:paraId="53C9CDE7" w14:textId="77777777" w:rsidR="005E364D" w:rsidRPr="000920EA" w:rsidRDefault="005E364D" w:rsidP="005E364D">
      <w:pPr>
        <w:spacing w:line="280" w:lineRule="exact"/>
        <w:rPr>
          <w:sz w:val="22"/>
          <w:szCs w:val="24"/>
        </w:rPr>
      </w:pPr>
      <w:r w:rsidRPr="000920EA">
        <w:rPr>
          <w:b/>
          <w:sz w:val="22"/>
          <w:szCs w:val="24"/>
        </w:rPr>
        <w:tab/>
      </w:r>
      <w:r w:rsidRPr="000920EA">
        <w:rPr>
          <w:b/>
          <w:sz w:val="22"/>
          <w:szCs w:val="24"/>
        </w:rPr>
        <w:tab/>
      </w:r>
      <w:r w:rsidRPr="000920EA">
        <w:rPr>
          <w:b/>
          <w:sz w:val="22"/>
          <w:szCs w:val="24"/>
        </w:rPr>
        <w:tab/>
        <w:t xml:space="preserve">  </w:t>
      </w:r>
      <w:r w:rsidRPr="000920EA">
        <w:rPr>
          <w:sz w:val="22"/>
          <w:szCs w:val="24"/>
        </w:rPr>
        <w:t>(название предприятия)</w:t>
      </w:r>
    </w:p>
    <w:p w14:paraId="7FED03B6" w14:textId="77777777" w:rsidR="005E364D" w:rsidRPr="000920EA" w:rsidRDefault="005E364D" w:rsidP="005E364D">
      <w:pPr>
        <w:spacing w:line="280" w:lineRule="exact"/>
        <w:rPr>
          <w:b/>
          <w:sz w:val="10"/>
          <w:szCs w:val="24"/>
        </w:rPr>
      </w:pPr>
      <w:r w:rsidRPr="000920EA">
        <w:rPr>
          <w:b/>
          <w:sz w:val="24"/>
          <w:szCs w:val="24"/>
        </w:rPr>
        <w:tab/>
      </w:r>
      <w:r w:rsidRPr="000920EA">
        <w:rPr>
          <w:b/>
          <w:sz w:val="24"/>
          <w:szCs w:val="24"/>
        </w:rPr>
        <w:tab/>
      </w:r>
      <w:r w:rsidRPr="000920EA">
        <w:rPr>
          <w:b/>
          <w:sz w:val="24"/>
          <w:szCs w:val="24"/>
        </w:rPr>
        <w:tab/>
      </w:r>
      <w:r w:rsidRPr="000920EA">
        <w:rPr>
          <w:b/>
          <w:sz w:val="24"/>
          <w:szCs w:val="24"/>
        </w:rPr>
        <w:tab/>
      </w:r>
      <w:r w:rsidRPr="000920EA">
        <w:rPr>
          <w:b/>
          <w:sz w:val="24"/>
          <w:szCs w:val="24"/>
        </w:rPr>
        <w:tab/>
      </w:r>
      <w:r w:rsidRPr="000920EA">
        <w:rPr>
          <w:b/>
          <w:sz w:val="24"/>
          <w:szCs w:val="24"/>
        </w:rPr>
        <w:tab/>
      </w:r>
      <w:r w:rsidRPr="000920EA">
        <w:rPr>
          <w:b/>
          <w:sz w:val="24"/>
          <w:szCs w:val="24"/>
        </w:rPr>
        <w:tab/>
      </w:r>
    </w:p>
    <w:p w14:paraId="42B4536E" w14:textId="77777777" w:rsidR="005E364D" w:rsidRPr="000920EA" w:rsidRDefault="005E364D" w:rsidP="005E364D">
      <w:pPr>
        <w:spacing w:line="280" w:lineRule="exact"/>
        <w:ind w:left="3686" w:hanging="3686"/>
        <w:jc w:val="center"/>
        <w:rPr>
          <w:b/>
          <w:sz w:val="22"/>
          <w:szCs w:val="24"/>
          <w:lang w:bidi="ru-RU"/>
        </w:rPr>
      </w:pPr>
      <w:r w:rsidRPr="000920EA">
        <w:rPr>
          <w:b/>
          <w:sz w:val="22"/>
          <w:szCs w:val="24"/>
        </w:rPr>
        <w:t xml:space="preserve">Для обеспечения перевозки и экспедирования грузов* </w:t>
      </w:r>
      <w:r w:rsidRPr="000920EA">
        <w:rPr>
          <w:b/>
          <w:sz w:val="22"/>
          <w:szCs w:val="24"/>
          <w:lang w:bidi="ru-RU"/>
        </w:rPr>
        <w:t>торгового унитарного предприятия</w:t>
      </w:r>
    </w:p>
    <w:p w14:paraId="1AF1759C" w14:textId="77777777" w:rsidR="005E364D" w:rsidRPr="000920EA" w:rsidRDefault="005E364D" w:rsidP="005E364D">
      <w:pPr>
        <w:spacing w:line="280" w:lineRule="exact"/>
        <w:ind w:left="3686" w:hanging="3686"/>
        <w:jc w:val="center"/>
        <w:rPr>
          <w:b/>
          <w:sz w:val="22"/>
          <w:szCs w:val="24"/>
        </w:rPr>
      </w:pPr>
      <w:r w:rsidRPr="000920EA">
        <w:rPr>
          <w:b/>
          <w:sz w:val="22"/>
          <w:szCs w:val="24"/>
          <w:lang w:bidi="ru-RU"/>
        </w:rPr>
        <w:t xml:space="preserve"> «ТОРГОВАЯ КОМПАНИЯ «МИНСК КРИСТАЛЛ ТРЕЙД»</w:t>
      </w:r>
    </w:p>
    <w:p w14:paraId="3C39A28F" w14:textId="77777777" w:rsidR="005E364D" w:rsidRPr="000920EA" w:rsidRDefault="005E364D" w:rsidP="005E364D">
      <w:pPr>
        <w:jc w:val="center"/>
        <w:rPr>
          <w:i/>
          <w:szCs w:val="24"/>
        </w:rPr>
      </w:pPr>
      <w:r w:rsidRPr="000920EA">
        <w:rPr>
          <w:szCs w:val="24"/>
        </w:rPr>
        <w:t>________________________________________________________</w:t>
      </w:r>
    </w:p>
    <w:p w14:paraId="0A1E2D55" w14:textId="77777777" w:rsidR="005E364D" w:rsidRPr="000920EA" w:rsidRDefault="005E364D" w:rsidP="005E364D">
      <w:pPr>
        <w:jc w:val="center"/>
        <w:rPr>
          <w:i/>
          <w:szCs w:val="24"/>
        </w:rPr>
      </w:pPr>
      <w:r w:rsidRPr="000920EA">
        <w:rPr>
          <w:i/>
          <w:szCs w:val="24"/>
        </w:rPr>
        <w:t>Телефоны</w:t>
      </w:r>
    </w:p>
    <w:p w14:paraId="42BDC023" w14:textId="77777777" w:rsidR="005E364D" w:rsidRPr="000920EA" w:rsidRDefault="005E364D" w:rsidP="005E364D">
      <w:pPr>
        <w:jc w:val="center"/>
        <w:rPr>
          <w:i/>
          <w:szCs w:val="24"/>
        </w:rPr>
      </w:pPr>
    </w:p>
    <w:p w14:paraId="0480E9A4" w14:textId="77777777" w:rsidR="005E364D" w:rsidRPr="000920EA" w:rsidRDefault="005E364D" w:rsidP="005E364D">
      <w:pPr>
        <w:jc w:val="center"/>
        <w:rPr>
          <w:sz w:val="6"/>
          <w:szCs w:val="24"/>
        </w:rPr>
      </w:pPr>
    </w:p>
    <w:p w14:paraId="608FF3C5" w14:textId="77777777" w:rsidR="005E364D" w:rsidRPr="000920EA" w:rsidRDefault="005E364D" w:rsidP="005E364D">
      <w:pPr>
        <w:ind w:hanging="142"/>
        <w:jc w:val="both"/>
        <w:rPr>
          <w:sz w:val="24"/>
          <w:szCs w:val="24"/>
        </w:rPr>
      </w:pPr>
      <w:r w:rsidRPr="000920EA">
        <w:rPr>
          <w:sz w:val="24"/>
          <w:szCs w:val="24"/>
        </w:rPr>
        <w:t xml:space="preserve">  Необходимо предоставить</w:t>
      </w:r>
      <w:r w:rsidRPr="000920EA">
        <w:rPr>
          <w:b/>
          <w:sz w:val="24"/>
          <w:szCs w:val="24"/>
        </w:rPr>
        <w:t xml:space="preserve"> </w:t>
      </w:r>
      <w:r w:rsidRPr="000920EA">
        <w:rPr>
          <w:sz w:val="24"/>
          <w:szCs w:val="24"/>
        </w:rPr>
        <w:t>следующее количество автомобилей:</w:t>
      </w:r>
    </w:p>
    <w:p w14:paraId="0D87B971" w14:textId="77777777" w:rsidR="005E364D" w:rsidRPr="000920EA" w:rsidRDefault="005E364D" w:rsidP="005E364D">
      <w:pPr>
        <w:jc w:val="both"/>
        <w:rPr>
          <w:sz w:val="8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701"/>
        <w:gridCol w:w="475"/>
        <w:gridCol w:w="1168"/>
        <w:gridCol w:w="1769"/>
        <w:gridCol w:w="1835"/>
        <w:gridCol w:w="1283"/>
        <w:gridCol w:w="1278"/>
        <w:gridCol w:w="1401"/>
      </w:tblGrid>
      <w:tr w:rsidR="000920EA" w:rsidRPr="000920EA" w14:paraId="61444F22" w14:textId="77777777" w:rsidTr="008F458D">
        <w:trPr>
          <w:trHeight w:val="320"/>
        </w:trPr>
        <w:tc>
          <w:tcPr>
            <w:tcW w:w="3133" w:type="pct"/>
            <w:gridSpan w:val="6"/>
          </w:tcPr>
          <w:p w14:paraId="2AE1D49B" w14:textId="4A0FF38F" w:rsidR="008F458D" w:rsidRPr="000920EA" w:rsidRDefault="008F458D" w:rsidP="002202D8">
            <w:pPr>
              <w:jc w:val="center"/>
              <w:rPr>
                <w:i/>
                <w:sz w:val="22"/>
                <w:szCs w:val="22"/>
              </w:rPr>
            </w:pPr>
            <w:r w:rsidRPr="000920EA">
              <w:rPr>
                <w:i/>
                <w:sz w:val="22"/>
                <w:szCs w:val="22"/>
              </w:rPr>
              <w:t>Заполняется Заказчиком</w:t>
            </w:r>
          </w:p>
        </w:tc>
        <w:tc>
          <w:tcPr>
            <w:tcW w:w="1867" w:type="pct"/>
            <w:gridSpan w:val="3"/>
            <w:shd w:val="clear" w:color="auto" w:fill="auto"/>
          </w:tcPr>
          <w:p w14:paraId="34A60CC2" w14:textId="77777777" w:rsidR="008F458D" w:rsidRPr="000920EA" w:rsidRDefault="008F458D" w:rsidP="002202D8">
            <w:pPr>
              <w:jc w:val="center"/>
              <w:rPr>
                <w:i/>
                <w:sz w:val="22"/>
                <w:szCs w:val="22"/>
              </w:rPr>
            </w:pPr>
            <w:r w:rsidRPr="000920EA">
              <w:rPr>
                <w:i/>
                <w:sz w:val="22"/>
                <w:szCs w:val="22"/>
              </w:rPr>
              <w:t>Заполняется Перевозчиком</w:t>
            </w:r>
          </w:p>
        </w:tc>
      </w:tr>
      <w:tr w:rsidR="000920EA" w:rsidRPr="000920EA" w14:paraId="094995DE" w14:textId="77777777" w:rsidTr="00646BC0">
        <w:trPr>
          <w:cantSplit/>
          <w:trHeight w:val="810"/>
        </w:trPr>
        <w:tc>
          <w:tcPr>
            <w:tcW w:w="330" w:type="pct"/>
            <w:shd w:val="clear" w:color="auto" w:fill="auto"/>
            <w:vAlign w:val="center"/>
          </w:tcPr>
          <w:p w14:paraId="149CB155" w14:textId="77777777" w:rsidR="00646BC0" w:rsidRPr="000920EA" w:rsidRDefault="00646BC0" w:rsidP="002202D8">
            <w:pPr>
              <w:jc w:val="center"/>
              <w:rPr>
                <w:sz w:val="16"/>
                <w:szCs w:val="16"/>
              </w:rPr>
            </w:pPr>
            <w:r w:rsidRPr="000920EA">
              <w:rPr>
                <w:sz w:val="16"/>
                <w:szCs w:val="16"/>
              </w:rPr>
              <w:t>Дата подачи ТС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A4BC585" w14:textId="77777777" w:rsidR="00646BC0" w:rsidRPr="000920EA" w:rsidRDefault="00646BC0" w:rsidP="002202D8">
            <w:pPr>
              <w:jc w:val="center"/>
              <w:rPr>
                <w:sz w:val="16"/>
                <w:szCs w:val="16"/>
              </w:rPr>
            </w:pPr>
            <w:r w:rsidRPr="000920EA">
              <w:rPr>
                <w:sz w:val="16"/>
                <w:szCs w:val="16"/>
              </w:rPr>
              <w:t>Время подачи ТС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27E56FA3" w14:textId="77777777" w:rsidR="00646BC0" w:rsidRPr="000920EA" w:rsidRDefault="00646BC0" w:rsidP="002202D8">
            <w:pPr>
              <w:jc w:val="center"/>
              <w:rPr>
                <w:sz w:val="16"/>
                <w:szCs w:val="16"/>
              </w:rPr>
            </w:pPr>
            <w:r w:rsidRPr="000920EA">
              <w:rPr>
                <w:sz w:val="16"/>
                <w:szCs w:val="16"/>
              </w:rPr>
              <w:t>Лот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7F87E68" w14:textId="77777777" w:rsidR="00646BC0" w:rsidRPr="000920EA" w:rsidRDefault="00646BC0" w:rsidP="002202D8">
            <w:pPr>
              <w:jc w:val="center"/>
              <w:rPr>
                <w:sz w:val="16"/>
                <w:szCs w:val="16"/>
              </w:rPr>
            </w:pPr>
            <w:r w:rsidRPr="000920EA">
              <w:rPr>
                <w:sz w:val="16"/>
                <w:szCs w:val="16"/>
              </w:rPr>
              <w:t>Грузоподъем-ность, т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03162C7C" w14:textId="77777777" w:rsidR="00646BC0" w:rsidRPr="000920EA" w:rsidRDefault="00646BC0" w:rsidP="002202D8">
            <w:pPr>
              <w:jc w:val="center"/>
              <w:rPr>
                <w:sz w:val="16"/>
                <w:szCs w:val="16"/>
              </w:rPr>
            </w:pPr>
            <w:r w:rsidRPr="000920EA">
              <w:rPr>
                <w:sz w:val="16"/>
                <w:szCs w:val="16"/>
              </w:rPr>
              <w:t>Адрес подачи ТС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04B53637" w14:textId="7B59DD16" w:rsidR="00646BC0" w:rsidRPr="000920EA" w:rsidRDefault="00646BC0" w:rsidP="00176AE6">
            <w:pPr>
              <w:jc w:val="center"/>
              <w:rPr>
                <w:sz w:val="16"/>
                <w:szCs w:val="16"/>
              </w:rPr>
            </w:pPr>
            <w:r w:rsidRPr="000920EA">
              <w:rPr>
                <w:sz w:val="16"/>
                <w:szCs w:val="16"/>
              </w:rPr>
              <w:t>Маршрут**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36ED930E" w14:textId="1DFC6F21" w:rsidR="00646BC0" w:rsidRPr="000920EA" w:rsidRDefault="00646BC0" w:rsidP="002202D8">
            <w:pPr>
              <w:jc w:val="center"/>
              <w:rPr>
                <w:sz w:val="16"/>
                <w:szCs w:val="16"/>
              </w:rPr>
            </w:pPr>
            <w:r w:rsidRPr="000920EA">
              <w:rPr>
                <w:sz w:val="16"/>
                <w:szCs w:val="16"/>
              </w:rPr>
              <w:t>Ф</w:t>
            </w:r>
            <w:r w:rsidR="00377F24">
              <w:rPr>
                <w:sz w:val="16"/>
                <w:szCs w:val="16"/>
              </w:rPr>
              <w:t>.</w:t>
            </w:r>
            <w:r w:rsidRPr="000920EA">
              <w:rPr>
                <w:sz w:val="16"/>
                <w:szCs w:val="16"/>
              </w:rPr>
              <w:t>И</w:t>
            </w:r>
            <w:r w:rsidR="00377F24">
              <w:rPr>
                <w:sz w:val="16"/>
                <w:szCs w:val="16"/>
              </w:rPr>
              <w:t>.</w:t>
            </w:r>
            <w:r w:rsidRPr="000920EA">
              <w:rPr>
                <w:sz w:val="16"/>
                <w:szCs w:val="16"/>
              </w:rPr>
              <w:t>О</w:t>
            </w:r>
            <w:r w:rsidR="00377F24">
              <w:rPr>
                <w:sz w:val="16"/>
                <w:szCs w:val="16"/>
              </w:rPr>
              <w:t>.</w:t>
            </w:r>
            <w:r w:rsidRPr="000920EA">
              <w:rPr>
                <w:sz w:val="16"/>
                <w:szCs w:val="16"/>
              </w:rPr>
              <w:t xml:space="preserve"> водителя 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32F5DF6" w14:textId="77777777" w:rsidR="00646BC0" w:rsidRPr="000920EA" w:rsidRDefault="00646BC0" w:rsidP="002202D8">
            <w:pPr>
              <w:jc w:val="center"/>
              <w:rPr>
                <w:sz w:val="16"/>
                <w:szCs w:val="16"/>
              </w:rPr>
            </w:pPr>
            <w:r w:rsidRPr="000920EA">
              <w:rPr>
                <w:sz w:val="16"/>
                <w:szCs w:val="16"/>
              </w:rPr>
              <w:t>Марка ТС, гос. номер ТС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5B3487C6" w14:textId="77777777" w:rsidR="00646BC0" w:rsidRPr="000920EA" w:rsidRDefault="00646BC0" w:rsidP="002202D8">
            <w:pPr>
              <w:jc w:val="center"/>
              <w:rPr>
                <w:sz w:val="16"/>
                <w:szCs w:val="16"/>
              </w:rPr>
            </w:pPr>
            <w:r w:rsidRPr="000920EA">
              <w:rPr>
                <w:sz w:val="16"/>
                <w:szCs w:val="16"/>
              </w:rPr>
              <w:t>Мобильный номер телефона водителя</w:t>
            </w:r>
          </w:p>
        </w:tc>
      </w:tr>
      <w:tr w:rsidR="000920EA" w:rsidRPr="000920EA" w14:paraId="7A3C91F6" w14:textId="77777777" w:rsidTr="00646BC0">
        <w:trPr>
          <w:trHeight w:val="429"/>
        </w:trPr>
        <w:tc>
          <w:tcPr>
            <w:tcW w:w="330" w:type="pct"/>
            <w:shd w:val="clear" w:color="auto" w:fill="auto"/>
          </w:tcPr>
          <w:p w14:paraId="67071E71" w14:textId="77777777" w:rsidR="00646BC0" w:rsidRPr="000920EA" w:rsidRDefault="00646BC0" w:rsidP="002202D8">
            <w:pPr>
              <w:jc w:val="both"/>
              <w:rPr>
                <w:sz w:val="14"/>
                <w:szCs w:val="22"/>
              </w:rPr>
            </w:pPr>
          </w:p>
        </w:tc>
        <w:tc>
          <w:tcPr>
            <w:tcW w:w="330" w:type="pct"/>
            <w:shd w:val="clear" w:color="auto" w:fill="auto"/>
          </w:tcPr>
          <w:p w14:paraId="1727C91E" w14:textId="77777777" w:rsidR="00646BC0" w:rsidRPr="000920EA" w:rsidRDefault="00646BC0" w:rsidP="002202D8">
            <w:pPr>
              <w:jc w:val="both"/>
              <w:rPr>
                <w:sz w:val="14"/>
                <w:szCs w:val="22"/>
              </w:rPr>
            </w:pPr>
          </w:p>
        </w:tc>
        <w:tc>
          <w:tcPr>
            <w:tcW w:w="224" w:type="pct"/>
            <w:shd w:val="clear" w:color="auto" w:fill="auto"/>
          </w:tcPr>
          <w:p w14:paraId="6C5B453C" w14:textId="77777777" w:rsidR="00646BC0" w:rsidRPr="000920EA" w:rsidRDefault="00646BC0" w:rsidP="002202D8">
            <w:pPr>
              <w:jc w:val="both"/>
              <w:rPr>
                <w:sz w:val="14"/>
                <w:szCs w:val="22"/>
              </w:rPr>
            </w:pPr>
          </w:p>
        </w:tc>
        <w:tc>
          <w:tcPr>
            <w:tcW w:w="550" w:type="pct"/>
            <w:shd w:val="clear" w:color="auto" w:fill="auto"/>
          </w:tcPr>
          <w:p w14:paraId="047BF7A0" w14:textId="77777777" w:rsidR="00646BC0" w:rsidRPr="000920EA" w:rsidRDefault="00646BC0" w:rsidP="002202D8">
            <w:pPr>
              <w:jc w:val="both"/>
              <w:rPr>
                <w:sz w:val="14"/>
                <w:szCs w:val="22"/>
              </w:rPr>
            </w:pPr>
          </w:p>
        </w:tc>
        <w:tc>
          <w:tcPr>
            <w:tcW w:w="834" w:type="pct"/>
            <w:shd w:val="clear" w:color="auto" w:fill="auto"/>
          </w:tcPr>
          <w:p w14:paraId="22D76D19" w14:textId="77777777" w:rsidR="00646BC0" w:rsidRPr="000920EA" w:rsidRDefault="00646BC0" w:rsidP="002202D8">
            <w:pPr>
              <w:jc w:val="both"/>
              <w:rPr>
                <w:sz w:val="14"/>
                <w:szCs w:val="22"/>
              </w:rPr>
            </w:pPr>
          </w:p>
        </w:tc>
        <w:tc>
          <w:tcPr>
            <w:tcW w:w="864" w:type="pct"/>
            <w:shd w:val="clear" w:color="auto" w:fill="auto"/>
          </w:tcPr>
          <w:p w14:paraId="3D8125DC" w14:textId="126FADDD" w:rsidR="00646BC0" w:rsidRPr="000920EA" w:rsidRDefault="00646BC0" w:rsidP="002202D8">
            <w:pPr>
              <w:jc w:val="both"/>
              <w:rPr>
                <w:sz w:val="14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14:paraId="1E96313B" w14:textId="77777777" w:rsidR="00646BC0" w:rsidRPr="000920EA" w:rsidRDefault="00646BC0" w:rsidP="002202D8">
            <w:pPr>
              <w:jc w:val="both"/>
              <w:rPr>
                <w:sz w:val="14"/>
                <w:szCs w:val="22"/>
              </w:rPr>
            </w:pPr>
          </w:p>
        </w:tc>
        <w:tc>
          <w:tcPr>
            <w:tcW w:w="602" w:type="pct"/>
            <w:shd w:val="clear" w:color="auto" w:fill="auto"/>
          </w:tcPr>
          <w:p w14:paraId="02EB62C7" w14:textId="77777777" w:rsidR="00646BC0" w:rsidRPr="000920EA" w:rsidRDefault="00646BC0" w:rsidP="002202D8">
            <w:pPr>
              <w:jc w:val="both"/>
              <w:rPr>
                <w:sz w:val="14"/>
                <w:szCs w:val="22"/>
              </w:rPr>
            </w:pPr>
          </w:p>
        </w:tc>
        <w:tc>
          <w:tcPr>
            <w:tcW w:w="660" w:type="pct"/>
            <w:shd w:val="clear" w:color="auto" w:fill="auto"/>
          </w:tcPr>
          <w:p w14:paraId="1B392491" w14:textId="77777777" w:rsidR="00646BC0" w:rsidRPr="000920EA" w:rsidRDefault="00646BC0" w:rsidP="002202D8">
            <w:pPr>
              <w:jc w:val="both"/>
              <w:rPr>
                <w:sz w:val="14"/>
                <w:szCs w:val="22"/>
              </w:rPr>
            </w:pPr>
          </w:p>
        </w:tc>
      </w:tr>
      <w:tr w:rsidR="000920EA" w:rsidRPr="000920EA" w14:paraId="76771BB5" w14:textId="77777777" w:rsidTr="00646BC0">
        <w:trPr>
          <w:trHeight w:val="367"/>
        </w:trPr>
        <w:tc>
          <w:tcPr>
            <w:tcW w:w="330" w:type="pct"/>
            <w:shd w:val="clear" w:color="auto" w:fill="auto"/>
          </w:tcPr>
          <w:p w14:paraId="00B87F8F" w14:textId="77777777" w:rsidR="00646BC0" w:rsidRPr="000920EA" w:rsidRDefault="00646BC0" w:rsidP="002202D8">
            <w:pPr>
              <w:jc w:val="both"/>
              <w:rPr>
                <w:sz w:val="1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14:paraId="410247B9" w14:textId="77777777" w:rsidR="00646BC0" w:rsidRPr="000920EA" w:rsidRDefault="00646BC0" w:rsidP="002202D8">
            <w:pPr>
              <w:jc w:val="both"/>
              <w:rPr>
                <w:sz w:val="1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14:paraId="0F865595" w14:textId="77777777" w:rsidR="00646BC0" w:rsidRPr="000920EA" w:rsidRDefault="00646BC0" w:rsidP="002202D8">
            <w:pPr>
              <w:jc w:val="both"/>
              <w:rPr>
                <w:sz w:val="1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2F8DFE1C" w14:textId="77777777" w:rsidR="00646BC0" w:rsidRPr="000920EA" w:rsidRDefault="00646BC0" w:rsidP="002202D8">
            <w:pPr>
              <w:jc w:val="both"/>
              <w:rPr>
                <w:sz w:val="1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14:paraId="755A4EDC" w14:textId="77777777" w:rsidR="00646BC0" w:rsidRPr="000920EA" w:rsidRDefault="00646BC0" w:rsidP="002202D8">
            <w:pPr>
              <w:jc w:val="both"/>
              <w:rPr>
                <w:sz w:val="1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24905432" w14:textId="467C352D" w:rsidR="00646BC0" w:rsidRPr="000920EA" w:rsidRDefault="00646BC0" w:rsidP="002202D8">
            <w:pPr>
              <w:jc w:val="both"/>
              <w:rPr>
                <w:sz w:val="14"/>
                <w:szCs w:val="24"/>
              </w:rPr>
            </w:pPr>
          </w:p>
        </w:tc>
        <w:tc>
          <w:tcPr>
            <w:tcW w:w="605" w:type="pct"/>
            <w:shd w:val="clear" w:color="auto" w:fill="auto"/>
          </w:tcPr>
          <w:p w14:paraId="4FFAC8D2" w14:textId="77777777" w:rsidR="00646BC0" w:rsidRPr="000920EA" w:rsidRDefault="00646BC0" w:rsidP="002202D8">
            <w:pPr>
              <w:jc w:val="both"/>
              <w:rPr>
                <w:sz w:val="14"/>
                <w:szCs w:val="24"/>
              </w:rPr>
            </w:pPr>
          </w:p>
        </w:tc>
        <w:tc>
          <w:tcPr>
            <w:tcW w:w="602" w:type="pct"/>
            <w:shd w:val="clear" w:color="auto" w:fill="auto"/>
          </w:tcPr>
          <w:p w14:paraId="62F70524" w14:textId="77777777" w:rsidR="00646BC0" w:rsidRPr="000920EA" w:rsidRDefault="00646BC0" w:rsidP="002202D8">
            <w:pPr>
              <w:jc w:val="both"/>
              <w:rPr>
                <w:sz w:val="14"/>
                <w:szCs w:val="24"/>
              </w:rPr>
            </w:pPr>
          </w:p>
        </w:tc>
        <w:tc>
          <w:tcPr>
            <w:tcW w:w="660" w:type="pct"/>
            <w:shd w:val="clear" w:color="auto" w:fill="auto"/>
          </w:tcPr>
          <w:p w14:paraId="398D22A6" w14:textId="77777777" w:rsidR="00646BC0" w:rsidRPr="000920EA" w:rsidRDefault="00646BC0" w:rsidP="002202D8">
            <w:pPr>
              <w:jc w:val="both"/>
              <w:rPr>
                <w:sz w:val="14"/>
                <w:szCs w:val="24"/>
              </w:rPr>
            </w:pPr>
          </w:p>
        </w:tc>
      </w:tr>
      <w:tr w:rsidR="000920EA" w:rsidRPr="000920EA" w14:paraId="7B86116D" w14:textId="77777777" w:rsidTr="008F458D">
        <w:trPr>
          <w:trHeight w:val="1034"/>
        </w:trPr>
        <w:tc>
          <w:tcPr>
            <w:tcW w:w="3133" w:type="pct"/>
            <w:gridSpan w:val="6"/>
          </w:tcPr>
          <w:p w14:paraId="526EF40D" w14:textId="7079EBD2" w:rsidR="008F458D" w:rsidRPr="000920EA" w:rsidRDefault="008F458D" w:rsidP="002202D8">
            <w:pPr>
              <w:jc w:val="both"/>
              <w:rPr>
                <w:sz w:val="24"/>
                <w:szCs w:val="24"/>
              </w:rPr>
            </w:pPr>
          </w:p>
          <w:p w14:paraId="059575F6" w14:textId="77777777" w:rsidR="008F458D" w:rsidRPr="000920EA" w:rsidRDefault="008F458D" w:rsidP="002202D8">
            <w:pPr>
              <w:jc w:val="both"/>
              <w:rPr>
                <w:sz w:val="24"/>
                <w:szCs w:val="24"/>
              </w:rPr>
            </w:pPr>
            <w:r w:rsidRPr="000920EA">
              <w:rPr>
                <w:sz w:val="24"/>
                <w:szCs w:val="24"/>
              </w:rPr>
              <w:t>_______________                   _______________________</w:t>
            </w:r>
          </w:p>
          <w:p w14:paraId="51DB0CAC" w14:textId="5D02158B" w:rsidR="008F458D" w:rsidRPr="000920EA" w:rsidRDefault="008F458D" w:rsidP="002202D8">
            <w:pPr>
              <w:rPr>
                <w:i/>
                <w:szCs w:val="24"/>
              </w:rPr>
            </w:pPr>
            <w:r w:rsidRPr="000920EA">
              <w:rPr>
                <w:i/>
                <w:szCs w:val="24"/>
              </w:rPr>
              <w:t>Дата подачи заявки</w:t>
            </w:r>
            <w:r w:rsidR="009041EA" w:rsidRPr="000920EA">
              <w:rPr>
                <w:i/>
                <w:szCs w:val="24"/>
              </w:rPr>
              <w:t>-ответа</w:t>
            </w:r>
            <w:r w:rsidRPr="000920EA">
              <w:rPr>
                <w:i/>
                <w:szCs w:val="24"/>
              </w:rPr>
              <w:t xml:space="preserve">                      Подпись, печать, Ф</w:t>
            </w:r>
            <w:r w:rsidR="00377F24">
              <w:rPr>
                <w:i/>
                <w:szCs w:val="24"/>
              </w:rPr>
              <w:t>.</w:t>
            </w:r>
            <w:r w:rsidRPr="000920EA">
              <w:rPr>
                <w:i/>
                <w:szCs w:val="24"/>
              </w:rPr>
              <w:t>И</w:t>
            </w:r>
            <w:r w:rsidR="00377F24">
              <w:rPr>
                <w:i/>
                <w:szCs w:val="24"/>
              </w:rPr>
              <w:t>.</w:t>
            </w:r>
            <w:r w:rsidRPr="000920EA">
              <w:rPr>
                <w:i/>
                <w:szCs w:val="24"/>
              </w:rPr>
              <w:t>О</w:t>
            </w:r>
            <w:r w:rsidR="00377F24">
              <w:rPr>
                <w:i/>
                <w:szCs w:val="24"/>
              </w:rPr>
              <w:t>.</w:t>
            </w:r>
            <w:r w:rsidRPr="000920EA">
              <w:rPr>
                <w:i/>
                <w:szCs w:val="24"/>
              </w:rPr>
              <w:t xml:space="preserve"> </w:t>
            </w:r>
          </w:p>
          <w:p w14:paraId="5B820610" w14:textId="77777777" w:rsidR="008F458D" w:rsidRPr="000920EA" w:rsidRDefault="008F458D" w:rsidP="002202D8">
            <w:pPr>
              <w:jc w:val="right"/>
              <w:rPr>
                <w:sz w:val="24"/>
                <w:szCs w:val="24"/>
              </w:rPr>
            </w:pPr>
            <w:r w:rsidRPr="000920EA">
              <w:rPr>
                <w:i/>
                <w:szCs w:val="24"/>
              </w:rPr>
              <w:t xml:space="preserve"> уполномоченного лица Заказчика</w:t>
            </w:r>
          </w:p>
        </w:tc>
        <w:tc>
          <w:tcPr>
            <w:tcW w:w="1867" w:type="pct"/>
            <w:gridSpan w:val="3"/>
            <w:shd w:val="clear" w:color="auto" w:fill="auto"/>
          </w:tcPr>
          <w:p w14:paraId="262F7D04" w14:textId="77777777" w:rsidR="008F458D" w:rsidRPr="000920EA" w:rsidRDefault="008F458D" w:rsidP="002202D8">
            <w:pPr>
              <w:rPr>
                <w:sz w:val="24"/>
                <w:szCs w:val="32"/>
              </w:rPr>
            </w:pPr>
            <w:bookmarkStart w:id="7" w:name="_Hlk84317867"/>
          </w:p>
          <w:p w14:paraId="06DBB6D5" w14:textId="77777777" w:rsidR="008F458D" w:rsidRPr="000920EA" w:rsidRDefault="008F458D" w:rsidP="002202D8">
            <w:pPr>
              <w:jc w:val="center"/>
              <w:rPr>
                <w:i/>
                <w:sz w:val="24"/>
                <w:szCs w:val="32"/>
              </w:rPr>
            </w:pPr>
            <w:r w:rsidRPr="000920EA">
              <w:rPr>
                <w:sz w:val="24"/>
                <w:szCs w:val="32"/>
              </w:rPr>
              <w:t>________________</w:t>
            </w:r>
          </w:p>
          <w:p w14:paraId="3601BB95" w14:textId="0F07AEF4" w:rsidR="008F458D" w:rsidRPr="000920EA" w:rsidRDefault="008F458D" w:rsidP="002202D8">
            <w:pPr>
              <w:jc w:val="center"/>
              <w:rPr>
                <w:sz w:val="24"/>
                <w:szCs w:val="24"/>
              </w:rPr>
            </w:pPr>
            <w:r w:rsidRPr="000920EA">
              <w:rPr>
                <w:i/>
                <w:szCs w:val="24"/>
              </w:rPr>
              <w:t>Подпись, печать, Ф</w:t>
            </w:r>
            <w:r w:rsidR="00377F24">
              <w:rPr>
                <w:i/>
                <w:szCs w:val="24"/>
              </w:rPr>
              <w:t>.</w:t>
            </w:r>
            <w:r w:rsidRPr="000920EA">
              <w:rPr>
                <w:i/>
                <w:szCs w:val="24"/>
              </w:rPr>
              <w:t>И</w:t>
            </w:r>
            <w:r w:rsidR="00377F24">
              <w:rPr>
                <w:i/>
                <w:szCs w:val="24"/>
              </w:rPr>
              <w:t>.</w:t>
            </w:r>
            <w:r w:rsidRPr="000920EA">
              <w:rPr>
                <w:i/>
                <w:szCs w:val="24"/>
              </w:rPr>
              <w:t>О</w:t>
            </w:r>
            <w:r w:rsidR="00377F24">
              <w:rPr>
                <w:i/>
                <w:szCs w:val="24"/>
              </w:rPr>
              <w:t>.</w:t>
            </w:r>
            <w:r w:rsidRPr="000920EA">
              <w:rPr>
                <w:i/>
                <w:szCs w:val="24"/>
              </w:rPr>
              <w:t xml:space="preserve"> уполномоченного лица Перевозчика</w:t>
            </w:r>
            <w:bookmarkEnd w:id="7"/>
          </w:p>
        </w:tc>
      </w:tr>
      <w:tr w:rsidR="000920EA" w:rsidRPr="000920EA" w14:paraId="7430B06D" w14:textId="77777777" w:rsidTr="008F458D">
        <w:trPr>
          <w:trHeight w:val="748"/>
        </w:trPr>
        <w:tc>
          <w:tcPr>
            <w:tcW w:w="5000" w:type="pct"/>
            <w:gridSpan w:val="9"/>
          </w:tcPr>
          <w:p w14:paraId="61577BAE" w14:textId="3A10BCCD" w:rsidR="008F458D" w:rsidRPr="000920EA" w:rsidRDefault="008F458D" w:rsidP="002202D8">
            <w:pPr>
              <w:jc w:val="both"/>
              <w:rPr>
                <w:sz w:val="24"/>
                <w:szCs w:val="24"/>
              </w:rPr>
            </w:pPr>
            <w:r w:rsidRPr="000920EA">
              <w:rPr>
                <w:sz w:val="24"/>
                <w:szCs w:val="24"/>
              </w:rPr>
              <w:t>Примечание:</w:t>
            </w:r>
          </w:p>
        </w:tc>
      </w:tr>
    </w:tbl>
    <w:p w14:paraId="0AED4D39" w14:textId="77777777" w:rsidR="005E364D" w:rsidRPr="000920EA" w:rsidRDefault="005E364D" w:rsidP="005E364D">
      <w:pPr>
        <w:rPr>
          <w:szCs w:val="24"/>
        </w:rPr>
      </w:pPr>
      <w:r w:rsidRPr="000920EA">
        <w:rPr>
          <w:szCs w:val="24"/>
        </w:rPr>
        <w:t xml:space="preserve">*ликеро-водочная продукция, оборотная тара (ящики полиэтиленовые, </w:t>
      </w:r>
      <w:bookmarkStart w:id="8" w:name="_Hlk2597528"/>
      <w:r w:rsidRPr="000920EA">
        <w:rPr>
          <w:szCs w:val="24"/>
        </w:rPr>
        <w:t>поддоны</w:t>
      </w:r>
      <w:bookmarkEnd w:id="8"/>
      <w:r w:rsidRPr="000920EA">
        <w:rPr>
          <w:szCs w:val="24"/>
        </w:rPr>
        <w:t>, кеги) и т.д.</w:t>
      </w:r>
    </w:p>
    <w:p w14:paraId="4CB82E7E" w14:textId="7C2D623F" w:rsidR="005E364D" w:rsidRPr="000920EA" w:rsidRDefault="005E364D" w:rsidP="005E364D">
      <w:pPr>
        <w:rPr>
          <w:szCs w:val="24"/>
        </w:rPr>
      </w:pPr>
      <w:r w:rsidRPr="000920EA">
        <w:rPr>
          <w:szCs w:val="24"/>
        </w:rPr>
        <w:t xml:space="preserve">**Доставка по маршруту осуществляется по адресам в соответствии с </w:t>
      </w:r>
      <w:r w:rsidR="00766643" w:rsidRPr="000920EA">
        <w:rPr>
          <w:szCs w:val="24"/>
        </w:rPr>
        <w:t xml:space="preserve">товарно-транспортными </w:t>
      </w:r>
      <w:r w:rsidRPr="000920EA">
        <w:rPr>
          <w:szCs w:val="24"/>
        </w:rPr>
        <w:t>документами.</w:t>
      </w:r>
    </w:p>
    <w:p w14:paraId="50DC66BF" w14:textId="77777777" w:rsidR="005E364D" w:rsidRPr="000920EA" w:rsidRDefault="005E364D" w:rsidP="005E364D">
      <w:pPr>
        <w:ind w:right="1" w:firstLine="708"/>
        <w:jc w:val="both"/>
        <w:rPr>
          <w:szCs w:val="22"/>
        </w:rPr>
      </w:pPr>
    </w:p>
    <w:p w14:paraId="325E9876" w14:textId="2C11D352" w:rsidR="005E364D" w:rsidRPr="000920EA" w:rsidRDefault="005E364D" w:rsidP="005E364D">
      <w:pPr>
        <w:ind w:right="1" w:firstLine="708"/>
        <w:jc w:val="both"/>
        <w:rPr>
          <w:szCs w:val="22"/>
        </w:rPr>
      </w:pPr>
      <w:r w:rsidRPr="000920EA">
        <w:rPr>
          <w:szCs w:val="22"/>
        </w:rPr>
        <w:t>У водителей Перевозчика в обязательном порядке должно быть</w:t>
      </w:r>
      <w:r w:rsidRPr="000920EA">
        <w:rPr>
          <w:sz w:val="18"/>
          <w:szCs w:val="18"/>
        </w:rPr>
        <w:t xml:space="preserve"> </w:t>
      </w:r>
      <w:r w:rsidRPr="000920EA">
        <w:rPr>
          <w:szCs w:val="22"/>
        </w:rPr>
        <w:t xml:space="preserve">подтверждение о прохождении санитарной обработки и дезинфекции транспортного средства в установленном </w:t>
      </w:r>
      <w:r w:rsidR="008E65B0" w:rsidRPr="000920EA">
        <w:rPr>
          <w:szCs w:val="22"/>
        </w:rPr>
        <w:t>законодательством порядке</w:t>
      </w:r>
      <w:r w:rsidRPr="000920EA">
        <w:rPr>
          <w:szCs w:val="22"/>
        </w:rPr>
        <w:t xml:space="preserve"> и действующая медицинская справка установленного образца.</w:t>
      </w:r>
    </w:p>
    <w:p w14:paraId="720BAFFF" w14:textId="4A6DE1C5" w:rsidR="005E364D" w:rsidRPr="000920EA" w:rsidRDefault="005E364D" w:rsidP="005E364D">
      <w:pPr>
        <w:ind w:right="1" w:firstLine="708"/>
        <w:jc w:val="both"/>
        <w:rPr>
          <w:bCs/>
          <w:lang w:bidi="ru-RU"/>
        </w:rPr>
      </w:pPr>
      <w:r w:rsidRPr="000920EA">
        <w:rPr>
          <w:szCs w:val="22"/>
        </w:rPr>
        <w:t>Все транспортные средства Перевозчика, задействованные по заявке</w:t>
      </w:r>
      <w:r w:rsidR="00851BE3" w:rsidRPr="000920EA">
        <w:rPr>
          <w:szCs w:val="22"/>
        </w:rPr>
        <w:t>-ответе</w:t>
      </w:r>
      <w:r w:rsidRPr="000920EA">
        <w:rPr>
          <w:szCs w:val="22"/>
        </w:rPr>
        <w:t xml:space="preserve"> Заказчика, </w:t>
      </w:r>
      <w:r w:rsidRPr="000920EA">
        <w:t xml:space="preserve">должны быть </w:t>
      </w:r>
      <w:r w:rsidRPr="000920EA">
        <w:rPr>
          <w:b/>
          <w:bCs/>
          <w:lang w:bidi="ru-RU"/>
        </w:rPr>
        <w:t>оборудованы исправной системой GPS-мониторинга</w:t>
      </w:r>
      <w:r w:rsidRPr="000920EA">
        <w:rPr>
          <w:bCs/>
          <w:lang w:bidi="ru-RU"/>
        </w:rPr>
        <w:t xml:space="preserve"> транспорта с возможностью передачи данных в режиме реального времени.</w:t>
      </w:r>
    </w:p>
    <w:p w14:paraId="456BAE44" w14:textId="5F399936" w:rsidR="005E364D" w:rsidRPr="000920EA" w:rsidRDefault="005E364D" w:rsidP="005E364D">
      <w:pPr>
        <w:widowControl/>
        <w:autoSpaceDE/>
        <w:autoSpaceDN/>
        <w:adjustRightInd/>
        <w:ind w:firstLine="708"/>
        <w:jc w:val="both"/>
        <w:rPr>
          <w:rFonts w:eastAsia="Calibri"/>
          <w:lang w:eastAsia="en-US"/>
        </w:rPr>
      </w:pPr>
      <w:r w:rsidRPr="000920EA">
        <w:rPr>
          <w:rFonts w:eastAsia="Calibri"/>
          <w:lang w:eastAsia="en-US"/>
        </w:rPr>
        <w:t>Ответственность за перемещение алкогольных напитков транспортными средствами, не оснащенными средствами навигации, несет Перевозчик в соответствии с действующим законодательством.</w:t>
      </w:r>
    </w:p>
    <w:p w14:paraId="4F093E72" w14:textId="77777777" w:rsidR="005E364D" w:rsidRPr="000920EA" w:rsidRDefault="005E364D" w:rsidP="005E364D">
      <w:pPr>
        <w:shd w:val="clear" w:color="auto" w:fill="FFFFFF"/>
        <w:ind w:firstLine="708"/>
        <w:jc w:val="both"/>
        <w:rPr>
          <w:sz w:val="24"/>
          <w:szCs w:val="24"/>
        </w:rPr>
      </w:pPr>
    </w:p>
    <w:p w14:paraId="30AD69CA" w14:textId="77777777" w:rsidR="005E364D" w:rsidRPr="000920EA" w:rsidRDefault="005E364D" w:rsidP="005E364D">
      <w:pPr>
        <w:shd w:val="clear" w:color="auto" w:fill="FFFFFF"/>
        <w:jc w:val="both"/>
        <w:rPr>
          <w:sz w:val="24"/>
          <w:szCs w:val="24"/>
        </w:rPr>
      </w:pPr>
      <w:r w:rsidRPr="000920EA">
        <w:rPr>
          <w:sz w:val="24"/>
          <w:szCs w:val="24"/>
        </w:rPr>
        <w:t>От Перевозчика:                                                                               От Заказчика:</w:t>
      </w:r>
    </w:p>
    <w:p w14:paraId="07C04413" w14:textId="3865E555" w:rsidR="005E364D" w:rsidRPr="000920EA" w:rsidRDefault="005E364D" w:rsidP="005E364D">
      <w:pPr>
        <w:shd w:val="clear" w:color="auto" w:fill="FFFFFF"/>
        <w:tabs>
          <w:tab w:val="left" w:pos="11482"/>
        </w:tabs>
        <w:rPr>
          <w:sz w:val="24"/>
          <w:szCs w:val="24"/>
          <w:lang w:bidi="ru-RU"/>
        </w:rPr>
        <w:sectPr w:rsidR="005E364D" w:rsidRPr="000920EA" w:rsidSect="003738C2">
          <w:headerReference w:type="default" r:id="rId9"/>
          <w:pgSz w:w="11909" w:h="16834"/>
          <w:pgMar w:top="1134" w:right="720" w:bottom="1134" w:left="568" w:header="720" w:footer="720" w:gutter="0"/>
          <w:cols w:space="720"/>
          <w:noEndnote/>
          <w:docGrid w:linePitch="272"/>
        </w:sectPr>
      </w:pPr>
      <w:r w:rsidRPr="000920EA">
        <w:rPr>
          <w:sz w:val="24"/>
          <w:szCs w:val="24"/>
        </w:rPr>
        <w:t xml:space="preserve">_______________/______________/                                              ______________/ </w:t>
      </w:r>
      <w:r w:rsidR="0000713D" w:rsidRPr="000920EA">
        <w:rPr>
          <w:sz w:val="24"/>
          <w:szCs w:val="24"/>
        </w:rPr>
        <w:t>______________</w:t>
      </w:r>
      <w:r w:rsidRPr="000920EA">
        <w:rPr>
          <w:sz w:val="24"/>
          <w:szCs w:val="26"/>
        </w:rPr>
        <w:t xml:space="preserve"> </w:t>
      </w:r>
      <w:r w:rsidRPr="000920EA">
        <w:rPr>
          <w:sz w:val="24"/>
          <w:szCs w:val="24"/>
        </w:rPr>
        <w:t>/</w:t>
      </w:r>
    </w:p>
    <w:tbl>
      <w:tblPr>
        <w:tblW w:w="1052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523"/>
      </w:tblGrid>
      <w:tr w:rsidR="005E364D" w:rsidRPr="000920EA" w14:paraId="2234FEB1" w14:textId="77777777" w:rsidTr="002202D8">
        <w:trPr>
          <w:trHeight w:val="14416"/>
        </w:trPr>
        <w:tc>
          <w:tcPr>
            <w:tcW w:w="10523" w:type="dxa"/>
            <w:shd w:val="clear" w:color="auto" w:fill="auto"/>
            <w:hideMark/>
          </w:tcPr>
          <w:p w14:paraId="760050A2" w14:textId="77777777" w:rsidR="005E364D" w:rsidRPr="000920EA" w:rsidRDefault="005E364D" w:rsidP="002202D8">
            <w:pPr>
              <w:shd w:val="clear" w:color="auto" w:fill="FFFFFF"/>
              <w:jc w:val="right"/>
              <w:rPr>
                <w:sz w:val="24"/>
                <w:szCs w:val="24"/>
                <w:lang w:bidi="ru-RU"/>
              </w:rPr>
            </w:pPr>
            <w:r w:rsidRPr="000920EA">
              <w:rPr>
                <w:sz w:val="24"/>
                <w:szCs w:val="24"/>
                <w:lang w:bidi="ru-RU"/>
              </w:rPr>
              <w:lastRenderedPageBreak/>
              <w:t>Приложение 2</w:t>
            </w:r>
          </w:p>
          <w:p w14:paraId="05225EDA" w14:textId="77777777" w:rsidR="005E364D" w:rsidRPr="000920EA" w:rsidRDefault="005E364D" w:rsidP="002202D8">
            <w:pPr>
              <w:shd w:val="clear" w:color="auto" w:fill="FFFFFF"/>
              <w:jc w:val="right"/>
              <w:rPr>
                <w:sz w:val="24"/>
                <w:szCs w:val="24"/>
                <w:lang w:bidi="ru-RU"/>
              </w:rPr>
            </w:pPr>
            <w:r w:rsidRPr="000920EA">
              <w:rPr>
                <w:sz w:val="24"/>
                <w:szCs w:val="24"/>
                <w:lang w:bidi="ru-RU"/>
              </w:rPr>
              <w:t xml:space="preserve">Протокол согласования тарифов </w:t>
            </w:r>
          </w:p>
          <w:p w14:paraId="129D7863" w14:textId="77777777" w:rsidR="005E364D" w:rsidRPr="000920EA" w:rsidRDefault="005E364D" w:rsidP="002202D8">
            <w:pPr>
              <w:shd w:val="clear" w:color="auto" w:fill="FFFFFF"/>
              <w:jc w:val="right"/>
              <w:rPr>
                <w:sz w:val="24"/>
                <w:szCs w:val="24"/>
                <w:lang w:bidi="ru-RU"/>
              </w:rPr>
            </w:pPr>
            <w:r w:rsidRPr="000920EA">
              <w:rPr>
                <w:sz w:val="24"/>
                <w:szCs w:val="24"/>
                <w:lang w:bidi="ru-RU"/>
              </w:rPr>
              <w:t>для транспортных средств грузоподъемностью</w:t>
            </w:r>
          </w:p>
          <w:p w14:paraId="3E20215E" w14:textId="5F92D9BA" w:rsidR="005E364D" w:rsidRPr="000920EA" w:rsidRDefault="005E364D" w:rsidP="002202D8">
            <w:pPr>
              <w:shd w:val="clear" w:color="auto" w:fill="FFFFFF"/>
              <w:tabs>
                <w:tab w:val="left" w:pos="3318"/>
              </w:tabs>
              <w:jc w:val="right"/>
              <w:rPr>
                <w:sz w:val="24"/>
                <w:szCs w:val="24"/>
                <w:lang w:bidi="ru-RU"/>
              </w:rPr>
            </w:pPr>
            <w:r w:rsidRPr="000920EA">
              <w:rPr>
                <w:sz w:val="24"/>
                <w:szCs w:val="24"/>
                <w:lang w:bidi="ru-RU"/>
              </w:rPr>
              <w:t xml:space="preserve">       </w:t>
            </w:r>
            <w:r w:rsidRPr="003B3037">
              <w:rPr>
                <w:sz w:val="24"/>
                <w:szCs w:val="24"/>
                <w:lang w:bidi="ru-RU"/>
              </w:rPr>
              <w:t xml:space="preserve">от </w:t>
            </w:r>
            <w:r w:rsidR="00BA1765" w:rsidRPr="003B3037">
              <w:rPr>
                <w:sz w:val="24"/>
                <w:szCs w:val="24"/>
                <w:lang w:bidi="ru-RU"/>
              </w:rPr>
              <w:t xml:space="preserve">2 </w:t>
            </w:r>
            <w:r w:rsidRPr="003B3037">
              <w:rPr>
                <w:sz w:val="24"/>
                <w:szCs w:val="24"/>
                <w:lang w:bidi="ru-RU"/>
              </w:rPr>
              <w:t>до 10 тонн</w:t>
            </w:r>
            <w:r w:rsidRPr="000920EA">
              <w:rPr>
                <w:sz w:val="24"/>
                <w:szCs w:val="24"/>
                <w:lang w:bidi="ru-RU"/>
              </w:rPr>
              <w:t xml:space="preserve"> (включительно)</w:t>
            </w:r>
          </w:p>
          <w:p w14:paraId="71ACDDD9" w14:textId="7E8F98D1" w:rsidR="005E364D" w:rsidRPr="000920EA" w:rsidRDefault="005E364D" w:rsidP="002202D8">
            <w:pPr>
              <w:shd w:val="clear" w:color="auto" w:fill="FFFFFF"/>
              <w:tabs>
                <w:tab w:val="left" w:pos="3318"/>
              </w:tabs>
              <w:jc w:val="right"/>
              <w:rPr>
                <w:sz w:val="24"/>
                <w:szCs w:val="24"/>
                <w:lang w:bidi="ru-RU"/>
              </w:rPr>
            </w:pPr>
            <w:r w:rsidRPr="000920EA">
              <w:rPr>
                <w:sz w:val="24"/>
                <w:szCs w:val="24"/>
                <w:lang w:bidi="ru-RU"/>
              </w:rPr>
              <w:t xml:space="preserve">к </w:t>
            </w:r>
            <w:r w:rsidR="00377F24">
              <w:rPr>
                <w:sz w:val="24"/>
                <w:szCs w:val="24"/>
                <w:lang w:bidi="ru-RU"/>
              </w:rPr>
              <w:t>Д</w:t>
            </w:r>
            <w:r w:rsidRPr="000920EA">
              <w:rPr>
                <w:sz w:val="24"/>
                <w:szCs w:val="24"/>
                <w:lang w:bidi="ru-RU"/>
              </w:rPr>
              <w:t>оговору № _____________ от ____________________</w:t>
            </w:r>
          </w:p>
          <w:p w14:paraId="0FC7D1B6" w14:textId="77777777" w:rsidR="005E364D" w:rsidRPr="000920EA" w:rsidRDefault="005E364D" w:rsidP="002202D8">
            <w:pPr>
              <w:shd w:val="clear" w:color="auto" w:fill="FFFFFF"/>
              <w:rPr>
                <w:b/>
                <w:sz w:val="24"/>
                <w:szCs w:val="24"/>
                <w:lang w:bidi="ru-RU"/>
              </w:rPr>
            </w:pPr>
          </w:p>
          <w:p w14:paraId="7FC4DA9A" w14:textId="77777777" w:rsidR="005E364D" w:rsidRPr="000920EA" w:rsidRDefault="005E364D" w:rsidP="002202D8">
            <w:pPr>
              <w:shd w:val="clear" w:color="auto" w:fill="FFFFFF"/>
              <w:spacing w:line="360" w:lineRule="auto"/>
              <w:rPr>
                <w:sz w:val="24"/>
                <w:szCs w:val="24"/>
                <w:lang w:bidi="ru-RU"/>
              </w:rPr>
            </w:pPr>
            <w:r w:rsidRPr="000920EA">
              <w:rPr>
                <w:sz w:val="24"/>
                <w:szCs w:val="24"/>
                <w:lang w:bidi="ru-RU"/>
              </w:rPr>
              <w:t>Действует с «___» _____________ 202__ г.</w:t>
            </w:r>
          </w:p>
          <w:p w14:paraId="3E033B95" w14:textId="77777777" w:rsidR="005E364D" w:rsidRPr="000920EA" w:rsidRDefault="005E364D" w:rsidP="002202D8">
            <w:pPr>
              <w:shd w:val="clear" w:color="auto" w:fill="FFFFFF"/>
              <w:rPr>
                <w:sz w:val="24"/>
                <w:szCs w:val="24"/>
                <w:lang w:bidi="ru-RU"/>
              </w:rPr>
            </w:pPr>
            <w:r w:rsidRPr="000920EA">
              <w:rPr>
                <w:sz w:val="24"/>
                <w:szCs w:val="24"/>
                <w:lang w:bidi="ru-RU"/>
              </w:rPr>
              <w:t xml:space="preserve">Наименование организации:  </w:t>
            </w:r>
          </w:p>
          <w:p w14:paraId="1D11A3DD" w14:textId="77777777" w:rsidR="005E364D" w:rsidRPr="000920EA" w:rsidRDefault="005E364D" w:rsidP="002202D8">
            <w:pPr>
              <w:shd w:val="clear" w:color="auto" w:fill="FFFFFF"/>
              <w:rPr>
                <w:sz w:val="24"/>
                <w:szCs w:val="24"/>
                <w:lang w:bidi="ru-RU"/>
              </w:rPr>
            </w:pPr>
            <w:r w:rsidRPr="000920EA">
              <w:rPr>
                <w:sz w:val="24"/>
                <w:szCs w:val="24"/>
                <w:lang w:bidi="ru-RU"/>
              </w:rPr>
              <w:t>Юридический адрес:</w:t>
            </w:r>
          </w:p>
          <w:p w14:paraId="48C81BDE" w14:textId="77777777" w:rsidR="005E364D" w:rsidRPr="000920EA" w:rsidRDefault="005E364D" w:rsidP="002202D8">
            <w:pPr>
              <w:shd w:val="clear" w:color="auto" w:fill="FFFFFF"/>
              <w:rPr>
                <w:sz w:val="24"/>
                <w:szCs w:val="24"/>
                <w:lang w:bidi="ru-RU"/>
              </w:rPr>
            </w:pPr>
            <w:r w:rsidRPr="000920EA">
              <w:rPr>
                <w:sz w:val="24"/>
                <w:szCs w:val="24"/>
                <w:lang w:bidi="ru-RU"/>
              </w:rPr>
              <w:t>Почтовый адрес:</w:t>
            </w:r>
          </w:p>
          <w:p w14:paraId="3FE1F189" w14:textId="77777777" w:rsidR="005E364D" w:rsidRPr="000920EA" w:rsidRDefault="005E364D" w:rsidP="002202D8">
            <w:pPr>
              <w:shd w:val="clear" w:color="auto" w:fill="FFFFFF"/>
              <w:rPr>
                <w:sz w:val="24"/>
                <w:szCs w:val="24"/>
                <w:lang w:bidi="ru-RU"/>
              </w:rPr>
            </w:pPr>
            <w:r w:rsidRPr="000920EA">
              <w:rPr>
                <w:sz w:val="24"/>
                <w:szCs w:val="24"/>
                <w:lang w:bidi="ru-RU"/>
              </w:rPr>
              <w:t>Контактный телефон:</w:t>
            </w:r>
          </w:p>
          <w:p w14:paraId="59FBDF19" w14:textId="77777777" w:rsidR="005E364D" w:rsidRPr="000920EA" w:rsidRDefault="005E364D" w:rsidP="002202D8">
            <w:pPr>
              <w:shd w:val="clear" w:color="auto" w:fill="FFFFFF"/>
              <w:rPr>
                <w:sz w:val="24"/>
                <w:szCs w:val="24"/>
                <w:lang w:bidi="ru-RU"/>
              </w:rPr>
            </w:pPr>
            <w:r w:rsidRPr="000920EA">
              <w:rPr>
                <w:sz w:val="24"/>
                <w:szCs w:val="24"/>
                <w:lang w:val="en-US" w:bidi="ru-RU"/>
              </w:rPr>
              <w:t>E</w:t>
            </w:r>
            <w:r w:rsidRPr="000920EA">
              <w:rPr>
                <w:sz w:val="24"/>
                <w:szCs w:val="24"/>
                <w:lang w:bidi="ru-RU"/>
              </w:rPr>
              <w:t>-</w:t>
            </w:r>
            <w:r w:rsidRPr="000920EA">
              <w:rPr>
                <w:sz w:val="24"/>
                <w:szCs w:val="24"/>
                <w:lang w:val="en-US" w:bidi="ru-RU"/>
              </w:rPr>
              <w:t>mail</w:t>
            </w:r>
            <w:r w:rsidRPr="000920EA">
              <w:rPr>
                <w:sz w:val="24"/>
                <w:szCs w:val="24"/>
                <w:lang w:bidi="ru-RU"/>
              </w:rPr>
              <w:t>:</w:t>
            </w:r>
          </w:p>
          <w:p w14:paraId="2EAAA31E" w14:textId="77777777" w:rsidR="005E364D" w:rsidRPr="000920EA" w:rsidRDefault="005E364D" w:rsidP="002202D8">
            <w:pPr>
              <w:shd w:val="clear" w:color="auto" w:fill="FFFFFF"/>
              <w:rPr>
                <w:sz w:val="24"/>
                <w:szCs w:val="24"/>
                <w:lang w:bidi="ru-RU"/>
              </w:rPr>
            </w:pPr>
            <w:r w:rsidRPr="000920EA">
              <w:rPr>
                <w:sz w:val="24"/>
                <w:szCs w:val="24"/>
                <w:lang w:val="en-US" w:bidi="ru-RU"/>
              </w:rPr>
              <w:t>Viber</w:t>
            </w:r>
            <w:r w:rsidRPr="000920EA">
              <w:rPr>
                <w:sz w:val="24"/>
                <w:szCs w:val="24"/>
                <w:lang w:bidi="ru-RU"/>
              </w:rPr>
              <w:t>:</w:t>
            </w:r>
          </w:p>
          <w:p w14:paraId="634071FD" w14:textId="7611D5E8" w:rsidR="005E364D" w:rsidRDefault="00663B18" w:rsidP="002202D8">
            <w:pPr>
              <w:shd w:val="clear" w:color="auto" w:fill="FFFFFF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val="en-US" w:bidi="ru-RU"/>
              </w:rPr>
              <w:t>Telegram</w:t>
            </w:r>
            <w:r w:rsidR="005E364D" w:rsidRPr="000920EA">
              <w:rPr>
                <w:sz w:val="24"/>
                <w:szCs w:val="24"/>
                <w:lang w:bidi="ru-RU"/>
              </w:rPr>
              <w:t>:</w:t>
            </w:r>
          </w:p>
          <w:p w14:paraId="3FA040A3" w14:textId="77777777" w:rsidR="007607AC" w:rsidRPr="000920EA" w:rsidRDefault="007607AC" w:rsidP="002202D8">
            <w:pPr>
              <w:shd w:val="clear" w:color="auto" w:fill="FFFFFF"/>
              <w:rPr>
                <w:sz w:val="24"/>
                <w:szCs w:val="24"/>
                <w:lang w:bidi="ru-RU"/>
              </w:rPr>
            </w:pPr>
          </w:p>
          <w:p w14:paraId="3A61EAAD" w14:textId="77777777" w:rsidR="005E364D" w:rsidRPr="000920EA" w:rsidRDefault="005E364D" w:rsidP="002202D8">
            <w:pPr>
              <w:shd w:val="clear" w:color="auto" w:fill="FFFFFF"/>
              <w:rPr>
                <w:sz w:val="10"/>
                <w:szCs w:val="10"/>
                <w:lang w:bidi="ru-RU"/>
              </w:rPr>
            </w:pPr>
          </w:p>
          <w:tbl>
            <w:tblPr>
              <w:tblW w:w="10121" w:type="dxa"/>
              <w:tblLayout w:type="fixed"/>
              <w:tblLook w:val="04A0" w:firstRow="1" w:lastRow="0" w:firstColumn="1" w:lastColumn="0" w:noHBand="0" w:noVBand="1"/>
            </w:tblPr>
            <w:tblGrid>
              <w:gridCol w:w="1049"/>
              <w:gridCol w:w="1134"/>
              <w:gridCol w:w="1134"/>
              <w:gridCol w:w="850"/>
              <w:gridCol w:w="992"/>
              <w:gridCol w:w="851"/>
              <w:gridCol w:w="992"/>
              <w:gridCol w:w="851"/>
              <w:gridCol w:w="567"/>
              <w:gridCol w:w="850"/>
              <w:gridCol w:w="851"/>
            </w:tblGrid>
            <w:tr w:rsidR="007607AC" w:rsidRPr="007607AC" w14:paraId="3277C59C" w14:textId="77777777" w:rsidTr="007607AC">
              <w:trPr>
                <w:trHeight w:val="2220"/>
              </w:trPr>
              <w:tc>
                <w:tcPr>
                  <w:tcW w:w="104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6D510C41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7AC">
                    <w:rPr>
                      <w:color w:val="000000"/>
                      <w:sz w:val="22"/>
                      <w:szCs w:val="22"/>
                    </w:rPr>
                    <w:t>Номер лота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595004AF" w14:textId="20665F3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7AC">
                    <w:rPr>
                      <w:color w:val="000000"/>
                      <w:sz w:val="22"/>
                      <w:szCs w:val="22"/>
                    </w:rPr>
                    <w:t>Грузоподъемность,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тонн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6DD09D24" w14:textId="1D358D44" w:rsidR="007607AC" w:rsidRPr="007607AC" w:rsidRDefault="001A0D1F" w:rsidP="007607A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ип</w:t>
                  </w:r>
                  <w:r w:rsidR="007607AC" w:rsidRPr="007607AC">
                    <w:rPr>
                      <w:color w:val="000000"/>
                      <w:sz w:val="22"/>
                      <w:szCs w:val="22"/>
                    </w:rPr>
                    <w:t xml:space="preserve"> кузова</w:t>
                  </w:r>
                  <w:r w:rsidR="007607AC">
                    <w:rPr>
                      <w:color w:val="000000"/>
                      <w:sz w:val="22"/>
                      <w:szCs w:val="22"/>
                    </w:rPr>
                    <w:t xml:space="preserve"> (прицепа)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772959AC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607AC">
                    <w:rPr>
                      <w:sz w:val="24"/>
                      <w:szCs w:val="24"/>
                    </w:rPr>
                    <w:t xml:space="preserve">Гос. номер ТС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08621565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7AC">
                    <w:rPr>
                      <w:color w:val="000000"/>
                      <w:sz w:val="22"/>
                      <w:szCs w:val="22"/>
                    </w:rPr>
                    <w:t>Наличие гидроборта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35DB8B8C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7AC">
                    <w:rPr>
                      <w:color w:val="000000"/>
                      <w:sz w:val="22"/>
                      <w:szCs w:val="22"/>
                    </w:rPr>
                    <w:t>Количество палетомест (1200 х 800)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42855B1E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7AC">
                    <w:rPr>
                      <w:color w:val="000000"/>
                      <w:sz w:val="22"/>
                      <w:szCs w:val="24"/>
                    </w:rPr>
                    <w:t>Сумма фрахта, руб. без НДС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11055EE6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7AC">
                    <w:rPr>
                      <w:color w:val="000000"/>
                      <w:sz w:val="22"/>
                      <w:szCs w:val="24"/>
                    </w:rPr>
                    <w:t>Тариф за 1 км, руб. без НДС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16165E98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607AC">
                    <w:rPr>
                      <w:sz w:val="24"/>
                      <w:szCs w:val="24"/>
                    </w:rPr>
                    <w:t>Web-адрес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7337BA2B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607AC">
                    <w:rPr>
                      <w:sz w:val="24"/>
                      <w:szCs w:val="24"/>
                    </w:rPr>
                    <w:t>Логин (login)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3BEDF25E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607AC">
                    <w:rPr>
                      <w:sz w:val="24"/>
                      <w:szCs w:val="24"/>
                    </w:rPr>
                    <w:t>Пароль</w:t>
                  </w:r>
                </w:p>
              </w:tc>
            </w:tr>
            <w:tr w:rsidR="007607AC" w:rsidRPr="007607AC" w14:paraId="3CCC41CA" w14:textId="77777777" w:rsidTr="007607AC">
              <w:trPr>
                <w:trHeight w:val="385"/>
              </w:trPr>
              <w:tc>
                <w:tcPr>
                  <w:tcW w:w="104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7E4B3C2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5BD0FB42" w14:textId="6E6272E3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7B43EE63" w14:textId="17AB1DD3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D3CE1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4B579C1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10C97E4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B2BB0D7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62BE59F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D14E379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5676336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A55E8AF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607AC" w:rsidRPr="007607AC" w14:paraId="65CA1E7E" w14:textId="77777777" w:rsidTr="007607AC">
              <w:trPr>
                <w:trHeight w:hRule="exact" w:val="315"/>
              </w:trPr>
              <w:tc>
                <w:tcPr>
                  <w:tcW w:w="10121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0304AF6A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7607AC">
                    <w:rPr>
                      <w:color w:val="000000"/>
                      <w:sz w:val="24"/>
                      <w:szCs w:val="24"/>
                    </w:rPr>
                    <w:t>Базис отгрузки:</w:t>
                  </w:r>
                </w:p>
              </w:tc>
            </w:tr>
            <w:tr w:rsidR="007607AC" w:rsidRPr="007607AC" w14:paraId="593C17CB" w14:textId="77777777" w:rsidTr="007607AC">
              <w:trPr>
                <w:trHeight w:hRule="exact" w:val="315"/>
              </w:trPr>
              <w:tc>
                <w:tcPr>
                  <w:tcW w:w="10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600AF54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7607AC">
                    <w:rPr>
                      <w:color w:val="000000"/>
                      <w:szCs w:val="24"/>
                      <w:lang w:bidi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352F50B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7607AC">
                    <w:rPr>
                      <w:color w:val="000000"/>
                      <w:szCs w:val="24"/>
                      <w:lang w:bidi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08F846F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7607AC">
                    <w:rPr>
                      <w:color w:val="000000"/>
                      <w:szCs w:val="24"/>
                      <w:lang w:bidi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CD85D34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7607AC">
                    <w:rPr>
                      <w:color w:val="000000"/>
                      <w:szCs w:val="24"/>
                      <w:lang w:bidi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37C8DA6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7607AC">
                    <w:rPr>
                      <w:color w:val="000000"/>
                      <w:szCs w:val="24"/>
                      <w:lang w:bidi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C52F997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7607AC">
                    <w:rPr>
                      <w:color w:val="000000"/>
                      <w:szCs w:val="24"/>
                      <w:lang w:bidi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63DD8FE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7607AC">
                    <w:rPr>
                      <w:color w:val="000000"/>
                      <w:szCs w:val="24"/>
                      <w:lang w:bidi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DBA5885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7607AC">
                    <w:rPr>
                      <w:color w:val="000000"/>
                      <w:szCs w:val="24"/>
                      <w:lang w:bidi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0E2D4C2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7607AC">
                    <w:rPr>
                      <w:color w:val="000000"/>
                      <w:szCs w:val="24"/>
                      <w:lang w:bidi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9090CCA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7607AC">
                    <w:rPr>
                      <w:color w:val="000000"/>
                      <w:szCs w:val="24"/>
                      <w:lang w:bidi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B3C7407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7607AC">
                    <w:rPr>
                      <w:color w:val="000000"/>
                      <w:szCs w:val="24"/>
                      <w:lang w:bidi="ru-RU"/>
                    </w:rPr>
                    <w:t> </w:t>
                  </w:r>
                </w:p>
              </w:tc>
            </w:tr>
          </w:tbl>
          <w:p w14:paraId="4AA6544D" w14:textId="77777777" w:rsidR="005E364D" w:rsidRPr="000920EA" w:rsidRDefault="005E364D" w:rsidP="002202D8">
            <w:pPr>
              <w:shd w:val="clear" w:color="auto" w:fill="FFFFFF"/>
              <w:rPr>
                <w:sz w:val="24"/>
                <w:szCs w:val="24"/>
                <w:lang w:bidi="ru-RU"/>
              </w:rPr>
            </w:pPr>
          </w:p>
          <w:p w14:paraId="69FCEFAD" w14:textId="77777777" w:rsidR="005E364D" w:rsidRPr="000920EA" w:rsidRDefault="005E364D" w:rsidP="002202D8">
            <w:pPr>
              <w:rPr>
                <w:b/>
                <w:sz w:val="24"/>
                <w:szCs w:val="24"/>
                <w:lang w:bidi="ru-RU"/>
              </w:rPr>
            </w:pPr>
            <w:r w:rsidRPr="000920EA">
              <w:rPr>
                <w:b/>
                <w:sz w:val="24"/>
                <w:szCs w:val="24"/>
                <w:lang w:bidi="ru-RU"/>
              </w:rPr>
              <w:t xml:space="preserve">Примечания: </w:t>
            </w:r>
          </w:p>
          <w:p w14:paraId="2783BAA8" w14:textId="125EB436" w:rsidR="005E364D" w:rsidRPr="000920EA" w:rsidRDefault="005E364D" w:rsidP="002202D8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0920EA">
              <w:rPr>
                <w:bCs/>
                <w:sz w:val="24"/>
                <w:szCs w:val="24"/>
              </w:rPr>
              <w:t xml:space="preserve">Отсрочка платежа </w:t>
            </w:r>
            <w:r w:rsidR="001A0D1F">
              <w:rPr>
                <w:bCs/>
                <w:sz w:val="24"/>
                <w:szCs w:val="24"/>
              </w:rPr>
              <w:t xml:space="preserve">не менее </w:t>
            </w:r>
            <w:r w:rsidRPr="000920EA">
              <w:rPr>
                <w:bCs/>
                <w:sz w:val="24"/>
                <w:szCs w:val="24"/>
              </w:rPr>
              <w:softHyphen/>
            </w:r>
            <w:r w:rsidRPr="000920EA">
              <w:rPr>
                <w:bCs/>
                <w:sz w:val="24"/>
                <w:szCs w:val="24"/>
              </w:rPr>
              <w:softHyphen/>
              <w:t>__ календарных дней со дня подписания Заказчиком акта приемки оказанных услуг.</w:t>
            </w:r>
          </w:p>
          <w:p w14:paraId="19BA481F" w14:textId="4D76B055" w:rsidR="00F1087A" w:rsidRPr="000920EA" w:rsidRDefault="00646BC0" w:rsidP="00F1087A">
            <w:pPr>
              <w:ind w:firstLine="709"/>
              <w:jc w:val="both"/>
              <w:rPr>
                <w:bCs/>
                <w:sz w:val="24"/>
                <w:szCs w:val="24"/>
              </w:rPr>
            </w:pPr>
            <w:bookmarkStart w:id="9" w:name="_Hlk121732869"/>
            <w:r w:rsidRPr="000920EA">
              <w:rPr>
                <w:bCs/>
                <w:sz w:val="24"/>
                <w:szCs w:val="24"/>
              </w:rPr>
              <w:t>Перевозчик является плательщиком НДС ____ (да/нет)</w:t>
            </w:r>
          </w:p>
          <w:bookmarkEnd w:id="9"/>
          <w:p w14:paraId="039C8DB6" w14:textId="3ED371A4" w:rsidR="005E364D" w:rsidRPr="000920EA" w:rsidRDefault="007607AC" w:rsidP="002202D8">
            <w:pPr>
              <w:ind w:firstLine="709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Заказчик оплачивает маршрут от склада загрузки с возвращением на склад загрузки</w:t>
            </w:r>
            <w:r w:rsidR="005E364D" w:rsidRPr="000920EA">
              <w:rPr>
                <w:sz w:val="24"/>
                <w:szCs w:val="24"/>
                <w:lang w:bidi="ru-RU"/>
              </w:rPr>
              <w:t>.</w:t>
            </w:r>
            <w:r w:rsidR="005E364D" w:rsidRPr="000920EA">
              <w:rPr>
                <w:sz w:val="24"/>
                <w:szCs w:val="24"/>
                <w:lang w:bidi="ru-RU"/>
              </w:rPr>
              <w:tab/>
            </w:r>
          </w:p>
          <w:p w14:paraId="27F527F4" w14:textId="77777777" w:rsidR="005E364D" w:rsidRPr="000920EA" w:rsidRDefault="005E364D" w:rsidP="002202D8">
            <w:pPr>
              <w:ind w:firstLine="709"/>
              <w:rPr>
                <w:sz w:val="24"/>
                <w:szCs w:val="24"/>
                <w:lang w:bidi="ru-RU"/>
              </w:rPr>
            </w:pPr>
            <w:r w:rsidRPr="000920EA">
              <w:rPr>
                <w:bCs/>
                <w:sz w:val="24"/>
                <w:szCs w:val="24"/>
              </w:rPr>
              <w:t>Дополнительные начисления на тариф не принимаются.</w:t>
            </w:r>
            <w:r w:rsidRPr="000920EA">
              <w:rPr>
                <w:sz w:val="24"/>
                <w:szCs w:val="24"/>
                <w:lang w:bidi="ru-RU"/>
              </w:rPr>
              <w:tab/>
            </w:r>
          </w:p>
          <w:p w14:paraId="030A9542" w14:textId="77777777" w:rsidR="005E364D" w:rsidRPr="000920EA" w:rsidRDefault="005E364D" w:rsidP="002202D8">
            <w:pPr>
              <w:ind w:firstLine="709"/>
              <w:rPr>
                <w:sz w:val="24"/>
                <w:szCs w:val="24"/>
                <w:lang w:bidi="ru-RU"/>
              </w:rPr>
            </w:pPr>
          </w:p>
          <w:p w14:paraId="480CC1BE" w14:textId="77777777" w:rsidR="005E364D" w:rsidRPr="000920EA" w:rsidRDefault="005E364D" w:rsidP="002202D8">
            <w:pPr>
              <w:ind w:firstLine="709"/>
              <w:rPr>
                <w:sz w:val="24"/>
                <w:szCs w:val="24"/>
                <w:lang w:bidi="ru-RU"/>
              </w:rPr>
            </w:pPr>
            <w:r w:rsidRPr="000920EA">
              <w:rPr>
                <w:sz w:val="24"/>
                <w:szCs w:val="24"/>
                <w:lang w:bidi="ru-RU"/>
              </w:rPr>
              <w:tab/>
            </w:r>
          </w:p>
          <w:p w14:paraId="2C717BC8" w14:textId="77777777" w:rsidR="005E364D" w:rsidRPr="000920EA" w:rsidRDefault="005E364D" w:rsidP="002202D8">
            <w:pPr>
              <w:ind w:firstLine="709"/>
              <w:rPr>
                <w:sz w:val="24"/>
                <w:szCs w:val="24"/>
                <w:lang w:bidi="ru-RU"/>
              </w:rPr>
            </w:pPr>
          </w:p>
          <w:p w14:paraId="18A66566" w14:textId="77777777" w:rsidR="005E364D" w:rsidRPr="000920EA" w:rsidRDefault="005E364D" w:rsidP="002202D8">
            <w:pPr>
              <w:ind w:firstLine="709"/>
              <w:rPr>
                <w:sz w:val="24"/>
                <w:szCs w:val="24"/>
                <w:lang w:bidi="ru-RU"/>
              </w:rPr>
            </w:pPr>
          </w:p>
          <w:p w14:paraId="428CC74E" w14:textId="77777777" w:rsidR="005E364D" w:rsidRPr="000920EA" w:rsidRDefault="005E364D" w:rsidP="002202D8">
            <w:pPr>
              <w:ind w:firstLine="709"/>
              <w:rPr>
                <w:sz w:val="24"/>
                <w:szCs w:val="24"/>
                <w:lang w:bidi="ru-RU"/>
              </w:rPr>
            </w:pPr>
          </w:p>
          <w:p w14:paraId="2DC6DF97" w14:textId="77777777" w:rsidR="005E364D" w:rsidRPr="000920EA" w:rsidRDefault="005E364D" w:rsidP="002202D8">
            <w:pPr>
              <w:ind w:firstLine="709"/>
              <w:rPr>
                <w:sz w:val="24"/>
                <w:szCs w:val="24"/>
                <w:lang w:bidi="ru-RU"/>
              </w:rPr>
            </w:pPr>
          </w:p>
          <w:p w14:paraId="417C7F0B" w14:textId="77777777" w:rsidR="005E364D" w:rsidRPr="000920EA" w:rsidRDefault="005E364D" w:rsidP="002202D8">
            <w:pPr>
              <w:ind w:firstLine="709"/>
              <w:rPr>
                <w:bCs/>
                <w:sz w:val="24"/>
                <w:szCs w:val="24"/>
              </w:rPr>
            </w:pPr>
            <w:r w:rsidRPr="000920EA">
              <w:rPr>
                <w:sz w:val="24"/>
                <w:szCs w:val="24"/>
                <w:lang w:bidi="ru-RU"/>
              </w:rPr>
              <w:tab/>
            </w:r>
            <w:r w:rsidRPr="000920EA">
              <w:rPr>
                <w:sz w:val="24"/>
                <w:szCs w:val="24"/>
                <w:lang w:bidi="ru-RU"/>
              </w:rPr>
              <w:tab/>
            </w:r>
            <w:r w:rsidRPr="000920EA">
              <w:rPr>
                <w:sz w:val="24"/>
                <w:szCs w:val="24"/>
                <w:lang w:bidi="ru-RU"/>
              </w:rPr>
              <w:tab/>
            </w:r>
          </w:p>
          <w:p w14:paraId="6022A502" w14:textId="77777777" w:rsidR="005E364D" w:rsidRPr="000920EA" w:rsidRDefault="005E364D" w:rsidP="002202D8">
            <w:pPr>
              <w:shd w:val="clear" w:color="auto" w:fill="FFFFFF"/>
              <w:ind w:left="214"/>
              <w:rPr>
                <w:sz w:val="24"/>
                <w:szCs w:val="24"/>
              </w:rPr>
            </w:pPr>
            <w:r w:rsidRPr="000920EA">
              <w:rPr>
                <w:sz w:val="24"/>
                <w:szCs w:val="24"/>
              </w:rPr>
              <w:t>От Перевозчика:                                                                        От Заказчика:</w:t>
            </w:r>
          </w:p>
          <w:p w14:paraId="2C2119AA" w14:textId="77777777" w:rsidR="005E364D" w:rsidRPr="000920EA" w:rsidRDefault="005E364D" w:rsidP="002202D8">
            <w:pPr>
              <w:shd w:val="clear" w:color="auto" w:fill="FFFFFF"/>
              <w:ind w:left="214"/>
              <w:rPr>
                <w:sz w:val="24"/>
                <w:szCs w:val="24"/>
              </w:rPr>
            </w:pPr>
          </w:p>
          <w:p w14:paraId="0CE263BB" w14:textId="2CD659B5" w:rsidR="005E364D" w:rsidRPr="000920EA" w:rsidRDefault="005E364D" w:rsidP="002202D8">
            <w:pPr>
              <w:shd w:val="clear" w:color="auto" w:fill="FFFFFF"/>
              <w:ind w:left="214"/>
              <w:rPr>
                <w:sz w:val="24"/>
                <w:szCs w:val="24"/>
              </w:rPr>
            </w:pPr>
            <w:r w:rsidRPr="000920EA">
              <w:rPr>
                <w:sz w:val="24"/>
                <w:szCs w:val="24"/>
              </w:rPr>
              <w:t>_______________/______________/                                       ________________/</w:t>
            </w:r>
            <w:r w:rsidRPr="000920EA">
              <w:rPr>
                <w:sz w:val="26"/>
                <w:szCs w:val="26"/>
              </w:rPr>
              <w:t xml:space="preserve"> </w:t>
            </w:r>
            <w:r w:rsidR="0000713D" w:rsidRPr="000920EA">
              <w:rPr>
                <w:sz w:val="24"/>
                <w:szCs w:val="24"/>
              </w:rPr>
              <w:t>______________</w:t>
            </w:r>
            <w:r w:rsidRPr="000920EA">
              <w:rPr>
                <w:sz w:val="24"/>
                <w:szCs w:val="26"/>
              </w:rPr>
              <w:t>/</w:t>
            </w:r>
          </w:p>
          <w:p w14:paraId="6418AFA8" w14:textId="77777777" w:rsidR="005E364D" w:rsidRPr="000920EA" w:rsidRDefault="005E364D" w:rsidP="002202D8">
            <w:pPr>
              <w:shd w:val="clear" w:color="auto" w:fill="FFFFFF"/>
              <w:rPr>
                <w:sz w:val="24"/>
                <w:szCs w:val="24"/>
                <w:lang w:bidi="ru-RU"/>
              </w:rPr>
            </w:pPr>
            <w:r w:rsidRPr="000920EA">
              <w:rPr>
                <w:sz w:val="24"/>
                <w:szCs w:val="24"/>
                <w:lang w:bidi="ru-RU"/>
              </w:rPr>
              <w:t xml:space="preserve"> </w:t>
            </w:r>
          </w:p>
          <w:p w14:paraId="2217BF1D" w14:textId="77777777" w:rsidR="005E364D" w:rsidRPr="000920EA" w:rsidRDefault="005E364D" w:rsidP="002202D8">
            <w:pPr>
              <w:shd w:val="clear" w:color="auto" w:fill="FFFFFF"/>
              <w:jc w:val="right"/>
              <w:rPr>
                <w:sz w:val="24"/>
                <w:szCs w:val="24"/>
                <w:lang w:bidi="ru-RU"/>
              </w:rPr>
            </w:pPr>
          </w:p>
          <w:p w14:paraId="040B716A" w14:textId="77777777" w:rsidR="005E364D" w:rsidRPr="000920EA" w:rsidRDefault="005E364D" w:rsidP="002202D8">
            <w:pPr>
              <w:shd w:val="clear" w:color="auto" w:fill="FFFFFF"/>
              <w:jc w:val="right"/>
              <w:rPr>
                <w:sz w:val="24"/>
                <w:szCs w:val="24"/>
                <w:lang w:bidi="ru-RU"/>
              </w:rPr>
            </w:pPr>
          </w:p>
          <w:p w14:paraId="460A93A0" w14:textId="77777777" w:rsidR="005E364D" w:rsidRPr="000920EA" w:rsidRDefault="005E364D" w:rsidP="002202D8">
            <w:pPr>
              <w:shd w:val="clear" w:color="auto" w:fill="FFFFFF"/>
              <w:jc w:val="right"/>
              <w:rPr>
                <w:sz w:val="24"/>
                <w:szCs w:val="24"/>
                <w:lang w:bidi="ru-RU"/>
              </w:rPr>
            </w:pPr>
          </w:p>
          <w:p w14:paraId="1ECE29BC" w14:textId="77777777" w:rsidR="005E364D" w:rsidRPr="000920EA" w:rsidRDefault="005E364D" w:rsidP="002202D8">
            <w:pPr>
              <w:shd w:val="clear" w:color="auto" w:fill="FFFFFF"/>
              <w:jc w:val="right"/>
              <w:rPr>
                <w:sz w:val="24"/>
                <w:szCs w:val="24"/>
                <w:lang w:bidi="ru-RU"/>
              </w:rPr>
            </w:pPr>
          </w:p>
          <w:p w14:paraId="5A9BB328" w14:textId="77777777" w:rsidR="005E364D" w:rsidRPr="000920EA" w:rsidRDefault="005E364D" w:rsidP="0003382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661B9B20" w14:textId="77777777" w:rsidR="005E364D" w:rsidRPr="000920EA" w:rsidRDefault="005E364D" w:rsidP="005E364D">
      <w:pPr>
        <w:widowControl/>
        <w:autoSpaceDE/>
        <w:autoSpaceDN/>
        <w:adjustRightInd/>
        <w:rPr>
          <w:sz w:val="22"/>
          <w:szCs w:val="24"/>
        </w:rPr>
        <w:sectPr w:rsidR="005E364D" w:rsidRPr="000920EA" w:rsidSect="003738C2">
          <w:pgSz w:w="11909" w:h="16834"/>
          <w:pgMar w:top="1134" w:right="720" w:bottom="1134" w:left="568" w:header="720" w:footer="720" w:gutter="0"/>
          <w:cols w:space="720"/>
          <w:noEndnote/>
          <w:docGrid w:linePitch="272"/>
        </w:sectPr>
      </w:pPr>
    </w:p>
    <w:p w14:paraId="4C1AF7C3" w14:textId="1E1BB6EC" w:rsidR="005E364D" w:rsidRPr="000920EA" w:rsidRDefault="005E364D" w:rsidP="005E364D">
      <w:pPr>
        <w:shd w:val="clear" w:color="auto" w:fill="FFFFFF"/>
        <w:tabs>
          <w:tab w:val="left" w:pos="14305"/>
        </w:tabs>
        <w:ind w:right="-286"/>
        <w:jc w:val="right"/>
        <w:rPr>
          <w:sz w:val="24"/>
          <w:szCs w:val="24"/>
          <w:lang w:bidi="ru-RU"/>
        </w:rPr>
      </w:pPr>
      <w:bookmarkStart w:id="10" w:name="_Hlk122531649"/>
      <w:r w:rsidRPr="000920EA">
        <w:rPr>
          <w:sz w:val="24"/>
          <w:szCs w:val="24"/>
          <w:lang w:bidi="ru-RU"/>
        </w:rPr>
        <w:lastRenderedPageBreak/>
        <w:t xml:space="preserve">Приложение </w:t>
      </w:r>
      <w:r w:rsidR="0003382D" w:rsidRPr="000920EA">
        <w:rPr>
          <w:sz w:val="24"/>
          <w:szCs w:val="24"/>
          <w:lang w:bidi="ru-RU"/>
        </w:rPr>
        <w:t>3</w:t>
      </w:r>
    </w:p>
    <w:p w14:paraId="419FC536" w14:textId="77777777" w:rsidR="005E364D" w:rsidRPr="000920EA" w:rsidRDefault="005E364D" w:rsidP="005E364D">
      <w:pPr>
        <w:shd w:val="clear" w:color="auto" w:fill="FFFFFF"/>
        <w:ind w:right="-286"/>
        <w:jc w:val="right"/>
        <w:rPr>
          <w:sz w:val="24"/>
          <w:szCs w:val="24"/>
          <w:lang w:bidi="ru-RU"/>
        </w:rPr>
      </w:pPr>
      <w:r w:rsidRPr="000920EA">
        <w:rPr>
          <w:sz w:val="24"/>
          <w:szCs w:val="24"/>
          <w:lang w:bidi="ru-RU"/>
        </w:rPr>
        <w:t>Рекомендуемая форма путевого листа</w:t>
      </w:r>
    </w:p>
    <w:p w14:paraId="295D8C80" w14:textId="57B58CAA" w:rsidR="005E364D" w:rsidRPr="000920EA" w:rsidRDefault="005E364D" w:rsidP="005E364D">
      <w:pPr>
        <w:shd w:val="clear" w:color="auto" w:fill="FFFFFF"/>
        <w:ind w:right="-286"/>
        <w:jc w:val="right"/>
        <w:rPr>
          <w:sz w:val="24"/>
          <w:szCs w:val="24"/>
          <w:lang w:bidi="ru-RU"/>
        </w:rPr>
      </w:pPr>
      <w:r w:rsidRPr="000920EA">
        <w:rPr>
          <w:sz w:val="24"/>
          <w:szCs w:val="24"/>
          <w:lang w:bidi="ru-RU"/>
        </w:rPr>
        <w:t xml:space="preserve">к </w:t>
      </w:r>
      <w:r w:rsidR="00377F24">
        <w:rPr>
          <w:sz w:val="24"/>
          <w:szCs w:val="24"/>
          <w:lang w:bidi="ru-RU"/>
        </w:rPr>
        <w:t>Д</w:t>
      </w:r>
      <w:r w:rsidRPr="000920EA">
        <w:rPr>
          <w:sz w:val="24"/>
          <w:szCs w:val="24"/>
          <w:lang w:bidi="ru-RU"/>
        </w:rPr>
        <w:t>оговору № _____________ от ____________________</w:t>
      </w:r>
    </w:p>
    <w:bookmarkEnd w:id="10"/>
    <w:p w14:paraId="04E3C2DA" w14:textId="77777777" w:rsidR="005E364D" w:rsidRPr="000920EA" w:rsidRDefault="005E364D" w:rsidP="005E364D">
      <w:pPr>
        <w:shd w:val="clear" w:color="auto" w:fill="FFFFFF"/>
        <w:rPr>
          <w:lang w:bidi="ru-RU"/>
        </w:rPr>
      </w:pPr>
      <w:r w:rsidRPr="000920EA">
        <w:rPr>
          <w:noProof/>
          <w:lang w:bidi="ru-RU"/>
        </w:rPr>
        <w:drawing>
          <wp:anchor distT="0" distB="0" distL="114300" distR="114300" simplePos="0" relativeHeight="251660288" behindDoc="1" locked="0" layoutInCell="1" allowOverlap="1" wp14:anchorId="55EA1F2D" wp14:editId="11BAF677">
            <wp:simplePos x="0" y="0"/>
            <wp:positionH relativeFrom="margin">
              <wp:posOffset>60960</wp:posOffset>
            </wp:positionH>
            <wp:positionV relativeFrom="margin">
              <wp:posOffset>715010</wp:posOffset>
            </wp:positionV>
            <wp:extent cx="6348730" cy="3333115"/>
            <wp:effectExtent l="0" t="0" r="0" b="63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07"/>
                    <a:stretch/>
                  </pic:blipFill>
                  <pic:spPr bwMode="auto">
                    <a:xfrm>
                      <a:off x="0" y="0"/>
                      <a:ext cx="6348730" cy="3333115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0EA">
        <w:rPr>
          <w:lang w:bidi="ru-RU"/>
        </w:rPr>
        <w:t>Стр. 1</w:t>
      </w:r>
    </w:p>
    <w:p w14:paraId="30B6C916" w14:textId="77777777" w:rsidR="005E364D" w:rsidRPr="000920EA" w:rsidRDefault="005E364D" w:rsidP="005E364D">
      <w:pPr>
        <w:rPr>
          <w:lang w:bidi="ru-RU"/>
        </w:rPr>
      </w:pPr>
      <w:r w:rsidRPr="000920EA">
        <w:rPr>
          <w:noProof/>
        </w:rPr>
        <w:drawing>
          <wp:anchor distT="0" distB="0" distL="114300" distR="114300" simplePos="0" relativeHeight="251659264" behindDoc="0" locked="0" layoutInCell="1" allowOverlap="1" wp14:anchorId="4C8DE309" wp14:editId="7A4BA5C2">
            <wp:simplePos x="0" y="0"/>
            <wp:positionH relativeFrom="margin">
              <wp:posOffset>-8255</wp:posOffset>
            </wp:positionH>
            <wp:positionV relativeFrom="margin">
              <wp:posOffset>4200525</wp:posOffset>
            </wp:positionV>
            <wp:extent cx="6417310" cy="3319780"/>
            <wp:effectExtent l="0" t="0" r="254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0"/>
                    <a:stretch/>
                  </pic:blipFill>
                  <pic:spPr bwMode="auto">
                    <a:xfrm>
                      <a:off x="0" y="0"/>
                      <a:ext cx="6417310" cy="3319780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0EA">
        <w:rPr>
          <w:lang w:bidi="ru-RU"/>
        </w:rPr>
        <w:t>Стр. 2</w:t>
      </w:r>
    </w:p>
    <w:p w14:paraId="6F4D2B0E" w14:textId="77777777" w:rsidR="005E364D" w:rsidRPr="000920EA" w:rsidRDefault="005E364D" w:rsidP="005E364D">
      <w:pPr>
        <w:rPr>
          <w:sz w:val="24"/>
          <w:szCs w:val="24"/>
          <w:lang w:bidi="ru-RU"/>
        </w:rPr>
      </w:pPr>
    </w:p>
    <w:p w14:paraId="7E799EA9" w14:textId="77777777" w:rsidR="005E364D" w:rsidRPr="000920EA" w:rsidRDefault="005E364D" w:rsidP="005E364D">
      <w:pPr>
        <w:jc w:val="both"/>
        <w:rPr>
          <w:sz w:val="24"/>
          <w:szCs w:val="24"/>
        </w:rPr>
      </w:pPr>
      <w:r w:rsidRPr="000920EA">
        <w:rPr>
          <w:b/>
          <w:lang w:bidi="ru-RU"/>
        </w:rPr>
        <w:t>Примечание:</w:t>
      </w:r>
      <w:r w:rsidRPr="000920EA">
        <w:rPr>
          <w:lang w:bidi="ru-RU"/>
        </w:rPr>
        <w:t xml:space="preserve"> Исправления в путевой лист вносятся </w:t>
      </w:r>
      <w:r w:rsidRPr="000920EA">
        <w:t>путем зачеркивания тонкой чертой неправильной записи и надписи над зачеркнутым правильной записи таким образом, чтобы можно было прочитать зачеркнутое, с указанием слова "Исправлено", даты исправления, должности (должностей), фамилии (фамилий), инициалов и подписи (подписей) лица (лиц), внесшего (внесших) исправление</w:t>
      </w:r>
      <w:r w:rsidRPr="000920EA">
        <w:rPr>
          <w:sz w:val="24"/>
          <w:szCs w:val="24"/>
        </w:rPr>
        <w:t>.</w:t>
      </w:r>
    </w:p>
    <w:p w14:paraId="1AC8ACDD" w14:textId="77777777" w:rsidR="005E364D" w:rsidRPr="000920EA" w:rsidRDefault="005E364D" w:rsidP="005E364D">
      <w:pPr>
        <w:shd w:val="clear" w:color="auto" w:fill="FFFFFF"/>
        <w:jc w:val="both"/>
        <w:rPr>
          <w:sz w:val="24"/>
          <w:szCs w:val="24"/>
        </w:rPr>
      </w:pPr>
    </w:p>
    <w:p w14:paraId="1F9C4A51" w14:textId="77777777" w:rsidR="005E364D" w:rsidRPr="000920EA" w:rsidRDefault="005E364D" w:rsidP="005E364D">
      <w:pPr>
        <w:shd w:val="clear" w:color="auto" w:fill="FFFFFF"/>
        <w:jc w:val="both"/>
        <w:rPr>
          <w:sz w:val="24"/>
          <w:szCs w:val="24"/>
        </w:rPr>
      </w:pPr>
      <w:r w:rsidRPr="000920EA">
        <w:rPr>
          <w:sz w:val="24"/>
          <w:szCs w:val="24"/>
        </w:rPr>
        <w:t>От Перевозчика:                                                              От Заказчика:</w:t>
      </w:r>
    </w:p>
    <w:p w14:paraId="49DBC976" w14:textId="1C5EADCD" w:rsidR="005E364D" w:rsidRPr="000920EA" w:rsidRDefault="005E364D" w:rsidP="005E364D">
      <w:pPr>
        <w:rPr>
          <w:b/>
          <w:sz w:val="24"/>
          <w:szCs w:val="24"/>
          <w:lang w:bidi="ru-RU"/>
        </w:rPr>
      </w:pPr>
      <w:r w:rsidRPr="000920EA">
        <w:rPr>
          <w:sz w:val="24"/>
          <w:szCs w:val="24"/>
        </w:rPr>
        <w:t>_______________/______________/                               ______________/</w:t>
      </w:r>
      <w:r w:rsidRPr="000920EA">
        <w:rPr>
          <w:sz w:val="26"/>
          <w:szCs w:val="26"/>
        </w:rPr>
        <w:t xml:space="preserve"> </w:t>
      </w:r>
      <w:r w:rsidR="0000713D" w:rsidRPr="000920EA">
        <w:rPr>
          <w:sz w:val="24"/>
          <w:szCs w:val="24"/>
        </w:rPr>
        <w:t>______________</w:t>
      </w:r>
      <w:r w:rsidRPr="000920EA">
        <w:rPr>
          <w:sz w:val="24"/>
          <w:szCs w:val="26"/>
        </w:rPr>
        <w:t xml:space="preserve"> </w:t>
      </w:r>
      <w:r w:rsidRPr="000920EA">
        <w:rPr>
          <w:sz w:val="24"/>
          <w:szCs w:val="24"/>
        </w:rPr>
        <w:t>/</w:t>
      </w:r>
    </w:p>
    <w:p w14:paraId="0FCC8B03" w14:textId="77777777" w:rsidR="005E364D" w:rsidRPr="000920EA" w:rsidRDefault="005E364D" w:rsidP="005E364D">
      <w:pPr>
        <w:shd w:val="clear" w:color="auto" w:fill="FFFFFF"/>
        <w:jc w:val="both"/>
        <w:rPr>
          <w:sz w:val="24"/>
          <w:szCs w:val="24"/>
        </w:rPr>
        <w:sectPr w:rsidR="005E364D" w:rsidRPr="000920EA" w:rsidSect="003738C2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14:paraId="34FDAF15" w14:textId="05BA480C" w:rsidR="005E364D" w:rsidRPr="00C9520E" w:rsidRDefault="005E364D" w:rsidP="00767375">
      <w:pPr>
        <w:shd w:val="clear" w:color="auto" w:fill="FFFFFF"/>
        <w:contextualSpacing/>
        <w:jc w:val="right"/>
        <w:rPr>
          <w:sz w:val="22"/>
          <w:szCs w:val="22"/>
          <w:lang w:bidi="ru-RU"/>
        </w:rPr>
      </w:pPr>
      <w:r w:rsidRPr="00C9520E">
        <w:rPr>
          <w:sz w:val="22"/>
          <w:szCs w:val="22"/>
          <w:lang w:bidi="ru-RU"/>
        </w:rPr>
        <w:lastRenderedPageBreak/>
        <w:t xml:space="preserve">  Приложение </w:t>
      </w:r>
      <w:r w:rsidR="0003382D" w:rsidRPr="00C9520E">
        <w:rPr>
          <w:sz w:val="22"/>
          <w:szCs w:val="22"/>
          <w:lang w:bidi="ru-RU"/>
        </w:rPr>
        <w:t>4</w:t>
      </w:r>
    </w:p>
    <w:p w14:paraId="11FB7BC9" w14:textId="7C140573" w:rsidR="003B3037" w:rsidRDefault="00071EBA" w:rsidP="00071EBA">
      <w:pPr>
        <w:shd w:val="clear" w:color="auto" w:fill="FFFFFF"/>
        <w:contextualSpacing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 xml:space="preserve">                                                                              </w:t>
      </w:r>
      <w:r w:rsidR="005E364D" w:rsidRPr="00C9520E">
        <w:rPr>
          <w:sz w:val="22"/>
          <w:szCs w:val="22"/>
          <w:lang w:bidi="ru-RU"/>
        </w:rPr>
        <w:t>Форма акта приемки оказанных услуг</w:t>
      </w:r>
      <w:r w:rsidR="00767375" w:rsidRPr="00C9520E">
        <w:rPr>
          <w:sz w:val="22"/>
          <w:szCs w:val="22"/>
          <w:lang w:bidi="ru-RU"/>
        </w:rPr>
        <w:t xml:space="preserve"> для транспортных средств</w:t>
      </w:r>
      <w:r>
        <w:rPr>
          <w:sz w:val="22"/>
          <w:szCs w:val="22"/>
          <w:lang w:bidi="ru-RU"/>
        </w:rPr>
        <w:t xml:space="preserve"> </w:t>
      </w:r>
      <w:r w:rsidRPr="00C9520E">
        <w:rPr>
          <w:sz w:val="22"/>
          <w:szCs w:val="22"/>
          <w:lang w:bidi="ru-RU"/>
        </w:rPr>
        <w:t xml:space="preserve">грузоподъемностью </w:t>
      </w:r>
      <w:r w:rsidRPr="003B3037">
        <w:rPr>
          <w:sz w:val="22"/>
          <w:szCs w:val="22"/>
          <w:lang w:bidi="ru-RU"/>
        </w:rPr>
        <w:t>от 2 до 10</w:t>
      </w:r>
      <w:r w:rsidRPr="00C9520E">
        <w:rPr>
          <w:sz w:val="22"/>
          <w:szCs w:val="22"/>
          <w:lang w:bidi="ru-RU"/>
        </w:rPr>
        <w:t xml:space="preserve"> тонн (включительно)</w:t>
      </w:r>
      <w:r w:rsidR="00767375" w:rsidRPr="00C9520E">
        <w:rPr>
          <w:sz w:val="22"/>
          <w:szCs w:val="22"/>
          <w:lang w:bidi="ru-RU"/>
        </w:rPr>
        <w:t xml:space="preserve"> </w:t>
      </w:r>
    </w:p>
    <w:p w14:paraId="455520D6" w14:textId="2B2A1E4E" w:rsidR="005E364D" w:rsidRPr="00C9520E" w:rsidRDefault="003B3037" w:rsidP="00071EBA">
      <w:pPr>
        <w:shd w:val="clear" w:color="auto" w:fill="FFFFFF"/>
        <w:ind w:left="6480" w:firstLine="720"/>
        <w:contextualSpacing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 xml:space="preserve">                                                 </w:t>
      </w:r>
      <w:r w:rsidR="00071EBA">
        <w:rPr>
          <w:sz w:val="22"/>
          <w:szCs w:val="22"/>
          <w:lang w:bidi="ru-RU"/>
        </w:rPr>
        <w:t xml:space="preserve">  </w:t>
      </w:r>
      <w:r w:rsidR="005E364D" w:rsidRPr="00C9520E">
        <w:rPr>
          <w:sz w:val="22"/>
          <w:szCs w:val="22"/>
          <w:lang w:bidi="ru-RU"/>
        </w:rPr>
        <w:t xml:space="preserve">к </w:t>
      </w:r>
      <w:r w:rsidR="00377F24">
        <w:rPr>
          <w:sz w:val="22"/>
          <w:szCs w:val="22"/>
          <w:lang w:bidi="ru-RU"/>
        </w:rPr>
        <w:t>Д</w:t>
      </w:r>
      <w:r w:rsidR="005E364D" w:rsidRPr="00C9520E">
        <w:rPr>
          <w:sz w:val="22"/>
          <w:szCs w:val="22"/>
          <w:lang w:bidi="ru-RU"/>
        </w:rPr>
        <w:t>оговору № _____________ от ____________________</w:t>
      </w:r>
    </w:p>
    <w:p w14:paraId="6DD9892F" w14:textId="77777777" w:rsidR="005E364D" w:rsidRPr="000920EA" w:rsidRDefault="005E364D" w:rsidP="005E364D">
      <w:pPr>
        <w:shd w:val="clear" w:color="auto" w:fill="FFFFFF"/>
        <w:jc w:val="center"/>
        <w:rPr>
          <w:b/>
          <w:bCs/>
        </w:rPr>
      </w:pPr>
    </w:p>
    <w:p w14:paraId="798061BB" w14:textId="0B79196A" w:rsidR="005E364D" w:rsidRPr="000920EA" w:rsidRDefault="005E364D" w:rsidP="005E364D">
      <w:pPr>
        <w:shd w:val="clear" w:color="auto" w:fill="FFFFFF"/>
        <w:jc w:val="center"/>
        <w:rPr>
          <w:sz w:val="24"/>
          <w:szCs w:val="24"/>
          <w:lang w:bidi="ru-RU"/>
        </w:rPr>
      </w:pPr>
      <w:r w:rsidRPr="000920EA">
        <w:rPr>
          <w:b/>
          <w:bCs/>
        </w:rPr>
        <w:t>Акт</w:t>
      </w:r>
      <w:r w:rsidR="00380559">
        <w:rPr>
          <w:b/>
          <w:bCs/>
        </w:rPr>
        <w:t xml:space="preserve"> </w:t>
      </w:r>
      <w:r w:rsidR="00380559" w:rsidRPr="000920EA">
        <w:rPr>
          <w:b/>
          <w:bCs/>
        </w:rPr>
        <w:t xml:space="preserve">приемки оказанных услуг </w:t>
      </w:r>
      <w:r w:rsidRPr="000920EA">
        <w:rPr>
          <w:b/>
          <w:bCs/>
        </w:rPr>
        <w:t>№ _____ от ________________ 20__ г.</w:t>
      </w:r>
      <w:r w:rsidR="00380559">
        <w:rPr>
          <w:b/>
          <w:bCs/>
        </w:rPr>
        <w:t xml:space="preserve">  </w:t>
      </w:r>
    </w:p>
    <w:p w14:paraId="6FEFD36C" w14:textId="3B2C6E90" w:rsidR="005E364D" w:rsidRPr="000920EA" w:rsidRDefault="005E364D" w:rsidP="00806B59">
      <w:pPr>
        <w:widowControl/>
        <w:autoSpaceDE/>
        <w:autoSpaceDN/>
        <w:adjustRightInd/>
        <w:ind w:left="142" w:firstLine="601"/>
        <w:jc w:val="both"/>
        <w:rPr>
          <w:sz w:val="24"/>
          <w:szCs w:val="24"/>
          <w:lang w:bidi="ru-RU"/>
        </w:rPr>
      </w:pPr>
      <w:r w:rsidRPr="000920EA">
        <w:t xml:space="preserve">Настоящий акт составлен между __________________________________________, далее именуемый «Перевозчик»,  в лице __________________________________________________, действующего на основании _______________________________________,  с одной стороны, и </w:t>
      </w:r>
      <w:r w:rsidRPr="000920EA">
        <w:rPr>
          <w:shd w:val="clear" w:color="auto" w:fill="FFFFFF"/>
          <w:lang w:bidi="ru-RU"/>
        </w:rPr>
        <w:t>торговым унитарным предприятием «ТОРГОВАЯ КОМПАНИЯ «МИНСК КРИСТАЛЛ ТРЕЙД»</w:t>
      </w:r>
      <w:r w:rsidRPr="000920EA">
        <w:t xml:space="preserve">, далее именуемый «Заказчик», в лице начальника управления логистики </w:t>
      </w:r>
      <w:r w:rsidR="00663B18" w:rsidRPr="00663B18">
        <w:t>__________________</w:t>
      </w:r>
      <w:r w:rsidRPr="000920EA">
        <w:t>, действующего на основании доверенности №</w:t>
      </w:r>
      <w:r w:rsidR="00C9520E">
        <w:t xml:space="preserve"> </w:t>
      </w:r>
      <w:r w:rsidR="00663B18" w:rsidRPr="00663B18">
        <w:t>____</w:t>
      </w:r>
      <w:r w:rsidRPr="000920EA">
        <w:t xml:space="preserve"> от </w:t>
      </w:r>
      <w:r w:rsidR="00663B18" w:rsidRPr="00663B18">
        <w:t>_________________________________</w:t>
      </w:r>
      <w:r w:rsidRPr="000920EA">
        <w:t>,</w:t>
      </w:r>
      <w:r w:rsidR="00C9520E">
        <w:t xml:space="preserve"> </w:t>
      </w:r>
      <w:r w:rsidRPr="000920EA">
        <w:t xml:space="preserve">с другой стороны, </w:t>
      </w:r>
      <w:r w:rsidR="0029271B">
        <w:t>о</w:t>
      </w:r>
      <w:r w:rsidRPr="000920EA">
        <w:t xml:space="preserve"> том, что в соответствии с Договором № ___________________   от   «__» ____________202_г., Перевозчиком оказаны, а Заказчиком приняты транспортные услуги, отраженные, соответственно, в путевых листах:</w:t>
      </w:r>
    </w:p>
    <w:tbl>
      <w:tblPr>
        <w:tblW w:w="491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76"/>
        <w:gridCol w:w="1059"/>
        <w:gridCol w:w="1527"/>
        <w:gridCol w:w="1249"/>
        <w:gridCol w:w="1524"/>
        <w:gridCol w:w="832"/>
        <w:gridCol w:w="1391"/>
        <w:gridCol w:w="829"/>
        <w:gridCol w:w="974"/>
        <w:gridCol w:w="1379"/>
        <w:gridCol w:w="1806"/>
      </w:tblGrid>
      <w:tr w:rsidR="000920EA" w:rsidRPr="003B3037" w14:paraId="1CD642FC" w14:textId="4523157C" w:rsidTr="00BA1765">
        <w:trPr>
          <w:cantSplit/>
          <w:trHeight w:val="675"/>
        </w:trPr>
        <w:tc>
          <w:tcPr>
            <w:tcW w:w="422" w:type="pct"/>
            <w:shd w:val="clear" w:color="auto" w:fill="auto"/>
            <w:vAlign w:val="center"/>
            <w:hideMark/>
          </w:tcPr>
          <w:p w14:paraId="5E8EC880" w14:textId="77777777" w:rsidR="007C4048" w:rsidRPr="003B3037" w:rsidRDefault="007C4048" w:rsidP="002202D8">
            <w:pPr>
              <w:widowControl/>
              <w:autoSpaceDE/>
              <w:autoSpaceDN/>
              <w:adjustRightInd/>
              <w:ind w:right="147"/>
              <w:jc w:val="center"/>
              <w:rPr>
                <w:sz w:val="18"/>
                <w:szCs w:val="18"/>
              </w:rPr>
            </w:pPr>
            <w:r w:rsidRPr="003B3037">
              <w:rPr>
                <w:sz w:val="18"/>
                <w:szCs w:val="18"/>
              </w:rPr>
              <w:t>Наименование услуги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26AEB07E" w14:textId="717262E2" w:rsidR="007C4048" w:rsidRPr="003B3037" w:rsidRDefault="007C4048" w:rsidP="002202D8">
            <w:pPr>
              <w:widowControl/>
              <w:tabs>
                <w:tab w:val="left" w:pos="1628"/>
              </w:tabs>
              <w:autoSpaceDE/>
              <w:autoSpaceDN/>
              <w:adjustRightInd/>
              <w:ind w:left="-20"/>
              <w:jc w:val="center"/>
              <w:rPr>
                <w:sz w:val="18"/>
                <w:szCs w:val="18"/>
              </w:rPr>
            </w:pPr>
            <w:r w:rsidRPr="003B3037">
              <w:rPr>
                <w:sz w:val="18"/>
                <w:szCs w:val="18"/>
              </w:rPr>
              <w:t>Номер и дата п/л</w:t>
            </w:r>
            <w:r w:rsidR="00BA1765" w:rsidRPr="003B3037">
              <w:rPr>
                <w:sz w:val="18"/>
                <w:szCs w:val="18"/>
              </w:rPr>
              <w:t xml:space="preserve"> или иного документа его заменяющего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6B58B06" w14:textId="77777777" w:rsidR="007C4048" w:rsidRPr="003B3037" w:rsidRDefault="007C4048" w:rsidP="002202D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B3037">
              <w:rPr>
                <w:sz w:val="18"/>
                <w:szCs w:val="18"/>
              </w:rPr>
              <w:t>Гос.номер автомобиля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DA30FF7" w14:textId="77777777" w:rsidR="007C4048" w:rsidRPr="003B3037" w:rsidRDefault="007C4048" w:rsidP="002202D8">
            <w:pPr>
              <w:widowControl/>
              <w:autoSpaceDE/>
              <w:autoSpaceDN/>
              <w:adjustRightInd/>
              <w:ind w:left="-100" w:right="-104"/>
              <w:jc w:val="center"/>
              <w:rPr>
                <w:sz w:val="18"/>
                <w:szCs w:val="18"/>
              </w:rPr>
            </w:pPr>
            <w:r w:rsidRPr="003B3037">
              <w:rPr>
                <w:sz w:val="18"/>
                <w:szCs w:val="18"/>
              </w:rPr>
              <w:t xml:space="preserve">№ ТТН, дата, акт к ТТН 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03A845B5" w14:textId="5E61DDCB" w:rsidR="007C4048" w:rsidRPr="003B3037" w:rsidRDefault="007C4048" w:rsidP="002202D8">
            <w:pPr>
              <w:widowControl/>
              <w:autoSpaceDE/>
              <w:autoSpaceDN/>
              <w:adjustRightInd/>
              <w:ind w:left="-107" w:right="-114"/>
              <w:jc w:val="center"/>
              <w:rPr>
                <w:sz w:val="18"/>
                <w:szCs w:val="18"/>
              </w:rPr>
            </w:pPr>
            <w:r w:rsidRPr="003B3037">
              <w:rPr>
                <w:sz w:val="18"/>
                <w:szCs w:val="18"/>
              </w:rPr>
              <w:t xml:space="preserve">Грузоподъем-ность 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6986F576" w14:textId="5917AFAF" w:rsidR="007C4048" w:rsidRPr="003B3037" w:rsidRDefault="007C4048" w:rsidP="002202D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B3037">
              <w:rPr>
                <w:sz w:val="18"/>
                <w:szCs w:val="18"/>
              </w:rPr>
              <w:t>Ед. измерения (фрахт, км)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79839F5B" w14:textId="77777777" w:rsidR="007C4048" w:rsidRPr="003B3037" w:rsidRDefault="007C4048" w:rsidP="002202D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B3037">
              <w:rPr>
                <w:sz w:val="18"/>
                <w:szCs w:val="18"/>
              </w:rPr>
              <w:t>Коли-чество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985710D" w14:textId="3682B7E7" w:rsidR="007C4048" w:rsidRPr="003B3037" w:rsidRDefault="007C4048" w:rsidP="002202D8">
            <w:pPr>
              <w:jc w:val="center"/>
              <w:rPr>
                <w:sz w:val="18"/>
                <w:szCs w:val="18"/>
              </w:rPr>
            </w:pPr>
            <w:r w:rsidRPr="003B3037">
              <w:rPr>
                <w:sz w:val="18"/>
                <w:szCs w:val="18"/>
              </w:rPr>
              <w:t>Тариф/ сумма фрахта, руб.</w:t>
            </w:r>
            <w:r w:rsidR="0029271B" w:rsidRPr="003B3037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F4ED777" w14:textId="77777777" w:rsidR="007C4048" w:rsidRPr="003B3037" w:rsidRDefault="007C4048" w:rsidP="002202D8">
            <w:pPr>
              <w:widowControl/>
              <w:autoSpaceDE/>
              <w:autoSpaceDN/>
              <w:adjustRightInd/>
              <w:ind w:right="-81"/>
              <w:jc w:val="center"/>
              <w:rPr>
                <w:sz w:val="18"/>
                <w:szCs w:val="18"/>
              </w:rPr>
            </w:pPr>
            <w:r w:rsidRPr="003B3037">
              <w:rPr>
                <w:sz w:val="18"/>
                <w:szCs w:val="18"/>
              </w:rPr>
              <w:t>Сумма,</w:t>
            </w:r>
          </w:p>
          <w:p w14:paraId="2EACBE9B" w14:textId="4E486774" w:rsidR="007C4048" w:rsidRPr="003B3037" w:rsidRDefault="007C4048" w:rsidP="002202D8">
            <w:pPr>
              <w:widowControl/>
              <w:autoSpaceDE/>
              <w:autoSpaceDN/>
              <w:adjustRightInd/>
              <w:ind w:right="-81"/>
              <w:jc w:val="center"/>
              <w:rPr>
                <w:sz w:val="18"/>
                <w:szCs w:val="18"/>
              </w:rPr>
            </w:pPr>
            <w:r w:rsidRPr="003B3037">
              <w:rPr>
                <w:sz w:val="18"/>
                <w:szCs w:val="18"/>
              </w:rPr>
              <w:t>руб.</w:t>
            </w:r>
            <w:r w:rsidR="0029271B" w:rsidRPr="003B3037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34191A00" w14:textId="77777777" w:rsidR="007C4048" w:rsidRPr="003B3037" w:rsidRDefault="007C4048" w:rsidP="002202D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B3037">
              <w:rPr>
                <w:sz w:val="18"/>
                <w:szCs w:val="18"/>
              </w:rPr>
              <w:t>Ставка НДС, %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20735BC" w14:textId="59E3C304" w:rsidR="007C4048" w:rsidRPr="003B3037" w:rsidRDefault="007C4048" w:rsidP="002202D8">
            <w:pPr>
              <w:widowControl/>
              <w:autoSpaceDE/>
              <w:autoSpaceDN/>
              <w:adjustRightInd/>
              <w:ind w:left="-62"/>
              <w:jc w:val="center"/>
              <w:rPr>
                <w:sz w:val="18"/>
                <w:szCs w:val="18"/>
              </w:rPr>
            </w:pPr>
            <w:r w:rsidRPr="003B3037">
              <w:rPr>
                <w:sz w:val="18"/>
                <w:szCs w:val="18"/>
              </w:rPr>
              <w:t>Сумма НДС, руб.</w:t>
            </w:r>
            <w:r w:rsidR="0029271B" w:rsidRPr="003B3037">
              <w:rPr>
                <w:sz w:val="18"/>
                <w:szCs w:val="18"/>
              </w:rPr>
              <w:t>коп.</w:t>
            </w:r>
          </w:p>
        </w:tc>
        <w:tc>
          <w:tcPr>
            <w:tcW w:w="597" w:type="pct"/>
            <w:vAlign w:val="center"/>
          </w:tcPr>
          <w:p w14:paraId="3E695E2C" w14:textId="77777777" w:rsidR="007C4048" w:rsidRPr="003B3037" w:rsidRDefault="007C4048" w:rsidP="00C1766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B3037">
              <w:rPr>
                <w:sz w:val="18"/>
                <w:szCs w:val="18"/>
              </w:rPr>
              <w:t>Сумма с</w:t>
            </w:r>
          </w:p>
          <w:p w14:paraId="22362ACB" w14:textId="6A271F73" w:rsidR="007C4048" w:rsidRPr="003B3037" w:rsidRDefault="007C4048" w:rsidP="00C1766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B3037">
              <w:rPr>
                <w:sz w:val="18"/>
                <w:szCs w:val="18"/>
              </w:rPr>
              <w:t>НДС, руб.</w:t>
            </w:r>
            <w:r w:rsidR="0029271B" w:rsidRPr="003B3037">
              <w:rPr>
                <w:sz w:val="18"/>
                <w:szCs w:val="18"/>
              </w:rPr>
              <w:t>коп.</w:t>
            </w:r>
          </w:p>
        </w:tc>
      </w:tr>
      <w:tr w:rsidR="000920EA" w:rsidRPr="003B3037" w14:paraId="317E0B06" w14:textId="7939B1CC" w:rsidTr="00BA1765">
        <w:trPr>
          <w:trHeight w:val="274"/>
        </w:trPr>
        <w:tc>
          <w:tcPr>
            <w:tcW w:w="422" w:type="pct"/>
            <w:shd w:val="clear" w:color="auto" w:fill="auto"/>
            <w:vAlign w:val="center"/>
          </w:tcPr>
          <w:p w14:paraId="62D48C5F" w14:textId="522922BA" w:rsidR="007C4048" w:rsidRPr="003B3037" w:rsidRDefault="007C4048" w:rsidP="0047324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B3037">
              <w:rPr>
                <w:sz w:val="18"/>
                <w:szCs w:val="18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F19F5A7" w14:textId="7BDFE9AF" w:rsidR="007C4048" w:rsidRPr="003B3037" w:rsidRDefault="007C4048" w:rsidP="0047324A">
            <w:pPr>
              <w:widowControl/>
              <w:autoSpaceDE/>
              <w:autoSpaceDN/>
              <w:adjustRightInd/>
              <w:ind w:left="-20"/>
              <w:jc w:val="center"/>
              <w:rPr>
                <w:sz w:val="18"/>
                <w:szCs w:val="18"/>
              </w:rPr>
            </w:pPr>
            <w:r w:rsidRPr="003B303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1F1B2AD" w14:textId="319CA218" w:rsidR="007C4048" w:rsidRPr="003B3037" w:rsidRDefault="007C4048" w:rsidP="0047324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B303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60607ABA" w14:textId="577A31A9" w:rsidR="007C4048" w:rsidRPr="003B3037" w:rsidRDefault="007C4048" w:rsidP="0047324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B303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7051105A" w14:textId="1ADE9202" w:rsidR="007C4048" w:rsidRPr="003B3037" w:rsidRDefault="007C4048" w:rsidP="0047324A">
            <w:pPr>
              <w:widowControl/>
              <w:autoSpaceDE/>
              <w:autoSpaceDN/>
              <w:adjustRightInd/>
              <w:ind w:left="-107"/>
              <w:jc w:val="center"/>
              <w:rPr>
                <w:sz w:val="18"/>
                <w:szCs w:val="18"/>
              </w:rPr>
            </w:pPr>
            <w:r w:rsidRPr="003B303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70ED4447" w14:textId="3896F930" w:rsidR="007C4048" w:rsidRPr="003B3037" w:rsidRDefault="007C4048" w:rsidP="0047324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B303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59615419" w14:textId="160C9938" w:rsidR="007C4048" w:rsidRPr="003B3037" w:rsidRDefault="007C4048" w:rsidP="0047324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B303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05E42A1D" w14:textId="57B11F1B" w:rsidR="007C4048" w:rsidRPr="003B3037" w:rsidRDefault="007C4048" w:rsidP="0047324A">
            <w:pPr>
              <w:jc w:val="center"/>
              <w:rPr>
                <w:sz w:val="18"/>
                <w:szCs w:val="18"/>
              </w:rPr>
            </w:pPr>
            <w:r w:rsidRPr="003B303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D3044A6" w14:textId="41FAE497" w:rsidR="007C4048" w:rsidRPr="003B3037" w:rsidRDefault="007C4048" w:rsidP="0047324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B303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FC64AED" w14:textId="6083284F" w:rsidR="007C4048" w:rsidRPr="003B3037" w:rsidRDefault="007C4048" w:rsidP="0047324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B3037">
              <w:rPr>
                <w:sz w:val="18"/>
                <w:szCs w:val="18"/>
              </w:rPr>
              <w:t>1</w:t>
            </w:r>
            <w:r w:rsidRPr="003B303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55354FE5" w14:textId="10B8F7F0" w:rsidR="007C4048" w:rsidRPr="003B3037" w:rsidRDefault="007C4048" w:rsidP="0047324A">
            <w:pPr>
              <w:widowControl/>
              <w:autoSpaceDE/>
              <w:autoSpaceDN/>
              <w:adjustRightInd/>
              <w:ind w:left="-62"/>
              <w:jc w:val="center"/>
              <w:rPr>
                <w:sz w:val="18"/>
                <w:szCs w:val="18"/>
              </w:rPr>
            </w:pPr>
            <w:r w:rsidRPr="003B3037">
              <w:rPr>
                <w:sz w:val="18"/>
                <w:szCs w:val="18"/>
              </w:rPr>
              <w:t>1</w:t>
            </w:r>
            <w:r w:rsidRPr="003B303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97" w:type="pct"/>
            <w:vAlign w:val="center"/>
          </w:tcPr>
          <w:p w14:paraId="131B9444" w14:textId="2E31D618" w:rsidR="007C4048" w:rsidRPr="003B3037" w:rsidRDefault="007C4048" w:rsidP="0047324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B3037">
              <w:rPr>
                <w:sz w:val="18"/>
                <w:szCs w:val="18"/>
              </w:rPr>
              <w:t>1</w:t>
            </w:r>
            <w:r w:rsidRPr="003B3037">
              <w:rPr>
                <w:sz w:val="18"/>
                <w:szCs w:val="18"/>
                <w:lang w:val="en-US"/>
              </w:rPr>
              <w:t>2</w:t>
            </w:r>
          </w:p>
        </w:tc>
      </w:tr>
      <w:tr w:rsidR="000920EA" w:rsidRPr="003B3037" w14:paraId="5CF15FDA" w14:textId="47A5C565" w:rsidTr="00BA1765">
        <w:trPr>
          <w:trHeight w:val="421"/>
        </w:trPr>
        <w:tc>
          <w:tcPr>
            <w:tcW w:w="422" w:type="pct"/>
            <w:shd w:val="clear" w:color="auto" w:fill="auto"/>
            <w:vAlign w:val="center"/>
          </w:tcPr>
          <w:p w14:paraId="4B79B6A0" w14:textId="77777777" w:rsidR="007C4048" w:rsidRPr="003B3037" w:rsidRDefault="007C4048" w:rsidP="002202D8">
            <w:pPr>
              <w:widowControl/>
              <w:autoSpaceDE/>
              <w:autoSpaceDN/>
              <w:adjustRightInd/>
              <w:ind w:right="147"/>
              <w:jc w:val="center"/>
              <w:rPr>
                <w:sz w:val="18"/>
                <w:szCs w:val="18"/>
              </w:rPr>
            </w:pPr>
            <w:r w:rsidRPr="003B3037">
              <w:rPr>
                <w:sz w:val="18"/>
                <w:szCs w:val="18"/>
              </w:rPr>
              <w:t>Транспортные услуги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76002FA" w14:textId="283A2DD6" w:rsidR="007C4048" w:rsidRPr="003B3037" w:rsidRDefault="007C4048" w:rsidP="002202D8">
            <w:pPr>
              <w:widowControl/>
              <w:autoSpaceDE/>
              <w:autoSpaceDN/>
              <w:adjustRightInd/>
              <w:ind w:left="-20"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595EE50B" w14:textId="77777777" w:rsidR="007C4048" w:rsidRPr="003B3037" w:rsidRDefault="007C4048" w:rsidP="002202D8">
            <w:pPr>
              <w:widowControl/>
              <w:autoSpaceDE/>
              <w:autoSpaceDN/>
              <w:adjustRightInd/>
              <w:ind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2885C7FD" w14:textId="77777777" w:rsidR="007C4048" w:rsidRPr="003B3037" w:rsidRDefault="007C4048" w:rsidP="002202D8">
            <w:pPr>
              <w:widowControl/>
              <w:autoSpaceDE/>
              <w:autoSpaceDN/>
              <w:adjustRightInd/>
              <w:ind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2F560B74" w14:textId="77777777" w:rsidR="007C4048" w:rsidRPr="003B3037" w:rsidRDefault="007C4048" w:rsidP="002202D8">
            <w:pPr>
              <w:widowControl/>
              <w:autoSpaceDE/>
              <w:autoSpaceDN/>
              <w:adjustRightInd/>
              <w:ind w:left="-107"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1302331E" w14:textId="77777777" w:rsidR="007C4048" w:rsidRPr="003B3037" w:rsidRDefault="007C4048" w:rsidP="002202D8">
            <w:pPr>
              <w:widowControl/>
              <w:autoSpaceDE/>
              <w:autoSpaceDN/>
              <w:adjustRightInd/>
              <w:ind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566FAE6F" w14:textId="77777777" w:rsidR="007C4048" w:rsidRPr="003B3037" w:rsidRDefault="007C4048" w:rsidP="002202D8">
            <w:pPr>
              <w:widowControl/>
              <w:autoSpaceDE/>
              <w:autoSpaceDN/>
              <w:adjustRightInd/>
              <w:ind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583BC6E" w14:textId="77777777" w:rsidR="007C4048" w:rsidRPr="003B3037" w:rsidRDefault="007C4048" w:rsidP="002202D8">
            <w:pPr>
              <w:ind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79E09535" w14:textId="77777777" w:rsidR="007C4048" w:rsidRPr="003B3037" w:rsidRDefault="007C4048" w:rsidP="002202D8">
            <w:pPr>
              <w:widowControl/>
              <w:autoSpaceDE/>
              <w:autoSpaceDN/>
              <w:adjustRightInd/>
              <w:ind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37C91CDF" w14:textId="77777777" w:rsidR="007C4048" w:rsidRPr="003B3037" w:rsidRDefault="007C4048" w:rsidP="002202D8">
            <w:pPr>
              <w:widowControl/>
              <w:autoSpaceDE/>
              <w:autoSpaceDN/>
              <w:adjustRightInd/>
              <w:ind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3965725A" w14:textId="77777777" w:rsidR="007C4048" w:rsidRPr="003B3037" w:rsidRDefault="007C4048" w:rsidP="002202D8">
            <w:pPr>
              <w:widowControl/>
              <w:autoSpaceDE/>
              <w:autoSpaceDN/>
              <w:adjustRightInd/>
              <w:ind w:left="-62"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</w:tcPr>
          <w:p w14:paraId="221093E9" w14:textId="77777777" w:rsidR="007C4048" w:rsidRPr="003B3037" w:rsidRDefault="007C4048" w:rsidP="002202D8">
            <w:pPr>
              <w:widowControl/>
              <w:autoSpaceDE/>
              <w:autoSpaceDN/>
              <w:adjustRightInd/>
              <w:ind w:right="147"/>
              <w:jc w:val="center"/>
              <w:rPr>
                <w:sz w:val="18"/>
                <w:szCs w:val="18"/>
              </w:rPr>
            </w:pPr>
          </w:p>
        </w:tc>
      </w:tr>
    </w:tbl>
    <w:p w14:paraId="7B5DEE8A" w14:textId="77777777" w:rsidR="00C9520E" w:rsidRPr="003B3037" w:rsidRDefault="00C9520E" w:rsidP="005E364D">
      <w:pPr>
        <w:shd w:val="clear" w:color="auto" w:fill="FFFFFF"/>
        <w:ind w:left="1418" w:hanging="1418"/>
        <w:jc w:val="both"/>
        <w:rPr>
          <w:sz w:val="8"/>
          <w:szCs w:val="8"/>
          <w:lang w:val="en-US" w:bidi="ru-RU"/>
        </w:rPr>
      </w:pPr>
    </w:p>
    <w:p w14:paraId="621144E4" w14:textId="544CDB95" w:rsidR="00C9520E" w:rsidRPr="003B3037" w:rsidRDefault="00C9520E" w:rsidP="00C9520E">
      <w:pPr>
        <w:shd w:val="clear" w:color="auto" w:fill="FFFFFF"/>
        <w:ind w:left="1418" w:hanging="1418"/>
        <w:jc w:val="both"/>
        <w:rPr>
          <w:lang w:bidi="ru-RU"/>
        </w:rPr>
      </w:pPr>
      <w:r w:rsidRPr="003B3037">
        <w:rPr>
          <w:sz w:val="24"/>
          <w:szCs w:val="24"/>
          <w:lang w:bidi="ru-RU"/>
        </w:rPr>
        <w:t xml:space="preserve">  </w:t>
      </w:r>
      <w:r w:rsidRPr="003B3037">
        <w:rPr>
          <w:sz w:val="22"/>
          <w:szCs w:val="22"/>
          <w:lang w:bidi="ru-RU"/>
        </w:rPr>
        <w:t xml:space="preserve">Сумма уменьшения </w:t>
      </w:r>
      <w:r w:rsidR="00380559" w:rsidRPr="003B3037">
        <w:rPr>
          <w:sz w:val="22"/>
          <w:szCs w:val="22"/>
          <w:lang w:bidi="ru-RU"/>
        </w:rPr>
        <w:t>акт</w:t>
      </w:r>
      <w:r w:rsidR="003B3037">
        <w:rPr>
          <w:sz w:val="22"/>
          <w:szCs w:val="22"/>
          <w:lang w:bidi="ru-RU"/>
        </w:rPr>
        <w:t>а</w:t>
      </w:r>
      <w:r w:rsidRPr="003B3037">
        <w:rPr>
          <w:sz w:val="22"/>
          <w:szCs w:val="22"/>
          <w:lang w:bidi="ru-RU"/>
        </w:rPr>
        <w:t>, согласно пп.3.</w:t>
      </w:r>
      <w:r w:rsidR="00101214">
        <w:rPr>
          <w:sz w:val="22"/>
          <w:szCs w:val="22"/>
          <w:lang w:bidi="ru-RU"/>
        </w:rPr>
        <w:t>5</w:t>
      </w:r>
      <w:r w:rsidRPr="003B3037">
        <w:rPr>
          <w:sz w:val="22"/>
          <w:szCs w:val="22"/>
          <w:lang w:bidi="ru-RU"/>
        </w:rPr>
        <w:t>. и пп.3.</w:t>
      </w:r>
      <w:r w:rsidR="00101214">
        <w:rPr>
          <w:sz w:val="22"/>
          <w:szCs w:val="22"/>
          <w:lang w:bidi="ru-RU"/>
        </w:rPr>
        <w:t>6</w:t>
      </w:r>
      <w:r w:rsidRPr="003B3037">
        <w:rPr>
          <w:sz w:val="22"/>
          <w:szCs w:val="22"/>
          <w:lang w:bidi="ru-RU"/>
        </w:rPr>
        <w:t>.</w:t>
      </w:r>
      <w:r w:rsidR="00380559" w:rsidRPr="003B3037">
        <w:rPr>
          <w:sz w:val="22"/>
          <w:szCs w:val="22"/>
          <w:lang w:bidi="ru-RU"/>
        </w:rPr>
        <w:t xml:space="preserve"> настоящего </w:t>
      </w:r>
      <w:r w:rsidR="00377F24" w:rsidRPr="003B3037">
        <w:rPr>
          <w:sz w:val="22"/>
          <w:szCs w:val="22"/>
          <w:lang w:bidi="ru-RU"/>
        </w:rPr>
        <w:t>Д</w:t>
      </w:r>
      <w:r w:rsidR="00380559" w:rsidRPr="003B3037">
        <w:rPr>
          <w:sz w:val="22"/>
          <w:szCs w:val="22"/>
          <w:lang w:bidi="ru-RU"/>
        </w:rPr>
        <w:t>оговора</w:t>
      </w:r>
      <w:r w:rsidRPr="003B3037">
        <w:rPr>
          <w:lang w:bidi="ru-RU"/>
        </w:rPr>
        <w:t>: ________________</w:t>
      </w:r>
      <w:r w:rsidRPr="003B3037">
        <w:rPr>
          <w:lang w:bidi="ru-RU"/>
        </w:rPr>
        <w:softHyphen/>
      </w:r>
      <w:r w:rsidRPr="003B3037">
        <w:rPr>
          <w:lang w:bidi="ru-RU"/>
        </w:rPr>
        <w:softHyphen/>
      </w:r>
      <w:r w:rsidRPr="003B3037">
        <w:rPr>
          <w:lang w:bidi="ru-RU"/>
        </w:rPr>
        <w:softHyphen/>
        <w:t>____________, в т.ч. НДС:  ________________</w:t>
      </w:r>
      <w:r w:rsidRPr="003B3037">
        <w:rPr>
          <w:lang w:bidi="ru-RU"/>
        </w:rPr>
        <w:softHyphen/>
      </w:r>
      <w:r w:rsidRPr="003B3037">
        <w:rPr>
          <w:lang w:bidi="ru-RU"/>
        </w:rPr>
        <w:softHyphen/>
      </w:r>
      <w:r w:rsidRPr="003B3037">
        <w:rPr>
          <w:lang w:bidi="ru-RU"/>
        </w:rPr>
        <w:softHyphen/>
        <w:t>____________.</w:t>
      </w:r>
    </w:p>
    <w:p w14:paraId="4B8CCF72" w14:textId="3F986A4A" w:rsidR="00C9520E" w:rsidRPr="003B3037" w:rsidRDefault="00C9520E" w:rsidP="00C9520E">
      <w:pPr>
        <w:shd w:val="clear" w:color="auto" w:fill="FFFFFF"/>
        <w:ind w:left="1418" w:hanging="1418"/>
        <w:jc w:val="both"/>
        <w:rPr>
          <w:i/>
          <w:sz w:val="16"/>
          <w:szCs w:val="22"/>
          <w:lang w:bidi="ru-RU"/>
        </w:rPr>
      </w:pPr>
      <w:r w:rsidRPr="003B3037">
        <w:rPr>
          <w:sz w:val="22"/>
          <w:szCs w:val="22"/>
          <w:lang w:bidi="ru-RU"/>
        </w:rPr>
        <w:t xml:space="preserve">                                                                                                            </w:t>
      </w:r>
      <w:r w:rsidR="00380559" w:rsidRPr="003B3037">
        <w:rPr>
          <w:sz w:val="22"/>
          <w:szCs w:val="22"/>
          <w:lang w:bidi="ru-RU"/>
        </w:rPr>
        <w:t xml:space="preserve">                          </w:t>
      </w:r>
      <w:r w:rsidRPr="003B3037">
        <w:rPr>
          <w:sz w:val="22"/>
          <w:szCs w:val="22"/>
          <w:lang w:bidi="ru-RU"/>
        </w:rPr>
        <w:t xml:space="preserve"> </w:t>
      </w:r>
      <w:r w:rsidRPr="003B3037">
        <w:rPr>
          <w:i/>
          <w:sz w:val="16"/>
          <w:szCs w:val="22"/>
          <w:lang w:bidi="ru-RU"/>
        </w:rPr>
        <w:t>(сумма цифрами и прописью)                                            (сумма цифрами и прописью)</w:t>
      </w:r>
    </w:p>
    <w:p w14:paraId="63A3719D" w14:textId="6949E77C" w:rsidR="005E364D" w:rsidRPr="00C9520E" w:rsidRDefault="00C9520E" w:rsidP="005E364D">
      <w:pPr>
        <w:shd w:val="clear" w:color="auto" w:fill="FFFFFF"/>
        <w:ind w:left="1418" w:hanging="1418"/>
        <w:jc w:val="both"/>
        <w:rPr>
          <w:sz w:val="22"/>
          <w:szCs w:val="22"/>
          <w:lang w:bidi="ru-RU"/>
        </w:rPr>
      </w:pPr>
      <w:r w:rsidRPr="003B3037">
        <w:rPr>
          <w:sz w:val="22"/>
          <w:szCs w:val="22"/>
          <w:lang w:bidi="ru-RU"/>
        </w:rPr>
        <w:t xml:space="preserve">  </w:t>
      </w:r>
      <w:r w:rsidR="005E364D" w:rsidRPr="003B3037">
        <w:rPr>
          <w:lang w:bidi="ru-RU"/>
        </w:rPr>
        <w:t>Без НДС согласно пп.3.12 п.3 ст.286 Налогового кодекса Республики Беларусь</w:t>
      </w:r>
      <w:r w:rsidR="00071EBA">
        <w:rPr>
          <w:vertAlign w:val="superscript"/>
          <w:lang w:bidi="ru-RU"/>
        </w:rPr>
        <w:t>5</w:t>
      </w:r>
    </w:p>
    <w:p w14:paraId="14FDFE2D" w14:textId="77777777" w:rsidR="005E364D" w:rsidRPr="00C9520E" w:rsidRDefault="005E364D" w:rsidP="005E364D">
      <w:pPr>
        <w:shd w:val="clear" w:color="auto" w:fill="FFFFFF"/>
        <w:ind w:left="1418" w:hanging="1418"/>
        <w:jc w:val="both"/>
        <w:rPr>
          <w:lang w:bidi="ru-RU"/>
        </w:rPr>
      </w:pPr>
      <w:r w:rsidRPr="00C9520E">
        <w:rPr>
          <w:lang w:bidi="ru-RU"/>
        </w:rPr>
        <w:t xml:space="preserve">  Всего к оплате: ________________</w:t>
      </w:r>
      <w:r w:rsidRPr="00C9520E">
        <w:rPr>
          <w:lang w:bidi="ru-RU"/>
        </w:rPr>
        <w:softHyphen/>
      </w:r>
      <w:r w:rsidRPr="00C9520E">
        <w:rPr>
          <w:lang w:bidi="ru-RU"/>
        </w:rPr>
        <w:softHyphen/>
      </w:r>
      <w:r w:rsidRPr="00C9520E">
        <w:rPr>
          <w:lang w:bidi="ru-RU"/>
        </w:rPr>
        <w:softHyphen/>
        <w:t>____________, в т.ч. НДС:  ________________</w:t>
      </w:r>
      <w:r w:rsidRPr="00C9520E">
        <w:rPr>
          <w:lang w:bidi="ru-RU"/>
        </w:rPr>
        <w:softHyphen/>
      </w:r>
      <w:r w:rsidRPr="00C9520E">
        <w:rPr>
          <w:lang w:bidi="ru-RU"/>
        </w:rPr>
        <w:softHyphen/>
      </w:r>
      <w:r w:rsidRPr="00C9520E">
        <w:rPr>
          <w:lang w:bidi="ru-RU"/>
        </w:rPr>
        <w:softHyphen/>
        <w:t>____________.</w:t>
      </w:r>
    </w:p>
    <w:p w14:paraId="6F0CBE7D" w14:textId="65131529" w:rsidR="005E364D" w:rsidRPr="00C9520E" w:rsidRDefault="005E364D" w:rsidP="005E364D">
      <w:pPr>
        <w:shd w:val="clear" w:color="auto" w:fill="FFFFFF"/>
        <w:ind w:left="1418" w:hanging="1418"/>
        <w:jc w:val="both"/>
        <w:rPr>
          <w:i/>
          <w:sz w:val="16"/>
          <w:szCs w:val="22"/>
          <w:lang w:bidi="ru-RU"/>
        </w:rPr>
      </w:pPr>
      <w:r w:rsidRPr="00C9520E">
        <w:rPr>
          <w:sz w:val="22"/>
          <w:szCs w:val="22"/>
          <w:lang w:bidi="ru-RU"/>
        </w:rPr>
        <w:t xml:space="preserve">      </w:t>
      </w:r>
      <w:r w:rsidR="00806B59" w:rsidRPr="00C9520E">
        <w:rPr>
          <w:sz w:val="22"/>
          <w:szCs w:val="22"/>
          <w:lang w:bidi="ru-RU"/>
        </w:rPr>
        <w:t xml:space="preserve">  </w:t>
      </w:r>
      <w:r w:rsidRPr="00C9520E">
        <w:rPr>
          <w:sz w:val="22"/>
          <w:szCs w:val="22"/>
          <w:lang w:bidi="ru-RU"/>
        </w:rPr>
        <w:t xml:space="preserve">                          </w:t>
      </w:r>
      <w:r w:rsidRPr="00C9520E">
        <w:rPr>
          <w:i/>
          <w:sz w:val="16"/>
          <w:szCs w:val="22"/>
          <w:lang w:bidi="ru-RU"/>
        </w:rPr>
        <w:t>(сумма цифрами и прописью)                                             (сумма цифрами и прописью)</w:t>
      </w:r>
    </w:p>
    <w:p w14:paraId="066F78E4" w14:textId="77777777" w:rsidR="005E364D" w:rsidRPr="000920EA" w:rsidRDefault="005E364D" w:rsidP="005E364D">
      <w:pPr>
        <w:tabs>
          <w:tab w:val="left" w:pos="284"/>
        </w:tabs>
        <w:rPr>
          <w:i/>
          <w:iCs/>
          <w:lang w:bidi="ru-RU"/>
        </w:rPr>
      </w:pPr>
      <w:r w:rsidRPr="000920EA">
        <w:rPr>
          <w:b/>
          <w:bCs/>
          <w:i/>
          <w:lang w:bidi="ru-RU"/>
        </w:rPr>
        <w:t xml:space="preserve">  Примечание</w:t>
      </w:r>
      <w:r w:rsidRPr="000920EA">
        <w:rPr>
          <w:i/>
          <w:lang w:bidi="ru-RU"/>
        </w:rPr>
        <w:t xml:space="preserve">:     </w:t>
      </w:r>
    </w:p>
    <w:p w14:paraId="7D7D6CA2" w14:textId="06497D34" w:rsidR="005E364D" w:rsidRPr="000920EA" w:rsidRDefault="005E364D" w:rsidP="005E364D">
      <w:pPr>
        <w:numPr>
          <w:ilvl w:val="0"/>
          <w:numId w:val="15"/>
        </w:numPr>
        <w:tabs>
          <w:tab w:val="left" w:pos="284"/>
          <w:tab w:val="left" w:pos="426"/>
        </w:tabs>
        <w:ind w:left="142" w:firstLine="0"/>
        <w:rPr>
          <w:i/>
          <w:iCs/>
          <w:lang w:bidi="ru-RU"/>
        </w:rPr>
      </w:pPr>
      <w:r w:rsidRPr="000920EA">
        <w:rPr>
          <w:i/>
          <w:iCs/>
          <w:lang w:bidi="ru-RU"/>
        </w:rPr>
        <w:t>В столбце 7 табличной части данного акта значения километров округляется до целых чисел</w:t>
      </w:r>
      <w:r w:rsidR="00EF7F10" w:rsidRPr="000920EA">
        <w:rPr>
          <w:i/>
          <w:iCs/>
          <w:lang w:bidi="ru-RU"/>
        </w:rPr>
        <w:t>.</w:t>
      </w:r>
    </w:p>
    <w:p w14:paraId="4FBD90B1" w14:textId="0C9194FD" w:rsidR="005E364D" w:rsidRDefault="009B53FE" w:rsidP="005E364D">
      <w:pPr>
        <w:numPr>
          <w:ilvl w:val="0"/>
          <w:numId w:val="15"/>
        </w:numPr>
        <w:shd w:val="clear" w:color="auto" w:fill="FFFFFF"/>
        <w:tabs>
          <w:tab w:val="left" w:pos="284"/>
          <w:tab w:val="left" w:pos="426"/>
        </w:tabs>
        <w:ind w:left="142" w:firstLine="0"/>
        <w:jc w:val="both"/>
        <w:rPr>
          <w:i/>
          <w:iCs/>
          <w:lang w:bidi="ru-RU"/>
        </w:rPr>
      </w:pPr>
      <w:r w:rsidRPr="000920EA">
        <w:rPr>
          <w:i/>
          <w:iCs/>
          <w:lang w:bidi="ru-RU"/>
        </w:rPr>
        <w:t>П</w:t>
      </w:r>
      <w:r w:rsidR="005E364D" w:rsidRPr="000920EA">
        <w:rPr>
          <w:i/>
          <w:iCs/>
          <w:lang w:bidi="ru-RU"/>
        </w:rPr>
        <w:t>ри фрахте указывается количество рейсов (фрахтов), выполненных по данному путевому листу.</w:t>
      </w:r>
    </w:p>
    <w:p w14:paraId="480D7611" w14:textId="6C72EEB2" w:rsidR="00071EBA" w:rsidRPr="000920EA" w:rsidRDefault="00071EBA" w:rsidP="005E364D">
      <w:pPr>
        <w:numPr>
          <w:ilvl w:val="0"/>
          <w:numId w:val="15"/>
        </w:numPr>
        <w:shd w:val="clear" w:color="auto" w:fill="FFFFFF"/>
        <w:tabs>
          <w:tab w:val="left" w:pos="284"/>
          <w:tab w:val="left" w:pos="426"/>
        </w:tabs>
        <w:ind w:left="142" w:firstLine="0"/>
        <w:jc w:val="both"/>
        <w:rPr>
          <w:i/>
          <w:iCs/>
          <w:lang w:bidi="ru-RU"/>
        </w:rPr>
      </w:pPr>
      <w:r>
        <w:rPr>
          <w:i/>
          <w:iCs/>
          <w:lang w:bidi="ru-RU"/>
        </w:rPr>
        <w:t>Номер акта приемки оказанных услуг соответствует номеру маршрута, указанному в маршрутном листе.</w:t>
      </w:r>
    </w:p>
    <w:p w14:paraId="3664AA4C" w14:textId="50DC96BE" w:rsidR="005E364D" w:rsidRPr="000920EA" w:rsidRDefault="005E364D" w:rsidP="005E364D">
      <w:pPr>
        <w:numPr>
          <w:ilvl w:val="0"/>
          <w:numId w:val="15"/>
        </w:numPr>
        <w:shd w:val="clear" w:color="auto" w:fill="FFFFFF"/>
        <w:tabs>
          <w:tab w:val="left" w:pos="284"/>
          <w:tab w:val="left" w:pos="426"/>
        </w:tabs>
        <w:ind w:left="142" w:firstLine="0"/>
        <w:jc w:val="both"/>
        <w:rPr>
          <w:i/>
          <w:iCs/>
          <w:lang w:bidi="ru-RU"/>
        </w:rPr>
      </w:pPr>
      <w:r w:rsidRPr="000920EA">
        <w:rPr>
          <w:i/>
          <w:iCs/>
          <w:lang w:bidi="ru-RU"/>
        </w:rPr>
        <w:t>При расчёте суммы в столбце 9 следует руководствоваться следующей методикой расчета: значение в столбце 7*значение в столбце 8, полученное произведение округляется до 2-ух знаков после запятой, по правилам математического округления</w:t>
      </w:r>
      <w:r w:rsidR="00EF7F10" w:rsidRPr="000920EA">
        <w:rPr>
          <w:i/>
          <w:iCs/>
          <w:lang w:bidi="ru-RU"/>
        </w:rPr>
        <w:t>.</w:t>
      </w:r>
    </w:p>
    <w:p w14:paraId="4EE5F0D6" w14:textId="3D467036" w:rsidR="005E364D" w:rsidRPr="000920EA" w:rsidRDefault="005E364D" w:rsidP="005E364D">
      <w:pPr>
        <w:numPr>
          <w:ilvl w:val="0"/>
          <w:numId w:val="15"/>
        </w:numPr>
        <w:shd w:val="clear" w:color="auto" w:fill="FFFFFF"/>
        <w:tabs>
          <w:tab w:val="left" w:pos="284"/>
          <w:tab w:val="left" w:pos="426"/>
        </w:tabs>
        <w:ind w:left="142" w:firstLine="0"/>
        <w:jc w:val="both"/>
        <w:rPr>
          <w:i/>
          <w:iCs/>
          <w:lang w:bidi="ru-RU"/>
        </w:rPr>
      </w:pPr>
      <w:r w:rsidRPr="000920EA">
        <w:rPr>
          <w:i/>
          <w:iCs/>
          <w:lang w:bidi="ru-RU"/>
        </w:rPr>
        <w:t>Организация, освобожденная от исчисления и уплаты НДС, при реализации услуг составляет акт приёмки оказанных услуг без выделения сумм этого налога и их предъявления Заказчику. При этом в акт</w:t>
      </w:r>
      <w:r w:rsidR="00EF7F10" w:rsidRPr="000920EA">
        <w:rPr>
          <w:i/>
          <w:iCs/>
          <w:lang w:bidi="ru-RU"/>
        </w:rPr>
        <w:t>е</w:t>
      </w:r>
      <w:r w:rsidRPr="000920EA">
        <w:rPr>
          <w:i/>
          <w:iCs/>
          <w:lang w:bidi="ru-RU"/>
        </w:rPr>
        <w:t xml:space="preserve"> приёмки оказанных услуг делается соответствующая запись с указанием основания работы без НДС.</w:t>
      </w:r>
    </w:p>
    <w:tbl>
      <w:tblPr>
        <w:tblStyle w:val="ae"/>
        <w:tblW w:w="50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5"/>
        <w:gridCol w:w="8501"/>
      </w:tblGrid>
      <w:tr w:rsidR="005E364D" w:rsidRPr="000920EA" w14:paraId="15B6ED1A" w14:textId="77777777" w:rsidTr="00432525">
        <w:trPr>
          <w:trHeight w:val="2713"/>
        </w:trPr>
        <w:tc>
          <w:tcPr>
            <w:tcW w:w="2280" w:type="pct"/>
          </w:tcPr>
          <w:p w14:paraId="5FEE6FCA" w14:textId="77777777" w:rsidR="00071EBA" w:rsidRDefault="00071EBA" w:rsidP="002202D8">
            <w:pPr>
              <w:tabs>
                <w:tab w:val="left" w:pos="6255"/>
              </w:tabs>
              <w:rPr>
                <w:sz w:val="18"/>
                <w:szCs w:val="28"/>
              </w:rPr>
            </w:pPr>
          </w:p>
          <w:p w14:paraId="7CE4F94E" w14:textId="27220A36" w:rsidR="005E364D" w:rsidRPr="000920EA" w:rsidRDefault="005E364D" w:rsidP="002202D8">
            <w:pPr>
              <w:tabs>
                <w:tab w:val="left" w:pos="6255"/>
              </w:tabs>
              <w:rPr>
                <w:sz w:val="18"/>
                <w:szCs w:val="28"/>
              </w:rPr>
            </w:pPr>
            <w:r w:rsidRPr="000920EA">
              <w:rPr>
                <w:sz w:val="18"/>
                <w:szCs w:val="28"/>
              </w:rPr>
              <w:t>Перевозчик:</w:t>
            </w:r>
          </w:p>
          <w:p w14:paraId="773D13B4" w14:textId="77777777" w:rsidR="005E364D" w:rsidRPr="000920EA" w:rsidRDefault="005E364D" w:rsidP="002202D8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28"/>
              </w:rPr>
            </w:pPr>
          </w:p>
          <w:p w14:paraId="7D29CFA8" w14:textId="77777777" w:rsidR="005E364D" w:rsidRPr="000920EA" w:rsidRDefault="005E364D" w:rsidP="002202D8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28"/>
              </w:rPr>
            </w:pPr>
            <w:r w:rsidRPr="000920EA">
              <w:rPr>
                <w:i/>
                <w:sz w:val="18"/>
                <w:szCs w:val="28"/>
              </w:rPr>
              <w:t>(указываются реквизиты Перевозчика)</w:t>
            </w:r>
          </w:p>
          <w:p w14:paraId="48105631" w14:textId="77777777" w:rsidR="005E364D" w:rsidRPr="000920EA" w:rsidRDefault="005E364D" w:rsidP="002202D8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28"/>
              </w:rPr>
            </w:pPr>
          </w:p>
          <w:p w14:paraId="35C780E0" w14:textId="77777777" w:rsidR="005E364D" w:rsidRPr="000920EA" w:rsidRDefault="005E364D" w:rsidP="002202D8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28"/>
              </w:rPr>
            </w:pPr>
          </w:p>
          <w:p w14:paraId="41A7DA81" w14:textId="77777777" w:rsidR="005E364D" w:rsidRPr="000920EA" w:rsidRDefault="005E364D" w:rsidP="002202D8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28"/>
              </w:rPr>
            </w:pPr>
          </w:p>
          <w:p w14:paraId="5F766B7E" w14:textId="77777777" w:rsidR="005E364D" w:rsidRPr="000920EA" w:rsidRDefault="005E364D" w:rsidP="002202D8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28"/>
              </w:rPr>
            </w:pPr>
          </w:p>
          <w:p w14:paraId="5D069870" w14:textId="77777777" w:rsidR="005E364D" w:rsidRPr="000920EA" w:rsidRDefault="005E364D" w:rsidP="002202D8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28"/>
              </w:rPr>
            </w:pPr>
          </w:p>
          <w:p w14:paraId="6112EE75" w14:textId="77777777" w:rsidR="005E364D" w:rsidRPr="000920EA" w:rsidRDefault="005E364D" w:rsidP="002202D8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28"/>
              </w:rPr>
            </w:pPr>
          </w:p>
          <w:p w14:paraId="1D4EED1A" w14:textId="6E7759B3" w:rsidR="005E364D" w:rsidRPr="000920EA" w:rsidRDefault="005E364D" w:rsidP="002202D8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  <w:r w:rsidRPr="000920EA">
              <w:rPr>
                <w:sz w:val="18"/>
                <w:szCs w:val="28"/>
              </w:rPr>
              <w:t>От Перевозчика:</w:t>
            </w:r>
          </w:p>
          <w:p w14:paraId="02B57108" w14:textId="61DB6EA3" w:rsidR="005E364D" w:rsidRPr="000920EA" w:rsidRDefault="005E364D" w:rsidP="002202D8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  <w:r w:rsidRPr="000920EA">
              <w:rPr>
                <w:sz w:val="18"/>
                <w:szCs w:val="28"/>
              </w:rPr>
              <w:t>_______________/______________</w:t>
            </w:r>
          </w:p>
        </w:tc>
        <w:tc>
          <w:tcPr>
            <w:tcW w:w="2720" w:type="pct"/>
          </w:tcPr>
          <w:p w14:paraId="0D61D0C9" w14:textId="77777777" w:rsidR="00071EBA" w:rsidRDefault="00071EBA" w:rsidP="002202D8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</w:p>
          <w:p w14:paraId="05BDE1B4" w14:textId="59437EBC" w:rsidR="005E364D" w:rsidRPr="000920EA" w:rsidRDefault="005E364D" w:rsidP="002202D8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  <w:r w:rsidRPr="000920EA">
              <w:rPr>
                <w:sz w:val="18"/>
                <w:szCs w:val="28"/>
              </w:rPr>
              <w:t>Заказчик:</w:t>
            </w:r>
          </w:p>
          <w:p w14:paraId="608866CC" w14:textId="77777777" w:rsidR="005E364D" w:rsidRPr="000920EA" w:rsidRDefault="005E364D" w:rsidP="002202D8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  <w:r w:rsidRPr="000920EA">
              <w:rPr>
                <w:sz w:val="18"/>
                <w:szCs w:val="28"/>
              </w:rPr>
              <w:t>Торговое унитарное предприятие «ТОРГОВАЯ КОМПАНИЯ «МИНСК КРИСТАЛЛ ТРЕЙД»</w:t>
            </w:r>
          </w:p>
          <w:p w14:paraId="6BDC779D" w14:textId="77777777" w:rsidR="005E364D" w:rsidRPr="000920EA" w:rsidRDefault="005E364D" w:rsidP="002202D8">
            <w:pPr>
              <w:tabs>
                <w:tab w:val="left" w:pos="0"/>
                <w:tab w:val="left" w:pos="6255"/>
              </w:tabs>
              <w:ind w:right="-109"/>
              <w:rPr>
                <w:sz w:val="18"/>
                <w:szCs w:val="28"/>
              </w:rPr>
            </w:pPr>
            <w:r w:rsidRPr="000920EA">
              <w:rPr>
                <w:sz w:val="18"/>
                <w:szCs w:val="28"/>
              </w:rPr>
              <w:t xml:space="preserve">УНП 192554532 </w:t>
            </w:r>
          </w:p>
          <w:p w14:paraId="03E5B8F3" w14:textId="77777777" w:rsidR="005E364D" w:rsidRPr="000920EA" w:rsidRDefault="005E364D" w:rsidP="002202D8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  <w:r w:rsidRPr="000920EA">
              <w:rPr>
                <w:sz w:val="18"/>
                <w:szCs w:val="28"/>
              </w:rPr>
              <w:t>Юридический адрес: 220030, г. Минск, ул. Октябрьская, 15, каб.42</w:t>
            </w:r>
          </w:p>
          <w:p w14:paraId="1EF4FFF2" w14:textId="77777777" w:rsidR="005E364D" w:rsidRPr="000920EA" w:rsidRDefault="005E364D" w:rsidP="002202D8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  <w:r w:rsidRPr="000920EA">
              <w:rPr>
                <w:sz w:val="18"/>
                <w:szCs w:val="28"/>
              </w:rPr>
              <w:t>Почтовый адрес: 220088, г. Минск, ул. Смоленская, 15, офис 406</w:t>
            </w:r>
          </w:p>
          <w:p w14:paraId="380BAD33" w14:textId="77777777" w:rsidR="005E364D" w:rsidRPr="000920EA" w:rsidRDefault="005E364D" w:rsidP="002202D8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  <w:r w:rsidRPr="000920EA">
              <w:rPr>
                <w:sz w:val="18"/>
                <w:szCs w:val="28"/>
              </w:rPr>
              <w:t xml:space="preserve">р/счет BY35BELB30120058620090226000 </w:t>
            </w:r>
          </w:p>
          <w:p w14:paraId="33003F8A" w14:textId="2D297B92" w:rsidR="005E364D" w:rsidRPr="000920EA" w:rsidRDefault="005E364D" w:rsidP="002202D8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  <w:r w:rsidRPr="000920EA">
              <w:rPr>
                <w:sz w:val="18"/>
                <w:szCs w:val="28"/>
              </w:rPr>
              <w:t>ОАО «БанкБелВЭБ», 220004</w:t>
            </w:r>
            <w:r w:rsidR="0083374C" w:rsidRPr="000920EA">
              <w:rPr>
                <w:sz w:val="18"/>
                <w:szCs w:val="28"/>
              </w:rPr>
              <w:t>,</w:t>
            </w:r>
            <w:r w:rsidRPr="000920EA">
              <w:rPr>
                <w:sz w:val="18"/>
                <w:szCs w:val="28"/>
              </w:rPr>
              <w:t xml:space="preserve"> г.Минск, пр.Победителей, 29</w:t>
            </w:r>
            <w:r w:rsidR="003605FF" w:rsidRPr="000920EA">
              <w:rPr>
                <w:sz w:val="18"/>
                <w:szCs w:val="28"/>
              </w:rPr>
              <w:t>,</w:t>
            </w:r>
            <w:r w:rsidRPr="000920EA">
              <w:rPr>
                <w:sz w:val="18"/>
                <w:szCs w:val="28"/>
              </w:rPr>
              <w:t xml:space="preserve"> код BELBBY2X</w:t>
            </w:r>
          </w:p>
          <w:p w14:paraId="4F439351" w14:textId="77777777" w:rsidR="00806B59" w:rsidRPr="000920EA" w:rsidRDefault="00806B59" w:rsidP="002202D8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</w:p>
          <w:p w14:paraId="2B440273" w14:textId="6379B5E2" w:rsidR="005E364D" w:rsidRPr="000920EA" w:rsidRDefault="005E364D" w:rsidP="002202D8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  <w:r w:rsidRPr="000920EA">
              <w:rPr>
                <w:sz w:val="18"/>
                <w:szCs w:val="28"/>
              </w:rPr>
              <w:t>От Заказчика:</w:t>
            </w:r>
          </w:p>
          <w:p w14:paraId="2D60A07F" w14:textId="1E96F86B" w:rsidR="00347EF6" w:rsidRDefault="005E364D" w:rsidP="002202D8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  <w:r w:rsidRPr="000920EA">
              <w:rPr>
                <w:sz w:val="18"/>
                <w:szCs w:val="28"/>
              </w:rPr>
              <w:t xml:space="preserve">________________/ </w:t>
            </w:r>
            <w:r w:rsidR="0000713D" w:rsidRPr="000920EA">
              <w:rPr>
                <w:sz w:val="24"/>
                <w:szCs w:val="24"/>
              </w:rPr>
              <w:t>______________</w:t>
            </w:r>
            <w:r w:rsidRPr="000920EA">
              <w:rPr>
                <w:sz w:val="18"/>
                <w:szCs w:val="28"/>
              </w:rPr>
              <w:t>/</w:t>
            </w:r>
          </w:p>
          <w:p w14:paraId="086FA264" w14:textId="77777777" w:rsidR="00347EF6" w:rsidRDefault="00347EF6" w:rsidP="002202D8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</w:p>
          <w:p w14:paraId="6B1EBFF4" w14:textId="6EFA03C5" w:rsidR="00347EF6" w:rsidRPr="000920EA" w:rsidRDefault="00347EF6" w:rsidP="002202D8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</w:p>
        </w:tc>
      </w:tr>
    </w:tbl>
    <w:p w14:paraId="33EC9A50" w14:textId="77777777" w:rsidR="00380559" w:rsidRDefault="00380559" w:rsidP="00347EF6">
      <w:pPr>
        <w:shd w:val="clear" w:color="auto" w:fill="FFFFFF"/>
        <w:contextualSpacing/>
        <w:jc w:val="right"/>
        <w:rPr>
          <w:sz w:val="24"/>
          <w:szCs w:val="24"/>
          <w:lang w:bidi="ru-RU"/>
        </w:rPr>
        <w:sectPr w:rsidR="00380559" w:rsidSect="003738C2">
          <w:headerReference w:type="default" r:id="rId12"/>
          <w:pgSz w:w="16838" w:h="11906" w:orient="landscape"/>
          <w:pgMar w:top="567" w:right="720" w:bottom="567" w:left="720" w:header="703" w:footer="709" w:gutter="0"/>
          <w:cols w:space="708"/>
          <w:docGrid w:linePitch="360"/>
        </w:sectPr>
      </w:pPr>
    </w:p>
    <w:p w14:paraId="2AF64C0E" w14:textId="050E5EC2" w:rsidR="00347EF6" w:rsidRPr="000920EA" w:rsidRDefault="00347EF6" w:rsidP="00347EF6">
      <w:pPr>
        <w:shd w:val="clear" w:color="auto" w:fill="FFFFFF"/>
        <w:contextualSpacing/>
        <w:jc w:val="right"/>
        <w:rPr>
          <w:sz w:val="24"/>
          <w:szCs w:val="24"/>
          <w:lang w:bidi="ru-RU"/>
        </w:rPr>
      </w:pPr>
      <w:r w:rsidRPr="000920EA">
        <w:rPr>
          <w:sz w:val="24"/>
          <w:szCs w:val="24"/>
          <w:lang w:bidi="ru-RU"/>
        </w:rPr>
        <w:lastRenderedPageBreak/>
        <w:t xml:space="preserve">  Приложение </w:t>
      </w:r>
      <w:r>
        <w:rPr>
          <w:sz w:val="24"/>
          <w:szCs w:val="24"/>
          <w:lang w:bidi="ru-RU"/>
        </w:rPr>
        <w:t>5</w:t>
      </w:r>
    </w:p>
    <w:p w14:paraId="45D08D6D" w14:textId="023B001A" w:rsidR="00347EF6" w:rsidRPr="000920EA" w:rsidRDefault="00347EF6" w:rsidP="00347EF6">
      <w:pPr>
        <w:shd w:val="clear" w:color="auto" w:fill="FFFFFF"/>
        <w:contextualSpacing/>
        <w:jc w:val="right"/>
        <w:rPr>
          <w:sz w:val="24"/>
          <w:szCs w:val="24"/>
          <w:lang w:bidi="ru-RU"/>
        </w:rPr>
      </w:pPr>
      <w:r w:rsidRPr="000920EA">
        <w:rPr>
          <w:sz w:val="24"/>
          <w:szCs w:val="24"/>
          <w:lang w:bidi="ru-RU"/>
        </w:rPr>
        <w:t xml:space="preserve">Форма </w:t>
      </w:r>
      <w:r>
        <w:rPr>
          <w:sz w:val="24"/>
          <w:szCs w:val="24"/>
          <w:lang w:bidi="ru-RU"/>
        </w:rPr>
        <w:t>маршрутного листа</w:t>
      </w:r>
      <w:r w:rsidRPr="000920EA">
        <w:rPr>
          <w:sz w:val="24"/>
          <w:szCs w:val="24"/>
          <w:lang w:bidi="ru-RU"/>
        </w:rPr>
        <w:t xml:space="preserve"> </w:t>
      </w:r>
    </w:p>
    <w:p w14:paraId="6CCE6E5B" w14:textId="77777777" w:rsidR="00347EF6" w:rsidRPr="000920EA" w:rsidRDefault="00347EF6" w:rsidP="00347EF6">
      <w:pPr>
        <w:shd w:val="clear" w:color="auto" w:fill="FFFFFF"/>
        <w:contextualSpacing/>
        <w:jc w:val="right"/>
        <w:rPr>
          <w:sz w:val="24"/>
          <w:szCs w:val="24"/>
          <w:lang w:bidi="ru-RU"/>
        </w:rPr>
      </w:pPr>
      <w:r w:rsidRPr="000920EA">
        <w:rPr>
          <w:sz w:val="24"/>
          <w:szCs w:val="24"/>
          <w:lang w:bidi="ru-RU"/>
        </w:rPr>
        <w:t>для транспортных средств грузоподъемностью</w:t>
      </w:r>
    </w:p>
    <w:p w14:paraId="466C7824" w14:textId="171695C0" w:rsidR="00347EF6" w:rsidRPr="000920EA" w:rsidRDefault="00347EF6" w:rsidP="00347EF6">
      <w:pPr>
        <w:shd w:val="clear" w:color="auto" w:fill="FFFFFF"/>
        <w:tabs>
          <w:tab w:val="left" w:pos="3318"/>
        </w:tabs>
        <w:contextualSpacing/>
        <w:jc w:val="right"/>
        <w:rPr>
          <w:sz w:val="24"/>
          <w:szCs w:val="24"/>
          <w:lang w:bidi="ru-RU"/>
        </w:rPr>
      </w:pPr>
      <w:r w:rsidRPr="000920EA">
        <w:rPr>
          <w:sz w:val="24"/>
          <w:szCs w:val="24"/>
          <w:lang w:bidi="ru-RU"/>
        </w:rPr>
        <w:t xml:space="preserve">       </w:t>
      </w:r>
      <w:r w:rsidRPr="00955B64">
        <w:rPr>
          <w:sz w:val="24"/>
          <w:szCs w:val="24"/>
          <w:lang w:bidi="ru-RU"/>
        </w:rPr>
        <w:t xml:space="preserve">от </w:t>
      </w:r>
      <w:r w:rsidR="00190AEE" w:rsidRPr="00955B64">
        <w:rPr>
          <w:sz w:val="24"/>
          <w:szCs w:val="24"/>
          <w:lang w:bidi="ru-RU"/>
        </w:rPr>
        <w:t xml:space="preserve">2 </w:t>
      </w:r>
      <w:r w:rsidRPr="00955B64">
        <w:rPr>
          <w:sz w:val="24"/>
          <w:szCs w:val="24"/>
          <w:lang w:bidi="ru-RU"/>
        </w:rPr>
        <w:t>до 10 тонн</w:t>
      </w:r>
      <w:r w:rsidRPr="000920EA">
        <w:rPr>
          <w:sz w:val="24"/>
          <w:szCs w:val="24"/>
          <w:lang w:bidi="ru-RU"/>
        </w:rPr>
        <w:t xml:space="preserve"> (включительно)</w:t>
      </w:r>
    </w:p>
    <w:p w14:paraId="523132DB" w14:textId="258D9B6B" w:rsidR="00723171" w:rsidRDefault="00115A96" w:rsidP="00347EF6">
      <w:r>
        <w:rPr>
          <w:sz w:val="24"/>
          <w:szCs w:val="24"/>
          <w:lang w:bidi="ru-RU"/>
        </w:rPr>
        <w:t xml:space="preserve">                                                                                                                                 </w:t>
      </w:r>
      <w:r w:rsidR="004029E3">
        <w:rPr>
          <w:sz w:val="24"/>
          <w:szCs w:val="24"/>
          <w:lang w:bidi="ru-RU"/>
        </w:rPr>
        <w:t xml:space="preserve"> </w:t>
      </w:r>
      <w:r>
        <w:rPr>
          <w:sz w:val="24"/>
          <w:szCs w:val="24"/>
          <w:lang w:bidi="ru-RU"/>
        </w:rPr>
        <w:t xml:space="preserve">                             </w:t>
      </w:r>
      <w:r w:rsidR="00347EF6" w:rsidRPr="000920EA">
        <w:rPr>
          <w:sz w:val="24"/>
          <w:szCs w:val="24"/>
          <w:lang w:bidi="ru-RU"/>
        </w:rPr>
        <w:t xml:space="preserve">к </w:t>
      </w:r>
      <w:r w:rsidR="00DF0922">
        <w:rPr>
          <w:sz w:val="24"/>
          <w:szCs w:val="24"/>
          <w:lang w:bidi="ru-RU"/>
        </w:rPr>
        <w:t>Д</w:t>
      </w:r>
      <w:r w:rsidR="00347EF6" w:rsidRPr="000920EA">
        <w:rPr>
          <w:sz w:val="24"/>
          <w:szCs w:val="24"/>
          <w:lang w:bidi="ru-RU"/>
        </w:rPr>
        <w:t>оговору № _____________ от ____________________</w:t>
      </w:r>
    </w:p>
    <w:tbl>
      <w:tblPr>
        <w:tblW w:w="18507" w:type="dxa"/>
        <w:tblLook w:val="04A0" w:firstRow="1" w:lastRow="0" w:firstColumn="1" w:lastColumn="0" w:noHBand="0" w:noVBand="1"/>
      </w:tblPr>
      <w:tblGrid>
        <w:gridCol w:w="504"/>
        <w:gridCol w:w="1085"/>
        <w:gridCol w:w="4598"/>
        <w:gridCol w:w="1280"/>
        <w:gridCol w:w="603"/>
        <w:gridCol w:w="534"/>
        <w:gridCol w:w="1886"/>
        <w:gridCol w:w="236"/>
        <w:gridCol w:w="1047"/>
        <w:gridCol w:w="1158"/>
        <w:gridCol w:w="236"/>
        <w:gridCol w:w="39"/>
        <w:gridCol w:w="1111"/>
        <w:gridCol w:w="609"/>
        <w:gridCol w:w="345"/>
        <w:gridCol w:w="468"/>
        <w:gridCol w:w="235"/>
        <w:gridCol w:w="110"/>
        <w:gridCol w:w="797"/>
        <w:gridCol w:w="16"/>
        <w:gridCol w:w="797"/>
        <w:gridCol w:w="813"/>
      </w:tblGrid>
      <w:tr w:rsidR="00115A96" w:rsidRPr="00115A96" w14:paraId="0C1DE418" w14:textId="77777777" w:rsidTr="004029E3">
        <w:trPr>
          <w:gridAfter w:val="6"/>
          <w:wAfter w:w="2768" w:type="dxa"/>
          <w:trHeight w:val="259"/>
        </w:trPr>
        <w:tc>
          <w:tcPr>
            <w:tcW w:w="143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3FEF" w14:textId="77777777" w:rsidR="00115A96" w:rsidRPr="00115A96" w:rsidRDefault="00115A96" w:rsidP="00115A96">
            <w:pPr>
              <w:widowControl/>
              <w:autoSpaceDE/>
              <w:autoSpaceDN/>
              <w:adjustRightInd/>
              <w:jc w:val="center"/>
            </w:pPr>
            <w:r w:rsidRPr="00115A96">
              <w:t>Маршрутный лист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9562" w14:textId="77777777" w:rsidR="00115A96" w:rsidRPr="00115A96" w:rsidRDefault="00115A96" w:rsidP="00115A9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971C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</w:tr>
      <w:tr w:rsidR="00115A96" w:rsidRPr="00115A96" w14:paraId="34150D80" w14:textId="77777777" w:rsidTr="004029E3">
        <w:trPr>
          <w:gridAfter w:val="6"/>
          <w:wAfter w:w="2768" w:type="dxa"/>
          <w:trHeight w:val="259"/>
        </w:trPr>
        <w:tc>
          <w:tcPr>
            <w:tcW w:w="143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14CD" w14:textId="3D516F4F" w:rsidR="00115A96" w:rsidRPr="00115A96" w:rsidRDefault="00115A96" w:rsidP="00115A96">
            <w:pPr>
              <w:widowControl/>
              <w:autoSpaceDE/>
              <w:autoSpaceDN/>
              <w:adjustRightInd/>
              <w:jc w:val="center"/>
            </w:pPr>
            <w:r w:rsidRPr="00115A96">
              <w:t>Маршрут № 57</w:t>
            </w:r>
            <w:r w:rsidR="004029E3">
              <w:t>8</w:t>
            </w:r>
            <w:r w:rsidRPr="00115A96">
              <w:t>2879 за 19.12.202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037F" w14:textId="77777777" w:rsidR="00115A96" w:rsidRPr="00115A96" w:rsidRDefault="00115A96" w:rsidP="00115A9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DEE6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</w:tr>
      <w:tr w:rsidR="004029E3" w:rsidRPr="00115A96" w14:paraId="51CC8EC7" w14:textId="77777777" w:rsidTr="004029E3">
        <w:trPr>
          <w:gridAfter w:val="2"/>
          <w:wAfter w:w="1610" w:type="dxa"/>
          <w:trHeight w:val="259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F058F" w14:textId="63F0D30C" w:rsidR="00115A96" w:rsidRPr="00115A96" w:rsidRDefault="00115A96" w:rsidP="00115A96">
            <w:pPr>
              <w:widowControl/>
              <w:autoSpaceDE/>
              <w:autoSpaceDN/>
              <w:adjustRightInd/>
            </w:pPr>
            <w:r w:rsidRPr="00115A96">
              <w:t>Автомобиль: A</w:t>
            </w:r>
            <w:r w:rsidR="004029E3">
              <w:t>К</w:t>
            </w:r>
            <w:r w:rsidRPr="00115A96">
              <w:t xml:space="preserve"> 6</w:t>
            </w:r>
            <w:r w:rsidR="004029E3">
              <w:t>2</w:t>
            </w:r>
            <w:r w:rsidRPr="00115A96">
              <w:t>7</w:t>
            </w:r>
            <w:r w:rsidR="004029E3">
              <w:t>4</w:t>
            </w:r>
            <w:r w:rsidRPr="00115A96">
              <w:t>-6 Ивеко (П</w:t>
            </w:r>
            <w:r w:rsidR="004029E3">
              <w:t xml:space="preserve">етров </w:t>
            </w:r>
            <w:r w:rsidRPr="00115A96">
              <w:t>А.С. Индивидуальный предпринимател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1292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39CA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D08D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  <w:r w:rsidRPr="00115A96">
              <w:t>Километраж: 111,58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86B8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FDFC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</w:tr>
      <w:tr w:rsidR="004029E3" w:rsidRPr="00115A96" w14:paraId="0ECA691A" w14:textId="77777777" w:rsidTr="004029E3">
        <w:trPr>
          <w:trHeight w:val="259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E4727" w14:textId="229BF2B7" w:rsidR="00115A96" w:rsidRPr="00115A96" w:rsidRDefault="00115A96" w:rsidP="00115A96">
            <w:pPr>
              <w:widowControl/>
              <w:autoSpaceDE/>
              <w:autoSpaceDN/>
              <w:adjustRightInd/>
            </w:pPr>
            <w:r w:rsidRPr="00115A96">
              <w:t>Госномер: A</w:t>
            </w:r>
            <w:r w:rsidR="004029E3">
              <w:t>К</w:t>
            </w:r>
            <w:r w:rsidRPr="00115A96">
              <w:t xml:space="preserve"> 6</w:t>
            </w:r>
            <w:r w:rsidR="004029E3">
              <w:t>274</w:t>
            </w:r>
            <w:r w:rsidRPr="00115A96">
              <w:t>-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7B5D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4A3F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13D9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2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668B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D86E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F092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C723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</w:tr>
      <w:tr w:rsidR="004029E3" w:rsidRPr="00115A96" w14:paraId="7F307331" w14:textId="77777777" w:rsidTr="004029E3">
        <w:trPr>
          <w:trHeight w:val="259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EC6B1" w14:textId="41144E6E" w:rsidR="00115A96" w:rsidRPr="00115A96" w:rsidRDefault="00115A96" w:rsidP="00115A96">
            <w:pPr>
              <w:widowControl/>
              <w:autoSpaceDE/>
              <w:autoSpaceDN/>
              <w:adjustRightInd/>
            </w:pPr>
            <w:r w:rsidRPr="00115A96">
              <w:t xml:space="preserve">Водитель: </w:t>
            </w:r>
            <w:r w:rsidR="004029E3">
              <w:t xml:space="preserve">Иванов </w:t>
            </w:r>
            <w:r w:rsidRPr="00115A96">
              <w:t>Е.С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2946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4C60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F8F0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2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BE8B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AC8C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265D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9DC5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</w:tr>
      <w:tr w:rsidR="00115A96" w:rsidRPr="00115A96" w14:paraId="67C7425D" w14:textId="77777777" w:rsidTr="004029E3">
        <w:trPr>
          <w:gridAfter w:val="6"/>
          <w:wAfter w:w="2768" w:type="dxa"/>
          <w:trHeight w:val="25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7E7"/>
            <w:noWrap/>
            <w:vAlign w:val="bottom"/>
            <w:hideMark/>
          </w:tcPr>
          <w:p w14:paraId="739DFC80" w14:textId="77777777" w:rsidR="00115A96" w:rsidRPr="00115A96" w:rsidRDefault="00115A96" w:rsidP="00115A96">
            <w:pPr>
              <w:widowControl/>
              <w:autoSpaceDE/>
              <w:autoSpaceDN/>
              <w:adjustRightInd/>
              <w:jc w:val="center"/>
            </w:pPr>
            <w:r w:rsidRPr="00115A96">
              <w:t>№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7E7"/>
            <w:noWrap/>
            <w:vAlign w:val="bottom"/>
            <w:hideMark/>
          </w:tcPr>
          <w:p w14:paraId="0EECA068" w14:textId="77777777" w:rsidR="00115A96" w:rsidRPr="00115A96" w:rsidRDefault="00115A96" w:rsidP="00115A96">
            <w:pPr>
              <w:widowControl/>
              <w:autoSpaceDE/>
              <w:autoSpaceDN/>
              <w:adjustRightInd/>
              <w:jc w:val="center"/>
            </w:pPr>
            <w:r w:rsidRPr="00115A96">
              <w:t>Адрес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7E7"/>
            <w:noWrap/>
            <w:vAlign w:val="bottom"/>
            <w:hideMark/>
          </w:tcPr>
          <w:p w14:paraId="26D26A75" w14:textId="77777777" w:rsidR="00115A96" w:rsidRPr="00115A96" w:rsidRDefault="00115A96" w:rsidP="00115A96">
            <w:pPr>
              <w:widowControl/>
              <w:autoSpaceDE/>
              <w:autoSpaceDN/>
              <w:adjustRightInd/>
              <w:jc w:val="center"/>
            </w:pPr>
            <w:r w:rsidRPr="00115A96">
              <w:t>ТТН</w:t>
            </w: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7E7"/>
            <w:noWrap/>
            <w:vAlign w:val="bottom"/>
            <w:hideMark/>
          </w:tcPr>
          <w:p w14:paraId="714AD894" w14:textId="77777777" w:rsidR="00115A96" w:rsidRPr="00115A96" w:rsidRDefault="00115A96" w:rsidP="00115A96">
            <w:pPr>
              <w:widowControl/>
              <w:autoSpaceDE/>
              <w:autoSpaceDN/>
              <w:adjustRightInd/>
              <w:jc w:val="center"/>
            </w:pPr>
            <w:r w:rsidRPr="00115A96">
              <w:t>Имя Клиент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7E7"/>
            <w:noWrap/>
            <w:vAlign w:val="bottom"/>
            <w:hideMark/>
          </w:tcPr>
          <w:p w14:paraId="5F6389F1" w14:textId="77777777" w:rsidR="00115A96" w:rsidRPr="00115A96" w:rsidRDefault="00115A96" w:rsidP="00115A96">
            <w:pPr>
              <w:widowControl/>
              <w:autoSpaceDE/>
              <w:autoSpaceDN/>
              <w:adjustRightInd/>
              <w:jc w:val="center"/>
            </w:pPr>
            <w:r w:rsidRPr="00115A96">
              <w:t>Пометка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7E7"/>
            <w:noWrap/>
            <w:vAlign w:val="bottom"/>
            <w:hideMark/>
          </w:tcPr>
          <w:p w14:paraId="08AFDD36" w14:textId="77777777" w:rsidR="00115A96" w:rsidRPr="00115A96" w:rsidRDefault="00115A96" w:rsidP="00115A96">
            <w:pPr>
              <w:widowControl/>
              <w:autoSpaceDE/>
              <w:autoSpaceDN/>
              <w:adjustRightInd/>
              <w:jc w:val="center"/>
            </w:pPr>
            <w:r w:rsidRPr="00115A96">
              <w:t>Масса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7E7"/>
            <w:noWrap/>
            <w:vAlign w:val="bottom"/>
            <w:hideMark/>
          </w:tcPr>
          <w:p w14:paraId="5DC6215B" w14:textId="77777777" w:rsidR="00115A96" w:rsidRPr="00115A96" w:rsidRDefault="00115A96" w:rsidP="00115A96">
            <w:pPr>
              <w:widowControl/>
              <w:autoSpaceDE/>
              <w:autoSpaceDN/>
              <w:adjustRightInd/>
              <w:jc w:val="center"/>
            </w:pPr>
            <w:r w:rsidRPr="00115A96">
              <w:t>Рас. до сл.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7E7"/>
            <w:noWrap/>
            <w:vAlign w:val="bottom"/>
            <w:hideMark/>
          </w:tcPr>
          <w:p w14:paraId="14FA7781" w14:textId="77777777" w:rsidR="00115A96" w:rsidRPr="00115A96" w:rsidRDefault="00115A96" w:rsidP="00115A96">
            <w:pPr>
              <w:widowControl/>
              <w:autoSpaceDE/>
              <w:autoSpaceDN/>
              <w:adjustRightInd/>
              <w:jc w:val="center"/>
            </w:pPr>
            <w:r w:rsidRPr="00115A96">
              <w:t>Номер заказа</w:t>
            </w:r>
          </w:p>
        </w:tc>
      </w:tr>
      <w:tr w:rsidR="00115A96" w:rsidRPr="00115A96" w14:paraId="1C0DE4D0" w14:textId="77777777" w:rsidTr="004029E3">
        <w:trPr>
          <w:gridAfter w:val="6"/>
          <w:wAfter w:w="2768" w:type="dxa"/>
          <w:trHeight w:val="522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9D3F5" w14:textId="77777777" w:rsidR="00115A96" w:rsidRPr="00115A96" w:rsidRDefault="00115A96" w:rsidP="00115A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d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5469B" w14:textId="77777777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Могилевская обл., г. Бобруйск, ул. КИРОВА, дом № 1Д/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271A9" w14:textId="77777777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 </w:t>
            </w: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F59ED" w14:textId="1F279A77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Оптовый склад (Бобруйск) Основной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9CAE9" w14:textId="77777777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Депо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A498D" w14:textId="77777777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2FF3B" w14:textId="77777777" w:rsidR="00115A96" w:rsidRDefault="00115A96" w:rsidP="001A0D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 </w:t>
            </w:r>
            <w:r w:rsidR="001A0D1F" w:rsidRPr="001A0D1F">
              <w:rPr>
                <w:sz w:val="16"/>
                <w:szCs w:val="16"/>
              </w:rPr>
              <w:t>51,6184</w:t>
            </w:r>
          </w:p>
          <w:p w14:paraId="02547846" w14:textId="1D5182C8" w:rsidR="001A0D1F" w:rsidRPr="00115A96" w:rsidRDefault="001A0D1F" w:rsidP="001A0D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6C4EE" w14:textId="77777777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 </w:t>
            </w:r>
          </w:p>
        </w:tc>
      </w:tr>
      <w:tr w:rsidR="00115A96" w:rsidRPr="00115A96" w14:paraId="3BB6109A" w14:textId="77777777" w:rsidTr="004029E3">
        <w:trPr>
          <w:gridAfter w:val="6"/>
          <w:wAfter w:w="2768" w:type="dxa"/>
          <w:trHeight w:val="626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FBDD4" w14:textId="77777777" w:rsidR="00115A96" w:rsidRPr="00115A96" w:rsidRDefault="00115A96" w:rsidP="00115A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1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245AE" w14:textId="77777777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Могилевская обл., г. Осиповичи, ул. ИНТЕРНАЦИОНАЛЬНАЯ, дом № 3Б</w:t>
            </w:r>
            <w:r w:rsidRPr="00115A96">
              <w:rPr>
                <w:sz w:val="16"/>
                <w:szCs w:val="16"/>
              </w:rPr>
              <w:br/>
              <w:t>80291799557</w:t>
            </w:r>
            <w:r w:rsidRPr="00115A96">
              <w:rPr>
                <w:sz w:val="16"/>
                <w:szCs w:val="16"/>
              </w:rPr>
              <w:br/>
              <w:t>8:00:00 - 17:00: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811FC" w14:textId="3093804D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089</w:t>
            </w:r>
            <w:r w:rsidR="004029E3">
              <w:rPr>
                <w:sz w:val="16"/>
                <w:szCs w:val="16"/>
              </w:rPr>
              <w:t>8</w:t>
            </w:r>
            <w:r w:rsidRPr="00115A96">
              <w:rPr>
                <w:sz w:val="16"/>
                <w:szCs w:val="16"/>
              </w:rPr>
              <w:t>298 ФП</w:t>
            </w: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6A7FE" w14:textId="77777777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АВА-сервис Частное предприятие Магазин "У дома", ул. Интернациональная, д. 3б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7A500" w14:textId="77777777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доставка на 19.12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1AFCB" w14:textId="77777777" w:rsidR="00115A96" w:rsidRPr="00115A96" w:rsidRDefault="00115A96" w:rsidP="00115A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266,04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1BA77" w14:textId="77777777" w:rsidR="00115A96" w:rsidRPr="00115A96" w:rsidRDefault="00115A96" w:rsidP="004029E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1,6454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B3828" w14:textId="77777777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KT00-241361</w:t>
            </w:r>
          </w:p>
        </w:tc>
      </w:tr>
      <w:tr w:rsidR="00115A96" w:rsidRPr="00115A96" w14:paraId="2116C87E" w14:textId="77777777" w:rsidTr="004029E3">
        <w:trPr>
          <w:gridAfter w:val="6"/>
          <w:wAfter w:w="2768" w:type="dxa"/>
          <w:trHeight w:val="551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7B504" w14:textId="77777777" w:rsidR="00115A96" w:rsidRPr="00115A96" w:rsidRDefault="00115A96" w:rsidP="00115A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2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848D4" w14:textId="77777777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Могилевская обл., г. Осиповичи, пос. СОВЕТСКИЙ</w:t>
            </w:r>
            <w:r w:rsidRPr="00115A96">
              <w:rPr>
                <w:sz w:val="16"/>
                <w:szCs w:val="16"/>
              </w:rPr>
              <w:br/>
              <w:t>80447275991</w:t>
            </w:r>
            <w:r w:rsidRPr="00115A96">
              <w:rPr>
                <w:sz w:val="16"/>
                <w:szCs w:val="16"/>
              </w:rPr>
              <w:br/>
              <w:t>8:00:00 - 17:00: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E8F7C" w14:textId="17B3BAA6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089</w:t>
            </w:r>
            <w:r w:rsidR="004029E3">
              <w:rPr>
                <w:sz w:val="16"/>
                <w:szCs w:val="16"/>
              </w:rPr>
              <w:t>7</w:t>
            </w:r>
            <w:r w:rsidRPr="00115A96">
              <w:rPr>
                <w:sz w:val="16"/>
                <w:szCs w:val="16"/>
              </w:rPr>
              <w:t>246 ФП</w:t>
            </w: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350CD" w14:textId="77777777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АВА-сервис Частное предприятие Магазин "У дома ", пос. Советский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FB0A0" w14:textId="77777777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доставка на 19.12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7B00A" w14:textId="77777777" w:rsidR="00115A96" w:rsidRPr="00115A96" w:rsidRDefault="00115A96" w:rsidP="00115A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224,17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90ECE" w14:textId="77777777" w:rsidR="00115A96" w:rsidRPr="00115A96" w:rsidRDefault="00115A96" w:rsidP="004029E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2,5807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9BDE5" w14:textId="77777777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KT00-241360</w:t>
            </w:r>
          </w:p>
        </w:tc>
      </w:tr>
      <w:tr w:rsidR="00115A96" w:rsidRPr="00115A96" w14:paraId="0EE9D7A6" w14:textId="77777777" w:rsidTr="004029E3">
        <w:trPr>
          <w:gridAfter w:val="6"/>
          <w:wAfter w:w="2768" w:type="dxa"/>
          <w:trHeight w:val="701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65C80" w14:textId="77777777" w:rsidR="00115A96" w:rsidRPr="00115A96" w:rsidRDefault="00115A96" w:rsidP="00115A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3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73BFF" w14:textId="77777777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Могилевская обл., г. Осиповичи, ул. РАБОЧЕ-КРЕСТЬЯНСКАЯ, дом № 23</w:t>
            </w:r>
            <w:r w:rsidRPr="00115A96">
              <w:rPr>
                <w:sz w:val="16"/>
                <w:szCs w:val="16"/>
              </w:rPr>
              <w:br/>
              <w:t>80291981503</w:t>
            </w:r>
            <w:r w:rsidRPr="00115A96">
              <w:rPr>
                <w:sz w:val="16"/>
                <w:szCs w:val="16"/>
              </w:rPr>
              <w:br/>
              <w:t>8:00:00 - 17:00: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56088" w14:textId="1D742272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089</w:t>
            </w:r>
            <w:r w:rsidR="004029E3">
              <w:rPr>
                <w:sz w:val="16"/>
                <w:szCs w:val="16"/>
              </w:rPr>
              <w:t>5</w:t>
            </w:r>
            <w:r w:rsidRPr="00115A96">
              <w:rPr>
                <w:sz w:val="16"/>
                <w:szCs w:val="16"/>
              </w:rPr>
              <w:t>299 ФП</w:t>
            </w: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52969" w14:textId="77777777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АВА-сервис Частное предприятие Магазин "У дома ", ул. Рабочее-Крестьянская, 23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2591D" w14:textId="77777777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доставка на 19.12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1A1AD" w14:textId="77777777" w:rsidR="00115A96" w:rsidRPr="00115A96" w:rsidRDefault="00115A96" w:rsidP="00115A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364,95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43228" w14:textId="77777777" w:rsidR="00115A96" w:rsidRPr="00115A96" w:rsidRDefault="00115A96" w:rsidP="004029E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46,8793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4E6DE" w14:textId="77777777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KT00-241358</w:t>
            </w:r>
          </w:p>
        </w:tc>
      </w:tr>
      <w:tr w:rsidR="00115A96" w:rsidRPr="00115A96" w14:paraId="17AC9D38" w14:textId="77777777" w:rsidTr="004029E3">
        <w:trPr>
          <w:gridAfter w:val="6"/>
          <w:wAfter w:w="2768" w:type="dxa"/>
          <w:trHeight w:val="55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2BEAA" w14:textId="77777777" w:rsidR="00115A96" w:rsidRPr="00115A96" w:rsidRDefault="00115A96" w:rsidP="00115A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4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964E9" w14:textId="77777777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Могилевская обл., г. Бобруйск, ул. 50 лет ВЛКСМ, дом № 33-3</w:t>
            </w:r>
            <w:r w:rsidRPr="00115A96">
              <w:rPr>
                <w:sz w:val="16"/>
                <w:szCs w:val="16"/>
              </w:rPr>
              <w:br/>
              <w:t>80293586692</w:t>
            </w:r>
            <w:r w:rsidRPr="00115A96">
              <w:rPr>
                <w:sz w:val="16"/>
                <w:szCs w:val="16"/>
              </w:rPr>
              <w:br/>
              <w:t>9:00:00 - 19:00: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120BB" w14:textId="1B60FD5B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089</w:t>
            </w:r>
            <w:r w:rsidR="004029E3">
              <w:rPr>
                <w:sz w:val="16"/>
                <w:szCs w:val="16"/>
              </w:rPr>
              <w:t>3</w:t>
            </w:r>
            <w:r w:rsidRPr="00115A96">
              <w:rPr>
                <w:sz w:val="16"/>
                <w:szCs w:val="16"/>
              </w:rPr>
              <w:t>300 ФП</w:t>
            </w: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1507E" w14:textId="77777777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Филиал ООО "ТАБАК-ИНВЕСТ" Бобруйский Торговый центр "Корона" Магазин, ул. 50 лет ВЛКСМ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9D235" w14:textId="77777777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 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20C53" w14:textId="77777777" w:rsidR="00115A96" w:rsidRPr="00115A96" w:rsidRDefault="00115A96" w:rsidP="00115A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1 139,09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FBA85" w14:textId="77777777" w:rsidR="00115A96" w:rsidRPr="00115A96" w:rsidRDefault="00115A96" w:rsidP="004029E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8,8562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36F96" w14:textId="77777777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KT00-241922</w:t>
            </w:r>
          </w:p>
        </w:tc>
      </w:tr>
      <w:tr w:rsidR="00115A96" w:rsidRPr="00115A96" w14:paraId="7890FD33" w14:textId="77777777" w:rsidTr="004029E3">
        <w:trPr>
          <w:gridAfter w:val="6"/>
          <w:wAfter w:w="2768" w:type="dxa"/>
          <w:trHeight w:val="266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82B02" w14:textId="77777777" w:rsidR="00115A96" w:rsidRPr="00115A96" w:rsidRDefault="00115A96" w:rsidP="00115A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d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6D85F" w14:textId="77777777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Могилевская обл., г. Бобруйск, ул. КИРОВА, дом № 1Д/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79CE3" w14:textId="77777777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 </w:t>
            </w: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A8B46" w14:textId="682661D7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Оптовый склад (Бобруйск) Основной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E0254" w14:textId="77777777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Депо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C1AC6" w14:textId="77777777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BD1A1" w14:textId="77777777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5F412" w14:textId="77777777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 </w:t>
            </w:r>
          </w:p>
        </w:tc>
      </w:tr>
      <w:tr w:rsidR="004029E3" w:rsidRPr="00115A96" w14:paraId="492651AE" w14:textId="77777777" w:rsidTr="004029E3">
        <w:trPr>
          <w:trHeight w:val="229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833D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A2C8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DAF4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85B4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13AB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79AF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245C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CBF2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B352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114D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2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9FE0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133D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F436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886C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</w:tr>
      <w:tr w:rsidR="00115A96" w:rsidRPr="00115A96" w14:paraId="1785838A" w14:textId="77777777" w:rsidTr="004029E3">
        <w:trPr>
          <w:trHeight w:val="259"/>
        </w:trPr>
        <w:tc>
          <w:tcPr>
            <w:tcW w:w="6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7E7"/>
            <w:noWrap/>
            <w:vAlign w:val="bottom"/>
            <w:hideMark/>
          </w:tcPr>
          <w:p w14:paraId="5E184DC3" w14:textId="77777777" w:rsidR="00115A96" w:rsidRPr="00115A96" w:rsidRDefault="00115A96" w:rsidP="00115A96">
            <w:pPr>
              <w:widowControl/>
              <w:autoSpaceDE/>
              <w:autoSpaceDN/>
              <w:adjustRightInd/>
              <w:jc w:val="center"/>
            </w:pPr>
            <w:r w:rsidRPr="00115A96">
              <w:t>Масс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0B9A" w14:textId="77777777" w:rsidR="00115A96" w:rsidRPr="00115A96" w:rsidRDefault="00115A96" w:rsidP="00115A9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0402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C499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15CB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0275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2A21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15EC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2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C1CB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7863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6087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F10D4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</w:tr>
      <w:tr w:rsidR="00115A96" w:rsidRPr="00115A96" w14:paraId="3F7F5897" w14:textId="77777777" w:rsidTr="004029E3">
        <w:trPr>
          <w:trHeight w:val="259"/>
        </w:trPr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3F59C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  <w:r w:rsidRPr="00115A96">
              <w:t>Масса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24F85" w14:textId="77777777" w:rsidR="00115A96" w:rsidRPr="00115A96" w:rsidRDefault="00115A96" w:rsidP="00115A96">
            <w:pPr>
              <w:widowControl/>
              <w:autoSpaceDE/>
              <w:autoSpaceDN/>
              <w:adjustRightInd/>
              <w:jc w:val="right"/>
            </w:pPr>
            <w:r w:rsidRPr="00115A96">
              <w:t>1 994,27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5FE2" w14:textId="77777777" w:rsidR="00115A96" w:rsidRPr="00115A96" w:rsidRDefault="00115A96" w:rsidP="00115A96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2E46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3715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D9A5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97E8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A0FB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A735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2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76FF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C6D6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F468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0C93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</w:tr>
    </w:tbl>
    <w:tbl>
      <w:tblPr>
        <w:tblStyle w:val="ae"/>
        <w:tblW w:w="50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5"/>
        <w:gridCol w:w="8501"/>
      </w:tblGrid>
      <w:tr w:rsidR="00347EF6" w:rsidRPr="000920EA" w14:paraId="67015D0B" w14:textId="77777777" w:rsidTr="00675683">
        <w:trPr>
          <w:trHeight w:val="2713"/>
        </w:trPr>
        <w:tc>
          <w:tcPr>
            <w:tcW w:w="2280" w:type="pct"/>
          </w:tcPr>
          <w:p w14:paraId="563816FD" w14:textId="77777777" w:rsidR="004029E3" w:rsidRDefault="004029E3" w:rsidP="00675683">
            <w:pPr>
              <w:tabs>
                <w:tab w:val="left" w:pos="6255"/>
              </w:tabs>
              <w:rPr>
                <w:sz w:val="18"/>
                <w:szCs w:val="28"/>
              </w:rPr>
            </w:pPr>
          </w:p>
          <w:p w14:paraId="71DAAAD5" w14:textId="4D6C7E5A" w:rsidR="00347EF6" w:rsidRPr="000920EA" w:rsidRDefault="00347EF6" w:rsidP="00675683">
            <w:pPr>
              <w:tabs>
                <w:tab w:val="left" w:pos="6255"/>
              </w:tabs>
              <w:rPr>
                <w:sz w:val="18"/>
                <w:szCs w:val="28"/>
              </w:rPr>
            </w:pPr>
            <w:r w:rsidRPr="000920EA">
              <w:rPr>
                <w:sz w:val="18"/>
                <w:szCs w:val="28"/>
              </w:rPr>
              <w:t>Перевозчик:</w:t>
            </w:r>
          </w:p>
          <w:p w14:paraId="6CD8909E" w14:textId="77777777" w:rsidR="00347EF6" w:rsidRPr="000920EA" w:rsidRDefault="00347EF6" w:rsidP="00675683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28"/>
              </w:rPr>
            </w:pPr>
          </w:p>
          <w:p w14:paraId="4B3100E6" w14:textId="77777777" w:rsidR="00347EF6" w:rsidRPr="000920EA" w:rsidRDefault="00347EF6" w:rsidP="00675683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28"/>
              </w:rPr>
            </w:pPr>
            <w:r w:rsidRPr="000920EA">
              <w:rPr>
                <w:i/>
                <w:sz w:val="18"/>
                <w:szCs w:val="28"/>
              </w:rPr>
              <w:t>(указываются реквизиты Перевозчика)</w:t>
            </w:r>
          </w:p>
          <w:p w14:paraId="31FC4901" w14:textId="77777777" w:rsidR="00347EF6" w:rsidRPr="000920EA" w:rsidRDefault="00347EF6" w:rsidP="00675683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28"/>
              </w:rPr>
            </w:pPr>
          </w:p>
          <w:p w14:paraId="36896FD9" w14:textId="77777777" w:rsidR="00347EF6" w:rsidRPr="000920EA" w:rsidRDefault="00347EF6" w:rsidP="00675683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28"/>
              </w:rPr>
            </w:pPr>
          </w:p>
          <w:p w14:paraId="5194B26B" w14:textId="77777777" w:rsidR="00347EF6" w:rsidRPr="000920EA" w:rsidRDefault="00347EF6" w:rsidP="00675683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28"/>
              </w:rPr>
            </w:pPr>
          </w:p>
          <w:p w14:paraId="508DA3DD" w14:textId="77777777" w:rsidR="00347EF6" w:rsidRPr="000920EA" w:rsidRDefault="00347EF6" w:rsidP="00675683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28"/>
              </w:rPr>
            </w:pPr>
          </w:p>
          <w:p w14:paraId="3AA235FD" w14:textId="77777777" w:rsidR="00347EF6" w:rsidRPr="000920EA" w:rsidRDefault="00347EF6" w:rsidP="00675683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28"/>
              </w:rPr>
            </w:pPr>
          </w:p>
          <w:p w14:paraId="7BFDF9CE" w14:textId="77777777" w:rsidR="00347EF6" w:rsidRPr="000920EA" w:rsidRDefault="00347EF6" w:rsidP="00675683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  <w:r w:rsidRPr="000920EA">
              <w:rPr>
                <w:sz w:val="18"/>
                <w:szCs w:val="28"/>
              </w:rPr>
              <w:t>От Перевозчика:</w:t>
            </w:r>
          </w:p>
          <w:p w14:paraId="59655E4D" w14:textId="77777777" w:rsidR="00347EF6" w:rsidRPr="000920EA" w:rsidRDefault="00347EF6" w:rsidP="00675683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  <w:r w:rsidRPr="000920EA">
              <w:rPr>
                <w:sz w:val="18"/>
                <w:szCs w:val="28"/>
              </w:rPr>
              <w:t>_______________/______________</w:t>
            </w:r>
          </w:p>
        </w:tc>
        <w:tc>
          <w:tcPr>
            <w:tcW w:w="2720" w:type="pct"/>
          </w:tcPr>
          <w:p w14:paraId="0BD07D89" w14:textId="77777777" w:rsidR="004029E3" w:rsidRDefault="004029E3" w:rsidP="00675683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</w:p>
          <w:p w14:paraId="20DFA397" w14:textId="40D6CF03" w:rsidR="00347EF6" w:rsidRPr="000920EA" w:rsidRDefault="00347EF6" w:rsidP="00675683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  <w:r w:rsidRPr="000920EA">
              <w:rPr>
                <w:sz w:val="18"/>
                <w:szCs w:val="28"/>
              </w:rPr>
              <w:t>Заказчик:</w:t>
            </w:r>
          </w:p>
          <w:p w14:paraId="3E9395BF" w14:textId="77777777" w:rsidR="00347EF6" w:rsidRPr="000920EA" w:rsidRDefault="00347EF6" w:rsidP="00675683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  <w:r w:rsidRPr="000920EA">
              <w:rPr>
                <w:sz w:val="18"/>
                <w:szCs w:val="28"/>
              </w:rPr>
              <w:t>Торговое унитарное предприятие «ТОРГОВАЯ КОМПАНИЯ «МИНСК КРИСТАЛЛ ТРЕЙД»</w:t>
            </w:r>
          </w:p>
          <w:p w14:paraId="3EE49B93" w14:textId="77777777" w:rsidR="00347EF6" w:rsidRPr="000920EA" w:rsidRDefault="00347EF6" w:rsidP="00675683">
            <w:pPr>
              <w:tabs>
                <w:tab w:val="left" w:pos="0"/>
                <w:tab w:val="left" w:pos="6255"/>
              </w:tabs>
              <w:ind w:right="-109"/>
              <w:rPr>
                <w:sz w:val="18"/>
                <w:szCs w:val="28"/>
              </w:rPr>
            </w:pPr>
            <w:r w:rsidRPr="000920EA">
              <w:rPr>
                <w:sz w:val="18"/>
                <w:szCs w:val="28"/>
              </w:rPr>
              <w:t xml:space="preserve">УНП 192554532 </w:t>
            </w:r>
          </w:p>
          <w:p w14:paraId="6331326A" w14:textId="77777777" w:rsidR="00347EF6" w:rsidRPr="000920EA" w:rsidRDefault="00347EF6" w:rsidP="00675683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  <w:r w:rsidRPr="000920EA">
              <w:rPr>
                <w:sz w:val="18"/>
                <w:szCs w:val="28"/>
              </w:rPr>
              <w:t>Юридический адрес: 220030, г. Минск, ул. Октябрьская, 15, каб.42</w:t>
            </w:r>
          </w:p>
          <w:p w14:paraId="7167E871" w14:textId="77777777" w:rsidR="00347EF6" w:rsidRPr="000920EA" w:rsidRDefault="00347EF6" w:rsidP="00675683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  <w:r w:rsidRPr="000920EA">
              <w:rPr>
                <w:sz w:val="18"/>
                <w:szCs w:val="28"/>
              </w:rPr>
              <w:t>Почтовый адрес: 220088, г. Минск, ул. Смоленская, 15, офис 406</w:t>
            </w:r>
          </w:p>
          <w:p w14:paraId="3A4D3262" w14:textId="77777777" w:rsidR="00347EF6" w:rsidRPr="000920EA" w:rsidRDefault="00347EF6" w:rsidP="00675683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  <w:r w:rsidRPr="000920EA">
              <w:rPr>
                <w:sz w:val="18"/>
                <w:szCs w:val="28"/>
              </w:rPr>
              <w:t xml:space="preserve">р/счет BY35BELB30120058620090226000 </w:t>
            </w:r>
          </w:p>
          <w:p w14:paraId="3E92B2D7" w14:textId="77777777" w:rsidR="00347EF6" w:rsidRPr="000920EA" w:rsidRDefault="00347EF6" w:rsidP="00675683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  <w:r w:rsidRPr="000920EA">
              <w:rPr>
                <w:sz w:val="18"/>
                <w:szCs w:val="28"/>
              </w:rPr>
              <w:t>ОАО «БанкБелВЭБ», 220004, г.Минск, пр.Победителей, 29, код BELBBY2X</w:t>
            </w:r>
          </w:p>
          <w:p w14:paraId="1CE3C8C2" w14:textId="77777777" w:rsidR="00347EF6" w:rsidRPr="000920EA" w:rsidRDefault="00347EF6" w:rsidP="00675683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</w:p>
          <w:p w14:paraId="69998E78" w14:textId="77777777" w:rsidR="00347EF6" w:rsidRPr="000920EA" w:rsidRDefault="00347EF6" w:rsidP="00675683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  <w:r w:rsidRPr="000920EA">
              <w:rPr>
                <w:sz w:val="18"/>
                <w:szCs w:val="28"/>
              </w:rPr>
              <w:t>От Заказчика:</w:t>
            </w:r>
          </w:p>
          <w:p w14:paraId="42FB832F" w14:textId="6BC54FCA" w:rsidR="00347EF6" w:rsidRDefault="00347EF6" w:rsidP="00675683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  <w:r w:rsidRPr="000920EA">
              <w:rPr>
                <w:sz w:val="18"/>
                <w:szCs w:val="28"/>
              </w:rPr>
              <w:t xml:space="preserve">________________/ </w:t>
            </w:r>
            <w:r w:rsidR="0000713D" w:rsidRPr="000920EA">
              <w:rPr>
                <w:sz w:val="24"/>
                <w:szCs w:val="24"/>
              </w:rPr>
              <w:t>______________</w:t>
            </w:r>
            <w:r w:rsidRPr="000920EA">
              <w:rPr>
                <w:sz w:val="18"/>
                <w:szCs w:val="28"/>
              </w:rPr>
              <w:t>/</w:t>
            </w:r>
          </w:p>
          <w:p w14:paraId="45E48A00" w14:textId="77777777" w:rsidR="00347EF6" w:rsidRDefault="00347EF6" w:rsidP="00675683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</w:p>
          <w:p w14:paraId="6B8EF95D" w14:textId="3CC21CEE" w:rsidR="005C53D2" w:rsidRPr="000920EA" w:rsidRDefault="005C53D2" w:rsidP="00675683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</w:p>
        </w:tc>
      </w:tr>
    </w:tbl>
    <w:p w14:paraId="4B133D9E" w14:textId="77777777" w:rsidR="00556D9E" w:rsidRDefault="00556D9E" w:rsidP="00380559">
      <w:pPr>
        <w:shd w:val="clear" w:color="auto" w:fill="FFFFFF"/>
        <w:tabs>
          <w:tab w:val="left" w:pos="14305"/>
        </w:tabs>
        <w:ind w:right="-286"/>
        <w:rPr>
          <w:sz w:val="24"/>
          <w:szCs w:val="24"/>
          <w:lang w:bidi="ru-RU"/>
        </w:rPr>
        <w:sectPr w:rsidR="00556D9E" w:rsidSect="003738C2">
          <w:pgSz w:w="16838" w:h="11906" w:orient="landscape"/>
          <w:pgMar w:top="964" w:right="720" w:bottom="964" w:left="720" w:header="703" w:footer="709" w:gutter="0"/>
          <w:cols w:space="708"/>
          <w:docGrid w:linePitch="360"/>
        </w:sectPr>
      </w:pPr>
    </w:p>
    <w:p w14:paraId="678B4130" w14:textId="587BB606" w:rsidR="00556D9E" w:rsidRDefault="00556D9E" w:rsidP="00556D9E">
      <w:pPr>
        <w:shd w:val="clear" w:color="auto" w:fill="FFFFFF"/>
        <w:tabs>
          <w:tab w:val="left" w:pos="14305"/>
        </w:tabs>
        <w:ind w:right="-286"/>
        <w:jc w:val="right"/>
        <w:rPr>
          <w:sz w:val="24"/>
          <w:szCs w:val="24"/>
          <w:lang w:bidi="ru-RU"/>
        </w:rPr>
      </w:pPr>
      <w:r w:rsidRPr="000920EA">
        <w:rPr>
          <w:sz w:val="24"/>
          <w:szCs w:val="24"/>
          <w:lang w:bidi="ru-RU"/>
        </w:rPr>
        <w:lastRenderedPageBreak/>
        <w:t xml:space="preserve">Приложение </w:t>
      </w:r>
      <w:r w:rsidR="004123B3">
        <w:rPr>
          <w:sz w:val="24"/>
          <w:szCs w:val="24"/>
          <w:lang w:bidi="ru-RU"/>
        </w:rPr>
        <w:t>6</w:t>
      </w:r>
    </w:p>
    <w:p w14:paraId="1C3076BE" w14:textId="77777777" w:rsidR="00190AEE" w:rsidRPr="00955B64" w:rsidRDefault="00190AEE" w:rsidP="00556D9E">
      <w:pPr>
        <w:shd w:val="clear" w:color="auto" w:fill="FFFFFF"/>
        <w:tabs>
          <w:tab w:val="left" w:pos="14305"/>
        </w:tabs>
        <w:ind w:right="-286"/>
        <w:jc w:val="right"/>
        <w:rPr>
          <w:sz w:val="24"/>
          <w:szCs w:val="24"/>
          <w:lang w:bidi="ru-RU"/>
        </w:rPr>
      </w:pPr>
      <w:r w:rsidRPr="00955B64">
        <w:rPr>
          <w:sz w:val="24"/>
          <w:szCs w:val="24"/>
          <w:lang w:bidi="ru-RU"/>
        </w:rPr>
        <w:t xml:space="preserve">Особые требования к температурно-влажностному </w:t>
      </w:r>
    </w:p>
    <w:p w14:paraId="1D02E4C4" w14:textId="2D22695A" w:rsidR="00190AEE" w:rsidRPr="000920EA" w:rsidRDefault="00190AEE" w:rsidP="00556D9E">
      <w:pPr>
        <w:shd w:val="clear" w:color="auto" w:fill="FFFFFF"/>
        <w:tabs>
          <w:tab w:val="left" w:pos="14305"/>
        </w:tabs>
        <w:ind w:right="-286"/>
        <w:jc w:val="right"/>
        <w:rPr>
          <w:sz w:val="24"/>
          <w:szCs w:val="24"/>
          <w:lang w:bidi="ru-RU"/>
        </w:rPr>
      </w:pPr>
      <w:r w:rsidRPr="00955B64">
        <w:rPr>
          <w:sz w:val="24"/>
          <w:szCs w:val="24"/>
          <w:lang w:bidi="ru-RU"/>
        </w:rPr>
        <w:t>режиму перевозки товара</w:t>
      </w:r>
    </w:p>
    <w:p w14:paraId="06379340" w14:textId="6A76C8CC" w:rsidR="00556D9E" w:rsidRDefault="00556D9E" w:rsidP="00556D9E">
      <w:pPr>
        <w:shd w:val="clear" w:color="auto" w:fill="FFFFFF"/>
        <w:ind w:right="-286"/>
        <w:jc w:val="right"/>
        <w:rPr>
          <w:sz w:val="24"/>
          <w:szCs w:val="24"/>
          <w:lang w:bidi="ru-RU"/>
        </w:rPr>
      </w:pPr>
      <w:r w:rsidRPr="000920EA">
        <w:rPr>
          <w:sz w:val="24"/>
          <w:szCs w:val="24"/>
          <w:lang w:bidi="ru-RU"/>
        </w:rPr>
        <w:t xml:space="preserve">к </w:t>
      </w:r>
      <w:r w:rsidR="00DF0922">
        <w:rPr>
          <w:sz w:val="24"/>
          <w:szCs w:val="24"/>
          <w:lang w:bidi="ru-RU"/>
        </w:rPr>
        <w:t>Д</w:t>
      </w:r>
      <w:r w:rsidRPr="000920EA">
        <w:rPr>
          <w:sz w:val="24"/>
          <w:szCs w:val="24"/>
          <w:lang w:bidi="ru-RU"/>
        </w:rPr>
        <w:t>оговору № _____________ от ____________________</w:t>
      </w:r>
    </w:p>
    <w:tbl>
      <w:tblPr>
        <w:tblW w:w="10630" w:type="dxa"/>
        <w:tblLook w:val="04A0" w:firstRow="1" w:lastRow="0" w:firstColumn="1" w:lastColumn="0" w:noHBand="0" w:noVBand="1"/>
      </w:tblPr>
      <w:tblGrid>
        <w:gridCol w:w="4253"/>
        <w:gridCol w:w="6377"/>
      </w:tblGrid>
      <w:tr w:rsidR="00BE262E" w14:paraId="082DCA92" w14:textId="77777777" w:rsidTr="00BE262E">
        <w:trPr>
          <w:trHeight w:val="825"/>
        </w:trPr>
        <w:tc>
          <w:tcPr>
            <w:tcW w:w="10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4B843" w14:textId="0466F962" w:rsidR="00BE262E" w:rsidRDefault="00BE2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6"/>
                <w:szCs w:val="36"/>
              </w:rPr>
            </w:pPr>
            <w:bookmarkStart w:id="11" w:name="RANGE!A1:B36"/>
            <w:r>
              <w:rPr>
                <w:b/>
                <w:bCs/>
                <w:sz w:val="36"/>
                <w:szCs w:val="36"/>
              </w:rPr>
              <w:t>Условия перевозки грузов:</w:t>
            </w:r>
            <w:bookmarkEnd w:id="11"/>
          </w:p>
        </w:tc>
      </w:tr>
      <w:tr w:rsidR="00BE262E" w:rsidRPr="00BE262E" w14:paraId="63826952" w14:textId="77777777" w:rsidTr="004123B3">
        <w:trPr>
          <w:trHeight w:val="5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E9A0" w14:textId="77777777" w:rsidR="00BE262E" w:rsidRPr="00BE262E" w:rsidRDefault="00BE26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262E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9C70" w14:textId="74118B3B" w:rsidR="004123B3" w:rsidRDefault="00BE26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262E">
              <w:rPr>
                <w:b/>
                <w:bCs/>
                <w:color w:val="000000"/>
                <w:sz w:val="24"/>
                <w:szCs w:val="24"/>
              </w:rPr>
              <w:t xml:space="preserve">Условия перевозки груза (хранения) </w:t>
            </w:r>
            <w:r w:rsidR="004123B3">
              <w:rPr>
                <w:b/>
                <w:bCs/>
                <w:color w:val="000000"/>
                <w:sz w:val="24"/>
                <w:szCs w:val="24"/>
              </w:rPr>
              <w:t>–</w:t>
            </w:r>
            <w:r w:rsidRPr="00BE262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6CF8DDF" w14:textId="0D39A7A8" w:rsidR="00BE262E" w:rsidRPr="00BE262E" w:rsidRDefault="00BE26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262E">
              <w:rPr>
                <w:b/>
                <w:bCs/>
                <w:color w:val="000000"/>
                <w:sz w:val="24"/>
                <w:szCs w:val="24"/>
              </w:rPr>
              <w:t xml:space="preserve">температура и влажность воздуха </w:t>
            </w:r>
          </w:p>
        </w:tc>
      </w:tr>
      <w:tr w:rsidR="00BE262E" w:rsidRPr="00BE262E" w14:paraId="250C294D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494E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Водка, Водка особая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F8FE" w14:textId="77777777" w:rsidR="00BE262E" w:rsidRPr="00BE262E" w:rsidRDefault="00BE262E">
            <w:pPr>
              <w:jc w:val="center"/>
              <w:rPr>
                <w:color w:val="000000"/>
                <w:sz w:val="24"/>
                <w:szCs w:val="24"/>
              </w:rPr>
            </w:pPr>
            <w:r w:rsidRPr="00BE262E">
              <w:rPr>
                <w:color w:val="000000"/>
                <w:sz w:val="24"/>
                <w:szCs w:val="24"/>
              </w:rPr>
              <w:t>от -15 ˚С до +30 ˚С</w:t>
            </w:r>
          </w:p>
        </w:tc>
      </w:tr>
      <w:tr w:rsidR="00BE262E" w:rsidRPr="00BE262E" w14:paraId="246B9BFF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40B8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Напитки слабоалкогольные</w:t>
            </w:r>
          </w:p>
        </w:tc>
        <w:tc>
          <w:tcPr>
            <w:tcW w:w="6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B334" w14:textId="77777777" w:rsidR="00BE262E" w:rsidRPr="00BE262E" w:rsidRDefault="00BE262E">
            <w:pPr>
              <w:jc w:val="center"/>
              <w:rPr>
                <w:color w:val="000000"/>
                <w:sz w:val="24"/>
                <w:szCs w:val="24"/>
              </w:rPr>
            </w:pPr>
            <w:r w:rsidRPr="00BE262E">
              <w:rPr>
                <w:color w:val="000000"/>
                <w:sz w:val="24"/>
                <w:szCs w:val="24"/>
              </w:rPr>
              <w:t>от 0 ˚С до +25 ˚С</w:t>
            </w:r>
          </w:p>
        </w:tc>
      </w:tr>
      <w:tr w:rsidR="00BE262E" w:rsidRPr="00BE262E" w14:paraId="44F8E3AC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51C3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Безалкогольные напитки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94A9" w14:textId="77777777" w:rsidR="00BE262E" w:rsidRPr="00BE262E" w:rsidRDefault="00BE262E">
            <w:pPr>
              <w:rPr>
                <w:color w:val="000000"/>
                <w:sz w:val="24"/>
                <w:szCs w:val="24"/>
              </w:rPr>
            </w:pPr>
          </w:p>
        </w:tc>
      </w:tr>
      <w:tr w:rsidR="00BE262E" w:rsidRPr="00BE262E" w14:paraId="7B001D11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13E1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Вода питьевая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62C5" w14:textId="77777777" w:rsidR="00BE262E" w:rsidRPr="00BE262E" w:rsidRDefault="00BE262E">
            <w:pPr>
              <w:jc w:val="center"/>
              <w:rPr>
                <w:color w:val="000000"/>
                <w:sz w:val="24"/>
                <w:szCs w:val="24"/>
              </w:rPr>
            </w:pPr>
            <w:r w:rsidRPr="00BE262E">
              <w:rPr>
                <w:color w:val="000000"/>
                <w:sz w:val="24"/>
                <w:szCs w:val="24"/>
              </w:rPr>
              <w:t>от +2 ˚С до +20 ˚С, относительная влажность не более 85%</w:t>
            </w:r>
          </w:p>
        </w:tc>
      </w:tr>
      <w:tr w:rsidR="00BE262E" w:rsidRPr="00BE262E" w14:paraId="38ECC4E9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1EF8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Пиво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EB6F" w14:textId="77777777" w:rsidR="00BE262E" w:rsidRPr="00BE262E" w:rsidRDefault="00BE262E">
            <w:pPr>
              <w:jc w:val="center"/>
              <w:rPr>
                <w:color w:val="000000"/>
                <w:sz w:val="24"/>
                <w:szCs w:val="24"/>
              </w:rPr>
            </w:pPr>
            <w:r w:rsidRPr="00BE262E">
              <w:rPr>
                <w:color w:val="000000"/>
                <w:sz w:val="24"/>
                <w:szCs w:val="24"/>
              </w:rPr>
              <w:t>от +2 ˚С до +25 ˚С</w:t>
            </w:r>
          </w:p>
        </w:tc>
      </w:tr>
      <w:tr w:rsidR="00BE262E" w:rsidRPr="00BE262E" w14:paraId="461B4733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F256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Бренди, Бренди фруктовый</w:t>
            </w:r>
          </w:p>
        </w:tc>
        <w:tc>
          <w:tcPr>
            <w:tcW w:w="6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C953" w14:textId="77777777" w:rsidR="00BE262E" w:rsidRPr="00BE262E" w:rsidRDefault="00BE262E">
            <w:pPr>
              <w:jc w:val="center"/>
              <w:rPr>
                <w:color w:val="000000"/>
                <w:sz w:val="24"/>
                <w:szCs w:val="24"/>
              </w:rPr>
            </w:pPr>
            <w:r w:rsidRPr="00BE262E">
              <w:rPr>
                <w:color w:val="000000"/>
                <w:sz w:val="24"/>
                <w:szCs w:val="24"/>
              </w:rPr>
              <w:t>не менее +5 ˚С</w:t>
            </w:r>
          </w:p>
        </w:tc>
      </w:tr>
      <w:tr w:rsidR="00BE262E" w:rsidRPr="00BE262E" w14:paraId="36C5A179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4566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Кальвадос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13AD" w14:textId="77777777" w:rsidR="00BE262E" w:rsidRPr="00BE262E" w:rsidRDefault="00BE262E">
            <w:pPr>
              <w:rPr>
                <w:color w:val="000000"/>
                <w:sz w:val="24"/>
                <w:szCs w:val="24"/>
              </w:rPr>
            </w:pPr>
          </w:p>
        </w:tc>
      </w:tr>
      <w:tr w:rsidR="00BE262E" w:rsidRPr="00BE262E" w14:paraId="26340EFD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7FB0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Коньяк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6FE3" w14:textId="77777777" w:rsidR="00BE262E" w:rsidRPr="00BE262E" w:rsidRDefault="00BE262E">
            <w:pPr>
              <w:rPr>
                <w:color w:val="000000"/>
                <w:sz w:val="24"/>
                <w:szCs w:val="24"/>
              </w:rPr>
            </w:pPr>
          </w:p>
        </w:tc>
      </w:tr>
      <w:tr w:rsidR="00BE262E" w:rsidRPr="00BE262E" w14:paraId="4079A542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CA3D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Напитки коньячные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6731" w14:textId="77777777" w:rsidR="00BE262E" w:rsidRPr="00BE262E" w:rsidRDefault="00BE262E">
            <w:pPr>
              <w:rPr>
                <w:color w:val="000000"/>
                <w:sz w:val="24"/>
                <w:szCs w:val="24"/>
              </w:rPr>
            </w:pPr>
          </w:p>
        </w:tc>
      </w:tr>
      <w:tr w:rsidR="00BE262E" w:rsidRPr="00BE262E" w14:paraId="6161721F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A261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Вина плодовые улучшенного качества</w:t>
            </w:r>
          </w:p>
        </w:tc>
        <w:tc>
          <w:tcPr>
            <w:tcW w:w="6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2F11" w14:textId="77777777" w:rsidR="00BE262E" w:rsidRPr="00BE262E" w:rsidRDefault="00BE262E">
            <w:pPr>
              <w:jc w:val="center"/>
              <w:rPr>
                <w:color w:val="000000"/>
                <w:sz w:val="24"/>
                <w:szCs w:val="24"/>
              </w:rPr>
            </w:pPr>
            <w:r w:rsidRPr="00BE262E">
              <w:rPr>
                <w:color w:val="000000"/>
                <w:sz w:val="24"/>
                <w:szCs w:val="24"/>
              </w:rPr>
              <w:t>от +5 ˚С до +20 ˚С</w:t>
            </w:r>
          </w:p>
        </w:tc>
      </w:tr>
      <w:tr w:rsidR="00BE262E" w:rsidRPr="00BE262E" w14:paraId="227EE61A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EC05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Вина фруктово-ягодные натуральные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7712" w14:textId="77777777" w:rsidR="00BE262E" w:rsidRPr="00BE262E" w:rsidRDefault="00BE262E">
            <w:pPr>
              <w:rPr>
                <w:color w:val="000000"/>
                <w:sz w:val="24"/>
                <w:szCs w:val="24"/>
              </w:rPr>
            </w:pPr>
          </w:p>
        </w:tc>
      </w:tr>
      <w:tr w:rsidR="00BE262E" w:rsidRPr="00BE262E" w14:paraId="25DCC586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30F5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Вина фруктовые крепленые особые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2C14" w14:textId="77777777" w:rsidR="00BE262E" w:rsidRPr="00BE262E" w:rsidRDefault="00BE262E">
            <w:pPr>
              <w:rPr>
                <w:color w:val="000000"/>
                <w:sz w:val="24"/>
                <w:szCs w:val="24"/>
              </w:rPr>
            </w:pPr>
          </w:p>
        </w:tc>
      </w:tr>
      <w:tr w:rsidR="00BE262E" w:rsidRPr="00BE262E" w14:paraId="553A52F3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5962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Сидры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C4D2" w14:textId="77777777" w:rsidR="00BE262E" w:rsidRPr="00BE262E" w:rsidRDefault="00BE262E">
            <w:pPr>
              <w:rPr>
                <w:color w:val="000000"/>
                <w:sz w:val="24"/>
                <w:szCs w:val="24"/>
              </w:rPr>
            </w:pPr>
          </w:p>
        </w:tc>
      </w:tr>
      <w:tr w:rsidR="00BE262E" w:rsidRPr="00BE262E" w14:paraId="05B4A7C2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29FE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Чипсы картофельные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B675" w14:textId="77777777" w:rsidR="00BE262E" w:rsidRPr="00BE262E" w:rsidRDefault="00BE262E">
            <w:pPr>
              <w:jc w:val="center"/>
              <w:rPr>
                <w:color w:val="000000"/>
                <w:sz w:val="24"/>
                <w:szCs w:val="24"/>
              </w:rPr>
            </w:pPr>
            <w:r w:rsidRPr="00BE262E">
              <w:rPr>
                <w:color w:val="000000"/>
                <w:sz w:val="24"/>
                <w:szCs w:val="24"/>
              </w:rPr>
              <w:t>от +5 ˚С до +20 ˚С, относительная влажность не более 75%</w:t>
            </w:r>
          </w:p>
        </w:tc>
      </w:tr>
      <w:tr w:rsidR="00BE262E" w:rsidRPr="00BE262E" w14:paraId="1493B1DE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7DB0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Вина виноградные натур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BC54" w14:textId="77777777" w:rsidR="00BE262E" w:rsidRPr="00BE262E" w:rsidRDefault="00BE262E">
            <w:pPr>
              <w:jc w:val="center"/>
              <w:rPr>
                <w:color w:val="000000"/>
                <w:sz w:val="24"/>
                <w:szCs w:val="24"/>
              </w:rPr>
            </w:pPr>
            <w:r w:rsidRPr="00BE262E">
              <w:rPr>
                <w:color w:val="000000"/>
                <w:sz w:val="24"/>
                <w:szCs w:val="24"/>
              </w:rPr>
              <w:t>от +5 ˚С до +25 ˚С, относительная влажность не более 85%</w:t>
            </w:r>
          </w:p>
        </w:tc>
      </w:tr>
      <w:tr w:rsidR="00BE262E" w:rsidRPr="00BE262E" w14:paraId="5D7C24FD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52D7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Бальзамы</w:t>
            </w:r>
          </w:p>
        </w:tc>
        <w:tc>
          <w:tcPr>
            <w:tcW w:w="6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B6A2" w14:textId="77777777" w:rsidR="00BE262E" w:rsidRPr="00BE262E" w:rsidRDefault="00BE262E">
            <w:pPr>
              <w:jc w:val="center"/>
              <w:rPr>
                <w:color w:val="000000"/>
                <w:sz w:val="24"/>
                <w:szCs w:val="24"/>
              </w:rPr>
            </w:pPr>
            <w:r w:rsidRPr="00BE262E">
              <w:rPr>
                <w:color w:val="000000"/>
                <w:sz w:val="24"/>
                <w:szCs w:val="24"/>
              </w:rPr>
              <w:t>от +5 ˚С до +25 ˚С</w:t>
            </w:r>
          </w:p>
        </w:tc>
      </w:tr>
      <w:tr w:rsidR="00BE262E" w:rsidRPr="00BE262E" w14:paraId="667235CF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F5D4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Гайст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ACE88" w14:textId="77777777" w:rsidR="00BE262E" w:rsidRPr="00BE262E" w:rsidRDefault="00BE262E">
            <w:pPr>
              <w:rPr>
                <w:color w:val="000000"/>
                <w:sz w:val="24"/>
                <w:szCs w:val="24"/>
              </w:rPr>
            </w:pPr>
          </w:p>
        </w:tc>
      </w:tr>
      <w:tr w:rsidR="00BE262E" w:rsidRPr="00BE262E" w14:paraId="568D16AC" w14:textId="77777777" w:rsidTr="004123B3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3086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Напитки спиртные крепкие, Напитки спиртные из зернового сырья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D54DA" w14:textId="77777777" w:rsidR="00BE262E" w:rsidRPr="00BE262E" w:rsidRDefault="00BE262E">
            <w:pPr>
              <w:rPr>
                <w:color w:val="000000"/>
                <w:sz w:val="24"/>
                <w:szCs w:val="24"/>
              </w:rPr>
            </w:pPr>
          </w:p>
        </w:tc>
      </w:tr>
      <w:tr w:rsidR="00BE262E" w:rsidRPr="00BE262E" w14:paraId="6CA975C0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9867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Текила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920B" w14:textId="77777777" w:rsidR="00BE262E" w:rsidRPr="00BE262E" w:rsidRDefault="00BE262E">
            <w:pPr>
              <w:jc w:val="center"/>
              <w:rPr>
                <w:color w:val="000000"/>
                <w:sz w:val="24"/>
                <w:szCs w:val="24"/>
              </w:rPr>
            </w:pPr>
            <w:r w:rsidRPr="00BE262E">
              <w:rPr>
                <w:color w:val="000000"/>
                <w:sz w:val="24"/>
                <w:szCs w:val="24"/>
              </w:rPr>
              <w:t>от +5 ˚С до +30 ˚С</w:t>
            </w:r>
          </w:p>
        </w:tc>
      </w:tr>
      <w:tr w:rsidR="00BE262E" w:rsidRPr="00BE262E" w14:paraId="18AFE62F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4B13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Напитки фруктовые оригинальные крепкие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E959" w14:textId="77777777" w:rsidR="00BE262E" w:rsidRPr="00BE262E" w:rsidRDefault="00BE262E">
            <w:pPr>
              <w:jc w:val="center"/>
              <w:rPr>
                <w:color w:val="000000"/>
                <w:sz w:val="24"/>
                <w:szCs w:val="24"/>
              </w:rPr>
            </w:pPr>
            <w:r w:rsidRPr="00BE262E">
              <w:rPr>
                <w:color w:val="000000"/>
                <w:sz w:val="24"/>
                <w:szCs w:val="24"/>
              </w:rPr>
              <w:t>от +5 ˚С до +35 ˚С</w:t>
            </w:r>
          </w:p>
        </w:tc>
      </w:tr>
      <w:tr w:rsidR="00BE262E" w:rsidRPr="00BE262E" w14:paraId="6015E37C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4D4D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Виски</w:t>
            </w:r>
          </w:p>
        </w:tc>
        <w:tc>
          <w:tcPr>
            <w:tcW w:w="6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4D9A" w14:textId="77777777" w:rsidR="00BE262E" w:rsidRPr="00BE262E" w:rsidRDefault="00BE262E">
            <w:pPr>
              <w:jc w:val="center"/>
              <w:rPr>
                <w:color w:val="000000"/>
                <w:sz w:val="24"/>
                <w:szCs w:val="24"/>
              </w:rPr>
            </w:pPr>
            <w:r w:rsidRPr="00BE262E">
              <w:rPr>
                <w:color w:val="000000"/>
                <w:sz w:val="24"/>
                <w:szCs w:val="24"/>
              </w:rPr>
              <w:t>от +10 ˚С до +25 ˚С</w:t>
            </w:r>
          </w:p>
        </w:tc>
      </w:tr>
      <w:tr w:rsidR="00BE262E" w:rsidRPr="00BE262E" w14:paraId="6574FC9A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0462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Джины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F281" w14:textId="77777777" w:rsidR="00BE262E" w:rsidRPr="00BE262E" w:rsidRDefault="00BE262E">
            <w:pPr>
              <w:rPr>
                <w:color w:val="000000"/>
                <w:sz w:val="24"/>
                <w:szCs w:val="24"/>
              </w:rPr>
            </w:pPr>
          </w:p>
        </w:tc>
      </w:tr>
      <w:tr w:rsidR="00BE262E" w:rsidRPr="00BE262E" w14:paraId="4455DB14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938F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Коктейли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B934" w14:textId="77777777" w:rsidR="00BE262E" w:rsidRPr="00BE262E" w:rsidRDefault="00BE262E">
            <w:pPr>
              <w:rPr>
                <w:color w:val="000000"/>
                <w:sz w:val="24"/>
                <w:szCs w:val="24"/>
              </w:rPr>
            </w:pPr>
          </w:p>
        </w:tc>
      </w:tr>
      <w:tr w:rsidR="00BE262E" w:rsidRPr="00BE262E" w14:paraId="327337E7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6A47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Ликеры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01BB" w14:textId="77777777" w:rsidR="00BE262E" w:rsidRPr="00BE262E" w:rsidRDefault="00BE262E">
            <w:pPr>
              <w:rPr>
                <w:color w:val="000000"/>
                <w:sz w:val="24"/>
                <w:szCs w:val="24"/>
              </w:rPr>
            </w:pPr>
          </w:p>
        </w:tc>
      </w:tr>
      <w:tr w:rsidR="00BE262E" w:rsidRPr="00BE262E" w14:paraId="62B9BE49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7203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Наливка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8F71" w14:textId="77777777" w:rsidR="00BE262E" w:rsidRPr="00BE262E" w:rsidRDefault="00BE262E">
            <w:pPr>
              <w:rPr>
                <w:color w:val="000000"/>
                <w:sz w:val="24"/>
                <w:szCs w:val="24"/>
              </w:rPr>
            </w:pPr>
          </w:p>
        </w:tc>
      </w:tr>
      <w:tr w:rsidR="00BE262E" w:rsidRPr="00BE262E" w14:paraId="550E0D8A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E75D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Напитки коктейльные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A364" w14:textId="77777777" w:rsidR="00BE262E" w:rsidRPr="00BE262E" w:rsidRDefault="00BE262E">
            <w:pPr>
              <w:rPr>
                <w:color w:val="000000"/>
                <w:sz w:val="24"/>
                <w:szCs w:val="24"/>
              </w:rPr>
            </w:pPr>
          </w:p>
        </w:tc>
      </w:tr>
      <w:tr w:rsidR="00BE262E" w:rsidRPr="00BE262E" w14:paraId="68ABA674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5BA6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Настойки горькие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B417" w14:textId="77777777" w:rsidR="00BE262E" w:rsidRPr="00BE262E" w:rsidRDefault="00BE262E">
            <w:pPr>
              <w:rPr>
                <w:color w:val="000000"/>
                <w:sz w:val="24"/>
                <w:szCs w:val="24"/>
              </w:rPr>
            </w:pPr>
          </w:p>
        </w:tc>
      </w:tr>
      <w:tr w:rsidR="00BE262E" w:rsidRPr="00BE262E" w14:paraId="67A40237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90A7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Настойки сладкие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0859" w14:textId="77777777" w:rsidR="00BE262E" w:rsidRPr="00BE262E" w:rsidRDefault="00BE262E">
            <w:pPr>
              <w:rPr>
                <w:color w:val="000000"/>
                <w:sz w:val="24"/>
                <w:szCs w:val="24"/>
              </w:rPr>
            </w:pPr>
          </w:p>
        </w:tc>
      </w:tr>
      <w:tr w:rsidR="00BE262E" w:rsidRPr="00BE262E" w14:paraId="4530490D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E78D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Ром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D176" w14:textId="77777777" w:rsidR="00BE262E" w:rsidRPr="00BE262E" w:rsidRDefault="00BE262E">
            <w:pPr>
              <w:rPr>
                <w:color w:val="000000"/>
                <w:sz w:val="24"/>
                <w:szCs w:val="24"/>
              </w:rPr>
            </w:pPr>
          </w:p>
        </w:tc>
      </w:tr>
      <w:tr w:rsidR="00BE262E" w:rsidRPr="00BE262E" w14:paraId="5E993749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3F80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Непищ. спирто-сод. жид-ти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1228" w14:textId="77777777" w:rsidR="00BE262E" w:rsidRPr="00BE262E" w:rsidRDefault="00BE262E">
            <w:pPr>
              <w:jc w:val="center"/>
              <w:rPr>
                <w:color w:val="000000"/>
                <w:sz w:val="24"/>
                <w:szCs w:val="24"/>
              </w:rPr>
            </w:pPr>
            <w:r w:rsidRPr="00BE262E">
              <w:rPr>
                <w:color w:val="000000"/>
                <w:sz w:val="24"/>
                <w:szCs w:val="24"/>
              </w:rPr>
              <w:t>от +10 ˚С до +30 ˚С</w:t>
            </w:r>
          </w:p>
        </w:tc>
      </w:tr>
      <w:tr w:rsidR="00BE262E" w:rsidRPr="00BE262E" w14:paraId="23EB3ADE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D28C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Кисель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1555" w14:textId="48DBE72B" w:rsidR="00BE262E" w:rsidRPr="00BE262E" w:rsidRDefault="00BE262E">
            <w:pPr>
              <w:jc w:val="center"/>
              <w:rPr>
                <w:color w:val="000000"/>
                <w:sz w:val="24"/>
                <w:szCs w:val="24"/>
              </w:rPr>
            </w:pPr>
            <w:r w:rsidRPr="00BE262E">
              <w:rPr>
                <w:color w:val="000000"/>
                <w:sz w:val="24"/>
                <w:szCs w:val="24"/>
              </w:rPr>
              <w:t xml:space="preserve">не выше </w:t>
            </w:r>
            <w:r w:rsidR="00013404">
              <w:rPr>
                <w:color w:val="000000"/>
                <w:sz w:val="24"/>
                <w:szCs w:val="24"/>
              </w:rPr>
              <w:t xml:space="preserve">+ </w:t>
            </w:r>
            <w:r w:rsidRPr="00BE262E">
              <w:rPr>
                <w:color w:val="000000"/>
                <w:sz w:val="24"/>
                <w:szCs w:val="24"/>
              </w:rPr>
              <w:t>20 ˚С, относительная влажность не более 75%</w:t>
            </w:r>
          </w:p>
        </w:tc>
      </w:tr>
      <w:tr w:rsidR="00BE262E" w:rsidRPr="00BE262E" w14:paraId="647A3AB5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1A16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 xml:space="preserve">Крахмал 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83BF" w14:textId="77777777" w:rsidR="00BE262E" w:rsidRPr="00BE262E" w:rsidRDefault="00BE262E">
            <w:pPr>
              <w:jc w:val="center"/>
              <w:rPr>
                <w:color w:val="000000"/>
                <w:sz w:val="24"/>
                <w:szCs w:val="24"/>
              </w:rPr>
            </w:pPr>
            <w:r w:rsidRPr="00BE262E">
              <w:rPr>
                <w:color w:val="000000"/>
                <w:sz w:val="24"/>
                <w:szCs w:val="24"/>
              </w:rPr>
              <w:t>относительная влажность не более 75%</w:t>
            </w:r>
          </w:p>
        </w:tc>
      </w:tr>
      <w:tr w:rsidR="00BE262E" w:rsidRPr="00BE262E" w14:paraId="2F737164" w14:textId="77777777" w:rsidTr="00BE262E">
        <w:trPr>
          <w:trHeight w:val="450"/>
        </w:trPr>
        <w:tc>
          <w:tcPr>
            <w:tcW w:w="10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886AE" w14:textId="77777777" w:rsidR="00BE262E" w:rsidRPr="00BE262E" w:rsidRDefault="00BE262E">
            <w:pPr>
              <w:rPr>
                <w:b/>
                <w:bCs/>
                <w:sz w:val="24"/>
                <w:szCs w:val="24"/>
              </w:rPr>
            </w:pPr>
            <w:r w:rsidRPr="00BE262E">
              <w:rPr>
                <w:b/>
                <w:bCs/>
                <w:sz w:val="24"/>
                <w:szCs w:val="24"/>
              </w:rPr>
              <w:t>Обязательное условие: исключающие воздействие прямого солнечного света</w:t>
            </w:r>
          </w:p>
        </w:tc>
      </w:tr>
    </w:tbl>
    <w:p w14:paraId="3F4C8BE8" w14:textId="08B5E80B" w:rsidR="00556D9E" w:rsidRDefault="00556D9E" w:rsidP="00556D9E"/>
    <w:p w14:paraId="4593B2C8" w14:textId="44CD49CD" w:rsidR="004123B3" w:rsidRDefault="004123B3" w:rsidP="00556D9E"/>
    <w:p w14:paraId="66A0AC93" w14:textId="44666199" w:rsidR="004123B3" w:rsidRPr="000920EA" w:rsidRDefault="004123B3" w:rsidP="004123B3">
      <w:pPr>
        <w:shd w:val="clear" w:color="auto" w:fill="FFFFFF"/>
        <w:jc w:val="both"/>
        <w:rPr>
          <w:sz w:val="24"/>
          <w:szCs w:val="24"/>
        </w:rPr>
      </w:pPr>
      <w:r w:rsidRPr="000920EA">
        <w:rPr>
          <w:sz w:val="24"/>
          <w:szCs w:val="24"/>
        </w:rPr>
        <w:t xml:space="preserve">От Перевозчика:                                                        </w:t>
      </w:r>
      <w:r>
        <w:rPr>
          <w:sz w:val="24"/>
          <w:szCs w:val="24"/>
        </w:rPr>
        <w:t xml:space="preserve">     </w:t>
      </w:r>
      <w:r w:rsidRPr="000920EA">
        <w:rPr>
          <w:sz w:val="24"/>
          <w:szCs w:val="24"/>
        </w:rPr>
        <w:t>От Заказчика:</w:t>
      </w:r>
    </w:p>
    <w:p w14:paraId="0181AB99" w14:textId="32F7379D" w:rsidR="004123B3" w:rsidRPr="000920EA" w:rsidRDefault="004123B3" w:rsidP="00556D9E">
      <w:r>
        <w:rPr>
          <w:sz w:val="24"/>
          <w:szCs w:val="24"/>
        </w:rPr>
        <w:t xml:space="preserve">                               </w:t>
      </w:r>
      <w:r w:rsidRPr="000920EA">
        <w:rPr>
          <w:sz w:val="24"/>
          <w:szCs w:val="24"/>
        </w:rPr>
        <w:t xml:space="preserve">____________/______________/ </w:t>
      </w:r>
      <w:r>
        <w:rPr>
          <w:sz w:val="24"/>
          <w:szCs w:val="24"/>
        </w:rPr>
        <w:t xml:space="preserve">                           </w:t>
      </w:r>
      <w:r w:rsidRPr="000920EA">
        <w:rPr>
          <w:sz w:val="24"/>
          <w:szCs w:val="24"/>
        </w:rPr>
        <w:t xml:space="preserve">  ______________/</w:t>
      </w:r>
      <w:r w:rsidRPr="000920EA">
        <w:rPr>
          <w:sz w:val="26"/>
          <w:szCs w:val="26"/>
        </w:rPr>
        <w:t xml:space="preserve"> </w:t>
      </w:r>
      <w:r w:rsidR="0000713D" w:rsidRPr="000920EA">
        <w:rPr>
          <w:sz w:val="24"/>
          <w:szCs w:val="24"/>
        </w:rPr>
        <w:t>______________</w:t>
      </w:r>
      <w:r w:rsidRPr="000920EA">
        <w:rPr>
          <w:sz w:val="24"/>
          <w:szCs w:val="24"/>
        </w:rPr>
        <w:t>/</w:t>
      </w:r>
    </w:p>
    <w:sectPr w:rsidR="004123B3" w:rsidRPr="000920EA" w:rsidSect="003738C2">
      <w:pgSz w:w="11906" w:h="16838"/>
      <w:pgMar w:top="1134" w:right="567" w:bottom="1134" w:left="709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DF9BE" w14:textId="77777777" w:rsidR="002701CB" w:rsidRDefault="002701CB" w:rsidP="00187D8F">
      <w:r>
        <w:separator/>
      </w:r>
    </w:p>
  </w:endnote>
  <w:endnote w:type="continuationSeparator" w:id="0">
    <w:p w14:paraId="31557A20" w14:textId="77777777" w:rsidR="002701CB" w:rsidRDefault="002701CB" w:rsidP="00187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6FBB3" w14:textId="77777777" w:rsidR="002701CB" w:rsidRDefault="002701CB" w:rsidP="00187D8F">
      <w:r>
        <w:separator/>
      </w:r>
    </w:p>
  </w:footnote>
  <w:footnote w:type="continuationSeparator" w:id="0">
    <w:p w14:paraId="447B9735" w14:textId="77777777" w:rsidR="002701CB" w:rsidRDefault="002701CB" w:rsidP="00187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30D58" w14:textId="77777777" w:rsidR="005E364D" w:rsidRDefault="005E364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AA827" w14:textId="77777777" w:rsidR="005E364D" w:rsidRDefault="005E364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7A31D85A" w14:textId="77777777" w:rsidR="005E364D" w:rsidRDefault="005E364D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968EB" w14:textId="77777777" w:rsidR="00B55D13" w:rsidRDefault="00B55D13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5D3AEDD0" w14:textId="77777777" w:rsidR="00B55D13" w:rsidRDefault="00B55D1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77A47"/>
    <w:multiLevelType w:val="multilevel"/>
    <w:tmpl w:val="9924927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B0F77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BE30D8"/>
    <w:multiLevelType w:val="hybridMultilevel"/>
    <w:tmpl w:val="732A84A6"/>
    <w:lvl w:ilvl="0" w:tplc="34727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804C2D"/>
    <w:multiLevelType w:val="hybridMultilevel"/>
    <w:tmpl w:val="3E769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8E4"/>
    <w:multiLevelType w:val="hybridMultilevel"/>
    <w:tmpl w:val="B1E2A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B288D"/>
    <w:multiLevelType w:val="hybridMultilevel"/>
    <w:tmpl w:val="DD46401E"/>
    <w:lvl w:ilvl="0" w:tplc="C41CEEA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356043"/>
    <w:multiLevelType w:val="hybridMultilevel"/>
    <w:tmpl w:val="472CF6C4"/>
    <w:lvl w:ilvl="0" w:tplc="C41CE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681066"/>
    <w:multiLevelType w:val="hybridMultilevel"/>
    <w:tmpl w:val="8FA68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D758D"/>
    <w:multiLevelType w:val="hybridMultilevel"/>
    <w:tmpl w:val="F82E8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D437E"/>
    <w:multiLevelType w:val="multilevel"/>
    <w:tmpl w:val="024EA31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96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4AA25BC8"/>
    <w:multiLevelType w:val="hybridMultilevel"/>
    <w:tmpl w:val="E35CBEB8"/>
    <w:lvl w:ilvl="0" w:tplc="D9EEFDC4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2960EDB"/>
    <w:multiLevelType w:val="hybridMultilevel"/>
    <w:tmpl w:val="FA2292E8"/>
    <w:lvl w:ilvl="0" w:tplc="575834F4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5D634C2"/>
    <w:multiLevelType w:val="multilevel"/>
    <w:tmpl w:val="81840C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AFD60BD"/>
    <w:multiLevelType w:val="multilevel"/>
    <w:tmpl w:val="A6C2F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D73589C"/>
    <w:multiLevelType w:val="hybridMultilevel"/>
    <w:tmpl w:val="B0EA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14847"/>
    <w:multiLevelType w:val="multilevel"/>
    <w:tmpl w:val="F3D4C6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4973CC"/>
    <w:multiLevelType w:val="hybridMultilevel"/>
    <w:tmpl w:val="53D8F1A4"/>
    <w:lvl w:ilvl="0" w:tplc="67C0B4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BE25C15"/>
    <w:multiLevelType w:val="hybridMultilevel"/>
    <w:tmpl w:val="B0EA9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561377">
    <w:abstractNumId w:val="0"/>
  </w:num>
  <w:num w:numId="2" w16cid:durableId="1660573890">
    <w:abstractNumId w:val="1"/>
  </w:num>
  <w:num w:numId="3" w16cid:durableId="358048828">
    <w:abstractNumId w:val="12"/>
  </w:num>
  <w:num w:numId="4" w16cid:durableId="640765100">
    <w:abstractNumId w:val="15"/>
  </w:num>
  <w:num w:numId="5" w16cid:durableId="356543094">
    <w:abstractNumId w:val="9"/>
  </w:num>
  <w:num w:numId="6" w16cid:durableId="326828257">
    <w:abstractNumId w:val="7"/>
  </w:num>
  <w:num w:numId="7" w16cid:durableId="1386758463">
    <w:abstractNumId w:val="8"/>
  </w:num>
  <w:num w:numId="8" w16cid:durableId="564952918">
    <w:abstractNumId w:val="3"/>
  </w:num>
  <w:num w:numId="9" w16cid:durableId="1304241060">
    <w:abstractNumId w:val="4"/>
  </w:num>
  <w:num w:numId="10" w16cid:durableId="1363823357">
    <w:abstractNumId w:val="16"/>
  </w:num>
  <w:num w:numId="11" w16cid:durableId="688600252">
    <w:abstractNumId w:val="11"/>
  </w:num>
  <w:num w:numId="12" w16cid:durableId="889656563">
    <w:abstractNumId w:val="13"/>
  </w:num>
  <w:num w:numId="13" w16cid:durableId="19094218">
    <w:abstractNumId w:val="5"/>
  </w:num>
  <w:num w:numId="14" w16cid:durableId="666515284">
    <w:abstractNumId w:val="6"/>
  </w:num>
  <w:num w:numId="15" w16cid:durableId="366876236">
    <w:abstractNumId w:val="14"/>
  </w:num>
  <w:num w:numId="16" w16cid:durableId="1726219099">
    <w:abstractNumId w:val="17"/>
  </w:num>
  <w:num w:numId="17" w16cid:durableId="391778929">
    <w:abstractNumId w:val="2"/>
  </w:num>
  <w:num w:numId="18" w16cid:durableId="15765470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2E"/>
    <w:rsid w:val="000001E2"/>
    <w:rsid w:val="00000899"/>
    <w:rsid w:val="00004585"/>
    <w:rsid w:val="00006CA4"/>
    <w:rsid w:val="00006DFB"/>
    <w:rsid w:val="000070DD"/>
    <w:rsid w:val="0000713D"/>
    <w:rsid w:val="00007204"/>
    <w:rsid w:val="00007315"/>
    <w:rsid w:val="00010D85"/>
    <w:rsid w:val="000110D0"/>
    <w:rsid w:val="000121DC"/>
    <w:rsid w:val="00012D47"/>
    <w:rsid w:val="00013404"/>
    <w:rsid w:val="00015967"/>
    <w:rsid w:val="00016CE7"/>
    <w:rsid w:val="00017D40"/>
    <w:rsid w:val="00017EC8"/>
    <w:rsid w:val="00020F7E"/>
    <w:rsid w:val="00021307"/>
    <w:rsid w:val="00021B89"/>
    <w:rsid w:val="000222E4"/>
    <w:rsid w:val="00022509"/>
    <w:rsid w:val="00024634"/>
    <w:rsid w:val="00025E16"/>
    <w:rsid w:val="00026DFE"/>
    <w:rsid w:val="0003046F"/>
    <w:rsid w:val="000317DD"/>
    <w:rsid w:val="0003382D"/>
    <w:rsid w:val="00034417"/>
    <w:rsid w:val="00034FEB"/>
    <w:rsid w:val="00035999"/>
    <w:rsid w:val="000376C1"/>
    <w:rsid w:val="0004118E"/>
    <w:rsid w:val="00041B41"/>
    <w:rsid w:val="00042A45"/>
    <w:rsid w:val="00042D66"/>
    <w:rsid w:val="00046BB9"/>
    <w:rsid w:val="000478C7"/>
    <w:rsid w:val="000529E1"/>
    <w:rsid w:val="00053CBA"/>
    <w:rsid w:val="00056314"/>
    <w:rsid w:val="00056377"/>
    <w:rsid w:val="0005669B"/>
    <w:rsid w:val="00056D85"/>
    <w:rsid w:val="00057D09"/>
    <w:rsid w:val="00057F58"/>
    <w:rsid w:val="000600DE"/>
    <w:rsid w:val="00060826"/>
    <w:rsid w:val="00060B4A"/>
    <w:rsid w:val="00061383"/>
    <w:rsid w:val="0006242E"/>
    <w:rsid w:val="000624EC"/>
    <w:rsid w:val="00062673"/>
    <w:rsid w:val="000636BC"/>
    <w:rsid w:val="00064C31"/>
    <w:rsid w:val="0006598D"/>
    <w:rsid w:val="00067365"/>
    <w:rsid w:val="00067395"/>
    <w:rsid w:val="00071EBA"/>
    <w:rsid w:val="00073CF1"/>
    <w:rsid w:val="00073F84"/>
    <w:rsid w:val="00074696"/>
    <w:rsid w:val="00074921"/>
    <w:rsid w:val="00074D85"/>
    <w:rsid w:val="000752A8"/>
    <w:rsid w:val="00076697"/>
    <w:rsid w:val="00076F93"/>
    <w:rsid w:val="00080ABC"/>
    <w:rsid w:val="00080B13"/>
    <w:rsid w:val="00081854"/>
    <w:rsid w:val="00082D59"/>
    <w:rsid w:val="00082E95"/>
    <w:rsid w:val="00084607"/>
    <w:rsid w:val="00084D3C"/>
    <w:rsid w:val="0009127D"/>
    <w:rsid w:val="00091331"/>
    <w:rsid w:val="00091691"/>
    <w:rsid w:val="000920EA"/>
    <w:rsid w:val="000933DB"/>
    <w:rsid w:val="00093C30"/>
    <w:rsid w:val="00093EB0"/>
    <w:rsid w:val="000944B5"/>
    <w:rsid w:val="000966F2"/>
    <w:rsid w:val="0009693E"/>
    <w:rsid w:val="00096F02"/>
    <w:rsid w:val="000A02F4"/>
    <w:rsid w:val="000A058C"/>
    <w:rsid w:val="000A06E2"/>
    <w:rsid w:val="000A22D3"/>
    <w:rsid w:val="000A2F96"/>
    <w:rsid w:val="000A3FF1"/>
    <w:rsid w:val="000A4D5A"/>
    <w:rsid w:val="000A53BB"/>
    <w:rsid w:val="000A56F9"/>
    <w:rsid w:val="000A6661"/>
    <w:rsid w:val="000A67B2"/>
    <w:rsid w:val="000A7D58"/>
    <w:rsid w:val="000B3742"/>
    <w:rsid w:val="000B3DA3"/>
    <w:rsid w:val="000B61EE"/>
    <w:rsid w:val="000B6364"/>
    <w:rsid w:val="000B7DBF"/>
    <w:rsid w:val="000C267C"/>
    <w:rsid w:val="000C2DAB"/>
    <w:rsid w:val="000C33A1"/>
    <w:rsid w:val="000C4476"/>
    <w:rsid w:val="000C4B70"/>
    <w:rsid w:val="000C5EA4"/>
    <w:rsid w:val="000C7866"/>
    <w:rsid w:val="000D134B"/>
    <w:rsid w:val="000D200D"/>
    <w:rsid w:val="000D5931"/>
    <w:rsid w:val="000D649E"/>
    <w:rsid w:val="000E0914"/>
    <w:rsid w:val="000E1A7F"/>
    <w:rsid w:val="000E2891"/>
    <w:rsid w:val="000E37B6"/>
    <w:rsid w:val="000E3F4E"/>
    <w:rsid w:val="000E434B"/>
    <w:rsid w:val="000E76AC"/>
    <w:rsid w:val="000F0493"/>
    <w:rsid w:val="000F0E3C"/>
    <w:rsid w:val="000F1CEA"/>
    <w:rsid w:val="000F2AC2"/>
    <w:rsid w:val="000F35F4"/>
    <w:rsid w:val="000F364F"/>
    <w:rsid w:val="000F3D78"/>
    <w:rsid w:val="000F6CEF"/>
    <w:rsid w:val="000F7AB7"/>
    <w:rsid w:val="0010012C"/>
    <w:rsid w:val="0010044B"/>
    <w:rsid w:val="00100EF1"/>
    <w:rsid w:val="00101214"/>
    <w:rsid w:val="00101D9D"/>
    <w:rsid w:val="00103E1D"/>
    <w:rsid w:val="001047FB"/>
    <w:rsid w:val="00104C19"/>
    <w:rsid w:val="00105280"/>
    <w:rsid w:val="001058CB"/>
    <w:rsid w:val="00106424"/>
    <w:rsid w:val="00106C09"/>
    <w:rsid w:val="00107688"/>
    <w:rsid w:val="00110711"/>
    <w:rsid w:val="0011134D"/>
    <w:rsid w:val="00112A47"/>
    <w:rsid w:val="00113212"/>
    <w:rsid w:val="0011386A"/>
    <w:rsid w:val="001151A7"/>
    <w:rsid w:val="00115A96"/>
    <w:rsid w:val="00116A08"/>
    <w:rsid w:val="00116EAF"/>
    <w:rsid w:val="00117486"/>
    <w:rsid w:val="001212AB"/>
    <w:rsid w:val="001267FC"/>
    <w:rsid w:val="001272A3"/>
    <w:rsid w:val="00127FB3"/>
    <w:rsid w:val="00130AFC"/>
    <w:rsid w:val="001335A4"/>
    <w:rsid w:val="00135BC9"/>
    <w:rsid w:val="00136C41"/>
    <w:rsid w:val="00137267"/>
    <w:rsid w:val="001372C0"/>
    <w:rsid w:val="001426F5"/>
    <w:rsid w:val="00142A73"/>
    <w:rsid w:val="00142B38"/>
    <w:rsid w:val="001430A1"/>
    <w:rsid w:val="0014561E"/>
    <w:rsid w:val="00146DE0"/>
    <w:rsid w:val="00151602"/>
    <w:rsid w:val="001518EA"/>
    <w:rsid w:val="00151DAF"/>
    <w:rsid w:val="00152BCF"/>
    <w:rsid w:val="001535F0"/>
    <w:rsid w:val="0015571E"/>
    <w:rsid w:val="00155CF8"/>
    <w:rsid w:val="00156438"/>
    <w:rsid w:val="00156783"/>
    <w:rsid w:val="00157C1D"/>
    <w:rsid w:val="00161732"/>
    <w:rsid w:val="00164EC0"/>
    <w:rsid w:val="00170DA5"/>
    <w:rsid w:val="00171B90"/>
    <w:rsid w:val="00172958"/>
    <w:rsid w:val="0017489D"/>
    <w:rsid w:val="00174982"/>
    <w:rsid w:val="00176AE6"/>
    <w:rsid w:val="00181DCD"/>
    <w:rsid w:val="00182E54"/>
    <w:rsid w:val="001833CA"/>
    <w:rsid w:val="0018388E"/>
    <w:rsid w:val="001838BC"/>
    <w:rsid w:val="00184559"/>
    <w:rsid w:val="0018517C"/>
    <w:rsid w:val="001869D3"/>
    <w:rsid w:val="00187795"/>
    <w:rsid w:val="00187D8F"/>
    <w:rsid w:val="00190473"/>
    <w:rsid w:val="00190AEE"/>
    <w:rsid w:val="001916C2"/>
    <w:rsid w:val="00192A46"/>
    <w:rsid w:val="001945AD"/>
    <w:rsid w:val="00196301"/>
    <w:rsid w:val="001973FF"/>
    <w:rsid w:val="001A0D1F"/>
    <w:rsid w:val="001A139F"/>
    <w:rsid w:val="001A23B9"/>
    <w:rsid w:val="001A3679"/>
    <w:rsid w:val="001A6467"/>
    <w:rsid w:val="001A6723"/>
    <w:rsid w:val="001B0219"/>
    <w:rsid w:val="001B20EE"/>
    <w:rsid w:val="001B2599"/>
    <w:rsid w:val="001B4048"/>
    <w:rsid w:val="001B54DB"/>
    <w:rsid w:val="001B7268"/>
    <w:rsid w:val="001C1571"/>
    <w:rsid w:val="001C1A40"/>
    <w:rsid w:val="001C1DF0"/>
    <w:rsid w:val="001C389C"/>
    <w:rsid w:val="001C5A9D"/>
    <w:rsid w:val="001C5CFF"/>
    <w:rsid w:val="001D0CC6"/>
    <w:rsid w:val="001D0D2F"/>
    <w:rsid w:val="001D159E"/>
    <w:rsid w:val="001D1E18"/>
    <w:rsid w:val="001D4906"/>
    <w:rsid w:val="001D5C39"/>
    <w:rsid w:val="001D5E67"/>
    <w:rsid w:val="001D64AF"/>
    <w:rsid w:val="001D6839"/>
    <w:rsid w:val="001D75C8"/>
    <w:rsid w:val="001E2644"/>
    <w:rsid w:val="001E284F"/>
    <w:rsid w:val="001E4062"/>
    <w:rsid w:val="001E561E"/>
    <w:rsid w:val="001E60D9"/>
    <w:rsid w:val="001E6A27"/>
    <w:rsid w:val="001E73BA"/>
    <w:rsid w:val="001E7857"/>
    <w:rsid w:val="001F1AB6"/>
    <w:rsid w:val="001F45E0"/>
    <w:rsid w:val="001F5204"/>
    <w:rsid w:val="001F622F"/>
    <w:rsid w:val="001F7CCC"/>
    <w:rsid w:val="00200006"/>
    <w:rsid w:val="00201529"/>
    <w:rsid w:val="00203590"/>
    <w:rsid w:val="00205191"/>
    <w:rsid w:val="00205D30"/>
    <w:rsid w:val="002102A7"/>
    <w:rsid w:val="0021038C"/>
    <w:rsid w:val="00210C28"/>
    <w:rsid w:val="00212608"/>
    <w:rsid w:val="00212FD9"/>
    <w:rsid w:val="002176F5"/>
    <w:rsid w:val="00220C0D"/>
    <w:rsid w:val="00221938"/>
    <w:rsid w:val="00222989"/>
    <w:rsid w:val="00223202"/>
    <w:rsid w:val="0022328E"/>
    <w:rsid w:val="00223E91"/>
    <w:rsid w:val="002248F1"/>
    <w:rsid w:val="00230CE1"/>
    <w:rsid w:val="002356CD"/>
    <w:rsid w:val="00235918"/>
    <w:rsid w:val="00236992"/>
    <w:rsid w:val="002406EF"/>
    <w:rsid w:val="002409B7"/>
    <w:rsid w:val="00240E85"/>
    <w:rsid w:val="00241500"/>
    <w:rsid w:val="00247400"/>
    <w:rsid w:val="00250A2A"/>
    <w:rsid w:val="002530EF"/>
    <w:rsid w:val="0025316F"/>
    <w:rsid w:val="00254E12"/>
    <w:rsid w:val="0025641F"/>
    <w:rsid w:val="00256BC8"/>
    <w:rsid w:val="00262F52"/>
    <w:rsid w:val="00263D59"/>
    <w:rsid w:val="00264B32"/>
    <w:rsid w:val="00264D55"/>
    <w:rsid w:val="002664B8"/>
    <w:rsid w:val="00267211"/>
    <w:rsid w:val="002675A4"/>
    <w:rsid w:val="00267633"/>
    <w:rsid w:val="002701CB"/>
    <w:rsid w:val="0027134A"/>
    <w:rsid w:val="00272664"/>
    <w:rsid w:val="002728C7"/>
    <w:rsid w:val="00272D96"/>
    <w:rsid w:val="00273093"/>
    <w:rsid w:val="002740E9"/>
    <w:rsid w:val="002743E8"/>
    <w:rsid w:val="00276973"/>
    <w:rsid w:val="00276C67"/>
    <w:rsid w:val="002773D9"/>
    <w:rsid w:val="00280E94"/>
    <w:rsid w:val="0028210F"/>
    <w:rsid w:val="00285FC1"/>
    <w:rsid w:val="002864CA"/>
    <w:rsid w:val="002874D9"/>
    <w:rsid w:val="00290134"/>
    <w:rsid w:val="00291279"/>
    <w:rsid w:val="00291B89"/>
    <w:rsid w:val="0029271B"/>
    <w:rsid w:val="00292A0F"/>
    <w:rsid w:val="00293289"/>
    <w:rsid w:val="0029676F"/>
    <w:rsid w:val="002978E0"/>
    <w:rsid w:val="002978E1"/>
    <w:rsid w:val="002A02E8"/>
    <w:rsid w:val="002A0F33"/>
    <w:rsid w:val="002A281F"/>
    <w:rsid w:val="002A429A"/>
    <w:rsid w:val="002A5205"/>
    <w:rsid w:val="002A69CE"/>
    <w:rsid w:val="002A6BB5"/>
    <w:rsid w:val="002A7447"/>
    <w:rsid w:val="002B133C"/>
    <w:rsid w:val="002B1C66"/>
    <w:rsid w:val="002B2BC2"/>
    <w:rsid w:val="002B4156"/>
    <w:rsid w:val="002B4BA6"/>
    <w:rsid w:val="002B4EE8"/>
    <w:rsid w:val="002B5CC6"/>
    <w:rsid w:val="002B60D7"/>
    <w:rsid w:val="002B6757"/>
    <w:rsid w:val="002B6D05"/>
    <w:rsid w:val="002B74B1"/>
    <w:rsid w:val="002C39CC"/>
    <w:rsid w:val="002C3B08"/>
    <w:rsid w:val="002C4D2E"/>
    <w:rsid w:val="002C76A3"/>
    <w:rsid w:val="002C7C85"/>
    <w:rsid w:val="002D084D"/>
    <w:rsid w:val="002D1403"/>
    <w:rsid w:val="002D3253"/>
    <w:rsid w:val="002D3453"/>
    <w:rsid w:val="002D4090"/>
    <w:rsid w:val="002D4C4D"/>
    <w:rsid w:val="002D4D42"/>
    <w:rsid w:val="002D5A61"/>
    <w:rsid w:val="002D5E2B"/>
    <w:rsid w:val="002D6253"/>
    <w:rsid w:val="002D6504"/>
    <w:rsid w:val="002D6E8D"/>
    <w:rsid w:val="002D7073"/>
    <w:rsid w:val="002E0292"/>
    <w:rsid w:val="002E054A"/>
    <w:rsid w:val="002E05B1"/>
    <w:rsid w:val="002E3E63"/>
    <w:rsid w:val="002E56A1"/>
    <w:rsid w:val="002E6DE8"/>
    <w:rsid w:val="002E7074"/>
    <w:rsid w:val="002F19BE"/>
    <w:rsid w:val="002F2C22"/>
    <w:rsid w:val="002F44EC"/>
    <w:rsid w:val="002F4591"/>
    <w:rsid w:val="002F51B5"/>
    <w:rsid w:val="002F5D96"/>
    <w:rsid w:val="0030330C"/>
    <w:rsid w:val="00306AAA"/>
    <w:rsid w:val="00307138"/>
    <w:rsid w:val="00307858"/>
    <w:rsid w:val="003104FD"/>
    <w:rsid w:val="00310A75"/>
    <w:rsid w:val="0031124B"/>
    <w:rsid w:val="00314561"/>
    <w:rsid w:val="003172EC"/>
    <w:rsid w:val="0031735A"/>
    <w:rsid w:val="00317387"/>
    <w:rsid w:val="0032155B"/>
    <w:rsid w:val="00322CE7"/>
    <w:rsid w:val="0032465E"/>
    <w:rsid w:val="0032689F"/>
    <w:rsid w:val="003274F6"/>
    <w:rsid w:val="00331E25"/>
    <w:rsid w:val="003323C7"/>
    <w:rsid w:val="0033264B"/>
    <w:rsid w:val="00333A23"/>
    <w:rsid w:val="003342BD"/>
    <w:rsid w:val="003370E1"/>
    <w:rsid w:val="00337312"/>
    <w:rsid w:val="00341245"/>
    <w:rsid w:val="00341485"/>
    <w:rsid w:val="00342462"/>
    <w:rsid w:val="003431CD"/>
    <w:rsid w:val="00343CA4"/>
    <w:rsid w:val="00344155"/>
    <w:rsid w:val="00347EF6"/>
    <w:rsid w:val="0035070E"/>
    <w:rsid w:val="00352B9A"/>
    <w:rsid w:val="003605FF"/>
    <w:rsid w:val="00361487"/>
    <w:rsid w:val="00361726"/>
    <w:rsid w:val="00361BE8"/>
    <w:rsid w:val="0036279D"/>
    <w:rsid w:val="00362E95"/>
    <w:rsid w:val="00363068"/>
    <w:rsid w:val="003669C1"/>
    <w:rsid w:val="00367937"/>
    <w:rsid w:val="0037184B"/>
    <w:rsid w:val="00372AB8"/>
    <w:rsid w:val="00373083"/>
    <w:rsid w:val="0037381D"/>
    <w:rsid w:val="003738C2"/>
    <w:rsid w:val="003752DD"/>
    <w:rsid w:val="00377F24"/>
    <w:rsid w:val="00380559"/>
    <w:rsid w:val="00383D78"/>
    <w:rsid w:val="00387678"/>
    <w:rsid w:val="0039508A"/>
    <w:rsid w:val="003A0313"/>
    <w:rsid w:val="003A13F5"/>
    <w:rsid w:val="003A1D57"/>
    <w:rsid w:val="003A2470"/>
    <w:rsid w:val="003A3552"/>
    <w:rsid w:val="003A443F"/>
    <w:rsid w:val="003A49E1"/>
    <w:rsid w:val="003A4C1A"/>
    <w:rsid w:val="003B0FB6"/>
    <w:rsid w:val="003B1802"/>
    <w:rsid w:val="003B2B3E"/>
    <w:rsid w:val="003B3037"/>
    <w:rsid w:val="003B30CB"/>
    <w:rsid w:val="003B3EA7"/>
    <w:rsid w:val="003B7235"/>
    <w:rsid w:val="003B74FF"/>
    <w:rsid w:val="003C0FAF"/>
    <w:rsid w:val="003C1243"/>
    <w:rsid w:val="003C159F"/>
    <w:rsid w:val="003C262E"/>
    <w:rsid w:val="003C265B"/>
    <w:rsid w:val="003C35A4"/>
    <w:rsid w:val="003C45A8"/>
    <w:rsid w:val="003C4DAB"/>
    <w:rsid w:val="003C5738"/>
    <w:rsid w:val="003C5AA3"/>
    <w:rsid w:val="003C6041"/>
    <w:rsid w:val="003C6CE3"/>
    <w:rsid w:val="003D1CEA"/>
    <w:rsid w:val="003D2F70"/>
    <w:rsid w:val="003D30AE"/>
    <w:rsid w:val="003D4131"/>
    <w:rsid w:val="003D59DB"/>
    <w:rsid w:val="003D5ECF"/>
    <w:rsid w:val="003D74BE"/>
    <w:rsid w:val="003E01B4"/>
    <w:rsid w:val="003E369D"/>
    <w:rsid w:val="003E585C"/>
    <w:rsid w:val="003E5FE5"/>
    <w:rsid w:val="003E68C9"/>
    <w:rsid w:val="003E7CCB"/>
    <w:rsid w:val="003F087F"/>
    <w:rsid w:val="003F309C"/>
    <w:rsid w:val="003F4524"/>
    <w:rsid w:val="003F4A3F"/>
    <w:rsid w:val="003F6FAB"/>
    <w:rsid w:val="003F7597"/>
    <w:rsid w:val="004019FF"/>
    <w:rsid w:val="004029E3"/>
    <w:rsid w:val="00407111"/>
    <w:rsid w:val="004078A2"/>
    <w:rsid w:val="0040790B"/>
    <w:rsid w:val="004106E5"/>
    <w:rsid w:val="00410DB9"/>
    <w:rsid w:val="004123B3"/>
    <w:rsid w:val="0041378E"/>
    <w:rsid w:val="0041596A"/>
    <w:rsid w:val="004165F2"/>
    <w:rsid w:val="00416698"/>
    <w:rsid w:val="0041759C"/>
    <w:rsid w:val="00423270"/>
    <w:rsid w:val="004243DE"/>
    <w:rsid w:val="00427E86"/>
    <w:rsid w:val="00430AC5"/>
    <w:rsid w:val="00431172"/>
    <w:rsid w:val="00432196"/>
    <w:rsid w:val="00432525"/>
    <w:rsid w:val="004341E6"/>
    <w:rsid w:val="00435537"/>
    <w:rsid w:val="00435E59"/>
    <w:rsid w:val="00436318"/>
    <w:rsid w:val="0043639F"/>
    <w:rsid w:val="00436692"/>
    <w:rsid w:val="004419E0"/>
    <w:rsid w:val="004426BC"/>
    <w:rsid w:val="00443CFC"/>
    <w:rsid w:val="004440A2"/>
    <w:rsid w:val="00444FEA"/>
    <w:rsid w:val="004451F9"/>
    <w:rsid w:val="00446FD5"/>
    <w:rsid w:val="0044729D"/>
    <w:rsid w:val="00447509"/>
    <w:rsid w:val="00447D34"/>
    <w:rsid w:val="00450040"/>
    <w:rsid w:val="00450E1E"/>
    <w:rsid w:val="00452FB3"/>
    <w:rsid w:val="00456CA4"/>
    <w:rsid w:val="004573F3"/>
    <w:rsid w:val="00457495"/>
    <w:rsid w:val="00461448"/>
    <w:rsid w:val="00461D18"/>
    <w:rsid w:val="0046390C"/>
    <w:rsid w:val="00464AA4"/>
    <w:rsid w:val="00464E3C"/>
    <w:rsid w:val="00467C9F"/>
    <w:rsid w:val="0047324A"/>
    <w:rsid w:val="00473BBC"/>
    <w:rsid w:val="00474572"/>
    <w:rsid w:val="0047570C"/>
    <w:rsid w:val="00476CDC"/>
    <w:rsid w:val="00477CCE"/>
    <w:rsid w:val="0048127F"/>
    <w:rsid w:val="004819AE"/>
    <w:rsid w:val="00481AB8"/>
    <w:rsid w:val="00482651"/>
    <w:rsid w:val="004828A1"/>
    <w:rsid w:val="00483BED"/>
    <w:rsid w:val="0048407D"/>
    <w:rsid w:val="00484E87"/>
    <w:rsid w:val="00485B50"/>
    <w:rsid w:val="00485D44"/>
    <w:rsid w:val="00486A30"/>
    <w:rsid w:val="004915E5"/>
    <w:rsid w:val="004946AF"/>
    <w:rsid w:val="0049495E"/>
    <w:rsid w:val="004979C1"/>
    <w:rsid w:val="00497EE7"/>
    <w:rsid w:val="004A0BAB"/>
    <w:rsid w:val="004A2117"/>
    <w:rsid w:val="004A2B74"/>
    <w:rsid w:val="004A35C5"/>
    <w:rsid w:val="004A5992"/>
    <w:rsid w:val="004A5FA4"/>
    <w:rsid w:val="004A632B"/>
    <w:rsid w:val="004B06C2"/>
    <w:rsid w:val="004B09BB"/>
    <w:rsid w:val="004B0C2D"/>
    <w:rsid w:val="004B0C34"/>
    <w:rsid w:val="004B1ECF"/>
    <w:rsid w:val="004B2C25"/>
    <w:rsid w:val="004B4643"/>
    <w:rsid w:val="004B4D4F"/>
    <w:rsid w:val="004B6AEC"/>
    <w:rsid w:val="004B6FCF"/>
    <w:rsid w:val="004B7980"/>
    <w:rsid w:val="004C148C"/>
    <w:rsid w:val="004C2CAA"/>
    <w:rsid w:val="004C441F"/>
    <w:rsid w:val="004C4C26"/>
    <w:rsid w:val="004C69C0"/>
    <w:rsid w:val="004C7708"/>
    <w:rsid w:val="004D0327"/>
    <w:rsid w:val="004D0D31"/>
    <w:rsid w:val="004D2B6C"/>
    <w:rsid w:val="004D31F5"/>
    <w:rsid w:val="004D3478"/>
    <w:rsid w:val="004D38D5"/>
    <w:rsid w:val="004D47ED"/>
    <w:rsid w:val="004D5406"/>
    <w:rsid w:val="004D5EB7"/>
    <w:rsid w:val="004E1E59"/>
    <w:rsid w:val="004E2CDE"/>
    <w:rsid w:val="004E5B43"/>
    <w:rsid w:val="004E65E2"/>
    <w:rsid w:val="004F1C79"/>
    <w:rsid w:val="004F3AD5"/>
    <w:rsid w:val="004F73AF"/>
    <w:rsid w:val="005009CB"/>
    <w:rsid w:val="00500A87"/>
    <w:rsid w:val="00500BE2"/>
    <w:rsid w:val="0050175A"/>
    <w:rsid w:val="00501AA9"/>
    <w:rsid w:val="00501C36"/>
    <w:rsid w:val="005025C2"/>
    <w:rsid w:val="00502734"/>
    <w:rsid w:val="00502C27"/>
    <w:rsid w:val="00503E2D"/>
    <w:rsid w:val="00503EB4"/>
    <w:rsid w:val="00506405"/>
    <w:rsid w:val="00506DEE"/>
    <w:rsid w:val="00507049"/>
    <w:rsid w:val="00507F2F"/>
    <w:rsid w:val="00510658"/>
    <w:rsid w:val="00510C71"/>
    <w:rsid w:val="00510CF3"/>
    <w:rsid w:val="00511A8A"/>
    <w:rsid w:val="005125C2"/>
    <w:rsid w:val="005143FE"/>
    <w:rsid w:val="00514690"/>
    <w:rsid w:val="00514EA2"/>
    <w:rsid w:val="005155F0"/>
    <w:rsid w:val="00517208"/>
    <w:rsid w:val="00520360"/>
    <w:rsid w:val="00521225"/>
    <w:rsid w:val="005217EF"/>
    <w:rsid w:val="0052517F"/>
    <w:rsid w:val="005253F7"/>
    <w:rsid w:val="005276F4"/>
    <w:rsid w:val="00531599"/>
    <w:rsid w:val="00532F92"/>
    <w:rsid w:val="005336F6"/>
    <w:rsid w:val="005345B1"/>
    <w:rsid w:val="00534B82"/>
    <w:rsid w:val="0053668C"/>
    <w:rsid w:val="00537D41"/>
    <w:rsid w:val="00540EE4"/>
    <w:rsid w:val="00541714"/>
    <w:rsid w:val="00542009"/>
    <w:rsid w:val="005436FD"/>
    <w:rsid w:val="00545AB2"/>
    <w:rsid w:val="00545E5A"/>
    <w:rsid w:val="005505A0"/>
    <w:rsid w:val="0055146D"/>
    <w:rsid w:val="00551FC1"/>
    <w:rsid w:val="00552E4B"/>
    <w:rsid w:val="00553095"/>
    <w:rsid w:val="00553D55"/>
    <w:rsid w:val="005543FB"/>
    <w:rsid w:val="0055552E"/>
    <w:rsid w:val="00556D9E"/>
    <w:rsid w:val="00556ECD"/>
    <w:rsid w:val="005570A0"/>
    <w:rsid w:val="005619B6"/>
    <w:rsid w:val="005627AF"/>
    <w:rsid w:val="00562A08"/>
    <w:rsid w:val="00563837"/>
    <w:rsid w:val="005702F8"/>
    <w:rsid w:val="005730CD"/>
    <w:rsid w:val="00581322"/>
    <w:rsid w:val="00582B2D"/>
    <w:rsid w:val="00582F57"/>
    <w:rsid w:val="0058381E"/>
    <w:rsid w:val="00583E81"/>
    <w:rsid w:val="0058451D"/>
    <w:rsid w:val="0058479B"/>
    <w:rsid w:val="00587D0A"/>
    <w:rsid w:val="00591B8D"/>
    <w:rsid w:val="00591BA9"/>
    <w:rsid w:val="00591CAA"/>
    <w:rsid w:val="005931AF"/>
    <w:rsid w:val="0059322A"/>
    <w:rsid w:val="005940A7"/>
    <w:rsid w:val="00594847"/>
    <w:rsid w:val="005957DE"/>
    <w:rsid w:val="00595DC6"/>
    <w:rsid w:val="005965FA"/>
    <w:rsid w:val="005968A7"/>
    <w:rsid w:val="005A0029"/>
    <w:rsid w:val="005A13E9"/>
    <w:rsid w:val="005A1FB0"/>
    <w:rsid w:val="005A20DB"/>
    <w:rsid w:val="005A2418"/>
    <w:rsid w:val="005A2ADF"/>
    <w:rsid w:val="005A3968"/>
    <w:rsid w:val="005A5E06"/>
    <w:rsid w:val="005A74C7"/>
    <w:rsid w:val="005A75A7"/>
    <w:rsid w:val="005A7A47"/>
    <w:rsid w:val="005B25C3"/>
    <w:rsid w:val="005B2BF2"/>
    <w:rsid w:val="005B3F9A"/>
    <w:rsid w:val="005B487B"/>
    <w:rsid w:val="005B53DB"/>
    <w:rsid w:val="005B53EF"/>
    <w:rsid w:val="005B621B"/>
    <w:rsid w:val="005B6570"/>
    <w:rsid w:val="005B77B7"/>
    <w:rsid w:val="005C11F8"/>
    <w:rsid w:val="005C3F2F"/>
    <w:rsid w:val="005C53D2"/>
    <w:rsid w:val="005C5FEF"/>
    <w:rsid w:val="005D2735"/>
    <w:rsid w:val="005D5172"/>
    <w:rsid w:val="005E15CC"/>
    <w:rsid w:val="005E2A37"/>
    <w:rsid w:val="005E364D"/>
    <w:rsid w:val="005E3A2C"/>
    <w:rsid w:val="005E5657"/>
    <w:rsid w:val="005E7936"/>
    <w:rsid w:val="005F0E8B"/>
    <w:rsid w:val="005F1B6D"/>
    <w:rsid w:val="005F3E9A"/>
    <w:rsid w:val="005F5937"/>
    <w:rsid w:val="005F78DD"/>
    <w:rsid w:val="006017B0"/>
    <w:rsid w:val="006028FA"/>
    <w:rsid w:val="0060434C"/>
    <w:rsid w:val="00604BF3"/>
    <w:rsid w:val="00607CBB"/>
    <w:rsid w:val="006105F8"/>
    <w:rsid w:val="006123B6"/>
    <w:rsid w:val="00613B38"/>
    <w:rsid w:val="00616B0F"/>
    <w:rsid w:val="00616D33"/>
    <w:rsid w:val="0061757E"/>
    <w:rsid w:val="00620492"/>
    <w:rsid w:val="006208C3"/>
    <w:rsid w:val="0062170E"/>
    <w:rsid w:val="006217DA"/>
    <w:rsid w:val="00622171"/>
    <w:rsid w:val="006248CC"/>
    <w:rsid w:val="00627D5A"/>
    <w:rsid w:val="00634438"/>
    <w:rsid w:val="00640564"/>
    <w:rsid w:val="00642112"/>
    <w:rsid w:val="00642FA8"/>
    <w:rsid w:val="00643939"/>
    <w:rsid w:val="00646A13"/>
    <w:rsid w:val="00646B50"/>
    <w:rsid w:val="00646BC0"/>
    <w:rsid w:val="006508C6"/>
    <w:rsid w:val="0065146D"/>
    <w:rsid w:val="00651C85"/>
    <w:rsid w:val="00652C38"/>
    <w:rsid w:val="00652F49"/>
    <w:rsid w:val="00654200"/>
    <w:rsid w:val="00654BFB"/>
    <w:rsid w:val="00655CB1"/>
    <w:rsid w:val="00655D20"/>
    <w:rsid w:val="00655FD6"/>
    <w:rsid w:val="006604F5"/>
    <w:rsid w:val="006607DB"/>
    <w:rsid w:val="0066117D"/>
    <w:rsid w:val="00663B18"/>
    <w:rsid w:val="00663FCC"/>
    <w:rsid w:val="006642D8"/>
    <w:rsid w:val="00665A5C"/>
    <w:rsid w:val="0066605C"/>
    <w:rsid w:val="006668D1"/>
    <w:rsid w:val="00666CBB"/>
    <w:rsid w:val="00666E68"/>
    <w:rsid w:val="00666FB7"/>
    <w:rsid w:val="00670207"/>
    <w:rsid w:val="006705A7"/>
    <w:rsid w:val="006706E0"/>
    <w:rsid w:val="00670CC0"/>
    <w:rsid w:val="00670E8E"/>
    <w:rsid w:val="0067178F"/>
    <w:rsid w:val="00671CD1"/>
    <w:rsid w:val="00671D44"/>
    <w:rsid w:val="0067239E"/>
    <w:rsid w:val="00673C94"/>
    <w:rsid w:val="00673F0E"/>
    <w:rsid w:val="0067467D"/>
    <w:rsid w:val="00674859"/>
    <w:rsid w:val="0067704B"/>
    <w:rsid w:val="0068046E"/>
    <w:rsid w:val="00681110"/>
    <w:rsid w:val="006819BF"/>
    <w:rsid w:val="00682CED"/>
    <w:rsid w:val="00682D9C"/>
    <w:rsid w:val="006831C4"/>
    <w:rsid w:val="006838D7"/>
    <w:rsid w:val="00690857"/>
    <w:rsid w:val="006916CA"/>
    <w:rsid w:val="00691E5F"/>
    <w:rsid w:val="0069234C"/>
    <w:rsid w:val="00693019"/>
    <w:rsid w:val="006931C6"/>
    <w:rsid w:val="00693F73"/>
    <w:rsid w:val="0069557D"/>
    <w:rsid w:val="00695B50"/>
    <w:rsid w:val="00695CF7"/>
    <w:rsid w:val="00696F25"/>
    <w:rsid w:val="00697331"/>
    <w:rsid w:val="0069787E"/>
    <w:rsid w:val="006A30A9"/>
    <w:rsid w:val="006A4F57"/>
    <w:rsid w:val="006A68DE"/>
    <w:rsid w:val="006B129D"/>
    <w:rsid w:val="006B56AE"/>
    <w:rsid w:val="006B6F9D"/>
    <w:rsid w:val="006B781B"/>
    <w:rsid w:val="006C0A80"/>
    <w:rsid w:val="006C415C"/>
    <w:rsid w:val="006C511A"/>
    <w:rsid w:val="006C51BA"/>
    <w:rsid w:val="006C5994"/>
    <w:rsid w:val="006C7935"/>
    <w:rsid w:val="006D1379"/>
    <w:rsid w:val="006D2397"/>
    <w:rsid w:val="006D2473"/>
    <w:rsid w:val="006D4966"/>
    <w:rsid w:val="006D4AFE"/>
    <w:rsid w:val="006E0482"/>
    <w:rsid w:val="006E15FF"/>
    <w:rsid w:val="006E1E92"/>
    <w:rsid w:val="006E211E"/>
    <w:rsid w:val="006E27D1"/>
    <w:rsid w:val="006E43D0"/>
    <w:rsid w:val="006E47C8"/>
    <w:rsid w:val="006E47DE"/>
    <w:rsid w:val="006F0073"/>
    <w:rsid w:val="006F0B59"/>
    <w:rsid w:val="006F1E31"/>
    <w:rsid w:val="006F2195"/>
    <w:rsid w:val="006F273D"/>
    <w:rsid w:val="006F2B8F"/>
    <w:rsid w:val="006F34E9"/>
    <w:rsid w:val="006F53F1"/>
    <w:rsid w:val="006F7294"/>
    <w:rsid w:val="007000CF"/>
    <w:rsid w:val="00700756"/>
    <w:rsid w:val="00703D5C"/>
    <w:rsid w:val="00712C00"/>
    <w:rsid w:val="0071417A"/>
    <w:rsid w:val="00714C59"/>
    <w:rsid w:val="00717453"/>
    <w:rsid w:val="00717D11"/>
    <w:rsid w:val="00720A20"/>
    <w:rsid w:val="00721625"/>
    <w:rsid w:val="00722AEB"/>
    <w:rsid w:val="00723171"/>
    <w:rsid w:val="00723FA9"/>
    <w:rsid w:val="00724095"/>
    <w:rsid w:val="00726363"/>
    <w:rsid w:val="00726F13"/>
    <w:rsid w:val="00727DAE"/>
    <w:rsid w:val="0073140F"/>
    <w:rsid w:val="00732C8B"/>
    <w:rsid w:val="00735272"/>
    <w:rsid w:val="00735370"/>
    <w:rsid w:val="00741F84"/>
    <w:rsid w:val="00745F0D"/>
    <w:rsid w:val="007472E6"/>
    <w:rsid w:val="00751751"/>
    <w:rsid w:val="00752311"/>
    <w:rsid w:val="00754AD5"/>
    <w:rsid w:val="00754D7A"/>
    <w:rsid w:val="007568BE"/>
    <w:rsid w:val="00757F24"/>
    <w:rsid w:val="007607AC"/>
    <w:rsid w:val="0076329E"/>
    <w:rsid w:val="00763CB2"/>
    <w:rsid w:val="00764D84"/>
    <w:rsid w:val="0076570A"/>
    <w:rsid w:val="00766266"/>
    <w:rsid w:val="00766643"/>
    <w:rsid w:val="00767375"/>
    <w:rsid w:val="0076783D"/>
    <w:rsid w:val="00770DF4"/>
    <w:rsid w:val="007710E7"/>
    <w:rsid w:val="00771550"/>
    <w:rsid w:val="00772D84"/>
    <w:rsid w:val="00773FDB"/>
    <w:rsid w:val="00775DB0"/>
    <w:rsid w:val="007764DC"/>
    <w:rsid w:val="00776F75"/>
    <w:rsid w:val="00782884"/>
    <w:rsid w:val="00784172"/>
    <w:rsid w:val="007848C1"/>
    <w:rsid w:val="0078564C"/>
    <w:rsid w:val="007922C3"/>
    <w:rsid w:val="007925F8"/>
    <w:rsid w:val="007938A7"/>
    <w:rsid w:val="00795E7C"/>
    <w:rsid w:val="00795E9C"/>
    <w:rsid w:val="007961DA"/>
    <w:rsid w:val="007971C6"/>
    <w:rsid w:val="007976A1"/>
    <w:rsid w:val="007A0673"/>
    <w:rsid w:val="007A0771"/>
    <w:rsid w:val="007A0F49"/>
    <w:rsid w:val="007A156B"/>
    <w:rsid w:val="007A298E"/>
    <w:rsid w:val="007A31E5"/>
    <w:rsid w:val="007A3666"/>
    <w:rsid w:val="007A568C"/>
    <w:rsid w:val="007A6AB3"/>
    <w:rsid w:val="007A79E4"/>
    <w:rsid w:val="007B04B8"/>
    <w:rsid w:val="007B0596"/>
    <w:rsid w:val="007B1D88"/>
    <w:rsid w:val="007B20E1"/>
    <w:rsid w:val="007B2807"/>
    <w:rsid w:val="007B3BC1"/>
    <w:rsid w:val="007B6A21"/>
    <w:rsid w:val="007C13B9"/>
    <w:rsid w:val="007C164E"/>
    <w:rsid w:val="007C17F3"/>
    <w:rsid w:val="007C1E2B"/>
    <w:rsid w:val="007C317D"/>
    <w:rsid w:val="007C3CB3"/>
    <w:rsid w:val="007C4048"/>
    <w:rsid w:val="007C46C9"/>
    <w:rsid w:val="007C5405"/>
    <w:rsid w:val="007C55FD"/>
    <w:rsid w:val="007D0148"/>
    <w:rsid w:val="007D211B"/>
    <w:rsid w:val="007D2A02"/>
    <w:rsid w:val="007D2A1D"/>
    <w:rsid w:val="007D2B0D"/>
    <w:rsid w:val="007D328F"/>
    <w:rsid w:val="007D5682"/>
    <w:rsid w:val="007D6191"/>
    <w:rsid w:val="007E0204"/>
    <w:rsid w:val="007E21FD"/>
    <w:rsid w:val="007E223A"/>
    <w:rsid w:val="007E3AAD"/>
    <w:rsid w:val="007E4FA7"/>
    <w:rsid w:val="007E565F"/>
    <w:rsid w:val="007E5A24"/>
    <w:rsid w:val="007E6AB7"/>
    <w:rsid w:val="007E776D"/>
    <w:rsid w:val="007E790B"/>
    <w:rsid w:val="007E7A6B"/>
    <w:rsid w:val="007E7D6F"/>
    <w:rsid w:val="007F0230"/>
    <w:rsid w:val="007F0AAF"/>
    <w:rsid w:val="007F0EB1"/>
    <w:rsid w:val="007F23F7"/>
    <w:rsid w:val="007F285A"/>
    <w:rsid w:val="007F3D48"/>
    <w:rsid w:val="007F6387"/>
    <w:rsid w:val="007F72A4"/>
    <w:rsid w:val="007F7D9B"/>
    <w:rsid w:val="0080015B"/>
    <w:rsid w:val="00800F52"/>
    <w:rsid w:val="0080127C"/>
    <w:rsid w:val="00803193"/>
    <w:rsid w:val="00805340"/>
    <w:rsid w:val="008053EA"/>
    <w:rsid w:val="0080573B"/>
    <w:rsid w:val="00805831"/>
    <w:rsid w:val="00806B59"/>
    <w:rsid w:val="00807405"/>
    <w:rsid w:val="00810C98"/>
    <w:rsid w:val="00811A78"/>
    <w:rsid w:val="008121E9"/>
    <w:rsid w:val="00812455"/>
    <w:rsid w:val="0081387D"/>
    <w:rsid w:val="00813A12"/>
    <w:rsid w:val="008140F3"/>
    <w:rsid w:val="00814FBC"/>
    <w:rsid w:val="00815CBC"/>
    <w:rsid w:val="00815F10"/>
    <w:rsid w:val="00816699"/>
    <w:rsid w:val="00816AEF"/>
    <w:rsid w:val="00816B03"/>
    <w:rsid w:val="00816F61"/>
    <w:rsid w:val="00820406"/>
    <w:rsid w:val="00830D76"/>
    <w:rsid w:val="00830FBB"/>
    <w:rsid w:val="00831D3B"/>
    <w:rsid w:val="008322A8"/>
    <w:rsid w:val="00832D3B"/>
    <w:rsid w:val="00833072"/>
    <w:rsid w:val="0083374C"/>
    <w:rsid w:val="00834CBA"/>
    <w:rsid w:val="00834D5F"/>
    <w:rsid w:val="00835677"/>
    <w:rsid w:val="008359C9"/>
    <w:rsid w:val="00837671"/>
    <w:rsid w:val="00837FA5"/>
    <w:rsid w:val="00841285"/>
    <w:rsid w:val="0084130D"/>
    <w:rsid w:val="00841328"/>
    <w:rsid w:val="00841BD1"/>
    <w:rsid w:val="00842296"/>
    <w:rsid w:val="008432CB"/>
    <w:rsid w:val="00843E14"/>
    <w:rsid w:val="00850E1D"/>
    <w:rsid w:val="00851BE3"/>
    <w:rsid w:val="008523A3"/>
    <w:rsid w:val="008526FA"/>
    <w:rsid w:val="00852E46"/>
    <w:rsid w:val="00852EAB"/>
    <w:rsid w:val="0085497C"/>
    <w:rsid w:val="0085572B"/>
    <w:rsid w:val="00856BD5"/>
    <w:rsid w:val="00857651"/>
    <w:rsid w:val="00857958"/>
    <w:rsid w:val="008613C3"/>
    <w:rsid w:val="00861519"/>
    <w:rsid w:val="00862183"/>
    <w:rsid w:val="008641BE"/>
    <w:rsid w:val="00865093"/>
    <w:rsid w:val="0086571F"/>
    <w:rsid w:val="00865B59"/>
    <w:rsid w:val="0087126E"/>
    <w:rsid w:val="00871924"/>
    <w:rsid w:val="00871FE0"/>
    <w:rsid w:val="008754F7"/>
    <w:rsid w:val="0087693F"/>
    <w:rsid w:val="00876A56"/>
    <w:rsid w:val="00880BDC"/>
    <w:rsid w:val="0088173A"/>
    <w:rsid w:val="0088268F"/>
    <w:rsid w:val="0088298F"/>
    <w:rsid w:val="008845B9"/>
    <w:rsid w:val="00885DEE"/>
    <w:rsid w:val="00886C4C"/>
    <w:rsid w:val="00887364"/>
    <w:rsid w:val="00891D60"/>
    <w:rsid w:val="0089238B"/>
    <w:rsid w:val="00892537"/>
    <w:rsid w:val="00893940"/>
    <w:rsid w:val="008942D4"/>
    <w:rsid w:val="008947A1"/>
    <w:rsid w:val="00894A09"/>
    <w:rsid w:val="00894AF2"/>
    <w:rsid w:val="00895F66"/>
    <w:rsid w:val="00897C2C"/>
    <w:rsid w:val="008A03C9"/>
    <w:rsid w:val="008A0612"/>
    <w:rsid w:val="008A0D14"/>
    <w:rsid w:val="008A1D0C"/>
    <w:rsid w:val="008A5CE7"/>
    <w:rsid w:val="008B0A81"/>
    <w:rsid w:val="008B0D05"/>
    <w:rsid w:val="008B0E0C"/>
    <w:rsid w:val="008B1535"/>
    <w:rsid w:val="008B2A38"/>
    <w:rsid w:val="008B2DD1"/>
    <w:rsid w:val="008B336D"/>
    <w:rsid w:val="008B66F6"/>
    <w:rsid w:val="008B6AE3"/>
    <w:rsid w:val="008B6EA2"/>
    <w:rsid w:val="008B7051"/>
    <w:rsid w:val="008B7A46"/>
    <w:rsid w:val="008C0B68"/>
    <w:rsid w:val="008C2553"/>
    <w:rsid w:val="008C378B"/>
    <w:rsid w:val="008C39AD"/>
    <w:rsid w:val="008C5AD1"/>
    <w:rsid w:val="008C62CE"/>
    <w:rsid w:val="008C6C68"/>
    <w:rsid w:val="008D0CB4"/>
    <w:rsid w:val="008D0F6B"/>
    <w:rsid w:val="008D1AE4"/>
    <w:rsid w:val="008D3170"/>
    <w:rsid w:val="008D33E4"/>
    <w:rsid w:val="008D3A08"/>
    <w:rsid w:val="008D46FE"/>
    <w:rsid w:val="008D72C9"/>
    <w:rsid w:val="008E10AE"/>
    <w:rsid w:val="008E2F81"/>
    <w:rsid w:val="008E3B0A"/>
    <w:rsid w:val="008E5B04"/>
    <w:rsid w:val="008E65B0"/>
    <w:rsid w:val="008E76D2"/>
    <w:rsid w:val="008E7CE6"/>
    <w:rsid w:val="008F1110"/>
    <w:rsid w:val="008F2589"/>
    <w:rsid w:val="008F3A84"/>
    <w:rsid w:val="008F458D"/>
    <w:rsid w:val="008F4747"/>
    <w:rsid w:val="008F514E"/>
    <w:rsid w:val="008F60FF"/>
    <w:rsid w:val="008F704A"/>
    <w:rsid w:val="00903E4F"/>
    <w:rsid w:val="009040B3"/>
    <w:rsid w:val="00904155"/>
    <w:rsid w:val="009041EA"/>
    <w:rsid w:val="009050E2"/>
    <w:rsid w:val="00906898"/>
    <w:rsid w:val="009078AE"/>
    <w:rsid w:val="009107B6"/>
    <w:rsid w:val="00910B8E"/>
    <w:rsid w:val="00911E28"/>
    <w:rsid w:val="00913B64"/>
    <w:rsid w:val="009158FD"/>
    <w:rsid w:val="009203AB"/>
    <w:rsid w:val="00920A77"/>
    <w:rsid w:val="0092231F"/>
    <w:rsid w:val="00922DC0"/>
    <w:rsid w:val="00923400"/>
    <w:rsid w:val="0092378F"/>
    <w:rsid w:val="00924138"/>
    <w:rsid w:val="009258C7"/>
    <w:rsid w:val="00925973"/>
    <w:rsid w:val="00926166"/>
    <w:rsid w:val="00926A14"/>
    <w:rsid w:val="00931B7B"/>
    <w:rsid w:val="00931E5D"/>
    <w:rsid w:val="009344DC"/>
    <w:rsid w:val="0093774B"/>
    <w:rsid w:val="00940E71"/>
    <w:rsid w:val="009419A2"/>
    <w:rsid w:val="009469C9"/>
    <w:rsid w:val="00946B4E"/>
    <w:rsid w:val="0094794B"/>
    <w:rsid w:val="00950806"/>
    <w:rsid w:val="00951A2E"/>
    <w:rsid w:val="00953004"/>
    <w:rsid w:val="0095384B"/>
    <w:rsid w:val="0095491A"/>
    <w:rsid w:val="00955B64"/>
    <w:rsid w:val="00956D87"/>
    <w:rsid w:val="00960119"/>
    <w:rsid w:val="00961AD8"/>
    <w:rsid w:val="00962080"/>
    <w:rsid w:val="00962937"/>
    <w:rsid w:val="00962A47"/>
    <w:rsid w:val="00962BD4"/>
    <w:rsid w:val="0096508C"/>
    <w:rsid w:val="009654C7"/>
    <w:rsid w:val="00965FC2"/>
    <w:rsid w:val="00967620"/>
    <w:rsid w:val="0097063C"/>
    <w:rsid w:val="009719BC"/>
    <w:rsid w:val="00971F35"/>
    <w:rsid w:val="00974389"/>
    <w:rsid w:val="0097579C"/>
    <w:rsid w:val="00975AD1"/>
    <w:rsid w:val="00976490"/>
    <w:rsid w:val="00976A9B"/>
    <w:rsid w:val="009773C4"/>
    <w:rsid w:val="00982363"/>
    <w:rsid w:val="009825B1"/>
    <w:rsid w:val="009837C4"/>
    <w:rsid w:val="009844ED"/>
    <w:rsid w:val="009918F4"/>
    <w:rsid w:val="00992EA6"/>
    <w:rsid w:val="009933FC"/>
    <w:rsid w:val="0099437A"/>
    <w:rsid w:val="009949FC"/>
    <w:rsid w:val="00996F11"/>
    <w:rsid w:val="0099763F"/>
    <w:rsid w:val="009A20B0"/>
    <w:rsid w:val="009A3194"/>
    <w:rsid w:val="009A360A"/>
    <w:rsid w:val="009A3E2D"/>
    <w:rsid w:val="009A701F"/>
    <w:rsid w:val="009A78BF"/>
    <w:rsid w:val="009A7AE8"/>
    <w:rsid w:val="009B0175"/>
    <w:rsid w:val="009B0967"/>
    <w:rsid w:val="009B0A44"/>
    <w:rsid w:val="009B38B5"/>
    <w:rsid w:val="009B53FE"/>
    <w:rsid w:val="009B7794"/>
    <w:rsid w:val="009C091A"/>
    <w:rsid w:val="009C30D7"/>
    <w:rsid w:val="009C3504"/>
    <w:rsid w:val="009C3B83"/>
    <w:rsid w:val="009C3D79"/>
    <w:rsid w:val="009C4162"/>
    <w:rsid w:val="009D0AEE"/>
    <w:rsid w:val="009D1029"/>
    <w:rsid w:val="009D18C3"/>
    <w:rsid w:val="009D59A1"/>
    <w:rsid w:val="009D6354"/>
    <w:rsid w:val="009D66AF"/>
    <w:rsid w:val="009D7B2B"/>
    <w:rsid w:val="009E0823"/>
    <w:rsid w:val="009E1196"/>
    <w:rsid w:val="009E1787"/>
    <w:rsid w:val="009E3011"/>
    <w:rsid w:val="009E306D"/>
    <w:rsid w:val="009E5A80"/>
    <w:rsid w:val="009F05C2"/>
    <w:rsid w:val="009F0EE4"/>
    <w:rsid w:val="009F19D7"/>
    <w:rsid w:val="009F1C5F"/>
    <w:rsid w:val="009F27D3"/>
    <w:rsid w:val="009F33EE"/>
    <w:rsid w:val="009F50D3"/>
    <w:rsid w:val="009F5C6C"/>
    <w:rsid w:val="009F6C18"/>
    <w:rsid w:val="009F71A8"/>
    <w:rsid w:val="009F7838"/>
    <w:rsid w:val="009F7E33"/>
    <w:rsid w:val="00A00585"/>
    <w:rsid w:val="00A031DA"/>
    <w:rsid w:val="00A06204"/>
    <w:rsid w:val="00A1097A"/>
    <w:rsid w:val="00A1117F"/>
    <w:rsid w:val="00A1165B"/>
    <w:rsid w:val="00A11827"/>
    <w:rsid w:val="00A11F60"/>
    <w:rsid w:val="00A13617"/>
    <w:rsid w:val="00A13993"/>
    <w:rsid w:val="00A13D80"/>
    <w:rsid w:val="00A143E5"/>
    <w:rsid w:val="00A16B7C"/>
    <w:rsid w:val="00A21663"/>
    <w:rsid w:val="00A21D70"/>
    <w:rsid w:val="00A22F06"/>
    <w:rsid w:val="00A236FC"/>
    <w:rsid w:val="00A25C2A"/>
    <w:rsid w:val="00A27771"/>
    <w:rsid w:val="00A31728"/>
    <w:rsid w:val="00A329B3"/>
    <w:rsid w:val="00A32AB3"/>
    <w:rsid w:val="00A34203"/>
    <w:rsid w:val="00A34524"/>
    <w:rsid w:val="00A34D9B"/>
    <w:rsid w:val="00A37249"/>
    <w:rsid w:val="00A37B5A"/>
    <w:rsid w:val="00A4266B"/>
    <w:rsid w:val="00A431F2"/>
    <w:rsid w:val="00A44F70"/>
    <w:rsid w:val="00A45DE0"/>
    <w:rsid w:val="00A51365"/>
    <w:rsid w:val="00A52893"/>
    <w:rsid w:val="00A53470"/>
    <w:rsid w:val="00A5377E"/>
    <w:rsid w:val="00A53B3A"/>
    <w:rsid w:val="00A60045"/>
    <w:rsid w:val="00A60A88"/>
    <w:rsid w:val="00A6162A"/>
    <w:rsid w:val="00A64C95"/>
    <w:rsid w:val="00A65FC3"/>
    <w:rsid w:val="00A6674C"/>
    <w:rsid w:val="00A67360"/>
    <w:rsid w:val="00A702F9"/>
    <w:rsid w:val="00A70A5D"/>
    <w:rsid w:val="00A71D2A"/>
    <w:rsid w:val="00A72C93"/>
    <w:rsid w:val="00A75835"/>
    <w:rsid w:val="00A762CF"/>
    <w:rsid w:val="00A77F91"/>
    <w:rsid w:val="00A80736"/>
    <w:rsid w:val="00A8115D"/>
    <w:rsid w:val="00A84476"/>
    <w:rsid w:val="00A845FB"/>
    <w:rsid w:val="00A85273"/>
    <w:rsid w:val="00A860C5"/>
    <w:rsid w:val="00A86455"/>
    <w:rsid w:val="00A86557"/>
    <w:rsid w:val="00A86D5F"/>
    <w:rsid w:val="00A86D62"/>
    <w:rsid w:val="00A90CCF"/>
    <w:rsid w:val="00A9165C"/>
    <w:rsid w:val="00A92543"/>
    <w:rsid w:val="00A93826"/>
    <w:rsid w:val="00A95ADD"/>
    <w:rsid w:val="00A95FFE"/>
    <w:rsid w:val="00A96D64"/>
    <w:rsid w:val="00AA0842"/>
    <w:rsid w:val="00AA0C39"/>
    <w:rsid w:val="00AA1D57"/>
    <w:rsid w:val="00AA353B"/>
    <w:rsid w:val="00AA3FD5"/>
    <w:rsid w:val="00AB1E93"/>
    <w:rsid w:val="00AB1F3E"/>
    <w:rsid w:val="00AB2468"/>
    <w:rsid w:val="00AB3522"/>
    <w:rsid w:val="00AB3CFB"/>
    <w:rsid w:val="00AB4BBD"/>
    <w:rsid w:val="00AB5530"/>
    <w:rsid w:val="00AB56D6"/>
    <w:rsid w:val="00AB57F4"/>
    <w:rsid w:val="00AC4F9A"/>
    <w:rsid w:val="00AC562D"/>
    <w:rsid w:val="00AC5A19"/>
    <w:rsid w:val="00AC5CDD"/>
    <w:rsid w:val="00AC7285"/>
    <w:rsid w:val="00AC7F87"/>
    <w:rsid w:val="00AD07EF"/>
    <w:rsid w:val="00AD0B77"/>
    <w:rsid w:val="00AD0F0D"/>
    <w:rsid w:val="00AD108F"/>
    <w:rsid w:val="00AD2504"/>
    <w:rsid w:val="00AD2650"/>
    <w:rsid w:val="00AD6A80"/>
    <w:rsid w:val="00AD6DA7"/>
    <w:rsid w:val="00AD79EA"/>
    <w:rsid w:val="00AE0FED"/>
    <w:rsid w:val="00AE10AC"/>
    <w:rsid w:val="00AE2121"/>
    <w:rsid w:val="00AE23A5"/>
    <w:rsid w:val="00AE3053"/>
    <w:rsid w:val="00AE401D"/>
    <w:rsid w:val="00AE615E"/>
    <w:rsid w:val="00AF24CA"/>
    <w:rsid w:val="00AF2A10"/>
    <w:rsid w:val="00AF3B02"/>
    <w:rsid w:val="00AF3CD3"/>
    <w:rsid w:val="00AF53A1"/>
    <w:rsid w:val="00AF6F44"/>
    <w:rsid w:val="00AF7195"/>
    <w:rsid w:val="00AF72C5"/>
    <w:rsid w:val="00AF737C"/>
    <w:rsid w:val="00B0010E"/>
    <w:rsid w:val="00B00245"/>
    <w:rsid w:val="00B014B6"/>
    <w:rsid w:val="00B058DB"/>
    <w:rsid w:val="00B05A47"/>
    <w:rsid w:val="00B06054"/>
    <w:rsid w:val="00B06FF9"/>
    <w:rsid w:val="00B103F7"/>
    <w:rsid w:val="00B10513"/>
    <w:rsid w:val="00B11B88"/>
    <w:rsid w:val="00B11ECC"/>
    <w:rsid w:val="00B12FEF"/>
    <w:rsid w:val="00B13DA5"/>
    <w:rsid w:val="00B13DE9"/>
    <w:rsid w:val="00B2185C"/>
    <w:rsid w:val="00B22341"/>
    <w:rsid w:val="00B22DFF"/>
    <w:rsid w:val="00B24515"/>
    <w:rsid w:val="00B27445"/>
    <w:rsid w:val="00B27E7B"/>
    <w:rsid w:val="00B30709"/>
    <w:rsid w:val="00B30959"/>
    <w:rsid w:val="00B31CF5"/>
    <w:rsid w:val="00B32008"/>
    <w:rsid w:val="00B322CD"/>
    <w:rsid w:val="00B32BBE"/>
    <w:rsid w:val="00B346B6"/>
    <w:rsid w:val="00B35F4E"/>
    <w:rsid w:val="00B373B2"/>
    <w:rsid w:val="00B373DF"/>
    <w:rsid w:val="00B4027E"/>
    <w:rsid w:val="00B41B45"/>
    <w:rsid w:val="00B42360"/>
    <w:rsid w:val="00B42CD9"/>
    <w:rsid w:val="00B4371E"/>
    <w:rsid w:val="00B43815"/>
    <w:rsid w:val="00B44BB8"/>
    <w:rsid w:val="00B46203"/>
    <w:rsid w:val="00B5007B"/>
    <w:rsid w:val="00B50594"/>
    <w:rsid w:val="00B52625"/>
    <w:rsid w:val="00B5570A"/>
    <w:rsid w:val="00B55D13"/>
    <w:rsid w:val="00B55EE0"/>
    <w:rsid w:val="00B56C97"/>
    <w:rsid w:val="00B668B5"/>
    <w:rsid w:val="00B72BB7"/>
    <w:rsid w:val="00B80C31"/>
    <w:rsid w:val="00B81811"/>
    <w:rsid w:val="00B82C65"/>
    <w:rsid w:val="00B83762"/>
    <w:rsid w:val="00B837FE"/>
    <w:rsid w:val="00B84022"/>
    <w:rsid w:val="00B84AEA"/>
    <w:rsid w:val="00B8576F"/>
    <w:rsid w:val="00B864B4"/>
    <w:rsid w:val="00B87937"/>
    <w:rsid w:val="00B95813"/>
    <w:rsid w:val="00B95ABD"/>
    <w:rsid w:val="00B97FBA"/>
    <w:rsid w:val="00BA020E"/>
    <w:rsid w:val="00BA1765"/>
    <w:rsid w:val="00BA1F07"/>
    <w:rsid w:val="00BA3910"/>
    <w:rsid w:val="00BA4520"/>
    <w:rsid w:val="00BA6D5B"/>
    <w:rsid w:val="00BA7A7B"/>
    <w:rsid w:val="00BB02ED"/>
    <w:rsid w:val="00BB09CA"/>
    <w:rsid w:val="00BB1231"/>
    <w:rsid w:val="00BB29E7"/>
    <w:rsid w:val="00BB5147"/>
    <w:rsid w:val="00BB5A41"/>
    <w:rsid w:val="00BB7DC8"/>
    <w:rsid w:val="00BC1010"/>
    <w:rsid w:val="00BC2012"/>
    <w:rsid w:val="00BC23FE"/>
    <w:rsid w:val="00BC2631"/>
    <w:rsid w:val="00BD388F"/>
    <w:rsid w:val="00BD4FAA"/>
    <w:rsid w:val="00BD6212"/>
    <w:rsid w:val="00BE0606"/>
    <w:rsid w:val="00BE084A"/>
    <w:rsid w:val="00BE0F5E"/>
    <w:rsid w:val="00BE262E"/>
    <w:rsid w:val="00BE2786"/>
    <w:rsid w:val="00BE2A52"/>
    <w:rsid w:val="00BE318C"/>
    <w:rsid w:val="00BE339E"/>
    <w:rsid w:val="00BE6FA2"/>
    <w:rsid w:val="00BE70C6"/>
    <w:rsid w:val="00BF048D"/>
    <w:rsid w:val="00BF07C8"/>
    <w:rsid w:val="00BF288C"/>
    <w:rsid w:val="00BF44C4"/>
    <w:rsid w:val="00BF7381"/>
    <w:rsid w:val="00BF7B5F"/>
    <w:rsid w:val="00C01D4A"/>
    <w:rsid w:val="00C021A1"/>
    <w:rsid w:val="00C02B47"/>
    <w:rsid w:val="00C037FB"/>
    <w:rsid w:val="00C039FD"/>
    <w:rsid w:val="00C05188"/>
    <w:rsid w:val="00C06009"/>
    <w:rsid w:val="00C06B68"/>
    <w:rsid w:val="00C1303C"/>
    <w:rsid w:val="00C16170"/>
    <w:rsid w:val="00C16234"/>
    <w:rsid w:val="00C163C6"/>
    <w:rsid w:val="00C168B5"/>
    <w:rsid w:val="00C17661"/>
    <w:rsid w:val="00C176E0"/>
    <w:rsid w:val="00C17B92"/>
    <w:rsid w:val="00C17BEC"/>
    <w:rsid w:val="00C21CFD"/>
    <w:rsid w:val="00C22618"/>
    <w:rsid w:val="00C236ED"/>
    <w:rsid w:val="00C25155"/>
    <w:rsid w:val="00C25CF0"/>
    <w:rsid w:val="00C2615B"/>
    <w:rsid w:val="00C27586"/>
    <w:rsid w:val="00C279A1"/>
    <w:rsid w:val="00C304B5"/>
    <w:rsid w:val="00C30D35"/>
    <w:rsid w:val="00C3207F"/>
    <w:rsid w:val="00C32AB1"/>
    <w:rsid w:val="00C32E9E"/>
    <w:rsid w:val="00C3334F"/>
    <w:rsid w:val="00C34584"/>
    <w:rsid w:val="00C37133"/>
    <w:rsid w:val="00C3737D"/>
    <w:rsid w:val="00C4081C"/>
    <w:rsid w:val="00C41F3E"/>
    <w:rsid w:val="00C447D5"/>
    <w:rsid w:val="00C44D89"/>
    <w:rsid w:val="00C45052"/>
    <w:rsid w:val="00C50037"/>
    <w:rsid w:val="00C528C1"/>
    <w:rsid w:val="00C53617"/>
    <w:rsid w:val="00C53F10"/>
    <w:rsid w:val="00C53F8D"/>
    <w:rsid w:val="00C5439C"/>
    <w:rsid w:val="00C54CB8"/>
    <w:rsid w:val="00C54F74"/>
    <w:rsid w:val="00C55F0D"/>
    <w:rsid w:val="00C607C4"/>
    <w:rsid w:val="00C60974"/>
    <w:rsid w:val="00C61605"/>
    <w:rsid w:val="00C63DD8"/>
    <w:rsid w:val="00C646A4"/>
    <w:rsid w:val="00C65056"/>
    <w:rsid w:val="00C6506E"/>
    <w:rsid w:val="00C6512A"/>
    <w:rsid w:val="00C66094"/>
    <w:rsid w:val="00C66442"/>
    <w:rsid w:val="00C66AE6"/>
    <w:rsid w:val="00C679C3"/>
    <w:rsid w:val="00C706AD"/>
    <w:rsid w:val="00C72503"/>
    <w:rsid w:val="00C728B4"/>
    <w:rsid w:val="00C753AA"/>
    <w:rsid w:val="00C75C4C"/>
    <w:rsid w:val="00C763CE"/>
    <w:rsid w:val="00C76952"/>
    <w:rsid w:val="00C76EA2"/>
    <w:rsid w:val="00C772B0"/>
    <w:rsid w:val="00C80A2E"/>
    <w:rsid w:val="00C8103C"/>
    <w:rsid w:val="00C830C2"/>
    <w:rsid w:val="00C85D20"/>
    <w:rsid w:val="00C863A3"/>
    <w:rsid w:val="00C911B1"/>
    <w:rsid w:val="00C91E1D"/>
    <w:rsid w:val="00C92513"/>
    <w:rsid w:val="00C93934"/>
    <w:rsid w:val="00C94901"/>
    <w:rsid w:val="00C94F90"/>
    <w:rsid w:val="00C9520E"/>
    <w:rsid w:val="00C96850"/>
    <w:rsid w:val="00C97B2E"/>
    <w:rsid w:val="00CA048C"/>
    <w:rsid w:val="00CA1FBE"/>
    <w:rsid w:val="00CA2F88"/>
    <w:rsid w:val="00CA307F"/>
    <w:rsid w:val="00CA3478"/>
    <w:rsid w:val="00CA3EA5"/>
    <w:rsid w:val="00CA459F"/>
    <w:rsid w:val="00CA4DF0"/>
    <w:rsid w:val="00CA522F"/>
    <w:rsid w:val="00CA524E"/>
    <w:rsid w:val="00CA55C8"/>
    <w:rsid w:val="00CA6EBC"/>
    <w:rsid w:val="00CB16F0"/>
    <w:rsid w:val="00CB2692"/>
    <w:rsid w:val="00CB315D"/>
    <w:rsid w:val="00CB3C33"/>
    <w:rsid w:val="00CB5531"/>
    <w:rsid w:val="00CB5AC4"/>
    <w:rsid w:val="00CB637A"/>
    <w:rsid w:val="00CB7408"/>
    <w:rsid w:val="00CC0D6E"/>
    <w:rsid w:val="00CC17BF"/>
    <w:rsid w:val="00CC34DA"/>
    <w:rsid w:val="00CC5768"/>
    <w:rsid w:val="00CC5FBB"/>
    <w:rsid w:val="00CD53DF"/>
    <w:rsid w:val="00CD5D3C"/>
    <w:rsid w:val="00CD776A"/>
    <w:rsid w:val="00CE112C"/>
    <w:rsid w:val="00CE12BC"/>
    <w:rsid w:val="00CE1A52"/>
    <w:rsid w:val="00CE1EAB"/>
    <w:rsid w:val="00CE2076"/>
    <w:rsid w:val="00CE2171"/>
    <w:rsid w:val="00CE219D"/>
    <w:rsid w:val="00CE30E6"/>
    <w:rsid w:val="00CE47BB"/>
    <w:rsid w:val="00CE783E"/>
    <w:rsid w:val="00CF1488"/>
    <w:rsid w:val="00CF1920"/>
    <w:rsid w:val="00CF2CB4"/>
    <w:rsid w:val="00CF3286"/>
    <w:rsid w:val="00CF3576"/>
    <w:rsid w:val="00CF44D4"/>
    <w:rsid w:val="00CF4A07"/>
    <w:rsid w:val="00CF5901"/>
    <w:rsid w:val="00CF5B0F"/>
    <w:rsid w:val="00CF5C16"/>
    <w:rsid w:val="00CF7377"/>
    <w:rsid w:val="00D0020E"/>
    <w:rsid w:val="00D02156"/>
    <w:rsid w:val="00D024F4"/>
    <w:rsid w:val="00D0286D"/>
    <w:rsid w:val="00D02D80"/>
    <w:rsid w:val="00D06A70"/>
    <w:rsid w:val="00D079EA"/>
    <w:rsid w:val="00D10838"/>
    <w:rsid w:val="00D11277"/>
    <w:rsid w:val="00D127B4"/>
    <w:rsid w:val="00D129AC"/>
    <w:rsid w:val="00D12DA5"/>
    <w:rsid w:val="00D17267"/>
    <w:rsid w:val="00D20B36"/>
    <w:rsid w:val="00D21E19"/>
    <w:rsid w:val="00D227A6"/>
    <w:rsid w:val="00D246EE"/>
    <w:rsid w:val="00D24AD4"/>
    <w:rsid w:val="00D26BA9"/>
    <w:rsid w:val="00D2705F"/>
    <w:rsid w:val="00D27C6E"/>
    <w:rsid w:val="00D300E3"/>
    <w:rsid w:val="00D3114D"/>
    <w:rsid w:val="00D312B2"/>
    <w:rsid w:val="00D323AC"/>
    <w:rsid w:val="00D32EC0"/>
    <w:rsid w:val="00D347FF"/>
    <w:rsid w:val="00D349B5"/>
    <w:rsid w:val="00D35447"/>
    <w:rsid w:val="00D35C88"/>
    <w:rsid w:val="00D361FA"/>
    <w:rsid w:val="00D36F40"/>
    <w:rsid w:val="00D411C8"/>
    <w:rsid w:val="00D41314"/>
    <w:rsid w:val="00D42185"/>
    <w:rsid w:val="00D437FA"/>
    <w:rsid w:val="00D4397E"/>
    <w:rsid w:val="00D4593B"/>
    <w:rsid w:val="00D465A4"/>
    <w:rsid w:val="00D46CFA"/>
    <w:rsid w:val="00D478AD"/>
    <w:rsid w:val="00D52614"/>
    <w:rsid w:val="00D566D7"/>
    <w:rsid w:val="00D60419"/>
    <w:rsid w:val="00D61439"/>
    <w:rsid w:val="00D63A4F"/>
    <w:rsid w:val="00D6677E"/>
    <w:rsid w:val="00D7151B"/>
    <w:rsid w:val="00D71AF5"/>
    <w:rsid w:val="00D726EB"/>
    <w:rsid w:val="00D73899"/>
    <w:rsid w:val="00D74317"/>
    <w:rsid w:val="00D743A1"/>
    <w:rsid w:val="00D75395"/>
    <w:rsid w:val="00D75C71"/>
    <w:rsid w:val="00D77259"/>
    <w:rsid w:val="00D77E47"/>
    <w:rsid w:val="00D80D38"/>
    <w:rsid w:val="00D81844"/>
    <w:rsid w:val="00D84217"/>
    <w:rsid w:val="00D87A4B"/>
    <w:rsid w:val="00D87FB2"/>
    <w:rsid w:val="00D90695"/>
    <w:rsid w:val="00D9214A"/>
    <w:rsid w:val="00D964CA"/>
    <w:rsid w:val="00DA1A7A"/>
    <w:rsid w:val="00DA2E56"/>
    <w:rsid w:val="00DA3544"/>
    <w:rsid w:val="00DB0644"/>
    <w:rsid w:val="00DB11E8"/>
    <w:rsid w:val="00DB1EF8"/>
    <w:rsid w:val="00DB42B5"/>
    <w:rsid w:val="00DB516F"/>
    <w:rsid w:val="00DB79BE"/>
    <w:rsid w:val="00DB7C75"/>
    <w:rsid w:val="00DC0CCF"/>
    <w:rsid w:val="00DC38BB"/>
    <w:rsid w:val="00DC4B80"/>
    <w:rsid w:val="00DD2D6E"/>
    <w:rsid w:val="00DD34D4"/>
    <w:rsid w:val="00DD54E6"/>
    <w:rsid w:val="00DE0A13"/>
    <w:rsid w:val="00DE107F"/>
    <w:rsid w:val="00DE16A1"/>
    <w:rsid w:val="00DE45C3"/>
    <w:rsid w:val="00DE57A6"/>
    <w:rsid w:val="00DE7712"/>
    <w:rsid w:val="00DE783E"/>
    <w:rsid w:val="00DF0922"/>
    <w:rsid w:val="00DF0B8D"/>
    <w:rsid w:val="00DF15C3"/>
    <w:rsid w:val="00DF2524"/>
    <w:rsid w:val="00DF2B3F"/>
    <w:rsid w:val="00DF3E9A"/>
    <w:rsid w:val="00DF42F2"/>
    <w:rsid w:val="00DF5C56"/>
    <w:rsid w:val="00DF638E"/>
    <w:rsid w:val="00E006A8"/>
    <w:rsid w:val="00E006F2"/>
    <w:rsid w:val="00E01116"/>
    <w:rsid w:val="00E0129A"/>
    <w:rsid w:val="00E106C6"/>
    <w:rsid w:val="00E1077D"/>
    <w:rsid w:val="00E11DDF"/>
    <w:rsid w:val="00E1247E"/>
    <w:rsid w:val="00E1388B"/>
    <w:rsid w:val="00E16A12"/>
    <w:rsid w:val="00E22872"/>
    <w:rsid w:val="00E22B4B"/>
    <w:rsid w:val="00E22FE5"/>
    <w:rsid w:val="00E235BF"/>
    <w:rsid w:val="00E27B01"/>
    <w:rsid w:val="00E302E2"/>
    <w:rsid w:val="00E32843"/>
    <w:rsid w:val="00E32F16"/>
    <w:rsid w:val="00E33508"/>
    <w:rsid w:val="00E3430C"/>
    <w:rsid w:val="00E353A9"/>
    <w:rsid w:val="00E36263"/>
    <w:rsid w:val="00E37591"/>
    <w:rsid w:val="00E409EA"/>
    <w:rsid w:val="00E42C91"/>
    <w:rsid w:val="00E4436F"/>
    <w:rsid w:val="00E4506C"/>
    <w:rsid w:val="00E45FC5"/>
    <w:rsid w:val="00E47903"/>
    <w:rsid w:val="00E5006F"/>
    <w:rsid w:val="00E5600D"/>
    <w:rsid w:val="00E60AA6"/>
    <w:rsid w:val="00E63882"/>
    <w:rsid w:val="00E64EDE"/>
    <w:rsid w:val="00E6781F"/>
    <w:rsid w:val="00E715C3"/>
    <w:rsid w:val="00E7291F"/>
    <w:rsid w:val="00E74673"/>
    <w:rsid w:val="00E74DEA"/>
    <w:rsid w:val="00E773DA"/>
    <w:rsid w:val="00E81CE4"/>
    <w:rsid w:val="00E82959"/>
    <w:rsid w:val="00E836F9"/>
    <w:rsid w:val="00E83F5F"/>
    <w:rsid w:val="00E8410A"/>
    <w:rsid w:val="00E84BF1"/>
    <w:rsid w:val="00E85324"/>
    <w:rsid w:val="00E86092"/>
    <w:rsid w:val="00E865E3"/>
    <w:rsid w:val="00E93BE1"/>
    <w:rsid w:val="00E944F4"/>
    <w:rsid w:val="00E9470E"/>
    <w:rsid w:val="00EA0DF4"/>
    <w:rsid w:val="00EA1D00"/>
    <w:rsid w:val="00EA472C"/>
    <w:rsid w:val="00EA532C"/>
    <w:rsid w:val="00EA7320"/>
    <w:rsid w:val="00EA7E56"/>
    <w:rsid w:val="00EB02DA"/>
    <w:rsid w:val="00EB2E35"/>
    <w:rsid w:val="00EB3BBA"/>
    <w:rsid w:val="00EB4425"/>
    <w:rsid w:val="00EB6E8C"/>
    <w:rsid w:val="00EB7EFD"/>
    <w:rsid w:val="00EC6BB3"/>
    <w:rsid w:val="00EC70E0"/>
    <w:rsid w:val="00ED1E93"/>
    <w:rsid w:val="00ED1FA9"/>
    <w:rsid w:val="00ED37D5"/>
    <w:rsid w:val="00ED4A67"/>
    <w:rsid w:val="00ED512B"/>
    <w:rsid w:val="00EE0567"/>
    <w:rsid w:val="00EE0EB1"/>
    <w:rsid w:val="00EE1593"/>
    <w:rsid w:val="00EE1E42"/>
    <w:rsid w:val="00EE45F8"/>
    <w:rsid w:val="00EE5BD2"/>
    <w:rsid w:val="00EE6AA9"/>
    <w:rsid w:val="00EF009D"/>
    <w:rsid w:val="00EF0CCC"/>
    <w:rsid w:val="00EF3557"/>
    <w:rsid w:val="00EF505D"/>
    <w:rsid w:val="00EF5358"/>
    <w:rsid w:val="00EF579B"/>
    <w:rsid w:val="00EF5DFD"/>
    <w:rsid w:val="00EF6735"/>
    <w:rsid w:val="00EF6EFA"/>
    <w:rsid w:val="00EF7F10"/>
    <w:rsid w:val="00F00019"/>
    <w:rsid w:val="00F00E51"/>
    <w:rsid w:val="00F01AAD"/>
    <w:rsid w:val="00F023D8"/>
    <w:rsid w:val="00F04F6F"/>
    <w:rsid w:val="00F0506D"/>
    <w:rsid w:val="00F06276"/>
    <w:rsid w:val="00F07208"/>
    <w:rsid w:val="00F100BC"/>
    <w:rsid w:val="00F100CE"/>
    <w:rsid w:val="00F1087A"/>
    <w:rsid w:val="00F10FE9"/>
    <w:rsid w:val="00F11211"/>
    <w:rsid w:val="00F139B8"/>
    <w:rsid w:val="00F1417F"/>
    <w:rsid w:val="00F14309"/>
    <w:rsid w:val="00F148E6"/>
    <w:rsid w:val="00F14E00"/>
    <w:rsid w:val="00F16822"/>
    <w:rsid w:val="00F17D4D"/>
    <w:rsid w:val="00F2003E"/>
    <w:rsid w:val="00F20553"/>
    <w:rsid w:val="00F21561"/>
    <w:rsid w:val="00F215A3"/>
    <w:rsid w:val="00F2395E"/>
    <w:rsid w:val="00F23AE9"/>
    <w:rsid w:val="00F241FD"/>
    <w:rsid w:val="00F2611B"/>
    <w:rsid w:val="00F26CE6"/>
    <w:rsid w:val="00F2731C"/>
    <w:rsid w:val="00F2796A"/>
    <w:rsid w:val="00F312EE"/>
    <w:rsid w:val="00F314A2"/>
    <w:rsid w:val="00F31620"/>
    <w:rsid w:val="00F31961"/>
    <w:rsid w:val="00F334BA"/>
    <w:rsid w:val="00F34143"/>
    <w:rsid w:val="00F34585"/>
    <w:rsid w:val="00F360E4"/>
    <w:rsid w:val="00F364E8"/>
    <w:rsid w:val="00F37FD5"/>
    <w:rsid w:val="00F42B2B"/>
    <w:rsid w:val="00F42D4C"/>
    <w:rsid w:val="00F43330"/>
    <w:rsid w:val="00F44E81"/>
    <w:rsid w:val="00F45A2C"/>
    <w:rsid w:val="00F5044A"/>
    <w:rsid w:val="00F55F2E"/>
    <w:rsid w:val="00F5627E"/>
    <w:rsid w:val="00F607D9"/>
    <w:rsid w:val="00F60C78"/>
    <w:rsid w:val="00F64CFF"/>
    <w:rsid w:val="00F64F84"/>
    <w:rsid w:val="00F65725"/>
    <w:rsid w:val="00F6680D"/>
    <w:rsid w:val="00F67240"/>
    <w:rsid w:val="00F7007E"/>
    <w:rsid w:val="00F7027A"/>
    <w:rsid w:val="00F71F3B"/>
    <w:rsid w:val="00F72163"/>
    <w:rsid w:val="00F72462"/>
    <w:rsid w:val="00F73A37"/>
    <w:rsid w:val="00F73A72"/>
    <w:rsid w:val="00F73C1D"/>
    <w:rsid w:val="00F74197"/>
    <w:rsid w:val="00F7550B"/>
    <w:rsid w:val="00F75E4B"/>
    <w:rsid w:val="00F76C44"/>
    <w:rsid w:val="00F80221"/>
    <w:rsid w:val="00F8069F"/>
    <w:rsid w:val="00F81112"/>
    <w:rsid w:val="00F83578"/>
    <w:rsid w:val="00F83E30"/>
    <w:rsid w:val="00F86B48"/>
    <w:rsid w:val="00F86C78"/>
    <w:rsid w:val="00F908C8"/>
    <w:rsid w:val="00F92398"/>
    <w:rsid w:val="00F937AA"/>
    <w:rsid w:val="00F95C40"/>
    <w:rsid w:val="00F9733A"/>
    <w:rsid w:val="00FA1DEF"/>
    <w:rsid w:val="00FA2305"/>
    <w:rsid w:val="00FA398A"/>
    <w:rsid w:val="00FB0005"/>
    <w:rsid w:val="00FB04AB"/>
    <w:rsid w:val="00FB2E04"/>
    <w:rsid w:val="00FB36A7"/>
    <w:rsid w:val="00FB4EFA"/>
    <w:rsid w:val="00FB533E"/>
    <w:rsid w:val="00FB53E2"/>
    <w:rsid w:val="00FB5C0E"/>
    <w:rsid w:val="00FB6E6C"/>
    <w:rsid w:val="00FB7B92"/>
    <w:rsid w:val="00FC003D"/>
    <w:rsid w:val="00FC1167"/>
    <w:rsid w:val="00FC2777"/>
    <w:rsid w:val="00FC3793"/>
    <w:rsid w:val="00FC442E"/>
    <w:rsid w:val="00FC52BD"/>
    <w:rsid w:val="00FC7727"/>
    <w:rsid w:val="00FD2D45"/>
    <w:rsid w:val="00FD30D3"/>
    <w:rsid w:val="00FD6DD5"/>
    <w:rsid w:val="00FE0C08"/>
    <w:rsid w:val="00FE199F"/>
    <w:rsid w:val="00FE425E"/>
    <w:rsid w:val="00FE50A2"/>
    <w:rsid w:val="00FE6CE3"/>
    <w:rsid w:val="00FF06C3"/>
    <w:rsid w:val="00FF4E08"/>
    <w:rsid w:val="00FF4E63"/>
    <w:rsid w:val="00FF51DC"/>
    <w:rsid w:val="00FF66A9"/>
    <w:rsid w:val="00FF69D0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4BB842"/>
  <w15:chartTrackingRefBased/>
  <w15:docId w15:val="{2EE3C298-4642-496A-927D-F747D4FB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53D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shd w:val="clear" w:color="auto" w:fill="FFFFFF"/>
      <w:jc w:val="center"/>
    </w:pPr>
    <w:rPr>
      <w:b/>
      <w:bCs/>
      <w:color w:val="212121"/>
      <w:sz w:val="28"/>
      <w:szCs w:val="28"/>
    </w:rPr>
  </w:style>
  <w:style w:type="paragraph" w:styleId="a5">
    <w:name w:val="Body Text"/>
    <w:basedOn w:val="a"/>
    <w:link w:val="a6"/>
    <w:pPr>
      <w:shd w:val="clear" w:color="auto" w:fill="FFFFFF"/>
      <w:jc w:val="center"/>
    </w:pPr>
    <w:rPr>
      <w:b/>
      <w:bCs/>
      <w:color w:val="212121"/>
      <w:sz w:val="28"/>
      <w:szCs w:val="28"/>
    </w:rPr>
  </w:style>
  <w:style w:type="character" w:styleId="a7">
    <w:name w:val="Hyperlink"/>
    <w:rPr>
      <w:color w:val="0000FF"/>
      <w:u w:val="single"/>
    </w:rPr>
  </w:style>
  <w:style w:type="paragraph" w:styleId="2">
    <w:name w:val="Body Text 2"/>
    <w:basedOn w:val="a"/>
    <w:pPr>
      <w:shd w:val="clear" w:color="auto" w:fill="FFFFFF"/>
      <w:jc w:val="both"/>
    </w:pPr>
    <w:rPr>
      <w:color w:val="000000"/>
      <w:sz w:val="25"/>
      <w:szCs w:val="25"/>
    </w:rPr>
  </w:style>
  <w:style w:type="paragraph" w:styleId="3">
    <w:name w:val="Body Text 3"/>
    <w:basedOn w:val="a"/>
    <w:pPr>
      <w:shd w:val="clear" w:color="auto" w:fill="FFFFFF"/>
      <w:jc w:val="both"/>
    </w:pPr>
    <w:rPr>
      <w:color w:val="FF6600"/>
      <w:sz w:val="25"/>
      <w:szCs w:val="25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64EC0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1">
    <w:name w:val="Основной текст1"/>
    <w:rsid w:val="001518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a">
    <w:name w:val="Основной текст_"/>
    <w:link w:val="30"/>
    <w:rsid w:val="009F50D3"/>
    <w:rPr>
      <w:sz w:val="26"/>
      <w:szCs w:val="26"/>
      <w:shd w:val="clear" w:color="auto" w:fill="FFFFFF"/>
    </w:rPr>
  </w:style>
  <w:style w:type="character" w:customStyle="1" w:styleId="ab">
    <w:name w:val="Основной текст + Полужирный"/>
    <w:rsid w:val="009F50D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Основной текст3"/>
    <w:basedOn w:val="a"/>
    <w:link w:val="aa"/>
    <w:rsid w:val="009F50D3"/>
    <w:pPr>
      <w:shd w:val="clear" w:color="auto" w:fill="FFFFFF"/>
      <w:autoSpaceDE/>
      <w:autoSpaceDN/>
      <w:adjustRightInd/>
      <w:spacing w:line="350" w:lineRule="exact"/>
    </w:pPr>
    <w:rPr>
      <w:sz w:val="26"/>
      <w:szCs w:val="26"/>
    </w:rPr>
  </w:style>
  <w:style w:type="character" w:customStyle="1" w:styleId="ac">
    <w:name w:val="Подпись к таблице_"/>
    <w:rsid w:val="00230C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d">
    <w:name w:val="Подпись к таблице"/>
    <w:rsid w:val="00230C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rsid w:val="00A45D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0">
    <w:name w:val="Основной текст (4)"/>
    <w:rsid w:val="00A45D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">
    <w:name w:val="Основной текст + 10;5 pt"/>
    <w:rsid w:val="00A45D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e">
    <w:name w:val="Table Grid"/>
    <w:basedOn w:val="a1"/>
    <w:rsid w:val="00B06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link w:val="a3"/>
    <w:rsid w:val="00B06FF9"/>
    <w:rPr>
      <w:b/>
      <w:bCs/>
      <w:color w:val="212121"/>
      <w:sz w:val="28"/>
      <w:szCs w:val="28"/>
      <w:shd w:val="clear" w:color="auto" w:fill="FFFFFF"/>
    </w:rPr>
  </w:style>
  <w:style w:type="character" w:customStyle="1" w:styleId="a6">
    <w:name w:val="Основной текст Знак"/>
    <w:link w:val="a5"/>
    <w:rsid w:val="00B06FF9"/>
    <w:rPr>
      <w:b/>
      <w:bCs/>
      <w:color w:val="212121"/>
      <w:sz w:val="28"/>
      <w:szCs w:val="28"/>
      <w:shd w:val="clear" w:color="auto" w:fill="FFFFFF"/>
    </w:rPr>
  </w:style>
  <w:style w:type="paragraph" w:styleId="af">
    <w:name w:val="header"/>
    <w:basedOn w:val="a"/>
    <w:link w:val="af0"/>
    <w:uiPriority w:val="99"/>
    <w:rsid w:val="00187D8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87D8F"/>
  </w:style>
  <w:style w:type="paragraph" w:styleId="af1">
    <w:name w:val="footer"/>
    <w:basedOn w:val="a"/>
    <w:link w:val="af2"/>
    <w:uiPriority w:val="99"/>
    <w:rsid w:val="00187D8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87D8F"/>
  </w:style>
  <w:style w:type="character" w:customStyle="1" w:styleId="10">
    <w:name w:val="Основной текст + Полужирный1"/>
    <w:rsid w:val="002B4B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3">
    <w:name w:val="annotation reference"/>
    <w:rsid w:val="007B0596"/>
    <w:rPr>
      <w:sz w:val="16"/>
      <w:szCs w:val="16"/>
    </w:rPr>
  </w:style>
  <w:style w:type="paragraph" w:styleId="af4">
    <w:name w:val="annotation text"/>
    <w:basedOn w:val="a"/>
    <w:link w:val="af5"/>
    <w:rsid w:val="007B0596"/>
  </w:style>
  <w:style w:type="character" w:customStyle="1" w:styleId="af5">
    <w:name w:val="Текст примечания Знак"/>
    <w:basedOn w:val="a0"/>
    <w:link w:val="af4"/>
    <w:rsid w:val="007B0596"/>
  </w:style>
  <w:style w:type="paragraph" w:styleId="af6">
    <w:name w:val="annotation subject"/>
    <w:basedOn w:val="af4"/>
    <w:next w:val="af4"/>
    <w:link w:val="af7"/>
    <w:rsid w:val="007B0596"/>
    <w:rPr>
      <w:b/>
      <w:bCs/>
    </w:rPr>
  </w:style>
  <w:style w:type="character" w:customStyle="1" w:styleId="af7">
    <w:name w:val="Тема примечания Знак"/>
    <w:link w:val="af6"/>
    <w:rsid w:val="007B0596"/>
    <w:rPr>
      <w:b/>
      <w:bCs/>
    </w:rPr>
  </w:style>
  <w:style w:type="table" w:customStyle="1" w:styleId="11">
    <w:name w:val="Сетка таблицы1"/>
    <w:basedOn w:val="a1"/>
    <w:next w:val="ae"/>
    <w:uiPriority w:val="59"/>
    <w:rsid w:val="004D03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Plain Text"/>
    <w:basedOn w:val="a"/>
    <w:link w:val="af9"/>
    <w:uiPriority w:val="99"/>
    <w:unhideWhenUsed/>
    <w:rsid w:val="00F73A37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eastAsia="en-US"/>
    </w:rPr>
  </w:style>
  <w:style w:type="character" w:customStyle="1" w:styleId="af9">
    <w:name w:val="Текст Знак"/>
    <w:link w:val="af8"/>
    <w:uiPriority w:val="99"/>
    <w:rsid w:val="00F73A37"/>
    <w:rPr>
      <w:rFonts w:ascii="Calibri" w:eastAsia="Calibri" w:hAnsi="Calibri"/>
      <w:sz w:val="22"/>
      <w:szCs w:val="21"/>
      <w:lang w:eastAsia="en-US"/>
    </w:rPr>
  </w:style>
  <w:style w:type="character" w:customStyle="1" w:styleId="12">
    <w:name w:val="Основной текст Знак1"/>
    <w:basedOn w:val="a0"/>
    <w:uiPriority w:val="99"/>
    <w:rsid w:val="002B2BC2"/>
    <w:rPr>
      <w:rFonts w:ascii="Times New Roman" w:hAnsi="Times New Roman" w:cs="Times New Roman" w:hint="default"/>
      <w:shd w:val="clear" w:color="auto" w:fill="FFFFFF"/>
    </w:rPr>
  </w:style>
  <w:style w:type="character" w:customStyle="1" w:styleId="word-wrapper">
    <w:name w:val="word-wrapper"/>
    <w:basedOn w:val="a0"/>
    <w:rsid w:val="00A64C95"/>
  </w:style>
  <w:style w:type="character" w:customStyle="1" w:styleId="fake-non-breaking-space">
    <w:name w:val="fake-non-breaking-space"/>
    <w:basedOn w:val="a0"/>
    <w:rsid w:val="00A64C95"/>
  </w:style>
  <w:style w:type="character" w:styleId="afa">
    <w:name w:val="Strong"/>
    <w:basedOn w:val="a0"/>
    <w:uiPriority w:val="22"/>
    <w:qFormat/>
    <w:rsid w:val="00F755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854A-B6DD-48E4-9483-8AA002BA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298</Words>
  <Characters>3590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2</Company>
  <LinksUpToDate>false</LinksUpToDate>
  <CharactersWithSpaces>4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1</dc:creator>
  <cp:keywords/>
  <cp:lastModifiedBy>Куралович Антонина</cp:lastModifiedBy>
  <cp:revision>2</cp:revision>
  <cp:lastPrinted>2023-01-20T05:52:00Z</cp:lastPrinted>
  <dcterms:created xsi:type="dcterms:W3CDTF">2024-07-11T13:53:00Z</dcterms:created>
  <dcterms:modified xsi:type="dcterms:W3CDTF">2024-07-11T13:53:00Z</dcterms:modified>
</cp:coreProperties>
</file>